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CDA" w:rsidRPr="002F0938" w:rsidRDefault="00763CDA" w:rsidP="002F0938">
      <w:pPr>
        <w:tabs>
          <w:tab w:val="left" w:pos="8222"/>
        </w:tabs>
        <w:spacing w:after="0" w:line="240" w:lineRule="auto"/>
        <w:ind w:left="1701" w:right="170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асноярский</w:t>
      </w:r>
      <w:r w:rsidR="002F093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ай</w:t>
      </w:r>
      <w:r w:rsidR="002F093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ухобузимский</w:t>
      </w:r>
      <w:r w:rsidR="002F093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йон</w:t>
      </w:r>
      <w:r w:rsidR="002F093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дминистрация</w:t>
      </w:r>
      <w:r w:rsidR="002F093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ысотинского</w:t>
      </w:r>
      <w:r w:rsidR="002F093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ельсовета</w:t>
      </w:r>
    </w:p>
    <w:p w:rsidR="00763CDA" w:rsidRPr="002F0938" w:rsidRDefault="00763CDA" w:rsidP="002F0938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eastAsia="ru-RU"/>
        </w:rPr>
        <w:t>ПОСТАНОВЛЕНИЕ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январ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2023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ысотин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№01-п</w:t>
      </w:r>
    </w:p>
    <w:p w:rsidR="00763CDA" w:rsidRPr="002F0938" w:rsidRDefault="00763CDA" w:rsidP="002F0938">
      <w:pPr>
        <w:spacing w:after="0" w:line="240" w:lineRule="auto"/>
        <w:ind w:right="510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твержден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егламент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ю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ей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инского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овета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редоставление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ь,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,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е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ессрочное)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,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е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егося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инского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овета,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гов»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емельн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декс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06.10.2003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№131-ФЗ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щи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инципа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Федерации»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татье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кон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27.07.2010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210-ФЗ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слуг»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становлен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авительств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03.06.2019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151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азработк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твержден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административ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егламенто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оведен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экспертизы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оекто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административ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егламенто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слуг</w:t>
      </w:r>
      <w:proofErr w:type="gramEnd"/>
      <w:r w:rsidRPr="002F0938"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став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ысотинск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</w:p>
    <w:p w:rsidR="00763CDA" w:rsidRPr="002F0938" w:rsidRDefault="00763CDA" w:rsidP="002F0938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твердить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административны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егламент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ю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ей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инского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овета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редоставление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ь,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,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е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ессрочное)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,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е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егося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ысотинск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гов»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иложению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стоящему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становлению.</w:t>
      </w:r>
    </w:p>
    <w:p w:rsidR="00763CDA" w:rsidRPr="002F0938" w:rsidRDefault="00763CDA" w:rsidP="002F0938">
      <w:pPr>
        <w:shd w:val="clear" w:color="auto" w:fill="FFFFFF"/>
        <w:spacing w:before="5" w:after="0" w:line="240" w:lineRule="auto"/>
        <w:ind w:right="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color w:val="000000"/>
          <w:spacing w:val="-11"/>
          <w:sz w:val="24"/>
          <w:szCs w:val="24"/>
          <w:lang w:eastAsia="ru-RU"/>
        </w:rPr>
        <w:t>2.</w:t>
      </w:r>
      <w:r w:rsidR="002F0938">
        <w:rPr>
          <w:rFonts w:ascii="Arial" w:eastAsia="Times New Roman" w:hAnsi="Arial" w:cs="Arial"/>
          <w:color w:val="000000"/>
          <w:spacing w:val="-11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ысотинск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публиковать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(обнародовать)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стояще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рядке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публикова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авов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актов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становл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нтернет.</w:t>
      </w:r>
    </w:p>
    <w:p w:rsidR="00763CDA" w:rsidRPr="002F0938" w:rsidRDefault="00763CDA" w:rsidP="002F0938">
      <w:pPr>
        <w:shd w:val="clear" w:color="auto" w:fill="FFFFFF"/>
        <w:spacing w:before="5" w:after="0" w:line="240" w:lineRule="auto"/>
        <w:ind w:right="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color w:val="000000"/>
          <w:spacing w:val="-11"/>
          <w:sz w:val="24"/>
          <w:szCs w:val="24"/>
          <w:lang w:eastAsia="ru-RU"/>
        </w:rPr>
        <w:t>3.</w:t>
      </w:r>
      <w:r w:rsidR="002F0938">
        <w:rPr>
          <w:rFonts w:ascii="Arial" w:eastAsia="Times New Roman" w:hAnsi="Arial" w:cs="Arial"/>
          <w:color w:val="000000"/>
          <w:spacing w:val="-11"/>
          <w:sz w:val="24"/>
          <w:szCs w:val="24"/>
          <w:lang w:eastAsia="ru-RU"/>
        </w:rPr>
        <w:t xml:space="preserve"> </w:t>
      </w:r>
      <w:bookmarkStart w:id="0" w:name="_GoBack"/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стояще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ступает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илу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фициаль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публикова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(обнародования).</w:t>
      </w:r>
      <w:bookmarkEnd w:id="0"/>
    </w:p>
    <w:p w:rsidR="00763CDA" w:rsidRPr="002F0938" w:rsidRDefault="00763CDA" w:rsidP="002F0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нтроль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сполнен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становл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ставляю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бой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F0938" w:rsidRDefault="00763CDA" w:rsidP="002F09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proofErr w:type="spellStart"/>
      <w:r w:rsidRPr="002F0938">
        <w:rPr>
          <w:rFonts w:ascii="Arial" w:eastAsia="Times New Roman" w:hAnsi="Arial" w:cs="Arial"/>
          <w:sz w:val="24"/>
          <w:szCs w:val="24"/>
          <w:lang w:eastAsia="ru-RU"/>
        </w:rPr>
        <w:t>С.В.Сухорученко</w:t>
      </w:r>
      <w:proofErr w:type="spellEnd"/>
    </w:p>
    <w:p w:rsidR="00763CDA" w:rsidRPr="002F0938" w:rsidRDefault="00763CDA" w:rsidP="002F0938">
      <w:pPr>
        <w:spacing w:after="0" w:line="240" w:lineRule="auto"/>
        <w:ind w:left="411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ю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ысотинск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10»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нваря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3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1-п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ТИВНЫЙ</w:t>
      </w:r>
      <w:r w:rsid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ГЛАМЕНТ</w:t>
      </w:r>
      <w:r w:rsid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</w:t>
      </w:r>
      <w:r w:rsid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ОСТАВЛЕНИЮ</w:t>
      </w:r>
      <w:r w:rsid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ЕЙ</w:t>
      </w:r>
      <w:r w:rsid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ЫСОТИНСКОГО</w:t>
      </w:r>
      <w:r w:rsid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ЛЬСОВЕТА</w:t>
      </w:r>
      <w:r w:rsid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Й</w:t>
      </w:r>
      <w:r w:rsid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СЛУГИ</w:t>
      </w:r>
      <w:r w:rsid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РЕДОСТАВЛЕНИЕ</w:t>
      </w:r>
      <w:r w:rsid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БСТВЕННОСТЬ,</w:t>
      </w:r>
      <w:r w:rsid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РЕНДУ,</w:t>
      </w:r>
      <w:r w:rsid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ОЯННОЕ</w:t>
      </w:r>
      <w:r w:rsid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БЕССРОЧНОЕ)</w:t>
      </w:r>
      <w:r w:rsid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ЬЗОВАНИЕ,</w:t>
      </w:r>
      <w:r w:rsid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ЕЗВОЗМЕЗДНОЕ</w:t>
      </w:r>
      <w:r w:rsid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ЬЗОВАНИЕ</w:t>
      </w:r>
      <w:r w:rsid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ЕМЕЛЬНОГО</w:t>
      </w:r>
      <w:r w:rsid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АСТКА,</w:t>
      </w:r>
      <w:r w:rsid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ХОДЯЩЕГОСЯ</w:t>
      </w:r>
      <w:r w:rsid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Й</w:t>
      </w:r>
      <w:r w:rsid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БСТВЕННОСТИ,</w:t>
      </w:r>
      <w:r w:rsid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ЕЗ</w:t>
      </w:r>
      <w:r w:rsid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ВЕДЕНИЯ</w:t>
      </w:r>
      <w:r w:rsid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ОРГОВ»</w:t>
      </w:r>
    </w:p>
    <w:p w:rsidR="00763CDA" w:rsidRPr="002F0938" w:rsidRDefault="002F0938" w:rsidP="002F0938">
      <w:pPr>
        <w:pStyle w:val="25"/>
        <w:shd w:val="clear" w:color="auto" w:fill="auto"/>
        <w:tabs>
          <w:tab w:val="left" w:pos="3907"/>
        </w:tabs>
        <w:spacing w:before="0" w:after="313" w:line="240" w:lineRule="auto"/>
        <w:ind w:left="4289"/>
        <w:rPr>
          <w:rFonts w:ascii="Arial" w:hAnsi="Arial" w:cs="Arial"/>
          <w:sz w:val="24"/>
          <w:szCs w:val="24"/>
        </w:rPr>
      </w:pPr>
      <w:bookmarkStart w:id="1" w:name="bookmark0"/>
      <w:r>
        <w:rPr>
          <w:rFonts w:ascii="Arial" w:hAnsi="Arial" w:cs="Arial"/>
          <w:sz w:val="24"/>
          <w:szCs w:val="24"/>
        </w:rPr>
        <w:t>1.</w:t>
      </w:r>
      <w:r w:rsidR="00763CDA" w:rsidRPr="002F0938">
        <w:rPr>
          <w:rFonts w:ascii="Arial" w:hAnsi="Arial" w:cs="Arial"/>
          <w:sz w:val="24"/>
          <w:szCs w:val="24"/>
        </w:rPr>
        <w:t>Общие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оложения</w:t>
      </w:r>
      <w:bookmarkEnd w:id="1"/>
    </w:p>
    <w:p w:rsidR="00763CDA" w:rsidRPr="002F0938" w:rsidRDefault="00763CDA" w:rsidP="002F0938">
      <w:pPr>
        <w:pStyle w:val="25"/>
        <w:numPr>
          <w:ilvl w:val="1"/>
          <w:numId w:val="4"/>
        </w:numPr>
        <w:shd w:val="clear" w:color="auto" w:fill="auto"/>
        <w:tabs>
          <w:tab w:val="left" w:pos="1172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bookmarkStart w:id="2" w:name="bookmark1"/>
      <w:r w:rsidRPr="002F0938">
        <w:rPr>
          <w:rFonts w:ascii="Arial" w:hAnsi="Arial" w:cs="Arial"/>
          <w:sz w:val="24"/>
          <w:szCs w:val="24"/>
        </w:rPr>
        <w:lastRenderedPageBreak/>
        <w:t>Предм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улир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тив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.</w:t>
      </w:r>
      <w:bookmarkEnd w:id="2"/>
    </w:p>
    <w:p w:rsidR="00763CDA" w:rsidRPr="002F0938" w:rsidRDefault="00763CDA" w:rsidP="002F0938">
      <w:pPr>
        <w:pStyle w:val="23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Предме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в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улир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стоя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тив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дал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–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я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ходящих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ственн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  <w:lang w:eastAsia="ru-RU"/>
        </w:rPr>
        <w:t>Высотинского</w:t>
      </w:r>
      <w:r w:rsidR="002F093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hAnsi="Arial" w:cs="Arial"/>
          <w:sz w:val="24"/>
          <w:szCs w:val="24"/>
          <w:lang w:eastAsia="ru-RU"/>
        </w:rPr>
        <w:t>сельсовета</w:t>
      </w:r>
      <w:r w:rsidRPr="002F0938">
        <w:rPr>
          <w:rFonts w:ascii="Arial" w:hAnsi="Arial" w:cs="Arial"/>
          <w:sz w:val="24"/>
          <w:szCs w:val="24"/>
        </w:rPr>
        <w:t>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е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ве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рг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дал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–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а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а).</w:t>
      </w:r>
    </w:p>
    <w:p w:rsidR="00763CDA" w:rsidRPr="002F0938" w:rsidRDefault="00763CDA" w:rsidP="002F0938">
      <w:pPr>
        <w:pStyle w:val="23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38">
        <w:rPr>
          <w:rFonts w:ascii="Arial" w:hAnsi="Arial" w:cs="Arial"/>
          <w:sz w:val="24"/>
          <w:szCs w:val="24"/>
        </w:rPr>
        <w:t>Регламен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танавлива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ступн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пределя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ста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рок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ледовательнос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административ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цедур)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реб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к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полн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нтро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олн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тив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судеб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внесудебный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жал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бездействия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яю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у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у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ж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жност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специалистов)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номоч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исл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proofErr w:type="gram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ользова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тал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раснояр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ра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е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Интернет»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люд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р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одательст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щит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сон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анных.</w:t>
      </w:r>
    </w:p>
    <w:p w:rsidR="00763CDA" w:rsidRPr="002F0938" w:rsidRDefault="00763CDA" w:rsidP="002F0938">
      <w:pPr>
        <w:pStyle w:val="23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Регламен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улиру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отнош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яза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ходящих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ственн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  <w:lang w:eastAsia="ru-RU"/>
        </w:rPr>
        <w:t>Высотинского</w:t>
      </w:r>
      <w:r w:rsidR="002F093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hAnsi="Arial" w:cs="Arial"/>
          <w:sz w:val="24"/>
          <w:szCs w:val="24"/>
          <w:lang w:eastAsia="ru-RU"/>
        </w:rPr>
        <w:t>сельсовета</w:t>
      </w:r>
      <w:r w:rsidRPr="002F0938">
        <w:rPr>
          <w:rFonts w:ascii="Arial" w:hAnsi="Arial" w:cs="Arial"/>
          <w:sz w:val="24"/>
          <w:szCs w:val="24"/>
        </w:rPr>
        <w:t>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ж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улиру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отнош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яза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зда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ользова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ждан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юридически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8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.7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5.10.200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137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вед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декс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».</w:t>
      </w:r>
    </w:p>
    <w:p w:rsidR="00763CDA" w:rsidRPr="002F0938" w:rsidRDefault="00763CDA" w:rsidP="002F0938">
      <w:pPr>
        <w:pStyle w:val="4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Действ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стоя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ростран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тановле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асть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7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9.14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лес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ж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нош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никающ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я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9.18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декс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.</w:t>
      </w:r>
    </w:p>
    <w:p w:rsidR="00763CDA" w:rsidRPr="002F0938" w:rsidRDefault="00763CDA" w:rsidP="002F0938">
      <w:pPr>
        <w:pStyle w:val="4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Предост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ходящих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ственн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="00ED0CAC" w:rsidRPr="002F0938">
        <w:rPr>
          <w:rFonts w:ascii="Arial" w:hAnsi="Arial" w:cs="Arial"/>
          <w:sz w:val="24"/>
          <w:szCs w:val="24"/>
          <w:lang w:eastAsia="ru-RU"/>
        </w:rPr>
        <w:t>Высотинского</w:t>
      </w:r>
      <w:r w:rsidR="002F093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D0CAC" w:rsidRPr="002F0938">
        <w:rPr>
          <w:rFonts w:ascii="Arial" w:hAnsi="Arial" w:cs="Arial"/>
          <w:sz w:val="24"/>
          <w:szCs w:val="24"/>
          <w:lang w:eastAsia="ru-RU"/>
        </w:rPr>
        <w:t>сельсовета</w:t>
      </w:r>
      <w:r w:rsidRPr="002F0938">
        <w:rPr>
          <w:rFonts w:ascii="Arial" w:hAnsi="Arial" w:cs="Arial"/>
          <w:sz w:val="24"/>
          <w:szCs w:val="24"/>
        </w:rPr>
        <w:t>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е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обенностей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тановл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астя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9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9.14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декс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0938">
        <w:rPr>
          <w:rFonts w:ascii="Arial" w:hAnsi="Arial" w:cs="Arial"/>
          <w:b/>
          <w:sz w:val="24"/>
          <w:szCs w:val="24"/>
        </w:rPr>
        <w:t>1.2.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Круг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заявителей.</w:t>
      </w:r>
    </w:p>
    <w:p w:rsidR="00F83831" w:rsidRPr="002F0938" w:rsidRDefault="00F83831" w:rsidP="002F0938">
      <w:pPr>
        <w:shd w:val="clear" w:color="auto" w:fill="F8FAFB"/>
        <w:spacing w:before="195" w:after="0" w:line="240" w:lineRule="auto"/>
        <w:ind w:firstLine="709"/>
        <w:jc w:val="both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1.2.1.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явителями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ращающимис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являютс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физическ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юридическ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полномоченны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ставители.</w:t>
      </w:r>
    </w:p>
    <w:p w:rsidR="00F83831" w:rsidRPr="002F0938" w:rsidRDefault="00F83831" w:rsidP="002F0938">
      <w:pPr>
        <w:shd w:val="clear" w:color="auto" w:fill="F8FAFB"/>
        <w:spacing w:before="195" w:after="0" w:line="240" w:lineRule="auto"/>
        <w:ind w:firstLine="709"/>
        <w:jc w:val="both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1.2.2.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стоянно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(бессрочное)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льзован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емельны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к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яются:</w:t>
      </w:r>
    </w:p>
    <w:p w:rsidR="00F83831" w:rsidRPr="002F0938" w:rsidRDefault="00F83831" w:rsidP="002F0938">
      <w:pPr>
        <w:shd w:val="clear" w:color="auto" w:fill="F8FAFB"/>
        <w:spacing w:before="195" w:after="0" w:line="240" w:lineRule="auto"/>
        <w:ind w:firstLine="709"/>
        <w:jc w:val="both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государственн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муниципальн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реждения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(бюджетным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азенным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автономным);</w:t>
      </w:r>
    </w:p>
    <w:p w:rsidR="00F83831" w:rsidRPr="002F0938" w:rsidRDefault="00F83831" w:rsidP="002F0938">
      <w:pPr>
        <w:shd w:val="clear" w:color="auto" w:fill="F8FAFB"/>
        <w:spacing w:before="195" w:after="0" w:line="240" w:lineRule="auto"/>
        <w:ind w:firstLine="709"/>
        <w:jc w:val="both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азенн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приятиям;</w:t>
      </w:r>
    </w:p>
    <w:p w:rsidR="00F83831" w:rsidRPr="002F0938" w:rsidRDefault="00F83831" w:rsidP="002F0938">
      <w:pPr>
        <w:shd w:val="clear" w:color="auto" w:fill="F8FAFB"/>
        <w:spacing w:before="195" w:after="0" w:line="240" w:lineRule="auto"/>
        <w:ind w:firstLine="709"/>
        <w:jc w:val="both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центра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сторическ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след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зиденто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кративши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сполнен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вои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лномочий.</w:t>
      </w:r>
    </w:p>
    <w:p w:rsidR="00F83831" w:rsidRPr="002F0938" w:rsidRDefault="00F83831" w:rsidP="002F0938">
      <w:pPr>
        <w:shd w:val="clear" w:color="auto" w:fill="F8FAFB"/>
        <w:spacing w:before="195" w:after="0" w:line="240" w:lineRule="auto"/>
        <w:ind w:firstLine="709"/>
        <w:jc w:val="both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1.2.3.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безвозмездно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льзован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емельны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к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яются:</w:t>
      </w:r>
    </w:p>
    <w:p w:rsidR="00F83831" w:rsidRPr="002F0938" w:rsidRDefault="00F83831" w:rsidP="002F0938">
      <w:pPr>
        <w:shd w:val="clear" w:color="auto" w:fill="F8FAFB"/>
        <w:spacing w:before="195" w:after="0" w:line="240" w:lineRule="auto"/>
        <w:ind w:firstLine="709"/>
        <w:jc w:val="both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цам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казанн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.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1.2.2.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егламента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д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года;</w:t>
      </w:r>
    </w:p>
    <w:p w:rsidR="00F83831" w:rsidRPr="002F0938" w:rsidRDefault="00F83831" w:rsidP="002F0938">
      <w:pPr>
        <w:shd w:val="clear" w:color="auto" w:fill="F8FAFB"/>
        <w:spacing w:before="195" w:after="0" w:line="240" w:lineRule="auto"/>
        <w:ind w:firstLine="709"/>
        <w:jc w:val="both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)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ид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лужеб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дело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аботника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лучаях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ункт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тать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рудов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говора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ключен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между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аботник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рганизацией;</w:t>
      </w:r>
    </w:p>
    <w:p w:rsidR="00F83831" w:rsidRPr="002F0938" w:rsidRDefault="00F83831" w:rsidP="002F0938">
      <w:pPr>
        <w:shd w:val="clear" w:color="auto" w:fill="F8FAFB"/>
        <w:spacing w:before="195" w:after="0" w:line="240" w:lineRule="auto"/>
        <w:ind w:firstLine="709"/>
        <w:jc w:val="both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елигиозн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рганизация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елигиоз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благотворитель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знач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есят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ет;</w:t>
      </w:r>
    </w:p>
    <w:p w:rsidR="00F83831" w:rsidRPr="002F0938" w:rsidRDefault="00F83831" w:rsidP="002F0938">
      <w:pPr>
        <w:shd w:val="clear" w:color="auto" w:fill="F8FAFB"/>
        <w:spacing w:before="195" w:after="0" w:line="240" w:lineRule="auto"/>
        <w:ind w:firstLine="709"/>
        <w:jc w:val="both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елигиозн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рганизациям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ка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асположены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инадлежащ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ав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безвозмезд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кращ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а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казанны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оружения;</w:t>
      </w:r>
    </w:p>
    <w:p w:rsidR="00F83831" w:rsidRPr="002F0938" w:rsidRDefault="00F83831" w:rsidP="002F0938">
      <w:pPr>
        <w:shd w:val="clear" w:color="auto" w:fill="F8FAFB"/>
        <w:spacing w:before="195" w:after="0" w:line="240" w:lineRule="auto"/>
        <w:ind w:firstLine="709"/>
        <w:jc w:val="both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proofErr w:type="gramStart"/>
      <w:r w:rsidRPr="002F0938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цам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торым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05.04.2013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№44-ФЗ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нтрактн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истем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фер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купок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оваров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слуг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ужд»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Федеральны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кон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нтрактн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истем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фер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купок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оваров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слуг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ужд»)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ключены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гражданско-правовы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говоры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троительств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еконструкцию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движимости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существляемы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лностью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чет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бюджета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убъект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сполн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говоров;</w:t>
      </w:r>
    </w:p>
    <w:p w:rsidR="00F83831" w:rsidRPr="002F0938" w:rsidRDefault="00F83831" w:rsidP="002F0938">
      <w:pPr>
        <w:shd w:val="clear" w:color="auto" w:fill="F8FAFB"/>
        <w:spacing w:before="195" w:after="0" w:line="240" w:lineRule="auto"/>
        <w:ind w:firstLine="709"/>
        <w:jc w:val="both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гражданину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ед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ч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дсоб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хозяйств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рестьянски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(фермерским)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хозяйств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разованиях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пределен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убъект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ч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шесть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ет;</w:t>
      </w:r>
    </w:p>
    <w:p w:rsidR="00F83831" w:rsidRPr="002F0938" w:rsidRDefault="00F83831" w:rsidP="002F0938">
      <w:pPr>
        <w:shd w:val="clear" w:color="auto" w:fill="F8FAFB"/>
        <w:spacing w:before="195" w:after="0" w:line="240" w:lineRule="auto"/>
        <w:ind w:firstLine="709"/>
        <w:jc w:val="both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7)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гражданину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емельн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к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ходитс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лужебно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жило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мещен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ид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ма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но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этому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гражданину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ав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аки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жил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мещением;</w:t>
      </w:r>
    </w:p>
    <w:p w:rsidR="00F83831" w:rsidRPr="002F0938" w:rsidRDefault="00F83831" w:rsidP="002F0938">
      <w:pPr>
        <w:shd w:val="clear" w:color="auto" w:fill="F8FAFB"/>
        <w:spacing w:before="195" w:after="0" w:line="240" w:lineRule="auto"/>
        <w:ind w:firstLine="709"/>
        <w:jc w:val="both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8)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граждана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человодства)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бствен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ужд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ес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ка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ч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ять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ет;</w:t>
      </w:r>
    </w:p>
    <w:p w:rsidR="00F83831" w:rsidRPr="002F0938" w:rsidRDefault="00F83831" w:rsidP="002F0938">
      <w:pPr>
        <w:shd w:val="clear" w:color="auto" w:fill="F8FAFB"/>
        <w:spacing w:before="195" w:after="0" w:line="240" w:lineRule="auto"/>
        <w:ind w:firstLine="709"/>
        <w:jc w:val="both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proofErr w:type="gramStart"/>
      <w:r w:rsidRPr="002F0938">
        <w:rPr>
          <w:rFonts w:ascii="Arial" w:eastAsia="Times New Roman" w:hAnsi="Arial" w:cs="Arial"/>
          <w:sz w:val="24"/>
          <w:szCs w:val="24"/>
          <w:lang w:eastAsia="ru-RU"/>
        </w:rPr>
        <w:t>9)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граждана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юридически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ца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ого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F0938">
        <w:rPr>
          <w:rFonts w:ascii="Arial" w:eastAsia="Times New Roman" w:hAnsi="Arial" w:cs="Arial"/>
          <w:sz w:val="24"/>
          <w:szCs w:val="24"/>
          <w:lang w:eastAsia="ru-RU"/>
        </w:rPr>
        <w:t>охотохозяйственного</w:t>
      </w:r>
      <w:proofErr w:type="spellEnd"/>
      <w:r w:rsidRPr="002F093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есохозяйствен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спользования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усматривающе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троительств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ак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емельны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к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ключены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твержденны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авительств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ков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ужд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ороны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безопасност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ременн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спользуем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ужд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ч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ять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ет;</w:t>
      </w:r>
      <w:proofErr w:type="gramEnd"/>
    </w:p>
    <w:p w:rsidR="00F83831" w:rsidRPr="002F0938" w:rsidRDefault="00F83831" w:rsidP="002F0938">
      <w:pPr>
        <w:shd w:val="clear" w:color="auto" w:fill="F8FAFB"/>
        <w:spacing w:before="195" w:after="0" w:line="240" w:lineRule="auto"/>
        <w:ind w:firstLine="709"/>
        <w:jc w:val="both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proofErr w:type="gramStart"/>
      <w:r w:rsidRPr="002F0938">
        <w:rPr>
          <w:rFonts w:ascii="Arial" w:eastAsia="Times New Roman" w:hAnsi="Arial" w:cs="Arial"/>
          <w:sz w:val="24"/>
          <w:szCs w:val="24"/>
          <w:lang w:eastAsia="ru-RU"/>
        </w:rPr>
        <w:t>10)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цам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торым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29.12.2012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№275-ФЗ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государственн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оронн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казе»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нтрактн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истем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фер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купок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оваров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слуг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ужд»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ключены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государственны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нтракты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ыполнен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казан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слуг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ороны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траны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безопасност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государства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существляем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лностью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чет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бюджета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ыполн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proofErr w:type="gramEnd"/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каза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слуг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сполн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казан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нтракта;</w:t>
      </w:r>
    </w:p>
    <w:p w:rsidR="00F83831" w:rsidRPr="002F0938" w:rsidRDefault="00F83831" w:rsidP="002F0938">
      <w:pPr>
        <w:shd w:val="clear" w:color="auto" w:fill="F8FAFB"/>
        <w:spacing w:before="195" w:after="0" w:line="240" w:lineRule="auto"/>
        <w:ind w:firstLine="709"/>
        <w:jc w:val="both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proofErr w:type="gramStart"/>
      <w:r w:rsidRPr="002F0938">
        <w:rPr>
          <w:rFonts w:ascii="Arial" w:eastAsia="Times New Roman" w:hAnsi="Arial" w:cs="Arial"/>
          <w:sz w:val="24"/>
          <w:szCs w:val="24"/>
          <w:lang w:eastAsia="ru-RU"/>
        </w:rPr>
        <w:t>11)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коммерчески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рганизациям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усмотренн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убъект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зданн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убъект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жилищ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троительств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жилым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мещениям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тдель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атегори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пределен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коном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каз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зидент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ормативн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авов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акт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авительств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убъект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троительств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ан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троительства;</w:t>
      </w:r>
      <w:proofErr w:type="gramEnd"/>
    </w:p>
    <w:p w:rsidR="00F83831" w:rsidRPr="002F0938" w:rsidRDefault="00F83831" w:rsidP="002F0938">
      <w:pPr>
        <w:shd w:val="clear" w:color="auto" w:fill="F8FAFB"/>
        <w:spacing w:before="195" w:after="0" w:line="240" w:lineRule="auto"/>
        <w:ind w:firstLine="709"/>
        <w:jc w:val="both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12)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цу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ав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безвозмезд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proofErr w:type="gramEnd"/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тор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емельны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ок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ходящийс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бственности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кращен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вяз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зъят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ужд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замен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зъят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рок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становленны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висимост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снова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озникнов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ав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безвозмезд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зъяты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емельны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ок;</w:t>
      </w:r>
    </w:p>
    <w:p w:rsidR="00F83831" w:rsidRPr="002F0938" w:rsidRDefault="00F83831" w:rsidP="002F0938">
      <w:pPr>
        <w:shd w:val="clear" w:color="auto" w:fill="F8FAFB"/>
        <w:spacing w:before="195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13)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цу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меющему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ав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ключен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говор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безвозмезд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емельн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ком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рядке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усмотрены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ю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2008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161-ФЗ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действ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азвитию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жилищ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троительства».</w:t>
      </w:r>
    </w:p>
    <w:p w:rsidR="00F83831" w:rsidRPr="002F0938" w:rsidRDefault="00F83831" w:rsidP="002F0938">
      <w:pPr>
        <w:spacing w:line="240" w:lineRule="auto"/>
        <w:ind w:right="-2" w:firstLine="709"/>
        <w:jc w:val="both"/>
        <w:rPr>
          <w:rFonts w:ascii="Arial" w:hAnsi="Arial" w:cs="Arial"/>
          <w:color w:val="020C22"/>
          <w:sz w:val="24"/>
          <w:szCs w:val="24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14)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hAnsi="Arial" w:cs="Arial"/>
          <w:color w:val="020C22"/>
          <w:sz w:val="24"/>
          <w:szCs w:val="24"/>
        </w:rPr>
        <w:t>некоммерческим</w:t>
      </w:r>
      <w:r w:rsidR="002F0938">
        <w:rPr>
          <w:rFonts w:ascii="Arial" w:hAnsi="Arial" w:cs="Arial"/>
          <w:color w:val="020C22"/>
          <w:sz w:val="24"/>
          <w:szCs w:val="24"/>
        </w:rPr>
        <w:t xml:space="preserve"> </w:t>
      </w:r>
      <w:r w:rsidRPr="002F0938">
        <w:rPr>
          <w:rFonts w:ascii="Arial" w:hAnsi="Arial" w:cs="Arial"/>
          <w:color w:val="020C22"/>
          <w:sz w:val="24"/>
          <w:szCs w:val="24"/>
        </w:rPr>
        <w:t>организациям</w:t>
      </w:r>
      <w:r w:rsidR="002F0938">
        <w:rPr>
          <w:rFonts w:ascii="Arial" w:hAnsi="Arial" w:cs="Arial"/>
          <w:color w:val="020C22"/>
          <w:sz w:val="24"/>
          <w:szCs w:val="24"/>
        </w:rPr>
        <w:t xml:space="preserve"> </w:t>
      </w:r>
      <w:r w:rsidRPr="002F0938">
        <w:rPr>
          <w:rFonts w:ascii="Arial" w:hAnsi="Arial" w:cs="Arial"/>
          <w:color w:val="020C22"/>
          <w:sz w:val="24"/>
          <w:szCs w:val="24"/>
        </w:rPr>
        <w:t>для</w:t>
      </w:r>
      <w:r w:rsidR="002F0938">
        <w:rPr>
          <w:rFonts w:ascii="Arial" w:hAnsi="Arial" w:cs="Arial"/>
          <w:color w:val="020C22"/>
          <w:sz w:val="24"/>
          <w:szCs w:val="24"/>
        </w:rPr>
        <w:t xml:space="preserve"> </w:t>
      </w:r>
      <w:r w:rsidRPr="002F0938">
        <w:rPr>
          <w:rFonts w:ascii="Arial" w:hAnsi="Arial" w:cs="Arial"/>
          <w:color w:val="020C22"/>
          <w:sz w:val="24"/>
          <w:szCs w:val="24"/>
        </w:rPr>
        <w:t>осуществления</w:t>
      </w:r>
      <w:r w:rsidR="002F0938">
        <w:rPr>
          <w:rFonts w:ascii="Arial" w:hAnsi="Arial" w:cs="Arial"/>
          <w:color w:val="020C22"/>
          <w:sz w:val="24"/>
          <w:szCs w:val="24"/>
        </w:rPr>
        <w:t xml:space="preserve"> </w:t>
      </w:r>
      <w:r w:rsidRPr="002F0938">
        <w:rPr>
          <w:rFonts w:ascii="Arial" w:hAnsi="Arial" w:cs="Arial"/>
          <w:color w:val="020C22"/>
          <w:sz w:val="24"/>
          <w:szCs w:val="24"/>
        </w:rPr>
        <w:t>строительства</w:t>
      </w:r>
      <w:r w:rsidR="002F0938">
        <w:rPr>
          <w:rFonts w:ascii="Arial" w:hAnsi="Arial" w:cs="Arial"/>
          <w:color w:val="020C22"/>
          <w:sz w:val="24"/>
          <w:szCs w:val="24"/>
        </w:rPr>
        <w:t xml:space="preserve"> </w:t>
      </w:r>
      <w:r w:rsidRPr="002F0938">
        <w:rPr>
          <w:rFonts w:ascii="Arial" w:hAnsi="Arial" w:cs="Arial"/>
          <w:color w:val="020C22"/>
          <w:sz w:val="24"/>
          <w:szCs w:val="24"/>
        </w:rPr>
        <w:t>и</w:t>
      </w:r>
      <w:r w:rsidR="002F0938">
        <w:rPr>
          <w:rFonts w:ascii="Arial" w:hAnsi="Arial" w:cs="Arial"/>
          <w:color w:val="020C22"/>
          <w:sz w:val="24"/>
          <w:szCs w:val="24"/>
        </w:rPr>
        <w:t xml:space="preserve"> </w:t>
      </w:r>
      <w:r w:rsidRPr="002F0938">
        <w:rPr>
          <w:rFonts w:ascii="Arial" w:hAnsi="Arial" w:cs="Arial"/>
          <w:color w:val="020C22"/>
          <w:sz w:val="24"/>
          <w:szCs w:val="24"/>
        </w:rPr>
        <w:t>(или)</w:t>
      </w:r>
      <w:r w:rsidR="002F0938">
        <w:rPr>
          <w:rFonts w:ascii="Arial" w:hAnsi="Arial" w:cs="Arial"/>
          <w:color w:val="020C22"/>
          <w:sz w:val="24"/>
          <w:szCs w:val="24"/>
        </w:rPr>
        <w:t xml:space="preserve"> </w:t>
      </w:r>
      <w:r w:rsidRPr="002F0938">
        <w:rPr>
          <w:rFonts w:ascii="Arial" w:hAnsi="Arial" w:cs="Arial"/>
          <w:color w:val="020C22"/>
          <w:sz w:val="24"/>
          <w:szCs w:val="24"/>
        </w:rPr>
        <w:t>реконструкции</w:t>
      </w:r>
      <w:r w:rsidR="002F0938">
        <w:rPr>
          <w:rFonts w:ascii="Arial" w:hAnsi="Arial" w:cs="Arial"/>
          <w:color w:val="020C22"/>
          <w:sz w:val="24"/>
          <w:szCs w:val="24"/>
        </w:rPr>
        <w:t xml:space="preserve"> </w:t>
      </w:r>
      <w:r w:rsidRPr="002F0938">
        <w:rPr>
          <w:rFonts w:ascii="Arial" w:hAnsi="Arial" w:cs="Arial"/>
          <w:color w:val="020C22"/>
          <w:sz w:val="24"/>
          <w:szCs w:val="24"/>
        </w:rPr>
        <w:t>объектов</w:t>
      </w:r>
      <w:r w:rsidR="002F0938">
        <w:rPr>
          <w:rFonts w:ascii="Arial" w:hAnsi="Arial" w:cs="Arial"/>
          <w:color w:val="020C22"/>
          <w:sz w:val="24"/>
          <w:szCs w:val="24"/>
        </w:rPr>
        <w:t xml:space="preserve"> </w:t>
      </w:r>
      <w:r w:rsidRPr="002F0938">
        <w:rPr>
          <w:rFonts w:ascii="Arial" w:hAnsi="Arial" w:cs="Arial"/>
          <w:color w:val="020C22"/>
          <w:sz w:val="24"/>
          <w:szCs w:val="24"/>
        </w:rPr>
        <w:t>капитального</w:t>
      </w:r>
      <w:r w:rsidR="002F0938">
        <w:rPr>
          <w:rFonts w:ascii="Arial" w:hAnsi="Arial" w:cs="Arial"/>
          <w:color w:val="020C22"/>
          <w:sz w:val="24"/>
          <w:szCs w:val="24"/>
        </w:rPr>
        <w:t xml:space="preserve"> </w:t>
      </w:r>
      <w:r w:rsidRPr="002F0938">
        <w:rPr>
          <w:rFonts w:ascii="Arial" w:hAnsi="Arial" w:cs="Arial"/>
          <w:color w:val="020C22"/>
          <w:sz w:val="24"/>
          <w:szCs w:val="24"/>
        </w:rPr>
        <w:t>строительства</w:t>
      </w:r>
      <w:r w:rsidR="002F0938">
        <w:rPr>
          <w:rFonts w:ascii="Arial" w:hAnsi="Arial" w:cs="Arial"/>
          <w:color w:val="020C22"/>
          <w:sz w:val="24"/>
          <w:szCs w:val="24"/>
        </w:rPr>
        <w:t xml:space="preserve"> </w:t>
      </w:r>
      <w:r w:rsidRPr="002F0938">
        <w:rPr>
          <w:rFonts w:ascii="Arial" w:hAnsi="Arial" w:cs="Arial"/>
          <w:color w:val="020C22"/>
          <w:sz w:val="24"/>
          <w:szCs w:val="24"/>
        </w:rPr>
        <w:t>на</w:t>
      </w:r>
      <w:r w:rsidR="002F0938">
        <w:rPr>
          <w:rFonts w:ascii="Arial" w:hAnsi="Arial" w:cs="Arial"/>
          <w:color w:val="020C22"/>
          <w:sz w:val="24"/>
          <w:szCs w:val="24"/>
        </w:rPr>
        <w:t xml:space="preserve"> </w:t>
      </w:r>
      <w:r w:rsidRPr="002F0938">
        <w:rPr>
          <w:rFonts w:ascii="Arial" w:hAnsi="Arial" w:cs="Arial"/>
          <w:color w:val="020C22"/>
          <w:sz w:val="24"/>
          <w:szCs w:val="24"/>
        </w:rPr>
        <w:t>таких</w:t>
      </w:r>
      <w:r w:rsidR="002F0938">
        <w:rPr>
          <w:rFonts w:ascii="Arial" w:hAnsi="Arial" w:cs="Arial"/>
          <w:color w:val="020C22"/>
          <w:sz w:val="24"/>
          <w:szCs w:val="24"/>
        </w:rPr>
        <w:t xml:space="preserve"> </w:t>
      </w:r>
      <w:r w:rsidRPr="002F0938">
        <w:rPr>
          <w:rFonts w:ascii="Arial" w:hAnsi="Arial" w:cs="Arial"/>
          <w:color w:val="020C22"/>
          <w:sz w:val="24"/>
          <w:szCs w:val="24"/>
        </w:rPr>
        <w:t>земельных</w:t>
      </w:r>
      <w:r w:rsidR="002F0938">
        <w:rPr>
          <w:rFonts w:ascii="Arial" w:hAnsi="Arial" w:cs="Arial"/>
          <w:color w:val="020C22"/>
          <w:sz w:val="24"/>
          <w:szCs w:val="24"/>
        </w:rPr>
        <w:t xml:space="preserve"> </w:t>
      </w:r>
      <w:r w:rsidRPr="002F0938">
        <w:rPr>
          <w:rFonts w:ascii="Arial" w:hAnsi="Arial" w:cs="Arial"/>
          <w:color w:val="020C22"/>
          <w:sz w:val="24"/>
          <w:szCs w:val="24"/>
        </w:rPr>
        <w:t>участках</w:t>
      </w:r>
      <w:r w:rsidR="002F0938">
        <w:rPr>
          <w:rFonts w:ascii="Arial" w:hAnsi="Arial" w:cs="Arial"/>
          <w:color w:val="020C22"/>
          <w:sz w:val="24"/>
          <w:szCs w:val="24"/>
        </w:rPr>
        <w:t xml:space="preserve"> </w:t>
      </w:r>
      <w:r w:rsidRPr="002F0938">
        <w:rPr>
          <w:rFonts w:ascii="Arial" w:hAnsi="Arial" w:cs="Arial"/>
          <w:color w:val="020C22"/>
          <w:sz w:val="24"/>
          <w:szCs w:val="24"/>
        </w:rPr>
        <w:t>полностью</w:t>
      </w:r>
      <w:r w:rsidR="002F0938">
        <w:rPr>
          <w:rFonts w:ascii="Arial" w:hAnsi="Arial" w:cs="Arial"/>
          <w:color w:val="020C22"/>
          <w:sz w:val="24"/>
          <w:szCs w:val="24"/>
        </w:rPr>
        <w:t xml:space="preserve"> </w:t>
      </w:r>
      <w:r w:rsidRPr="002F0938">
        <w:rPr>
          <w:rFonts w:ascii="Arial" w:hAnsi="Arial" w:cs="Arial"/>
          <w:color w:val="020C22"/>
          <w:sz w:val="24"/>
          <w:szCs w:val="24"/>
        </w:rPr>
        <w:t>за</w:t>
      </w:r>
      <w:r w:rsidR="002F0938">
        <w:rPr>
          <w:rFonts w:ascii="Arial" w:hAnsi="Arial" w:cs="Arial"/>
          <w:color w:val="020C22"/>
          <w:sz w:val="24"/>
          <w:szCs w:val="24"/>
        </w:rPr>
        <w:t xml:space="preserve"> </w:t>
      </w:r>
      <w:r w:rsidRPr="002F0938">
        <w:rPr>
          <w:rFonts w:ascii="Arial" w:hAnsi="Arial" w:cs="Arial"/>
          <w:color w:val="020C22"/>
          <w:sz w:val="24"/>
          <w:szCs w:val="24"/>
        </w:rPr>
        <w:t>счёт</w:t>
      </w:r>
      <w:r w:rsidR="002F0938">
        <w:rPr>
          <w:rFonts w:ascii="Arial" w:hAnsi="Arial" w:cs="Arial"/>
          <w:color w:val="020C22"/>
          <w:sz w:val="24"/>
          <w:szCs w:val="24"/>
        </w:rPr>
        <w:t xml:space="preserve"> </w:t>
      </w:r>
      <w:r w:rsidRPr="002F0938">
        <w:rPr>
          <w:rFonts w:ascii="Arial" w:hAnsi="Arial" w:cs="Arial"/>
          <w:color w:val="020C22"/>
          <w:sz w:val="24"/>
          <w:szCs w:val="24"/>
        </w:rPr>
        <w:t>средств,</w:t>
      </w:r>
      <w:r w:rsidR="002F0938">
        <w:rPr>
          <w:rFonts w:ascii="Arial" w:hAnsi="Arial" w:cs="Arial"/>
          <w:color w:val="020C22"/>
          <w:sz w:val="24"/>
          <w:szCs w:val="24"/>
        </w:rPr>
        <w:t xml:space="preserve"> </w:t>
      </w:r>
      <w:r w:rsidRPr="002F0938">
        <w:rPr>
          <w:rFonts w:ascii="Arial" w:hAnsi="Arial" w:cs="Arial"/>
          <w:color w:val="020C22"/>
          <w:sz w:val="24"/>
          <w:szCs w:val="24"/>
        </w:rPr>
        <w:t>полученных</w:t>
      </w:r>
      <w:r w:rsidR="002F0938">
        <w:rPr>
          <w:rFonts w:ascii="Arial" w:hAnsi="Arial" w:cs="Arial"/>
          <w:color w:val="020C22"/>
          <w:sz w:val="24"/>
          <w:szCs w:val="24"/>
        </w:rPr>
        <w:t xml:space="preserve"> </w:t>
      </w:r>
      <w:r w:rsidRPr="002F0938">
        <w:rPr>
          <w:rFonts w:ascii="Arial" w:hAnsi="Arial" w:cs="Arial"/>
          <w:color w:val="020C22"/>
          <w:sz w:val="24"/>
          <w:szCs w:val="24"/>
        </w:rPr>
        <w:t>в</w:t>
      </w:r>
      <w:r w:rsidR="002F0938">
        <w:rPr>
          <w:rFonts w:ascii="Arial" w:hAnsi="Arial" w:cs="Arial"/>
          <w:color w:val="020C22"/>
          <w:sz w:val="24"/>
          <w:szCs w:val="24"/>
        </w:rPr>
        <w:t xml:space="preserve"> </w:t>
      </w:r>
      <w:r w:rsidRPr="002F0938">
        <w:rPr>
          <w:rFonts w:ascii="Arial" w:hAnsi="Arial" w:cs="Arial"/>
          <w:color w:val="020C22"/>
          <w:sz w:val="24"/>
          <w:szCs w:val="24"/>
        </w:rPr>
        <w:t>качестве</w:t>
      </w:r>
      <w:r w:rsidR="002F0938">
        <w:rPr>
          <w:rFonts w:ascii="Arial" w:hAnsi="Arial" w:cs="Arial"/>
          <w:color w:val="020C22"/>
          <w:sz w:val="24"/>
          <w:szCs w:val="24"/>
        </w:rPr>
        <w:t xml:space="preserve"> </w:t>
      </w:r>
      <w:r w:rsidRPr="002F0938">
        <w:rPr>
          <w:rFonts w:ascii="Arial" w:hAnsi="Arial" w:cs="Arial"/>
          <w:color w:val="020C22"/>
          <w:sz w:val="24"/>
          <w:szCs w:val="24"/>
        </w:rPr>
        <w:t>субсидии</w:t>
      </w:r>
      <w:r w:rsidR="002F0938">
        <w:rPr>
          <w:rFonts w:ascii="Arial" w:hAnsi="Arial" w:cs="Arial"/>
          <w:color w:val="020C22"/>
          <w:sz w:val="24"/>
          <w:szCs w:val="24"/>
        </w:rPr>
        <w:t xml:space="preserve"> </w:t>
      </w:r>
      <w:r w:rsidRPr="002F0938">
        <w:rPr>
          <w:rFonts w:ascii="Arial" w:hAnsi="Arial" w:cs="Arial"/>
          <w:color w:val="020C22"/>
          <w:sz w:val="24"/>
          <w:szCs w:val="24"/>
        </w:rPr>
        <w:t>из</w:t>
      </w:r>
      <w:r w:rsidR="002F0938">
        <w:rPr>
          <w:rFonts w:ascii="Arial" w:hAnsi="Arial" w:cs="Arial"/>
          <w:color w:val="020C22"/>
          <w:sz w:val="24"/>
          <w:szCs w:val="24"/>
        </w:rPr>
        <w:t xml:space="preserve"> </w:t>
      </w:r>
      <w:r w:rsidRPr="002F0938">
        <w:rPr>
          <w:rFonts w:ascii="Arial" w:hAnsi="Arial" w:cs="Arial"/>
          <w:color w:val="020C22"/>
          <w:sz w:val="24"/>
          <w:szCs w:val="24"/>
        </w:rPr>
        <w:t>федерального</w:t>
      </w:r>
      <w:r w:rsidR="002F0938">
        <w:rPr>
          <w:rFonts w:ascii="Arial" w:hAnsi="Arial" w:cs="Arial"/>
          <w:color w:val="020C22"/>
          <w:sz w:val="24"/>
          <w:szCs w:val="24"/>
        </w:rPr>
        <w:t xml:space="preserve"> </w:t>
      </w:r>
      <w:r w:rsidRPr="002F0938">
        <w:rPr>
          <w:rFonts w:ascii="Arial" w:hAnsi="Arial" w:cs="Arial"/>
          <w:color w:val="020C22"/>
          <w:sz w:val="24"/>
          <w:szCs w:val="24"/>
        </w:rPr>
        <w:t>бюджета,</w:t>
      </w:r>
      <w:r w:rsidR="002F0938">
        <w:rPr>
          <w:rFonts w:ascii="Arial" w:hAnsi="Arial" w:cs="Arial"/>
          <w:color w:val="020C22"/>
          <w:sz w:val="24"/>
          <w:szCs w:val="24"/>
        </w:rPr>
        <w:t xml:space="preserve"> </w:t>
      </w:r>
      <w:r w:rsidRPr="002F0938">
        <w:rPr>
          <w:rFonts w:ascii="Arial" w:hAnsi="Arial" w:cs="Arial"/>
          <w:color w:val="020C22"/>
          <w:sz w:val="24"/>
          <w:szCs w:val="24"/>
        </w:rPr>
        <w:t>на</w:t>
      </w:r>
      <w:r w:rsidR="002F0938">
        <w:rPr>
          <w:rFonts w:ascii="Arial" w:hAnsi="Arial" w:cs="Arial"/>
          <w:color w:val="020C22"/>
          <w:sz w:val="24"/>
          <w:szCs w:val="24"/>
        </w:rPr>
        <w:t xml:space="preserve"> </w:t>
      </w:r>
      <w:r w:rsidRPr="002F0938">
        <w:rPr>
          <w:rFonts w:ascii="Arial" w:hAnsi="Arial" w:cs="Arial"/>
          <w:color w:val="020C22"/>
          <w:sz w:val="24"/>
          <w:szCs w:val="24"/>
        </w:rPr>
        <w:t>срок</w:t>
      </w:r>
      <w:r w:rsidR="002F0938">
        <w:rPr>
          <w:rFonts w:ascii="Arial" w:hAnsi="Arial" w:cs="Arial"/>
          <w:color w:val="020C22"/>
          <w:sz w:val="24"/>
          <w:szCs w:val="24"/>
        </w:rPr>
        <w:t xml:space="preserve"> </w:t>
      </w:r>
      <w:r w:rsidRPr="002F0938">
        <w:rPr>
          <w:rFonts w:ascii="Arial" w:hAnsi="Arial" w:cs="Arial"/>
          <w:color w:val="020C22"/>
          <w:sz w:val="24"/>
          <w:szCs w:val="24"/>
        </w:rPr>
        <w:t>строительства</w:t>
      </w:r>
      <w:r w:rsidR="002F0938">
        <w:rPr>
          <w:rFonts w:ascii="Arial" w:hAnsi="Arial" w:cs="Arial"/>
          <w:color w:val="020C22"/>
          <w:sz w:val="24"/>
          <w:szCs w:val="24"/>
        </w:rPr>
        <w:t xml:space="preserve"> </w:t>
      </w:r>
      <w:r w:rsidRPr="002F0938">
        <w:rPr>
          <w:rFonts w:ascii="Arial" w:hAnsi="Arial" w:cs="Arial"/>
          <w:color w:val="020C22"/>
          <w:sz w:val="24"/>
          <w:szCs w:val="24"/>
        </w:rPr>
        <w:t>и</w:t>
      </w:r>
      <w:r w:rsidR="002F0938">
        <w:rPr>
          <w:rFonts w:ascii="Arial" w:hAnsi="Arial" w:cs="Arial"/>
          <w:color w:val="020C22"/>
          <w:sz w:val="24"/>
          <w:szCs w:val="24"/>
        </w:rPr>
        <w:t xml:space="preserve"> </w:t>
      </w:r>
      <w:r w:rsidRPr="002F0938">
        <w:rPr>
          <w:rFonts w:ascii="Arial" w:hAnsi="Arial" w:cs="Arial"/>
          <w:color w:val="020C22"/>
          <w:sz w:val="24"/>
          <w:szCs w:val="24"/>
        </w:rPr>
        <w:t>(или)</w:t>
      </w:r>
      <w:r w:rsidR="002F0938">
        <w:rPr>
          <w:rFonts w:ascii="Arial" w:hAnsi="Arial" w:cs="Arial"/>
          <w:color w:val="020C22"/>
          <w:sz w:val="24"/>
          <w:szCs w:val="24"/>
        </w:rPr>
        <w:t xml:space="preserve"> </w:t>
      </w:r>
      <w:r w:rsidRPr="002F0938">
        <w:rPr>
          <w:rFonts w:ascii="Arial" w:hAnsi="Arial" w:cs="Arial"/>
          <w:color w:val="020C22"/>
          <w:sz w:val="24"/>
          <w:szCs w:val="24"/>
        </w:rPr>
        <w:t>реконструкции</w:t>
      </w:r>
      <w:r w:rsidR="002F0938">
        <w:rPr>
          <w:rFonts w:ascii="Arial" w:hAnsi="Arial" w:cs="Arial"/>
          <w:color w:val="020C22"/>
          <w:sz w:val="24"/>
          <w:szCs w:val="24"/>
        </w:rPr>
        <w:t xml:space="preserve"> </w:t>
      </w:r>
      <w:r w:rsidRPr="002F0938">
        <w:rPr>
          <w:rFonts w:ascii="Arial" w:hAnsi="Arial" w:cs="Arial"/>
          <w:color w:val="020C22"/>
          <w:sz w:val="24"/>
          <w:szCs w:val="24"/>
        </w:rPr>
        <w:t>данных</w:t>
      </w:r>
      <w:r w:rsidR="002F0938">
        <w:rPr>
          <w:rFonts w:ascii="Arial" w:hAnsi="Arial" w:cs="Arial"/>
          <w:color w:val="020C22"/>
          <w:sz w:val="24"/>
          <w:szCs w:val="24"/>
        </w:rPr>
        <w:t xml:space="preserve"> </w:t>
      </w:r>
      <w:r w:rsidRPr="002F0938">
        <w:rPr>
          <w:rFonts w:ascii="Arial" w:hAnsi="Arial" w:cs="Arial"/>
          <w:color w:val="020C22"/>
          <w:sz w:val="24"/>
          <w:szCs w:val="24"/>
        </w:rPr>
        <w:t>объектов</w:t>
      </w:r>
      <w:r w:rsidR="002F0938">
        <w:rPr>
          <w:rFonts w:ascii="Arial" w:hAnsi="Arial" w:cs="Arial"/>
          <w:color w:val="020C22"/>
          <w:sz w:val="24"/>
          <w:szCs w:val="24"/>
        </w:rPr>
        <w:t xml:space="preserve"> </w:t>
      </w:r>
      <w:r w:rsidRPr="002F0938">
        <w:rPr>
          <w:rFonts w:ascii="Arial" w:hAnsi="Arial" w:cs="Arial"/>
          <w:color w:val="020C22"/>
          <w:sz w:val="24"/>
          <w:szCs w:val="24"/>
        </w:rPr>
        <w:t>капитального</w:t>
      </w:r>
      <w:r w:rsidR="002F0938">
        <w:rPr>
          <w:rFonts w:ascii="Arial" w:hAnsi="Arial" w:cs="Arial"/>
          <w:color w:val="020C22"/>
          <w:sz w:val="24"/>
          <w:szCs w:val="24"/>
        </w:rPr>
        <w:t xml:space="preserve"> </w:t>
      </w:r>
      <w:r w:rsidRPr="002F0938">
        <w:rPr>
          <w:rFonts w:ascii="Arial" w:hAnsi="Arial" w:cs="Arial"/>
          <w:color w:val="020C22"/>
          <w:sz w:val="24"/>
          <w:szCs w:val="24"/>
        </w:rPr>
        <w:t>строительства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0938">
        <w:rPr>
          <w:rFonts w:ascii="Arial" w:hAnsi="Arial" w:cs="Arial"/>
          <w:b/>
          <w:sz w:val="24"/>
          <w:szCs w:val="24"/>
        </w:rPr>
        <w:t>1.3.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Требовани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к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орядку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информировани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о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едоставлени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муниципальной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услуги.</w:t>
      </w:r>
    </w:p>
    <w:p w:rsidR="00763CDA" w:rsidRPr="002F0938" w:rsidRDefault="002F0938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1.</w:t>
      </w:r>
      <w:r w:rsidR="00763CDA" w:rsidRPr="002F0938">
        <w:rPr>
          <w:rFonts w:ascii="Arial" w:hAnsi="Arial" w:cs="Arial"/>
          <w:sz w:val="24"/>
          <w:szCs w:val="24"/>
        </w:rPr>
        <w:t>Информирование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заявителей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орядке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осуществляетс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специалистам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Высотинског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сельсовета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(далее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Администрация,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уполномоченный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орган),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сотрудникам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Краевог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государств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каз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учреждени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«Многофункциональный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центр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государственных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муниципальных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услуг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ED0CAC" w:rsidRPr="002F0938">
        <w:rPr>
          <w:rFonts w:ascii="Arial" w:hAnsi="Arial" w:cs="Arial"/>
          <w:sz w:val="24"/>
          <w:szCs w:val="24"/>
        </w:rPr>
        <w:t>Красноярском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крае»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(далее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МФЦ).</w:t>
      </w:r>
    </w:p>
    <w:p w:rsidR="00763CDA" w:rsidRPr="002F0938" w:rsidRDefault="002F0938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2.</w:t>
      </w:r>
      <w:r w:rsidR="00763CDA" w:rsidRPr="002F0938">
        <w:rPr>
          <w:rFonts w:ascii="Arial" w:hAnsi="Arial" w:cs="Arial"/>
          <w:sz w:val="24"/>
          <w:szCs w:val="24"/>
        </w:rPr>
        <w:t>Основным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требованиям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информированию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заявителей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орядке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являютс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достоверность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едоставляемой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информации,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четкость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изложени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информации,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олнота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информирования.</w:t>
      </w:r>
    </w:p>
    <w:p w:rsidR="00763CDA" w:rsidRPr="002F0938" w:rsidRDefault="002F0938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3.</w:t>
      </w:r>
      <w:r w:rsidR="00763CDA" w:rsidRPr="002F0938">
        <w:rPr>
          <w:rFonts w:ascii="Arial" w:hAnsi="Arial" w:cs="Arial"/>
          <w:sz w:val="24"/>
          <w:szCs w:val="24"/>
        </w:rPr>
        <w:t>Информаци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орядке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содержит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следующие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сведения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именов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чтов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рес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ФЦ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правоч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ме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лефон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ФЦ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3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ре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фици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ай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ФЦ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е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Интернет»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дал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е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тернет)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4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фи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бо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ФЦ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5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реб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исьменно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прос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к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6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ечен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обходим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7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держк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в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кт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держащ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рмы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улирующ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ятельнос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8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кс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стоя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ложениям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9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ратко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пис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0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ц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форм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обходим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реб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им.</w:t>
      </w:r>
    </w:p>
    <w:p w:rsidR="00763CDA" w:rsidRPr="002F0938" w:rsidRDefault="002F0938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4.</w:t>
      </w:r>
      <w:r w:rsidR="00763CDA" w:rsidRPr="002F0938">
        <w:rPr>
          <w:rFonts w:ascii="Arial" w:hAnsi="Arial" w:cs="Arial"/>
          <w:sz w:val="24"/>
          <w:szCs w:val="24"/>
        </w:rPr>
        <w:t>Информаци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орядке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размещается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lastRenderedPageBreak/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о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енд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мещения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ФЦ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назнач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ем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й;</w:t>
      </w:r>
    </w:p>
    <w:p w:rsidR="00763CDA" w:rsidRPr="002F0938" w:rsidRDefault="002F0938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63CDA" w:rsidRPr="002F0938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официальном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сайте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официальном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сайте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МФЦ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сет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Интернет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-</w:t>
      </w:r>
      <w:r w:rsidRPr="002F0938">
        <w:rPr>
          <w:rFonts w:ascii="Arial" w:hAnsi="Arial" w:cs="Arial"/>
          <w:sz w:val="24"/>
          <w:szCs w:val="24"/>
        </w:rPr>
        <w:tab/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исте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Еди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тал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функций)»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38">
        <w:rPr>
          <w:rFonts w:ascii="Arial" w:hAnsi="Arial" w:cs="Arial"/>
          <w:sz w:val="24"/>
          <w:szCs w:val="24"/>
        </w:rPr>
        <w:t>www.gosuslugi.ru</w:t>
      </w:r>
      <w:proofErr w:type="spell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дал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ПГУ)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Портал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функций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="00ED0CAC" w:rsidRPr="002F0938">
        <w:rPr>
          <w:rFonts w:ascii="Arial" w:hAnsi="Arial" w:cs="Arial"/>
          <w:sz w:val="24"/>
          <w:szCs w:val="24"/>
        </w:rPr>
        <w:t>Краснояр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рая»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ww</w:t>
      </w:r>
      <w:r w:rsidR="00ED0CAC" w:rsidRPr="002F0938">
        <w:rPr>
          <w:rFonts w:ascii="Arial" w:hAnsi="Arial" w:cs="Arial"/>
          <w:sz w:val="24"/>
          <w:szCs w:val="24"/>
        </w:rPr>
        <w:t>w.gosuslugi24</w:t>
      </w:r>
      <w:r w:rsidRPr="002F0938">
        <w:rPr>
          <w:rFonts w:ascii="Arial" w:hAnsi="Arial" w:cs="Arial"/>
          <w:sz w:val="24"/>
          <w:szCs w:val="24"/>
        </w:rPr>
        <w:t>.ru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дал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ПГУ)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тал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ФЦ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38">
        <w:rPr>
          <w:rFonts w:ascii="Arial" w:hAnsi="Arial" w:cs="Arial"/>
          <w:sz w:val="24"/>
          <w:szCs w:val="24"/>
        </w:rPr>
        <w:t>www.portalmfc.k</w:t>
      </w:r>
      <w:r w:rsidR="00ED0CAC" w:rsidRPr="002F0938">
        <w:rPr>
          <w:rFonts w:ascii="Arial" w:hAnsi="Arial" w:cs="Arial"/>
          <w:sz w:val="24"/>
          <w:szCs w:val="24"/>
          <w:lang w:val="en-US"/>
        </w:rPr>
        <w:t>ras</w:t>
      </w:r>
      <w:r w:rsidRPr="002F0938">
        <w:rPr>
          <w:rFonts w:ascii="Arial" w:hAnsi="Arial" w:cs="Arial"/>
          <w:sz w:val="24"/>
          <w:szCs w:val="24"/>
        </w:rPr>
        <w:t>gov.ru</w:t>
      </w:r>
      <w:proofErr w:type="spellEnd"/>
      <w:r w:rsidRPr="002F0938">
        <w:rPr>
          <w:rFonts w:ascii="Arial" w:hAnsi="Arial" w:cs="Arial"/>
          <w:sz w:val="24"/>
          <w:szCs w:val="24"/>
        </w:rPr>
        <w:t>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.3.5.</w:t>
      </w:r>
      <w:r w:rsidRPr="002F0938">
        <w:rPr>
          <w:rFonts w:ascii="Arial" w:hAnsi="Arial" w:cs="Arial"/>
          <w:sz w:val="24"/>
          <w:szCs w:val="24"/>
        </w:rPr>
        <w:tab/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проса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исл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ход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щается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-</w:t>
      </w:r>
      <w:r w:rsidRPr="002F0938">
        <w:rPr>
          <w:rFonts w:ascii="Arial" w:hAnsi="Arial" w:cs="Arial"/>
          <w:sz w:val="24"/>
          <w:szCs w:val="24"/>
        </w:rPr>
        <w:tab/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т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ч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ас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ем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ю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-</w:t>
      </w:r>
      <w:r w:rsidRPr="002F0938">
        <w:rPr>
          <w:rFonts w:ascii="Arial" w:hAnsi="Arial" w:cs="Arial"/>
          <w:sz w:val="24"/>
          <w:szCs w:val="24"/>
        </w:rPr>
        <w:tab/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лефон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фик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бо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-</w:t>
      </w:r>
      <w:r w:rsidRPr="002F0938">
        <w:rPr>
          <w:rFonts w:ascii="Arial" w:hAnsi="Arial" w:cs="Arial"/>
          <w:sz w:val="24"/>
          <w:szCs w:val="24"/>
        </w:rPr>
        <w:tab/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исьм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ч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чтов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правл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ре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-</w:t>
      </w:r>
      <w:r w:rsidRPr="002F0938">
        <w:rPr>
          <w:rFonts w:ascii="Arial" w:hAnsi="Arial" w:cs="Arial"/>
          <w:sz w:val="24"/>
          <w:szCs w:val="24"/>
        </w:rPr>
        <w:tab/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ере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фициа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ай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-</w:t>
      </w:r>
      <w:r w:rsidRPr="002F0938">
        <w:rPr>
          <w:rFonts w:ascii="Arial" w:hAnsi="Arial" w:cs="Arial"/>
          <w:sz w:val="24"/>
          <w:szCs w:val="24"/>
        </w:rPr>
        <w:tab/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</w:t>
      </w:r>
      <w:r w:rsidR="00ED0CAC" w:rsidRPr="002F0938">
        <w:rPr>
          <w:rFonts w:ascii="Arial" w:hAnsi="Arial" w:cs="Arial"/>
          <w:sz w:val="24"/>
          <w:szCs w:val="24"/>
        </w:rPr>
        <w:t>ИГ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="00ED0CAC"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="00ED0CAC" w:rsidRPr="002F0938">
        <w:rPr>
          <w:rFonts w:ascii="Arial" w:hAnsi="Arial" w:cs="Arial"/>
          <w:sz w:val="24"/>
          <w:szCs w:val="24"/>
        </w:rPr>
        <w:t>www.gosuslugi24</w:t>
      </w:r>
      <w:r w:rsidRPr="002F0938">
        <w:rPr>
          <w:rFonts w:ascii="Arial" w:hAnsi="Arial" w:cs="Arial"/>
          <w:sz w:val="24"/>
          <w:szCs w:val="24"/>
        </w:rPr>
        <w:t>.ru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-</w:t>
      </w:r>
      <w:r w:rsidRPr="002F0938">
        <w:rPr>
          <w:rFonts w:ascii="Arial" w:hAnsi="Arial" w:cs="Arial"/>
          <w:sz w:val="24"/>
          <w:szCs w:val="24"/>
        </w:rPr>
        <w:tab/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ПГ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38">
        <w:rPr>
          <w:rFonts w:ascii="Arial" w:hAnsi="Arial" w:cs="Arial"/>
          <w:sz w:val="24"/>
          <w:szCs w:val="24"/>
        </w:rPr>
        <w:t>www.gosuslugi.ru</w:t>
      </w:r>
      <w:proofErr w:type="spellEnd"/>
      <w:r w:rsidRPr="002F0938">
        <w:rPr>
          <w:rFonts w:ascii="Arial" w:hAnsi="Arial" w:cs="Arial"/>
          <w:sz w:val="24"/>
          <w:szCs w:val="24"/>
        </w:rPr>
        <w:t>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-</w:t>
      </w:r>
      <w:r w:rsidRPr="002F0938">
        <w:rPr>
          <w:rFonts w:ascii="Arial" w:hAnsi="Arial" w:cs="Arial"/>
          <w:sz w:val="24"/>
          <w:szCs w:val="24"/>
        </w:rPr>
        <w:tab/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тал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ФЦ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38">
        <w:rPr>
          <w:rFonts w:ascii="Arial" w:hAnsi="Arial" w:cs="Arial"/>
          <w:sz w:val="24"/>
          <w:szCs w:val="24"/>
        </w:rPr>
        <w:t>www.portalmfc.kamgov.ru</w:t>
      </w:r>
      <w:proofErr w:type="spellEnd"/>
      <w:r w:rsidRPr="002F0938">
        <w:rPr>
          <w:rFonts w:ascii="Arial" w:hAnsi="Arial" w:cs="Arial"/>
          <w:sz w:val="24"/>
          <w:szCs w:val="24"/>
        </w:rPr>
        <w:t>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ПГУ/РПГ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змеще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ступ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е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0938">
        <w:rPr>
          <w:rFonts w:ascii="Arial" w:hAnsi="Arial" w:cs="Arial"/>
          <w:sz w:val="24"/>
          <w:szCs w:val="24"/>
        </w:rPr>
        <w:t>авторизации</w:t>
      </w:r>
      <w:proofErr w:type="gram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едующ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о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атериалы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к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пособ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е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чтов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рес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лефонах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рес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фици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ай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рес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чты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3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ечен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рматив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в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кт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ирующ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4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черпывающ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ечен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обходим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ж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ечен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прав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и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ств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ициативе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5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кс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стоя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ложениям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6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ступ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пир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обходим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7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руг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й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8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р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9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зульта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являющего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зульта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0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зме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шлины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зимаем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1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черпывающ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ечен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нован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ка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2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судебно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внесудебное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жалов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бездействия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й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нят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осуществляемых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ход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Информац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ПГ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ПГ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к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рок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н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едений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держащих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исте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Федера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ест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функций)»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есплатно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Доступ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е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полн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ких-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ребований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исл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lastRenderedPageBreak/>
        <w:t>бе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ольз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грамм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еспеч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танов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хническ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редст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ребу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люч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ензио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обладател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грамм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еспеч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атриваю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зим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латы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ац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вторизац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сон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анных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т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щ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лич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лефону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проса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исл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ход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пециалис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я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тно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иров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тившего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Врем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жид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черед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ч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щ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ж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выша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5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инут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щ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пециалис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яза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ррект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ниматель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носить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м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нижа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е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стоинства.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иров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к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обходим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я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ользова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фициально-делов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и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ч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Отв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лефо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вон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же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держа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амил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мен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честв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жн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трудни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нявш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лефо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вонок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вет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лефо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вонк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щ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ч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ас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ем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пециалис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роб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ежлив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иру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тересующи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просам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готовк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ве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тно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щ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ребу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ол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5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инут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пециалис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яющ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тно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ировани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лага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прави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исьме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в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редств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чтов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правл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исьм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щ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проса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иров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исьм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редств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чтов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пр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Письме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в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держи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амил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ме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леф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олн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да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ч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пра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чтово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рес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чте,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0938">
        <w:rPr>
          <w:rFonts w:ascii="Arial" w:hAnsi="Arial" w:cs="Arial"/>
          <w:sz w:val="24"/>
          <w:szCs w:val="24"/>
        </w:rPr>
        <w:t>указанным</w:t>
      </w:r>
      <w:proofErr w:type="gram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щен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ере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ПГУ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исьмен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щ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амил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из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правивш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щени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чтов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рес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же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ы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правле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вет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в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щ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ается.</w:t>
      </w:r>
      <w:proofErr w:type="gramEnd"/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Отв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щ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пра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ч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тридцат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ю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.3.6.</w:t>
      </w:r>
      <w:r w:rsidRPr="002F0938">
        <w:rPr>
          <w:rFonts w:ascii="Arial" w:hAnsi="Arial" w:cs="Arial"/>
          <w:sz w:val="24"/>
          <w:szCs w:val="24"/>
        </w:rPr>
        <w:tab/>
        <w:t>Справочна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хож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й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вующ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чтов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рес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фициаль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ай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е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тернет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фик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боты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лефо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мер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рес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ч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ле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лож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стояще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у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ж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ПГ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ПГУ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0938">
        <w:rPr>
          <w:rFonts w:ascii="Arial" w:hAnsi="Arial" w:cs="Arial"/>
          <w:b/>
          <w:sz w:val="24"/>
          <w:szCs w:val="24"/>
        </w:rPr>
        <w:t>2.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Стандарт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едоставлени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муниципальной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услуги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b/>
          <w:sz w:val="24"/>
          <w:szCs w:val="24"/>
        </w:rPr>
        <w:t>2.1.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Наименование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муниципальной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услуги</w:t>
      </w:r>
      <w:r w:rsidRPr="002F0938">
        <w:rPr>
          <w:rFonts w:ascii="Arial" w:hAnsi="Arial" w:cs="Arial"/>
          <w:sz w:val="24"/>
          <w:szCs w:val="24"/>
        </w:rPr>
        <w:t>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Предост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ственность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ренду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тоянно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бессрочное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ьзовани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езвозмездно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ьзов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ходящего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ственн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="00340F1A" w:rsidRPr="002F0938">
        <w:rPr>
          <w:rFonts w:ascii="Arial" w:eastAsia="Times New Roman" w:hAnsi="Arial" w:cs="Arial"/>
          <w:sz w:val="24"/>
          <w:szCs w:val="24"/>
          <w:lang w:eastAsia="ru-RU"/>
        </w:rPr>
        <w:t>Высотинск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0F1A" w:rsidRPr="002F0938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  <w:r w:rsidRPr="002F0938">
        <w:rPr>
          <w:rFonts w:ascii="Arial" w:hAnsi="Arial" w:cs="Arial"/>
          <w:sz w:val="24"/>
          <w:szCs w:val="24"/>
        </w:rPr>
        <w:t>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е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ве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ргов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0938">
        <w:rPr>
          <w:rFonts w:ascii="Arial" w:hAnsi="Arial" w:cs="Arial"/>
          <w:b/>
          <w:sz w:val="24"/>
          <w:szCs w:val="24"/>
        </w:rPr>
        <w:t>2.2.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Наименование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органа,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едоставляющего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муниципальную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услугу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lastRenderedPageBreak/>
        <w:t>2.2.1.</w:t>
      </w:r>
      <w:r w:rsidRPr="002F0938">
        <w:rPr>
          <w:rFonts w:ascii="Arial" w:hAnsi="Arial" w:cs="Arial"/>
          <w:sz w:val="24"/>
          <w:szCs w:val="24"/>
        </w:rPr>
        <w:tab/>
        <w:t>Предост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ей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.2.2.</w:t>
      </w:r>
      <w:r w:rsidRPr="002F0938">
        <w:rPr>
          <w:rFonts w:ascii="Arial" w:hAnsi="Arial" w:cs="Arial"/>
          <w:sz w:val="24"/>
          <w:szCs w:val="24"/>
        </w:rPr>
        <w:tab/>
        <w:t>Организ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яющ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являющие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обходим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язатель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полномоче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дач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тверждаю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обрет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е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ве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рг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ечнем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твержден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казом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38">
        <w:rPr>
          <w:rFonts w:ascii="Arial" w:hAnsi="Arial" w:cs="Arial"/>
          <w:sz w:val="24"/>
          <w:szCs w:val="24"/>
        </w:rPr>
        <w:t>Росреестра</w:t>
      </w:r>
      <w:proofErr w:type="spell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02.09.202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0938">
        <w:rPr>
          <w:rFonts w:ascii="Arial" w:hAnsi="Arial" w:cs="Arial"/>
          <w:sz w:val="24"/>
          <w:szCs w:val="24"/>
        </w:rPr>
        <w:t>П</w:t>
      </w:r>
      <w:proofErr w:type="gramEnd"/>
      <w:r w:rsidRPr="002F0938">
        <w:rPr>
          <w:rFonts w:ascii="Arial" w:hAnsi="Arial" w:cs="Arial"/>
          <w:sz w:val="24"/>
          <w:szCs w:val="24"/>
        </w:rPr>
        <w:t>/03212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ключ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ж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ы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ле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полномоче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к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жведомств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о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заимодействия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дастров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женеры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3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полномоче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дач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ес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ов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4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ы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полномоче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дач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тверждающ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надлежнос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ждани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тегор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ждан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ладающ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воочередно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неочередно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обрет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ов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.2.3.</w:t>
      </w:r>
      <w:r w:rsidRPr="002F0938">
        <w:rPr>
          <w:rFonts w:ascii="Arial" w:hAnsi="Arial" w:cs="Arial"/>
          <w:sz w:val="24"/>
          <w:szCs w:val="24"/>
        </w:rPr>
        <w:tab/>
        <w:t>И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щ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обходим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ппара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убернато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ительст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="0081037D" w:rsidRPr="002F0938">
        <w:rPr>
          <w:rFonts w:ascii="Arial" w:hAnsi="Arial" w:cs="Arial"/>
          <w:sz w:val="24"/>
          <w:szCs w:val="24"/>
        </w:rPr>
        <w:t>Краснояр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рая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пр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логов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жб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="0081037D" w:rsidRPr="002F0938">
        <w:rPr>
          <w:rFonts w:ascii="Arial" w:hAnsi="Arial" w:cs="Arial"/>
          <w:sz w:val="24"/>
          <w:szCs w:val="24"/>
        </w:rPr>
        <w:t>Красноярско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раю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3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амоупр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ован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="0081037D" w:rsidRPr="002F0938">
        <w:rPr>
          <w:rFonts w:ascii="Arial" w:hAnsi="Arial" w:cs="Arial"/>
          <w:sz w:val="24"/>
          <w:szCs w:val="24"/>
        </w:rPr>
        <w:t>Красноярск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рае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.2.4.</w:t>
      </w:r>
      <w:r w:rsidRPr="002F0938">
        <w:rPr>
          <w:rFonts w:ascii="Arial" w:hAnsi="Arial" w:cs="Arial"/>
          <w:sz w:val="24"/>
          <w:szCs w:val="24"/>
        </w:rPr>
        <w:tab/>
      </w:r>
      <w:proofErr w:type="gramStart"/>
      <w:r w:rsidRPr="002F0938">
        <w:rPr>
          <w:rFonts w:ascii="Arial" w:hAnsi="Arial" w:cs="Arial"/>
          <w:sz w:val="24"/>
          <w:szCs w:val="24"/>
        </w:rPr>
        <w:t>Запреще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ребова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й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исл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й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обходим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яза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щ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ы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амоупр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ключ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ключ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ечен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являю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обходим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язатель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твержде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="0081037D" w:rsidRPr="002F0938">
        <w:rPr>
          <w:rFonts w:ascii="Arial" w:hAnsi="Arial" w:cs="Arial"/>
          <w:color w:val="000000" w:themeColor="text1"/>
          <w:sz w:val="24"/>
          <w:szCs w:val="24"/>
        </w:rPr>
        <w:t>постановлением</w:t>
      </w:r>
      <w:r w:rsidR="002F09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42D4" w:rsidRPr="002F0938">
        <w:rPr>
          <w:rFonts w:ascii="Arial" w:hAnsi="Arial" w:cs="Arial"/>
          <w:color w:val="000000" w:themeColor="text1"/>
          <w:sz w:val="24"/>
          <w:szCs w:val="24"/>
        </w:rPr>
        <w:t>Красноярского</w:t>
      </w:r>
      <w:r w:rsidR="002F09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42D4" w:rsidRPr="002F0938">
        <w:rPr>
          <w:rFonts w:ascii="Arial" w:hAnsi="Arial" w:cs="Arial"/>
          <w:color w:val="000000" w:themeColor="text1"/>
          <w:sz w:val="24"/>
          <w:szCs w:val="24"/>
        </w:rPr>
        <w:t>края</w:t>
      </w:r>
      <w:r w:rsidR="002F09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42D4" w:rsidRPr="002F0938">
        <w:rPr>
          <w:rFonts w:ascii="Arial" w:hAnsi="Arial" w:cs="Arial"/>
          <w:color w:val="000000" w:themeColor="text1"/>
          <w:sz w:val="24"/>
          <w:szCs w:val="24"/>
        </w:rPr>
        <w:t>№481-п</w:t>
      </w:r>
      <w:r w:rsidR="002F09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42D4" w:rsidRPr="002F0938">
        <w:rPr>
          <w:rFonts w:ascii="Arial" w:hAnsi="Arial" w:cs="Arial"/>
          <w:color w:val="000000" w:themeColor="text1"/>
          <w:sz w:val="24"/>
          <w:szCs w:val="24"/>
        </w:rPr>
        <w:t>от</w:t>
      </w:r>
      <w:r w:rsidR="002F09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42D4" w:rsidRPr="002F0938">
        <w:rPr>
          <w:rFonts w:ascii="Arial" w:hAnsi="Arial" w:cs="Arial"/>
          <w:color w:val="000000" w:themeColor="text1"/>
          <w:sz w:val="24"/>
          <w:szCs w:val="24"/>
        </w:rPr>
        <w:t>10.09.2015</w:t>
      </w:r>
      <w:r w:rsidR="002F09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42D4" w:rsidRPr="002F0938">
        <w:rPr>
          <w:rFonts w:ascii="Arial" w:hAnsi="Arial" w:cs="Arial"/>
          <w:color w:val="000000" w:themeColor="text1"/>
          <w:sz w:val="24"/>
          <w:szCs w:val="24"/>
        </w:rPr>
        <w:t>года.</w:t>
      </w:r>
      <w:proofErr w:type="gramEnd"/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0938">
        <w:rPr>
          <w:rFonts w:ascii="Arial" w:hAnsi="Arial" w:cs="Arial"/>
          <w:b/>
          <w:sz w:val="24"/>
          <w:szCs w:val="24"/>
        </w:rPr>
        <w:t>2.3.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Результат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едоставлени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муниципальной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услуг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Результа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является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тано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ои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ова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ниц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лежа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точне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3.07.2015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18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движимости»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ка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3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гово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упли-продаж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гово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ренд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гово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езвозмезд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ьз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ом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4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тано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ственнос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есплатно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тоянно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бессрочное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ьзование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5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ка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Заявите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прав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казать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зульта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юб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тапе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b/>
          <w:sz w:val="24"/>
          <w:szCs w:val="24"/>
        </w:rPr>
        <w:t>2.4.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Срок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едоставлени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муниципальной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услуги</w:t>
      </w:r>
      <w:r w:rsidRPr="002F0938">
        <w:rPr>
          <w:rFonts w:ascii="Arial" w:hAnsi="Arial" w:cs="Arial"/>
          <w:sz w:val="24"/>
          <w:szCs w:val="24"/>
        </w:rPr>
        <w:t>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.4.1.</w:t>
      </w:r>
      <w:r w:rsidRPr="002F0938">
        <w:rPr>
          <w:rFonts w:ascii="Arial" w:hAnsi="Arial" w:cs="Arial"/>
          <w:sz w:val="24"/>
          <w:szCs w:val="24"/>
        </w:rPr>
        <w:tab/>
        <w:t>Ср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ставляет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38">
        <w:rPr>
          <w:rFonts w:ascii="Arial" w:hAnsi="Arial" w:cs="Arial"/>
          <w:sz w:val="24"/>
          <w:szCs w:val="24"/>
        </w:rPr>
        <w:t>-</w:t>
      </w:r>
      <w:r w:rsidRPr="002F0938">
        <w:rPr>
          <w:rFonts w:ascii="Arial" w:hAnsi="Arial" w:cs="Arial"/>
          <w:sz w:val="24"/>
          <w:szCs w:val="24"/>
        </w:rPr>
        <w:tab/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ол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лендар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туп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lastRenderedPageBreak/>
        <w:t>(45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лендар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хем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лож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ои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ова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ок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лежи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.5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5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ктябр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00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д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37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вед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proofErr w:type="gram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декс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»)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-</w:t>
      </w:r>
      <w:r w:rsidRPr="002F0938">
        <w:rPr>
          <w:rFonts w:ascii="Arial" w:hAnsi="Arial" w:cs="Arial"/>
          <w:sz w:val="24"/>
          <w:szCs w:val="24"/>
        </w:rPr>
        <w:tab/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ол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лендар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туп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ова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н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ждана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змещ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ей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л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дастров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е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здн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боч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пр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хн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ла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лож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е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38">
        <w:rPr>
          <w:rFonts w:ascii="Arial" w:hAnsi="Arial" w:cs="Arial"/>
          <w:sz w:val="24"/>
          <w:szCs w:val="24"/>
        </w:rPr>
        <w:t>Общ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р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ставля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ол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6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лендар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75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лендар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хем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лож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ои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ова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ок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лежи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.5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5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ктябр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00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д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37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вед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декс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»)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е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е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ремен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:</w:t>
      </w:r>
      <w:proofErr w:type="gramEnd"/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-</w:t>
      </w:r>
      <w:r w:rsidRPr="002F0938">
        <w:rPr>
          <w:rFonts w:ascii="Arial" w:hAnsi="Arial" w:cs="Arial"/>
          <w:sz w:val="24"/>
          <w:szCs w:val="24"/>
        </w:rPr>
        <w:tab/>
        <w:t>обеспеч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полн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дастров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б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ля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же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хем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лож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ци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ес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дастров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бот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обходим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точн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ниц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-</w:t>
      </w:r>
      <w:r w:rsidRPr="002F0938">
        <w:rPr>
          <w:rFonts w:ascii="Arial" w:hAnsi="Arial" w:cs="Arial"/>
          <w:sz w:val="24"/>
          <w:szCs w:val="24"/>
        </w:rPr>
        <w:tab/>
        <w:t>осущест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н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щ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дастров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е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дастров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е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яз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точн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ниц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-</w:t>
      </w:r>
      <w:r w:rsidRPr="002F0938">
        <w:rPr>
          <w:rFonts w:ascii="Arial" w:hAnsi="Arial" w:cs="Arial"/>
          <w:sz w:val="24"/>
          <w:szCs w:val="24"/>
        </w:rPr>
        <w:tab/>
        <w:t>приостано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38">
        <w:rPr>
          <w:rFonts w:ascii="Arial" w:hAnsi="Arial" w:cs="Arial"/>
          <w:sz w:val="24"/>
          <w:szCs w:val="24"/>
        </w:rPr>
        <w:t>Ср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вестор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зидент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пережаю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циально-эконом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звит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дал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–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ник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вестицио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цессов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5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лендар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туп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4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лендар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хем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лож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ои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ова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ок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лежи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.5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5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ктябр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00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д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37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вед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е</w:t>
      </w:r>
      <w:proofErr w:type="gramEnd"/>
      <w:r w:rsidR="002F09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декс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»).</w:t>
      </w:r>
      <w:proofErr w:type="gramEnd"/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38">
        <w:rPr>
          <w:rFonts w:ascii="Arial" w:hAnsi="Arial" w:cs="Arial"/>
          <w:sz w:val="24"/>
          <w:szCs w:val="24"/>
        </w:rPr>
        <w:t>Ср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правляющ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мп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пережаю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циально-эконом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звит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дал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–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правляюща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мп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СЭР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5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туп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лож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пережаю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циально-эконом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звит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тановл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ительст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Ф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4.04.2015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9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к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едач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правляющ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мпан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яющ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унк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правле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пережаю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циально-эконом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звит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ственн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ренд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ходящихся</w:t>
      </w:r>
      <w:proofErr w:type="gram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ственн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даний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роен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ружений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лож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пережаю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циально-эконом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звит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к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ряж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и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м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даниям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роения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ружениям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ж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ъект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раструктур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пережаю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циально-эконом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звития»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38">
        <w:rPr>
          <w:rFonts w:ascii="Arial" w:hAnsi="Arial" w:cs="Arial"/>
          <w:sz w:val="24"/>
          <w:szCs w:val="24"/>
        </w:rPr>
        <w:lastRenderedPageBreak/>
        <w:t>Ср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нят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ственнос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ренд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7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5.10.200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37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вед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декс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»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каз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–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4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а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а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7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.</w:t>
      </w:r>
      <w:proofErr w:type="gramEnd"/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.4.2.</w:t>
      </w:r>
      <w:r w:rsidRPr="002F0938">
        <w:rPr>
          <w:rFonts w:ascii="Arial" w:hAnsi="Arial" w:cs="Arial"/>
          <w:sz w:val="24"/>
          <w:szCs w:val="24"/>
        </w:rPr>
        <w:tab/>
      </w:r>
      <w:proofErr w:type="gramStart"/>
      <w:r w:rsidRPr="002F0938">
        <w:rPr>
          <w:rFonts w:ascii="Arial" w:hAnsi="Arial" w:cs="Arial"/>
          <w:sz w:val="24"/>
          <w:szCs w:val="24"/>
        </w:rPr>
        <w:t>Срок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ч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останавливаетс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ож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выша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лендар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45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лендар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хем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лож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ои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ова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ок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лежи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.5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5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ктябр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00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д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37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вед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декс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»).</w:t>
      </w:r>
      <w:proofErr w:type="gramEnd"/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.4.3.</w:t>
      </w:r>
      <w:r w:rsidRPr="002F0938">
        <w:rPr>
          <w:rFonts w:ascii="Arial" w:hAnsi="Arial" w:cs="Arial"/>
          <w:sz w:val="24"/>
          <w:szCs w:val="24"/>
        </w:rPr>
        <w:tab/>
        <w:t>Ср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дач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направления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являющего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зульта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ставля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5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нятия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.5.</w:t>
      </w:r>
      <w:r w:rsidRPr="002F0938">
        <w:rPr>
          <w:rFonts w:ascii="Arial" w:hAnsi="Arial" w:cs="Arial"/>
          <w:sz w:val="24"/>
          <w:szCs w:val="24"/>
        </w:rPr>
        <w:tab/>
        <w:t>Норматив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в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кты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улирующ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)</w:t>
      </w:r>
      <w:r w:rsidRPr="002F0938">
        <w:rPr>
          <w:rFonts w:ascii="Arial" w:hAnsi="Arial" w:cs="Arial"/>
          <w:sz w:val="24"/>
          <w:szCs w:val="24"/>
        </w:rPr>
        <w:tab/>
        <w:t>Конституц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)</w:t>
      </w:r>
      <w:r w:rsidRPr="002F0938">
        <w:rPr>
          <w:rFonts w:ascii="Arial" w:hAnsi="Arial" w:cs="Arial"/>
          <w:sz w:val="24"/>
          <w:szCs w:val="24"/>
        </w:rPr>
        <w:tab/>
        <w:t>Земе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дек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3)</w:t>
      </w:r>
      <w:r w:rsidRPr="002F0938">
        <w:rPr>
          <w:rFonts w:ascii="Arial" w:hAnsi="Arial" w:cs="Arial"/>
          <w:sz w:val="24"/>
          <w:szCs w:val="24"/>
        </w:rPr>
        <w:tab/>
        <w:t>Гражданск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дек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4)</w:t>
      </w:r>
      <w:r w:rsidRPr="002F0938">
        <w:rPr>
          <w:rFonts w:ascii="Arial" w:hAnsi="Arial" w:cs="Arial"/>
          <w:sz w:val="24"/>
          <w:szCs w:val="24"/>
        </w:rPr>
        <w:tab/>
        <w:t>Градостроите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дек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5)</w:t>
      </w:r>
      <w:r w:rsidRPr="002F0938">
        <w:rPr>
          <w:rFonts w:ascii="Arial" w:hAnsi="Arial" w:cs="Arial"/>
          <w:sz w:val="24"/>
          <w:szCs w:val="24"/>
        </w:rPr>
        <w:tab/>
        <w:t>Федера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5.10.200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37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вед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декс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»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6)</w:t>
      </w:r>
      <w:r w:rsidRPr="002F0938">
        <w:rPr>
          <w:rFonts w:ascii="Arial" w:hAnsi="Arial" w:cs="Arial"/>
          <w:sz w:val="24"/>
          <w:szCs w:val="24"/>
        </w:rPr>
        <w:tab/>
        <w:t>Федера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3.06.2014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71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нес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менен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дек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дель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одатель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к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»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7)</w:t>
      </w:r>
      <w:r w:rsidRPr="002F0938">
        <w:rPr>
          <w:rFonts w:ascii="Arial" w:hAnsi="Arial" w:cs="Arial"/>
          <w:sz w:val="24"/>
          <w:szCs w:val="24"/>
        </w:rPr>
        <w:tab/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7.07.201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10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»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8)</w:t>
      </w:r>
      <w:r w:rsidRPr="002F0938">
        <w:rPr>
          <w:rFonts w:ascii="Arial" w:hAnsi="Arial" w:cs="Arial"/>
          <w:sz w:val="24"/>
          <w:szCs w:val="24"/>
        </w:rPr>
        <w:tab/>
        <w:t>Федера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3.07.2015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18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движимости»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9)</w:t>
      </w:r>
      <w:r w:rsidRPr="002F0938">
        <w:rPr>
          <w:rFonts w:ascii="Arial" w:hAnsi="Arial" w:cs="Arial"/>
          <w:sz w:val="24"/>
          <w:szCs w:val="24"/>
        </w:rPr>
        <w:tab/>
        <w:t>Федера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06.10.2003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31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щ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нцип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амоупр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»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0)</w:t>
      </w:r>
      <w:r w:rsidRPr="002F0938">
        <w:rPr>
          <w:rFonts w:ascii="Arial" w:hAnsi="Arial" w:cs="Arial"/>
          <w:sz w:val="24"/>
          <w:szCs w:val="24"/>
        </w:rPr>
        <w:tab/>
        <w:t>Федера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4.07.2007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21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дастров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ятельности»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1)</w:t>
      </w:r>
      <w:r w:rsidRPr="002F0938">
        <w:rPr>
          <w:rFonts w:ascii="Arial" w:hAnsi="Arial" w:cs="Arial"/>
          <w:sz w:val="24"/>
          <w:szCs w:val="24"/>
        </w:rPr>
        <w:tab/>
        <w:t>Федера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4.11.1995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81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ци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щит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валид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»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2)</w:t>
      </w:r>
      <w:r w:rsidRPr="002F0938">
        <w:rPr>
          <w:rFonts w:ascii="Arial" w:hAnsi="Arial" w:cs="Arial"/>
          <w:sz w:val="24"/>
          <w:szCs w:val="24"/>
        </w:rPr>
        <w:tab/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7.07.2006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52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сон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анных»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3)</w:t>
      </w:r>
      <w:r w:rsidRPr="002F0938">
        <w:rPr>
          <w:rFonts w:ascii="Arial" w:hAnsi="Arial" w:cs="Arial"/>
          <w:sz w:val="24"/>
          <w:szCs w:val="24"/>
        </w:rPr>
        <w:tab/>
        <w:t>Федера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06.04.201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63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иси»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4)</w:t>
      </w:r>
      <w:r w:rsidRPr="002F0938">
        <w:rPr>
          <w:rFonts w:ascii="Arial" w:hAnsi="Arial" w:cs="Arial"/>
          <w:sz w:val="24"/>
          <w:szCs w:val="24"/>
        </w:rPr>
        <w:tab/>
        <w:t>Федера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5.02.1999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9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вестици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ятельн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яем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пит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ложений»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5)</w:t>
      </w:r>
      <w:r w:rsidRPr="002F0938">
        <w:rPr>
          <w:rFonts w:ascii="Arial" w:hAnsi="Arial" w:cs="Arial"/>
          <w:sz w:val="24"/>
          <w:szCs w:val="24"/>
        </w:rPr>
        <w:tab/>
        <w:t>Постано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ительст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08.09.201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697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ди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исте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жведомств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заимодействия»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6)</w:t>
      </w:r>
      <w:r w:rsidRPr="002F0938">
        <w:rPr>
          <w:rFonts w:ascii="Arial" w:hAnsi="Arial" w:cs="Arial"/>
          <w:sz w:val="24"/>
          <w:szCs w:val="24"/>
        </w:rPr>
        <w:tab/>
        <w:t>Постано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ительст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2.12.2012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376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твержд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0938">
        <w:rPr>
          <w:rFonts w:ascii="Arial" w:hAnsi="Arial" w:cs="Arial"/>
          <w:sz w:val="24"/>
          <w:szCs w:val="24"/>
        </w:rPr>
        <w:t>правил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ятельн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ногофункцион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нтр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х</w:t>
      </w:r>
      <w:proofErr w:type="gram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»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7)</w:t>
      </w:r>
      <w:r w:rsidRPr="002F0938">
        <w:rPr>
          <w:rFonts w:ascii="Arial" w:hAnsi="Arial" w:cs="Arial"/>
          <w:sz w:val="24"/>
          <w:szCs w:val="24"/>
        </w:rPr>
        <w:tab/>
        <w:t>Постано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ительст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6.03.2016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36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ребования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»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lastRenderedPageBreak/>
        <w:t>18)</w:t>
      </w:r>
      <w:r w:rsidRPr="002F0938">
        <w:rPr>
          <w:rFonts w:ascii="Arial" w:hAnsi="Arial" w:cs="Arial"/>
          <w:sz w:val="24"/>
          <w:szCs w:val="24"/>
        </w:rPr>
        <w:tab/>
        <w:t>Постано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ительст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5.06.2012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634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ид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ис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ользов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пуска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щ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»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9)</w:t>
      </w:r>
      <w:r w:rsidRPr="002F0938">
        <w:rPr>
          <w:rFonts w:ascii="Arial" w:hAnsi="Arial" w:cs="Arial"/>
          <w:sz w:val="24"/>
          <w:szCs w:val="24"/>
        </w:rPr>
        <w:tab/>
        <w:t>Постано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ительст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07.07.201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553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к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форм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обходим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ил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»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0)</w:t>
      </w:r>
      <w:r w:rsidRPr="002F0938">
        <w:rPr>
          <w:rFonts w:ascii="Arial" w:hAnsi="Arial" w:cs="Arial"/>
          <w:sz w:val="24"/>
          <w:szCs w:val="24"/>
        </w:rPr>
        <w:tab/>
        <w:t>Приказ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38">
        <w:rPr>
          <w:rFonts w:ascii="Arial" w:hAnsi="Arial" w:cs="Arial"/>
          <w:sz w:val="24"/>
          <w:szCs w:val="24"/>
        </w:rPr>
        <w:t>Росреестра</w:t>
      </w:r>
      <w:proofErr w:type="spell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02.09.202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0938">
        <w:rPr>
          <w:rFonts w:ascii="Arial" w:hAnsi="Arial" w:cs="Arial"/>
          <w:sz w:val="24"/>
          <w:szCs w:val="24"/>
        </w:rPr>
        <w:t>П</w:t>
      </w:r>
      <w:proofErr w:type="gramEnd"/>
      <w:r w:rsidRPr="002F0938">
        <w:rPr>
          <w:rFonts w:ascii="Arial" w:hAnsi="Arial" w:cs="Arial"/>
          <w:sz w:val="24"/>
          <w:szCs w:val="24"/>
        </w:rPr>
        <w:t>/032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твержд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ечн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тверждающ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обрет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е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ве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ргов»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38">
        <w:rPr>
          <w:rFonts w:ascii="Arial" w:hAnsi="Arial" w:cs="Arial"/>
          <w:sz w:val="24"/>
          <w:szCs w:val="24"/>
        </w:rPr>
        <w:t>21)</w:t>
      </w:r>
      <w:r w:rsidRPr="002F0938">
        <w:rPr>
          <w:rFonts w:ascii="Arial" w:hAnsi="Arial" w:cs="Arial"/>
          <w:sz w:val="24"/>
          <w:szCs w:val="24"/>
        </w:rPr>
        <w:tab/>
        <w:t>Прика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инистерст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коном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звит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7.11.2014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762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твержд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ребован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готовк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хем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лож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дастров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ла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ат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хем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лож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дастров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ла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готовк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хем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лож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дастров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ла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хем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лож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proofErr w:type="gram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дастров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ла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готов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умаж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сителе»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38">
        <w:rPr>
          <w:rFonts w:ascii="Arial" w:hAnsi="Arial" w:cs="Arial"/>
          <w:sz w:val="24"/>
          <w:szCs w:val="24"/>
        </w:rPr>
        <w:t>22)</w:t>
      </w:r>
      <w:r w:rsidRPr="002F0938">
        <w:rPr>
          <w:rFonts w:ascii="Arial" w:hAnsi="Arial" w:cs="Arial"/>
          <w:sz w:val="24"/>
          <w:szCs w:val="24"/>
        </w:rPr>
        <w:tab/>
        <w:t>прика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инистерст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коном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звит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4.01.2015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7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твержд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пособ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ач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твержд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хем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лож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дастров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ла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вед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укци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даж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ходящего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ственност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укци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люч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гово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ренд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ходящего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ственност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proofErr w:type="gramEnd"/>
      <w:r w:rsidR="002F09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ходящего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ственност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ходящего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ственност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ераспреде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ил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ходящих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ственност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ходящих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аст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ственност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ользова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е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Интернет»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ж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ребован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ату»;</w:t>
      </w:r>
      <w:proofErr w:type="gramEnd"/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38">
        <w:rPr>
          <w:rFonts w:ascii="Arial" w:hAnsi="Arial" w:cs="Arial"/>
          <w:sz w:val="24"/>
          <w:szCs w:val="24"/>
        </w:rPr>
        <w:t>23)</w:t>
      </w:r>
      <w:r w:rsidRPr="002F0938">
        <w:rPr>
          <w:rFonts w:ascii="Arial" w:hAnsi="Arial" w:cs="Arial"/>
          <w:sz w:val="24"/>
          <w:szCs w:val="24"/>
        </w:rPr>
        <w:tab/>
        <w:t>Прика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инистерст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коном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звит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4.01.2015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6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к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зим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змер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ла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можнос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готовк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хем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лож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дастров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ла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ользова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фици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ай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олните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ласт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полномоч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ла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дастров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е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движим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мущест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е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даст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движим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е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Интернет»;</w:t>
      </w:r>
      <w:proofErr w:type="gramEnd"/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4)</w:t>
      </w:r>
      <w:r w:rsidRPr="002F0938">
        <w:rPr>
          <w:rFonts w:ascii="Arial" w:hAnsi="Arial" w:cs="Arial"/>
          <w:sz w:val="24"/>
          <w:szCs w:val="24"/>
        </w:rPr>
        <w:tab/>
        <w:t>Ука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зиден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09.01.201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6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твержд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ечн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гранич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й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остра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ждан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е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жданст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остра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юридическ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огу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лада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ственн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ми»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38">
        <w:rPr>
          <w:rFonts w:ascii="Arial" w:hAnsi="Arial" w:cs="Arial"/>
          <w:sz w:val="24"/>
          <w:szCs w:val="24"/>
        </w:rPr>
        <w:t>25</w:t>
      </w:r>
      <w:r w:rsidR="0081037D" w:rsidRPr="002F0938">
        <w:rPr>
          <w:rFonts w:ascii="Arial" w:hAnsi="Arial" w:cs="Arial"/>
          <w:sz w:val="24"/>
          <w:szCs w:val="24"/>
        </w:rPr>
        <w:t>)</w:t>
      </w:r>
      <w:r w:rsidRPr="002F0938">
        <w:rPr>
          <w:rFonts w:ascii="Arial" w:hAnsi="Arial" w:cs="Arial"/>
          <w:sz w:val="24"/>
          <w:szCs w:val="24"/>
        </w:rPr>
        <w:tab/>
        <w:t>Постано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ительст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Ф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4.04.2015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9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к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едач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правляющ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мпан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яющ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унк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правле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пережаю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циально-эконом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звит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ственн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ренд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ходящих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ственн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даний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роен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ружений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lastRenderedPageBreak/>
        <w:t>располож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пережаю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циально-эконом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звит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к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ряж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и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м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даниям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роения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ружениям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ж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ъект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раструктур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пережаю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циально-экономического</w:t>
      </w:r>
      <w:proofErr w:type="gram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звития»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</w:t>
      </w:r>
      <w:r w:rsidR="0081037D" w:rsidRPr="002F0938">
        <w:rPr>
          <w:rFonts w:ascii="Arial" w:hAnsi="Arial" w:cs="Arial"/>
          <w:sz w:val="24"/>
          <w:szCs w:val="24"/>
        </w:rPr>
        <w:t>6</w:t>
      </w:r>
      <w:r w:rsidRPr="002F0938">
        <w:rPr>
          <w:rFonts w:ascii="Arial" w:hAnsi="Arial" w:cs="Arial"/>
          <w:sz w:val="24"/>
          <w:szCs w:val="24"/>
        </w:rPr>
        <w:t>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та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="0081037D" w:rsidRPr="002F0938">
        <w:rPr>
          <w:rFonts w:ascii="Arial" w:eastAsia="Times New Roman" w:hAnsi="Arial" w:cs="Arial"/>
          <w:sz w:val="24"/>
          <w:szCs w:val="24"/>
          <w:lang w:eastAsia="ru-RU"/>
        </w:rPr>
        <w:t>Высотинск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037D" w:rsidRPr="002F0938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  <w:r w:rsidRPr="002F0938">
        <w:rPr>
          <w:rFonts w:ascii="Arial" w:hAnsi="Arial" w:cs="Arial"/>
          <w:sz w:val="24"/>
          <w:szCs w:val="24"/>
        </w:rPr>
        <w:t>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8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стоящ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9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рматив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в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к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="0081037D" w:rsidRPr="002F0938">
        <w:rPr>
          <w:rFonts w:ascii="Arial" w:hAnsi="Arial" w:cs="Arial"/>
          <w:sz w:val="24"/>
          <w:szCs w:val="24"/>
        </w:rPr>
        <w:t>Краснояр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ра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0938">
        <w:rPr>
          <w:rFonts w:ascii="Arial" w:hAnsi="Arial" w:cs="Arial"/>
          <w:b/>
          <w:sz w:val="24"/>
          <w:szCs w:val="24"/>
        </w:rPr>
        <w:t>2.6.Способы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обращени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за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едоставлением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муниципальной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услуг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представите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прав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тить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дни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едующ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пособов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)</w:t>
      </w:r>
      <w:r w:rsidRPr="002F0938">
        <w:rPr>
          <w:rFonts w:ascii="Arial" w:hAnsi="Arial" w:cs="Arial"/>
          <w:sz w:val="24"/>
          <w:szCs w:val="24"/>
        </w:rPr>
        <w:tab/>
        <w:t>лич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ю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)</w:t>
      </w:r>
      <w:r w:rsidRPr="002F0938">
        <w:rPr>
          <w:rFonts w:ascii="Arial" w:hAnsi="Arial" w:cs="Arial"/>
          <w:sz w:val="24"/>
          <w:szCs w:val="24"/>
        </w:rPr>
        <w:tab/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ФЦ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3)</w:t>
      </w:r>
      <w:r w:rsidRPr="002F0938">
        <w:rPr>
          <w:rFonts w:ascii="Arial" w:hAnsi="Arial" w:cs="Arial"/>
          <w:sz w:val="24"/>
          <w:szCs w:val="24"/>
        </w:rPr>
        <w:tab/>
        <w:t>почтов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правл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хож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и.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линнос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ис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ернос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лагаем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п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ж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ы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свидетельствова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тариально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4)</w:t>
      </w:r>
      <w:r w:rsidRPr="002F0938">
        <w:rPr>
          <w:rFonts w:ascii="Arial" w:hAnsi="Arial" w:cs="Arial"/>
          <w:sz w:val="24"/>
          <w:szCs w:val="24"/>
        </w:rPr>
        <w:tab/>
        <w:t>посредств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полн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ПГУ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ПГУ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5)</w:t>
      </w:r>
      <w:r w:rsidRPr="002F0938">
        <w:rPr>
          <w:rFonts w:ascii="Arial" w:hAnsi="Arial" w:cs="Arial"/>
          <w:sz w:val="24"/>
          <w:szCs w:val="24"/>
        </w:rPr>
        <w:tab/>
        <w:t>посредств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пр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у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чт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037D" w:rsidRPr="002F0938">
        <w:rPr>
          <w:rFonts w:ascii="Arial" w:hAnsi="Arial" w:cs="Arial"/>
          <w:sz w:val="24"/>
          <w:szCs w:val="24"/>
          <w:lang w:val="en-US"/>
        </w:rPr>
        <w:t>ssvisotino</w:t>
      </w:r>
      <w:proofErr w:type="spellEnd"/>
      <w:r w:rsidR="0081037D" w:rsidRPr="002F0938">
        <w:rPr>
          <w:rFonts w:ascii="Arial" w:hAnsi="Arial" w:cs="Arial"/>
          <w:sz w:val="24"/>
          <w:szCs w:val="24"/>
        </w:rPr>
        <w:t>@</w:t>
      </w:r>
      <w:r w:rsidR="0081037D" w:rsidRPr="002F0938">
        <w:rPr>
          <w:rFonts w:ascii="Arial" w:hAnsi="Arial" w:cs="Arial"/>
          <w:sz w:val="24"/>
          <w:szCs w:val="24"/>
          <w:lang w:val="en-US"/>
        </w:rPr>
        <w:t>mail</w:t>
      </w:r>
      <w:r w:rsidRPr="002F0938">
        <w:rPr>
          <w:rFonts w:ascii="Arial" w:hAnsi="Arial" w:cs="Arial"/>
          <w:sz w:val="24"/>
          <w:szCs w:val="24"/>
        </w:rPr>
        <w:t>.</w:t>
      </w:r>
      <w:proofErr w:type="spellStart"/>
      <w:r w:rsidRPr="002F0938">
        <w:rPr>
          <w:rFonts w:ascii="Arial" w:hAnsi="Arial" w:cs="Arial"/>
          <w:sz w:val="24"/>
          <w:szCs w:val="24"/>
        </w:rPr>
        <w:t>ru</w:t>
      </w:r>
      <w:proofErr w:type="spell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иса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бор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я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изическо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о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ись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предста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ил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валифицирова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ись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предста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).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мен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юрид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вер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бор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исью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ил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валифицирова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ись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ую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мен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юрид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е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веренн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юрид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ую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н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веренност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да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одательств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0938">
        <w:rPr>
          <w:rFonts w:ascii="Arial" w:hAnsi="Arial" w:cs="Arial"/>
          <w:b/>
          <w:sz w:val="24"/>
          <w:szCs w:val="24"/>
        </w:rPr>
        <w:t>2.7.</w:t>
      </w:r>
      <w:r w:rsidRPr="002F0938">
        <w:rPr>
          <w:rFonts w:ascii="Arial" w:hAnsi="Arial" w:cs="Arial"/>
          <w:b/>
          <w:sz w:val="24"/>
          <w:szCs w:val="24"/>
        </w:rPr>
        <w:tab/>
        <w:t>Исчерпывающий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еречень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документов,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необходимых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дл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едоставлени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муниципальной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услуги,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способ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их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олучени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орядок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едставления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.7.1.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цедур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представител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)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0938">
        <w:rPr>
          <w:rFonts w:ascii="Arial" w:hAnsi="Arial" w:cs="Arial"/>
          <w:sz w:val="24"/>
          <w:szCs w:val="24"/>
        </w:rPr>
        <w:t>предоставляю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едующ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ы</w:t>
      </w:r>
      <w:proofErr w:type="gramEnd"/>
      <w:r w:rsidRPr="002F0938">
        <w:rPr>
          <w:rFonts w:ascii="Arial" w:hAnsi="Arial" w:cs="Arial"/>
          <w:sz w:val="24"/>
          <w:szCs w:val="24"/>
        </w:rPr>
        <w:t>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ложе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ываются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а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амил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м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личи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чество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жительст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квизи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достоверяю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чнос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жданина)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б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именов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хож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юрид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а)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ж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ацио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ме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пис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юрид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ди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естр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юридическ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дентификацио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ме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логоплательщи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ключ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я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остранно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юридическо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о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в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дастров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ме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0938">
        <w:rPr>
          <w:rFonts w:ascii="Arial" w:hAnsi="Arial" w:cs="Arial"/>
          <w:sz w:val="24"/>
          <w:szCs w:val="24"/>
        </w:rPr>
        <w:t>заявление</w:t>
      </w:r>
      <w:proofErr w:type="gram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а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дал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рашиваем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ок)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ниц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лежа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точне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движимости»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lastRenderedPageBreak/>
        <w:t>г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квизи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твержд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же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ов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рашиваем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ом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F0938">
        <w:rPr>
          <w:rFonts w:ascii="Arial" w:hAnsi="Arial" w:cs="Arial"/>
          <w:sz w:val="24"/>
          <w:szCs w:val="24"/>
        </w:rPr>
        <w:t>д</w:t>
      </w:r>
      <w:proofErr w:type="spellEnd"/>
      <w:r w:rsidRPr="002F0938">
        <w:rPr>
          <w:rFonts w:ascii="Arial" w:hAnsi="Arial" w:cs="Arial"/>
          <w:sz w:val="24"/>
          <w:szCs w:val="24"/>
        </w:rPr>
        <w:t>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дастров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ме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дастров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ме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же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хем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лож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ци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ес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ов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рашиваем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е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несе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ди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ест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движимост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е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нов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е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ве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рг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исл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9.3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9.5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9.6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9.1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декс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нований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ж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ид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жела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обре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ок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мож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скольк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ид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F0938">
        <w:rPr>
          <w:rFonts w:ascii="Arial" w:hAnsi="Arial" w:cs="Arial"/>
          <w:sz w:val="24"/>
          <w:szCs w:val="24"/>
        </w:rPr>
        <w:t>з</w:t>
      </w:r>
      <w:proofErr w:type="spellEnd"/>
      <w:r w:rsidRPr="002F0938">
        <w:rPr>
          <w:rFonts w:ascii="Arial" w:hAnsi="Arial" w:cs="Arial"/>
          <w:sz w:val="24"/>
          <w:szCs w:val="24"/>
        </w:rPr>
        <w:t>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ольз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квизи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ъят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у</w:t>
      </w:r>
      <w:proofErr w:type="gramStart"/>
      <w:r w:rsidRPr="002F0938">
        <w:rPr>
          <w:rFonts w:ascii="Arial" w:hAnsi="Arial" w:cs="Arial"/>
          <w:sz w:val="24"/>
          <w:szCs w:val="24"/>
        </w:rPr>
        <w:t>жд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</w:t>
      </w:r>
      <w:proofErr w:type="gramEnd"/>
      <w:r w:rsidRPr="002F0938">
        <w:rPr>
          <w:rFonts w:ascii="Arial" w:hAnsi="Arial" w:cs="Arial"/>
          <w:sz w:val="24"/>
          <w:szCs w:val="24"/>
        </w:rPr>
        <w:t>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заме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ымаем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ужд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к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квизи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твержд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ланир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ил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ланировк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змещ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ъект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0938">
        <w:rPr>
          <w:rFonts w:ascii="Arial" w:hAnsi="Arial" w:cs="Arial"/>
          <w:sz w:val="24"/>
          <w:szCs w:val="24"/>
        </w:rPr>
        <w:t>указанными</w:t>
      </w:r>
      <w:proofErr w:type="gram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ил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ом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л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чтов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ре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ил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ре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ч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яз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м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достоверяющ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чнос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предста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)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3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ы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тверждающ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обрет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е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ве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рг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ечнем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твержден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казом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38">
        <w:rPr>
          <w:rFonts w:ascii="Arial" w:hAnsi="Arial" w:cs="Arial"/>
          <w:sz w:val="24"/>
          <w:szCs w:val="24"/>
        </w:rPr>
        <w:t>Росреестра</w:t>
      </w:r>
      <w:proofErr w:type="spell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02.09.202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0938">
        <w:rPr>
          <w:rFonts w:ascii="Arial" w:hAnsi="Arial" w:cs="Arial"/>
          <w:sz w:val="24"/>
          <w:szCs w:val="24"/>
        </w:rPr>
        <w:t>П</w:t>
      </w:r>
      <w:proofErr w:type="gramEnd"/>
      <w:r w:rsidRPr="002F0938">
        <w:rPr>
          <w:rFonts w:ascii="Arial" w:hAnsi="Arial" w:cs="Arial"/>
          <w:sz w:val="24"/>
          <w:szCs w:val="24"/>
        </w:rPr>
        <w:t>/0321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ключ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ж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ы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ле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полномоче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к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жведомств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о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заимодействия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4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хем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лож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рашиваем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ои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ова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сутству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же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ниц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ои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ова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ок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5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на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ц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ес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а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ес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ключ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ес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уем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ля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змещ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ней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ъекта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6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тверждающ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номоч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ща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ите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7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вере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евод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усск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язы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юрид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одательств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остра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я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остранно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юридическо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о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8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готовле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адоводчески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городнически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коммерчески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вариществ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ест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лен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варищест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а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о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вариществу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.7.2.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цедур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lastRenderedPageBreak/>
        <w:t>1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е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ве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рг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ложе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ываются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а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амил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м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честв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личии)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жительст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квизи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достоверяю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чнос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жданина)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б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именов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хож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юрид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а)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ж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ацио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ме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пис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юрид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ди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естр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юридическ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дентификацио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ме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логоплательщи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ключ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я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остранно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юридическо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о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в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дастров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ме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рашиваем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г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нов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е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ве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рг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исл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9.3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9.5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9.6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9.1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декс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нований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F0938">
        <w:rPr>
          <w:rFonts w:ascii="Arial" w:hAnsi="Arial" w:cs="Arial"/>
          <w:sz w:val="24"/>
          <w:szCs w:val="24"/>
        </w:rPr>
        <w:t>д</w:t>
      </w:r>
      <w:proofErr w:type="spellEnd"/>
      <w:r w:rsidRPr="002F0938">
        <w:rPr>
          <w:rFonts w:ascii="Arial" w:hAnsi="Arial" w:cs="Arial"/>
          <w:sz w:val="24"/>
          <w:szCs w:val="24"/>
        </w:rPr>
        <w:t>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ид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жела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обре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ок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о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пуска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скольк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ид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е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квизи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ъят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у</w:t>
      </w:r>
      <w:proofErr w:type="gramStart"/>
      <w:r w:rsidRPr="002F0938">
        <w:rPr>
          <w:rFonts w:ascii="Arial" w:hAnsi="Arial" w:cs="Arial"/>
          <w:sz w:val="24"/>
          <w:szCs w:val="24"/>
        </w:rPr>
        <w:t>жд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</w:t>
      </w:r>
      <w:proofErr w:type="gramEnd"/>
      <w:r w:rsidRPr="002F0938">
        <w:rPr>
          <w:rFonts w:ascii="Arial" w:hAnsi="Arial" w:cs="Arial"/>
          <w:sz w:val="24"/>
          <w:szCs w:val="24"/>
        </w:rPr>
        <w:t>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заме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ымаем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ужд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ж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ольз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квизи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твержд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ланир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ил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ланировк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змещ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ъект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ти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ил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ти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ом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к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квизи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рашиваем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овывал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ниц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точнялис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н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а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л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чтов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ре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ил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ре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ч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яз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м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достоверяющ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чнос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предста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)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3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ы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тверждающ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обрет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е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ве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рг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ечнем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твержден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казом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38">
        <w:rPr>
          <w:rFonts w:ascii="Arial" w:hAnsi="Arial" w:cs="Arial"/>
          <w:sz w:val="24"/>
          <w:szCs w:val="24"/>
        </w:rPr>
        <w:t>Росреестра</w:t>
      </w:r>
      <w:proofErr w:type="spell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02.09.202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N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0938">
        <w:rPr>
          <w:rFonts w:ascii="Arial" w:hAnsi="Arial" w:cs="Arial"/>
          <w:sz w:val="24"/>
          <w:szCs w:val="24"/>
        </w:rPr>
        <w:t>П</w:t>
      </w:r>
      <w:proofErr w:type="gramEnd"/>
      <w:r w:rsidRPr="002F0938">
        <w:rPr>
          <w:rFonts w:ascii="Arial" w:hAnsi="Arial" w:cs="Arial"/>
          <w:sz w:val="24"/>
          <w:szCs w:val="24"/>
        </w:rPr>
        <w:t>/0321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ключ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ж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ы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ле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к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жведомств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о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заимодействия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4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тверждающ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номоч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ща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ите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5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вере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евод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усск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язы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юрид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одательств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остра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я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остранно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юридическо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о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6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готовле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адоводчески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городнически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коммерчески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вариществ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ест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лен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варищест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а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о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вариществу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Предост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ункт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)-6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7.2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ребу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правлялис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lastRenderedPageBreak/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тога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смотр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нят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.7.3.</w:t>
      </w:r>
      <w:r w:rsidRPr="002F0938">
        <w:rPr>
          <w:rFonts w:ascii="Arial" w:hAnsi="Arial" w:cs="Arial"/>
          <w:sz w:val="24"/>
          <w:szCs w:val="24"/>
        </w:rPr>
        <w:tab/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цедур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правляющ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мпани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СЭР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ываются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38">
        <w:rPr>
          <w:rFonts w:ascii="Arial" w:hAnsi="Arial" w:cs="Arial"/>
          <w:sz w:val="24"/>
          <w:szCs w:val="24"/>
        </w:rPr>
        <w:t>а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именов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хож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правляющ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мп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СЭР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ж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ацио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ме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пис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юрид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ди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естр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юридическ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дентификацио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ме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логоплательщика;</w:t>
      </w:r>
      <w:proofErr w:type="gramEnd"/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б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дастров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ме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нош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а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едач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е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несе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ди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ест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движимости)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38">
        <w:rPr>
          <w:rFonts w:ascii="Arial" w:hAnsi="Arial" w:cs="Arial"/>
          <w:sz w:val="24"/>
          <w:szCs w:val="24"/>
        </w:rPr>
        <w:t>в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дастров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ме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дастров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ме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же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хем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лож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дастров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ла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ци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оположен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ницах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лощад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личеств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честв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характеристик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ес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ов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рашиваем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е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несе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диный</w:t>
      </w:r>
      <w:proofErr w:type="gram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ест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движимости)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г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пис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ополож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ои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ова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е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ополож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ниц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несе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ди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ест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движимости)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F0938">
        <w:rPr>
          <w:rFonts w:ascii="Arial" w:hAnsi="Arial" w:cs="Arial"/>
          <w:sz w:val="24"/>
          <w:szCs w:val="24"/>
        </w:rPr>
        <w:t>д</w:t>
      </w:r>
      <w:proofErr w:type="spellEnd"/>
      <w:r w:rsidRPr="002F0938">
        <w:rPr>
          <w:rFonts w:ascii="Arial" w:hAnsi="Arial" w:cs="Arial"/>
          <w:sz w:val="24"/>
          <w:szCs w:val="24"/>
        </w:rPr>
        <w:t>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ид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правляюща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мп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СЭ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жела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и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ок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е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чтов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ре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ил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ре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ч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яз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м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вере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п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редите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правляющ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мп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СЭР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3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пис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ест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кционер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правляющ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мп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СЭР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держаща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е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убъек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тав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питале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4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ражающ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рендато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едач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ственнос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правляющ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мп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СЭ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рендатор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я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зиден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пережаю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циально-эконом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звития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.7.4.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реб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м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обходим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Зая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ж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ы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полне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зборчив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ук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/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ашинопис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пособом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ечата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редств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чатающ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тройст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подчистк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марк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р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пускаются).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ж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ы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олне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рандашом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38">
        <w:rPr>
          <w:rFonts w:ascii="Arial" w:hAnsi="Arial" w:cs="Arial"/>
          <w:sz w:val="24"/>
          <w:szCs w:val="24"/>
        </w:rPr>
        <w:t>Зая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лагаем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и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ы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правляем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ид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ж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ова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ребования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ка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инистерст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коном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звит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4.01.2015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7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твержд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пособ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ач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твержд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хем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лож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дастров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ла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вед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укци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даж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ходящего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ственности</w:t>
      </w:r>
      <w:proofErr w:type="gramEnd"/>
      <w:r w:rsidRPr="002F0938">
        <w:rPr>
          <w:rFonts w:ascii="Arial" w:hAnsi="Arial" w:cs="Arial"/>
          <w:sz w:val="24"/>
          <w:szCs w:val="24"/>
        </w:rPr>
        <w:t>,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укци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люч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гово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ренд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ходящего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lastRenderedPageBreak/>
        <w:t>собственност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ходящего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ственност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ходящего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ственност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ераспреде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ил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ходящих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ственност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ходящих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астной</w:t>
      </w:r>
      <w:proofErr w:type="gram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ственност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ользова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е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Интернет»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ж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ребован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ату»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Коп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7.1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7.2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7.3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7.5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ляю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ъявл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игиналов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</w:t>
      </w:r>
      <w:proofErr w:type="gramStart"/>
      <w:r w:rsidRPr="002F0938">
        <w:rPr>
          <w:rFonts w:ascii="Arial" w:hAnsi="Arial" w:cs="Arial"/>
          <w:sz w:val="24"/>
          <w:szCs w:val="24"/>
        </w:rPr>
        <w:t>,</w:t>
      </w:r>
      <w:proofErr w:type="gram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правляю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редств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чтов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правл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линнос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ис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ернос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лагаем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п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ж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ы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свидетельствова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тариально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ключ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прашиваем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к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жведомств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о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заимодействия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38">
        <w:rPr>
          <w:rFonts w:ascii="Arial" w:hAnsi="Arial" w:cs="Arial"/>
          <w:sz w:val="24"/>
          <w:szCs w:val="24"/>
        </w:rPr>
        <w:t>Коп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достоверяю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чнос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лагаем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ж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держа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раницы: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торую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ретью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ят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венадцатую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тановле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8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9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пис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лан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аспор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ждани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твержд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тановл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ительст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08.07.1997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828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твержд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ож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аспорт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ждани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ц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лан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пис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аспор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ждани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».</w:t>
      </w:r>
      <w:proofErr w:type="gramEnd"/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Обращ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ере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ПГ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изически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амостоятель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ользова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ет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пис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из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регистрирова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ди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исте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утентифик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дентифик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дал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ИА)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меющ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у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Подтвержденная»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ител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о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лага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длежащи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формленна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вереннос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иса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ом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давши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подписавшим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веренность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ользова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ил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валифицирова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ис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ите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у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н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веренности).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ач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ользова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ПГУ/РПГ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правляю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F0938">
        <w:rPr>
          <w:rFonts w:ascii="Arial" w:hAnsi="Arial" w:cs="Arial"/>
          <w:sz w:val="24"/>
          <w:szCs w:val="24"/>
        </w:rPr>
        <w:t>скан-копии</w:t>
      </w:r>
      <w:proofErr w:type="spellEnd"/>
      <w:proofErr w:type="gram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Треб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м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яем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лагаем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ляю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д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едующ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атов: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38">
        <w:rPr>
          <w:rFonts w:ascii="Arial" w:hAnsi="Arial" w:cs="Arial"/>
          <w:sz w:val="24"/>
          <w:szCs w:val="24"/>
        </w:rPr>
        <w:t>doc</w:t>
      </w:r>
      <w:proofErr w:type="spellEnd"/>
      <w:r w:rsidRPr="002F0938">
        <w:rPr>
          <w:rFonts w:ascii="Arial" w:hAnsi="Arial" w:cs="Arial"/>
          <w:sz w:val="24"/>
          <w:szCs w:val="24"/>
        </w:rPr>
        <w:t>,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38">
        <w:rPr>
          <w:rFonts w:ascii="Arial" w:hAnsi="Arial" w:cs="Arial"/>
          <w:sz w:val="24"/>
          <w:szCs w:val="24"/>
        </w:rPr>
        <w:t>docx</w:t>
      </w:r>
      <w:proofErr w:type="spellEnd"/>
      <w:r w:rsidRPr="002F0938">
        <w:rPr>
          <w:rFonts w:ascii="Arial" w:hAnsi="Arial" w:cs="Arial"/>
          <w:sz w:val="24"/>
          <w:szCs w:val="24"/>
        </w:rPr>
        <w:t>,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38">
        <w:rPr>
          <w:rFonts w:ascii="Arial" w:hAnsi="Arial" w:cs="Arial"/>
          <w:sz w:val="24"/>
          <w:szCs w:val="24"/>
        </w:rPr>
        <w:t>rtf</w:t>
      </w:r>
      <w:proofErr w:type="spellEnd"/>
      <w:r w:rsidRPr="002F0938">
        <w:rPr>
          <w:rFonts w:ascii="Arial" w:hAnsi="Arial" w:cs="Arial"/>
          <w:sz w:val="24"/>
          <w:szCs w:val="24"/>
        </w:rPr>
        <w:t>,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38">
        <w:rPr>
          <w:rFonts w:ascii="Arial" w:hAnsi="Arial" w:cs="Arial"/>
          <w:sz w:val="24"/>
          <w:szCs w:val="24"/>
        </w:rPr>
        <w:t>pdf</w:t>
      </w:r>
      <w:proofErr w:type="spellEnd"/>
      <w:r w:rsidRPr="002F0938">
        <w:rPr>
          <w:rFonts w:ascii="Arial" w:hAnsi="Arial" w:cs="Arial"/>
          <w:sz w:val="24"/>
          <w:szCs w:val="24"/>
        </w:rPr>
        <w:t>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гд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стои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скольк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айл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мею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ис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ат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айл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SIG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обходим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прави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ид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рхи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ата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38">
        <w:rPr>
          <w:rFonts w:ascii="Arial" w:hAnsi="Arial" w:cs="Arial"/>
          <w:sz w:val="24"/>
          <w:szCs w:val="24"/>
        </w:rPr>
        <w:t>zip</w:t>
      </w:r>
      <w:proofErr w:type="spellEnd"/>
      <w:r w:rsidRPr="002F0938">
        <w:rPr>
          <w:rFonts w:ascii="Arial" w:hAnsi="Arial" w:cs="Arial"/>
          <w:sz w:val="24"/>
          <w:szCs w:val="24"/>
        </w:rPr>
        <w:t>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г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ля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каниров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умаж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сител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яется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а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посредствен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игинал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асштаб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: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пуска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каниров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пий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зреш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00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38">
        <w:rPr>
          <w:rFonts w:ascii="Arial" w:hAnsi="Arial" w:cs="Arial"/>
          <w:sz w:val="24"/>
          <w:szCs w:val="24"/>
        </w:rPr>
        <w:t>dpi</w:t>
      </w:r>
      <w:proofErr w:type="spellEnd"/>
      <w:r w:rsidRPr="002F0938">
        <w:rPr>
          <w:rFonts w:ascii="Arial" w:hAnsi="Arial" w:cs="Arial"/>
          <w:sz w:val="24"/>
          <w:szCs w:val="24"/>
        </w:rPr>
        <w:t>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б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ерно-бел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жи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су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фическ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ображений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в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жи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ветопередач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лич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вет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фическ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ображен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вет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кста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lastRenderedPageBreak/>
        <w:t>г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жи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ттенк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ерого»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лич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ображений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лич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вет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ображения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3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ы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7.1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7.2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7.3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7.5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стоя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ляем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полномоче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достоверяю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представителем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ользова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ил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валифицирова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ис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4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имен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айл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ж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ова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именования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умаж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сителе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.7.5</w:t>
      </w:r>
      <w:proofErr w:type="gramStart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</w:t>
      </w:r>
      <w:proofErr w:type="gramEnd"/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ентябр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026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д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ждана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ств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ужд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змещ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ей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.7.5.1</w:t>
      </w:r>
      <w:proofErr w:type="gramStart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</w:t>
      </w:r>
      <w:proofErr w:type="gramEnd"/>
      <w:r w:rsidRPr="002F0938">
        <w:rPr>
          <w:rFonts w:ascii="Arial" w:hAnsi="Arial" w:cs="Arial"/>
          <w:sz w:val="24"/>
          <w:szCs w:val="24"/>
        </w:rPr>
        <w:t>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цедур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змещ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ыл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жданин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еда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кой-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исл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т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ждани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стоял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рудов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ношениях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деле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ользов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никл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ждани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нованиям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представител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)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0938">
        <w:rPr>
          <w:rFonts w:ascii="Arial" w:hAnsi="Arial" w:cs="Arial"/>
          <w:sz w:val="24"/>
          <w:szCs w:val="24"/>
        </w:rPr>
        <w:t>предоставляю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едующ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ы</w:t>
      </w:r>
      <w:proofErr w:type="gramEnd"/>
      <w:r w:rsidRPr="002F0938">
        <w:rPr>
          <w:rFonts w:ascii="Arial" w:hAnsi="Arial" w:cs="Arial"/>
          <w:sz w:val="24"/>
          <w:szCs w:val="24"/>
        </w:rPr>
        <w:t>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ложе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5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ываются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а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амил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м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личи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чество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жительст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квизи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достоверяю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чнос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жданина)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б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дастров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ме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0938">
        <w:rPr>
          <w:rFonts w:ascii="Arial" w:hAnsi="Arial" w:cs="Arial"/>
          <w:sz w:val="24"/>
          <w:szCs w:val="24"/>
        </w:rPr>
        <w:t>заявление</w:t>
      </w:r>
      <w:proofErr w:type="gram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а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дал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рашиваем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ок)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ниц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лежа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точне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движимости»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в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квизи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твержд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же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ов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рашиваем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ом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г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дастров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ме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дастров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ме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же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хем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лож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ци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ес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ов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рашиваем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е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несе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ди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ест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движимост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F0938">
        <w:rPr>
          <w:rFonts w:ascii="Arial" w:hAnsi="Arial" w:cs="Arial"/>
          <w:sz w:val="24"/>
          <w:szCs w:val="24"/>
        </w:rPr>
        <w:t>д</w:t>
      </w:r>
      <w:proofErr w:type="spellEnd"/>
      <w:r w:rsidRPr="002F0938">
        <w:rPr>
          <w:rFonts w:ascii="Arial" w:hAnsi="Arial" w:cs="Arial"/>
          <w:sz w:val="24"/>
          <w:szCs w:val="24"/>
        </w:rPr>
        <w:t>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ид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жела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обре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F0938">
        <w:rPr>
          <w:rFonts w:ascii="Arial" w:hAnsi="Arial" w:cs="Arial"/>
          <w:sz w:val="24"/>
          <w:szCs w:val="24"/>
        </w:rPr>
        <w:t>уча-сток</w:t>
      </w:r>
      <w:proofErr w:type="spellEnd"/>
      <w:proofErr w:type="gramEnd"/>
      <w:r w:rsidRPr="002F0938">
        <w:rPr>
          <w:rFonts w:ascii="Arial" w:hAnsi="Arial" w:cs="Arial"/>
          <w:sz w:val="24"/>
          <w:szCs w:val="24"/>
        </w:rPr>
        <w:t>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мож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скольк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ид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е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ольз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ж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чтов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ре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ил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ре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ч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яз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м;</w:t>
      </w:r>
      <w:r w:rsidR="002F0938">
        <w:rPr>
          <w:rFonts w:ascii="Arial" w:hAnsi="Arial" w:cs="Arial"/>
          <w:sz w:val="24"/>
          <w:szCs w:val="24"/>
        </w:rPr>
        <w:t xml:space="preserve"> 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F0938">
        <w:rPr>
          <w:rFonts w:ascii="Arial" w:hAnsi="Arial" w:cs="Arial"/>
          <w:sz w:val="24"/>
          <w:szCs w:val="24"/>
        </w:rPr>
        <w:t>з</w:t>
      </w:r>
      <w:proofErr w:type="spellEnd"/>
      <w:r w:rsidRPr="002F0938">
        <w:rPr>
          <w:rFonts w:ascii="Arial" w:hAnsi="Arial" w:cs="Arial"/>
          <w:sz w:val="24"/>
          <w:szCs w:val="24"/>
        </w:rPr>
        <w:t>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т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веде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ве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достроит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декс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9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кабр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004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д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90-ФЗ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38">
        <w:rPr>
          <w:rFonts w:ascii="Arial" w:hAnsi="Arial" w:cs="Arial"/>
          <w:sz w:val="24"/>
          <w:szCs w:val="24"/>
        </w:rPr>
        <w:t>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е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квид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операти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ключ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операти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ди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ест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юридическ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яз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кращ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ятельн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юрид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кратил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ленств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оператив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исл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следств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квид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ключ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ди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ест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юридическ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яз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кращ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ятельн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юрид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а.</w:t>
      </w:r>
      <w:proofErr w:type="gramEnd"/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lastRenderedPageBreak/>
        <w:t>2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достоверяющ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чнос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предста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)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3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де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жданин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никнов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ждани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ользов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нованиям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сутств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ов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ож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ы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ложе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ди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скольк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едующ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люче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ве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достроит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декс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гово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ключ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технологическ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соединени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етя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женерно-техн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еспеч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ил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гово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ммун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яз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ользова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ил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ы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тверждающ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олн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оро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ждани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язательст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плат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ммун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тверждающ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вед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хн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е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ил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хниче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вентариз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январ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013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д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ребования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одательств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овавши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омен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е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ил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вентариз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мею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честв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облада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азчи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гото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д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тройк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ывающ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вед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ве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достроит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декса</w:t>
      </w:r>
      <w:proofErr w:type="gram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4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хем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лож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дастров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ла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рашиваем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ои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ова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сутству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же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ниц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ои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ова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ок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5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тверждающ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номоч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ща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ите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6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держащ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е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ди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ест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юридическ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квид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операти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ключ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операти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ди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ест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юридическ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яз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кращ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ятельн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юрид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предоста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жела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)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7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хническ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ла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рашиваем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веде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8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следодател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7.5.2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ж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идетельств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следство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тверждающе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т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и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следник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ыл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наследова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муществ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а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ждани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я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следник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жданин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.7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5.10.200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37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вед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декс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»)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9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ы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тверждающ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едач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обрел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ше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.7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5.10.200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37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вед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декс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»)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Треб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м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обходим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ложе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7.4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.7.5.2</w:t>
      </w:r>
      <w:proofErr w:type="gramStart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proofErr w:type="gram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ова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дел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пособ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но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оператив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ыл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ова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операти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змещ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ей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ользов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никл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операти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нования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ил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ок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ложен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ределе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ующе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жданин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н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р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лен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операти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танавливаю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о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lastRenderedPageBreak/>
        <w:t>распреде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представител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)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0938">
        <w:rPr>
          <w:rFonts w:ascii="Arial" w:hAnsi="Arial" w:cs="Arial"/>
          <w:sz w:val="24"/>
          <w:szCs w:val="24"/>
        </w:rPr>
        <w:t>предоставляю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едующ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ы</w:t>
      </w:r>
      <w:proofErr w:type="gramEnd"/>
      <w:r w:rsidRPr="002F0938">
        <w:rPr>
          <w:rFonts w:ascii="Arial" w:hAnsi="Arial" w:cs="Arial"/>
          <w:sz w:val="24"/>
          <w:szCs w:val="24"/>
        </w:rPr>
        <w:t>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ребования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унк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7.5.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достоверяющ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чнос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предста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)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38">
        <w:rPr>
          <w:rFonts w:ascii="Arial" w:hAnsi="Arial" w:cs="Arial"/>
          <w:sz w:val="24"/>
          <w:szCs w:val="24"/>
        </w:rPr>
        <w:t>3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тверждающ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о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де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ова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же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ы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ова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рашиваем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ок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но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оператив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ыл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ова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операти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роительст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ил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змещ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ей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тверждающ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обрет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оператив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ользов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нования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заявите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прав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лять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нее</w:t>
      </w:r>
      <w:proofErr w:type="gram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лял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лен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оператива)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38">
        <w:rPr>
          <w:rFonts w:ascii="Arial" w:hAnsi="Arial" w:cs="Arial"/>
          <w:sz w:val="24"/>
          <w:szCs w:val="24"/>
        </w:rPr>
        <w:t>4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р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лен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операти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реде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жданин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ил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танавливающ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о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ределени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ил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да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оперативом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тверждающ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плат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и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ждани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а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паев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зноса)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исл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е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т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пла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а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паев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зноса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я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ной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ил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тверждающ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ак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роительст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ан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оператив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proofErr w:type="gram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ждани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заявите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прав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лять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н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лял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лен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оператива)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сутств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д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ункт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4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7.5.2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мест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а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огу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ы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ложе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ди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скольк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люче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ве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достроит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декс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гово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ключ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технологическ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соединени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етя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женерно-техн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еспеч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ил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гово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ммун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яз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ользова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ил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ы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тверждающ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олн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оро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ждани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язательст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плат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ммун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тверждающ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вед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хн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е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ил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хниче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вентариз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январ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013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д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ребования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одательств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овавши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омен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е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ил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вентариз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мею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честв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облада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азчи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гото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д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тройк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ывающ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вед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ве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достроит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декса</w:t>
      </w:r>
      <w:proofErr w:type="gram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5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хем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лож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дастров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ла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рашиваем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ои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ова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сутству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же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ниц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ои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ова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ок)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6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тверждающ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номоч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ща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ите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)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7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пис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ди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ест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юридическ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оператив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ле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я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предоста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жела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)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8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держащ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е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ди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ест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юридическ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квид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операти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ключ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lastRenderedPageBreak/>
        <w:t>кооперати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ди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ест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юридическ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яз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кращ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ятельн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юрид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лич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стоятельст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предоста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жела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)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9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хническ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ла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рашиваем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веде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0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следодател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7.5.2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F0938">
        <w:rPr>
          <w:rFonts w:ascii="Arial" w:hAnsi="Arial" w:cs="Arial"/>
          <w:sz w:val="24"/>
          <w:szCs w:val="24"/>
        </w:rPr>
        <w:t>Регла-мента</w:t>
      </w:r>
      <w:proofErr w:type="spellEnd"/>
      <w:proofErr w:type="gramEnd"/>
      <w:r w:rsidRPr="002F0938">
        <w:rPr>
          <w:rFonts w:ascii="Arial" w:hAnsi="Arial" w:cs="Arial"/>
          <w:sz w:val="24"/>
          <w:szCs w:val="24"/>
        </w:rPr>
        <w:t>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ж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идетельств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следство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тверждающе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т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и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следник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ыл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наследова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муществ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а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ждани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я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следник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жданин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.7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5.10.200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37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вед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декс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»)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1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ы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тверждающ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едач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обрел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ше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.7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5.10.200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37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вед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декс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»)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Треб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м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обходим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ложе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7.4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.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bidi="en-US"/>
        </w:rPr>
      </w:pPr>
      <w:r w:rsidRPr="002F0938">
        <w:rPr>
          <w:rFonts w:ascii="Arial" w:eastAsia="Times New Roman" w:hAnsi="Arial" w:cs="Arial"/>
          <w:b/>
          <w:sz w:val="24"/>
          <w:szCs w:val="24"/>
          <w:lang w:bidi="en-US"/>
        </w:rPr>
        <w:t>2.8.</w:t>
      </w:r>
      <w:r w:rsidR="002F0938"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  <w:lang w:bidi="en-US"/>
        </w:rPr>
        <w:t>Перечень</w:t>
      </w:r>
      <w:r w:rsidR="002F0938">
        <w:rPr>
          <w:rFonts w:ascii="Arial" w:eastAsia="Calibri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  <w:lang w:bidi="en-US"/>
        </w:rPr>
        <w:t>документов,</w:t>
      </w:r>
      <w:r w:rsidR="002F0938">
        <w:rPr>
          <w:rFonts w:ascii="Arial" w:eastAsia="Calibri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  <w:lang w:bidi="en-US"/>
        </w:rPr>
        <w:t>находящихся</w:t>
      </w:r>
      <w:r w:rsidR="002F0938">
        <w:rPr>
          <w:rFonts w:ascii="Arial" w:eastAsia="Calibri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  <w:lang w:bidi="en-US"/>
        </w:rPr>
        <w:t>в</w:t>
      </w:r>
      <w:r w:rsidR="002F0938">
        <w:rPr>
          <w:rFonts w:ascii="Arial" w:eastAsia="Calibri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  <w:lang w:bidi="en-US"/>
        </w:rPr>
        <w:t>распоряжении</w:t>
      </w:r>
      <w:r w:rsidR="002F0938">
        <w:rPr>
          <w:rFonts w:ascii="Arial" w:eastAsia="Calibri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  <w:lang w:bidi="en-US"/>
        </w:rPr>
        <w:t>государственных</w:t>
      </w:r>
      <w:r w:rsidR="002F0938">
        <w:rPr>
          <w:rFonts w:ascii="Arial" w:eastAsia="Calibri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  <w:lang w:bidi="en-US"/>
        </w:rPr>
        <w:t>органов,</w:t>
      </w:r>
      <w:r w:rsidR="002F0938">
        <w:rPr>
          <w:rFonts w:ascii="Arial" w:eastAsia="Calibri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  <w:lang w:bidi="en-US"/>
        </w:rPr>
        <w:t>органов</w:t>
      </w:r>
      <w:r w:rsidR="002F0938">
        <w:rPr>
          <w:rFonts w:ascii="Arial" w:eastAsia="Calibri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  <w:lang w:bidi="en-US"/>
        </w:rPr>
        <w:t>местного</w:t>
      </w:r>
      <w:r w:rsidR="002F0938">
        <w:rPr>
          <w:rFonts w:ascii="Arial" w:eastAsia="Calibri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  <w:lang w:bidi="en-US"/>
        </w:rPr>
        <w:t>самоуправления</w:t>
      </w:r>
      <w:r w:rsidR="002F0938">
        <w:rPr>
          <w:rFonts w:ascii="Arial" w:eastAsia="Calibri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  <w:lang w:bidi="en-US"/>
        </w:rPr>
        <w:t>и</w:t>
      </w:r>
      <w:r w:rsidR="002F0938">
        <w:rPr>
          <w:rFonts w:ascii="Arial" w:eastAsia="Calibri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  <w:lang w:bidi="en-US"/>
        </w:rPr>
        <w:t>иных</w:t>
      </w:r>
      <w:r w:rsidR="002F0938">
        <w:rPr>
          <w:rFonts w:ascii="Arial" w:eastAsia="Calibri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  <w:lang w:bidi="en-US"/>
        </w:rPr>
        <w:t>органов,</w:t>
      </w:r>
      <w:r w:rsidR="002F0938">
        <w:rPr>
          <w:rFonts w:ascii="Arial" w:eastAsia="Calibri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  <w:lang w:bidi="en-US"/>
        </w:rPr>
        <w:t>участвующих</w:t>
      </w:r>
      <w:r w:rsidR="002F0938">
        <w:rPr>
          <w:rFonts w:ascii="Arial" w:eastAsia="Calibri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  <w:lang w:bidi="en-US"/>
        </w:rPr>
        <w:t>в</w:t>
      </w:r>
      <w:r w:rsidR="002F0938">
        <w:rPr>
          <w:rFonts w:ascii="Arial" w:eastAsia="Calibri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  <w:lang w:bidi="en-US"/>
        </w:rPr>
        <w:t>предоставлении</w:t>
      </w:r>
      <w:r w:rsidR="002F0938">
        <w:rPr>
          <w:rFonts w:ascii="Arial" w:eastAsia="Calibri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  <w:lang w:bidi="en-US"/>
        </w:rPr>
        <w:t>муниципальной</w:t>
      </w:r>
      <w:r w:rsidR="002F0938">
        <w:rPr>
          <w:rFonts w:ascii="Arial" w:eastAsia="Calibri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  <w:lang w:bidi="en-US"/>
        </w:rPr>
        <w:t>услуги,</w:t>
      </w:r>
      <w:r w:rsidR="002F0938">
        <w:rPr>
          <w:rFonts w:ascii="Arial" w:eastAsia="Calibri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  <w:lang w:bidi="en-US"/>
        </w:rPr>
        <w:t>которые</w:t>
      </w:r>
      <w:r w:rsidR="002F0938">
        <w:rPr>
          <w:rFonts w:ascii="Arial" w:eastAsia="Calibri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  <w:lang w:bidi="en-US"/>
        </w:rPr>
        <w:t>заявитель</w:t>
      </w:r>
      <w:r w:rsidR="002F0938">
        <w:rPr>
          <w:rFonts w:ascii="Arial" w:eastAsia="Calibri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  <w:lang w:bidi="en-US"/>
        </w:rPr>
        <w:t>вправе</w:t>
      </w:r>
      <w:r w:rsidR="002F0938">
        <w:rPr>
          <w:rFonts w:ascii="Arial" w:eastAsia="Calibri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  <w:lang w:bidi="en-US"/>
        </w:rPr>
        <w:t>представить</w:t>
      </w:r>
      <w:r w:rsidR="002F0938">
        <w:rPr>
          <w:rFonts w:ascii="Arial" w:eastAsia="Calibri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  <w:lang w:bidi="en-US"/>
        </w:rPr>
        <w:t>самостоятельно: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1.Выписк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ди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государствен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еестр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юридически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ц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дач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юридически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цом;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ыписк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ди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государствен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еестр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ндивидуаль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принимателей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дач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ндивидуальн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принимателем;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ыписк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ГРН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спрашиваемы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емельны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ок;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говор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аренды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ращаютс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арендатор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аренду;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2F0938">
        <w:rPr>
          <w:rFonts w:ascii="Arial" w:eastAsia="Times New Roman" w:hAnsi="Arial" w:cs="Arial"/>
          <w:sz w:val="24"/>
          <w:szCs w:val="24"/>
          <w:lang w:eastAsia="ru-RU"/>
        </w:rPr>
        <w:t>Утвержденны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оект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межева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лучае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ращаетс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член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коммерческ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рганизации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зданн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гражданами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тор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емельны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ок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мплекс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сво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ндивидуаль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жилищ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троительства;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член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адоводческ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коммерческ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овариществ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(СНТ)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городническ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коммерческ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овариществ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(ОНТ);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тор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ключен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говор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мплексн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своен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ерритории;</w:t>
      </w:r>
      <w:proofErr w:type="gramEnd"/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коммерческа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рганизация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тор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ок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мплекс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сво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ндивидуаль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жилищ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троительств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коммерческа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рганизация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тор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ок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мплекс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сво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ндивидуаль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жилищ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троительств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тносящийс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муществу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бственность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лату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ращаетс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арендатор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ка;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член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коммерческ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рганизации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тор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ок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мплекс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сво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ндивидуаль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жилищ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троительства;</w:t>
      </w:r>
      <w:proofErr w:type="gramEnd"/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тор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ключен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говор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азвит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строенн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ерритории;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полномоченно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ешен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бра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члено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адоводческ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городническ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оварищества;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коммерческа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рганизация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зданна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гражданами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тор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емельны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ок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мплекс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сво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ндивидуаль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жилищ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троительства;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тор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ключен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говор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своен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троительств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тандарт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жилья;</w:t>
      </w:r>
      <w:proofErr w:type="gramEnd"/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тор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ключен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говор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мплексн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своен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троительств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тандарт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жилья;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тор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ключен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говор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мплексн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азвит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ерритории;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ключивше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говор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воен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троительств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эксплуатац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ем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ма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аренду;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твержденны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оект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ланировк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лучае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ращаетс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член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коммерческ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рганизации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зданн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гражданами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тор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емельны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ок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мплекс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сво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ндивидуаль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жилищ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троительства;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тор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ключен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говор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мплексн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своен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ерритории;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коммерческа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рганизация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тор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ок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мплекс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сво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ндивидуаль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жилищ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троительств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коммерческа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рганизация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тор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ок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мплекс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сво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ндивидуаль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жилищ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троительств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тносящийс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муществу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бственность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лату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ращаетс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арендатор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ка;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член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коммерческ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рганизации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тор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ок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мплекс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сво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ндивидуаль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жилищ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троительства;</w:t>
      </w:r>
      <w:proofErr w:type="gramEnd"/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тор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ключен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говор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азвит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строенн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ерритории;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коммерческа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рганизация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зданна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гражданами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тор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емельны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ок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мплекс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сво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ндивидуаль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жилищ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троительства;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тор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ключен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говор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своен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троительств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тандарт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жилья;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тор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ключен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говор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мплексн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своен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троительств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тандарт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жилья;</w:t>
      </w:r>
      <w:proofErr w:type="gramEnd"/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ключивше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говор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своен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троительств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эксплуатац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ем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ма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аренду;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ГРЮЛ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тношен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коммерческ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лучае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ращаетс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член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коммерческ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рганизации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тор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ок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мплекс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сво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ЖС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бственность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лату;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ди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государствен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еестр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юридически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тношен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адоводческ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городническ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коммерческ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оварищества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лучае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ращаетс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член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адоводческ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городническ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коммерческ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овариществ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бственность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лату;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9.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кумент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сход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адоводческому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городническому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овариществу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лучае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ращаетс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член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адоводческ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городническ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коммерческ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овариществ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бственность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лату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ращаетс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полномоченно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ешен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бра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члено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адоводческ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городническ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оварищества;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член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адоводческ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городническ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овариществ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аренду;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ыписк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ГРН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ъект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движимости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лучае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ращаетс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бственник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дании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оружен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бственность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лату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ращаютс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елигиозна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рганизация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тор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ав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безвозмезд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ы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оруж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безвозмездно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льзование;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11.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говор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азвит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строенн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ращаетс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тор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ключен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говор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азвит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строенн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аренду;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12.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говор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мплексн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азвит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ращаетс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тор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ключен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говор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мплексн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азвит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аренду;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13.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твержденны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ков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ужд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ороны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безопасност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ременн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спользуемых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лучае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ращаетс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спрашивающе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ок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ого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F09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хотхозяйственного</w:t>
      </w:r>
      <w:proofErr w:type="spellEnd"/>
      <w:r w:rsidRPr="002F093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есохозяйствен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безвозмездно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льзование;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14.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ыписк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ГРН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ъект</w:t>
      </w:r>
      <w:proofErr w:type="gramStart"/>
      <w:r w:rsidRPr="002F0938">
        <w:rPr>
          <w:rFonts w:ascii="Arial" w:eastAsia="Times New Roman" w:hAnsi="Arial" w:cs="Arial"/>
          <w:sz w:val="24"/>
          <w:szCs w:val="24"/>
          <w:lang w:eastAsia="ru-RU"/>
        </w:rPr>
        <w:t>е(</w:t>
      </w:r>
      <w:proofErr w:type="gramEnd"/>
      <w:r w:rsidRPr="002F0938">
        <w:rPr>
          <w:rFonts w:ascii="Arial" w:eastAsia="Times New Roman" w:hAnsi="Arial" w:cs="Arial"/>
          <w:sz w:val="24"/>
          <w:szCs w:val="24"/>
          <w:lang w:eastAsia="ru-RU"/>
        </w:rPr>
        <w:t>ах)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завершен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троительств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(расположенном(</w:t>
      </w:r>
      <w:proofErr w:type="spellStart"/>
      <w:r w:rsidRPr="002F0938">
        <w:rPr>
          <w:rFonts w:ascii="Arial" w:eastAsia="Times New Roman" w:hAnsi="Arial" w:cs="Arial"/>
          <w:sz w:val="24"/>
          <w:szCs w:val="24"/>
          <w:lang w:eastAsia="ru-RU"/>
        </w:rPr>
        <w:t>ых</w:t>
      </w:r>
      <w:proofErr w:type="spellEnd"/>
      <w:r w:rsidRPr="002F093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спрашиваем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емельн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ке)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ращаетс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бственник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ъект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завершен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троительств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аренду;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15.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говор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ыбоводн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ком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ращаетс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существляюще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оварную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F0938">
        <w:rPr>
          <w:rFonts w:ascii="Arial" w:eastAsia="Times New Roman" w:hAnsi="Arial" w:cs="Arial"/>
          <w:sz w:val="24"/>
          <w:szCs w:val="24"/>
          <w:lang w:eastAsia="ru-RU"/>
        </w:rPr>
        <w:t>аквакультуру</w:t>
      </w:r>
      <w:proofErr w:type="spellEnd"/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(товарно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ыбоводство)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аренду;</w:t>
      </w:r>
      <w:proofErr w:type="gramEnd"/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16.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льзован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од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биологически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есурсов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ращаетс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меюще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ав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бычу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(вылов)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од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биологически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есурсо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аренду;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17.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говор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ыбопромыслов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ка;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ращаетс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меюще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ав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бычу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(вылов)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од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биологически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есурсо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аренду;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18.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говор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одным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биологическим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есурсами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ращаетс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меюще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ав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бычу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(вылов)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од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биологически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есурсо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аренду;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19.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аспоряжен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авительств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ращаетс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спрашивающе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ок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циаль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аренду;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20.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аспоряжен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ысше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лжност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убъект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ращаетс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спрашивающе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ок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циаль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аренду;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21.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каз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зидент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ращаетс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каз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аспоряжен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зидент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аренду;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22.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аспоряжен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зидент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ращаетс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каз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аспоряжен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зидент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аренду;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23.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варительному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гласованию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спрашиваем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лич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кумент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явителя;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24.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правк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ехническ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ъект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движимост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спрашиваем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к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ходитс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ане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ходилс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ъект);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F0938">
        <w:rPr>
          <w:rFonts w:ascii="Arial" w:eastAsia="Times New Roman" w:hAnsi="Arial" w:cs="Arial"/>
          <w:sz w:val="24"/>
          <w:szCs w:val="24"/>
          <w:lang w:eastAsia="ru-RU"/>
        </w:rPr>
        <w:t>25.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видетельство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достоверяюще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егистрацию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езидент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пережающе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азвития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видетельство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достоверяюще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егистрацию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езидент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вобод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рт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ладивосток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ключен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еестр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нико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егиональ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нвестицион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оектов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отокол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нвестицион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вет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46A27" w:rsidRPr="002F0938">
        <w:rPr>
          <w:rFonts w:ascii="Arial" w:eastAsia="Times New Roman" w:hAnsi="Arial" w:cs="Arial"/>
          <w:sz w:val="24"/>
          <w:szCs w:val="24"/>
          <w:lang w:val="en-US" w:eastAsia="ru-RU"/>
        </w:rPr>
        <w:t>Ce</w:t>
      </w:r>
      <w:proofErr w:type="spellEnd"/>
      <w:r w:rsidR="00346A27" w:rsidRPr="002F0938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="00346A27" w:rsidRPr="002F0938">
        <w:rPr>
          <w:rFonts w:ascii="Arial" w:eastAsia="Times New Roman" w:hAnsi="Arial" w:cs="Arial"/>
          <w:sz w:val="24"/>
          <w:szCs w:val="24"/>
          <w:lang w:val="en-US" w:eastAsia="ru-RU"/>
        </w:rPr>
        <w:t>j</w:t>
      </w:r>
      <w:r w:rsidR="00346A27" w:rsidRPr="002F093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46A27" w:rsidRPr="002F0938">
        <w:rPr>
          <w:rFonts w:ascii="Arial" w:eastAsia="Times New Roman" w:hAnsi="Arial" w:cs="Arial"/>
          <w:sz w:val="24"/>
          <w:szCs w:val="24"/>
          <w:lang w:val="en-US" w:eastAsia="ru-RU"/>
        </w:rPr>
        <w:t>e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провожден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нвестицион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оект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ник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нвестицион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оцессов.</w:t>
      </w:r>
      <w:proofErr w:type="gramEnd"/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0938">
        <w:rPr>
          <w:rFonts w:ascii="Arial" w:hAnsi="Arial" w:cs="Arial"/>
          <w:b/>
          <w:sz w:val="24"/>
          <w:szCs w:val="24"/>
        </w:rPr>
        <w:t>2.9.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Запрещаетс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требовать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от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заявителя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й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рматив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в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ктам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улирующи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нош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никающ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яз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38">
        <w:rPr>
          <w:rFonts w:ascii="Arial" w:hAnsi="Arial" w:cs="Arial"/>
          <w:sz w:val="24"/>
          <w:szCs w:val="24"/>
        </w:rPr>
        <w:t>2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исл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тверждающ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нес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ла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ходя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ряж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яющ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амоупр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lastRenderedPageBreak/>
        <w:t>подведомств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а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а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амоупр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й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вующ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асть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7.07.201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10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»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proofErr w:type="gramEnd"/>
      <w:r w:rsidR="002F09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рматив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в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кт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рматив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в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кт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убъект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в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ктам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ключ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ключ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пределе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асть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6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7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7.07.201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10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»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ечен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.</w:t>
      </w:r>
      <w:proofErr w:type="gram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прав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и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ы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яющ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ств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ициативе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38">
        <w:rPr>
          <w:rFonts w:ascii="Arial" w:hAnsi="Arial" w:cs="Arial"/>
          <w:sz w:val="24"/>
          <w:szCs w:val="24"/>
        </w:rPr>
        <w:t>3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й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исл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й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обходим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яза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щ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ы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амоуправл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ключ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яем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зультат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ключ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ечн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а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9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7.07.2010</w:t>
      </w:r>
      <w:r w:rsidRPr="002F0938">
        <w:rPr>
          <w:rFonts w:ascii="Arial" w:hAnsi="Arial" w:cs="Arial"/>
          <w:sz w:val="24"/>
          <w:szCs w:val="24"/>
        </w:rPr>
        <w:br/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10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»;</w:t>
      </w:r>
      <w:proofErr w:type="gramEnd"/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4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сутств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ил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достовернос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ывалис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вонача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каз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е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обходим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ключ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4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а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7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7.07.201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10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»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38">
        <w:rPr>
          <w:rFonts w:ascii="Arial" w:hAnsi="Arial" w:cs="Arial"/>
          <w:sz w:val="24"/>
          <w:szCs w:val="24"/>
        </w:rPr>
        <w:t>5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умаж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сител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н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ы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вере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7.2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а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6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7.07.201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10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»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ключ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нес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мет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ъят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я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обходим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ов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тановл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ами.</w:t>
      </w:r>
      <w:proofErr w:type="gramEnd"/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bidi="en-US"/>
        </w:rPr>
      </w:pPr>
      <w:r w:rsidRPr="002F0938">
        <w:rPr>
          <w:rFonts w:ascii="Arial" w:eastAsia="Times New Roman" w:hAnsi="Arial" w:cs="Arial"/>
          <w:b/>
          <w:sz w:val="24"/>
          <w:szCs w:val="24"/>
          <w:lang w:bidi="en-US"/>
        </w:rPr>
        <w:t>2.10</w:t>
      </w:r>
      <w:r w:rsidR="002F0938"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  <w:lang w:bidi="en-US"/>
        </w:rPr>
        <w:t>Исчерпывающий</w:t>
      </w:r>
      <w:r w:rsidR="002F0938">
        <w:rPr>
          <w:rFonts w:ascii="Arial" w:eastAsia="Calibri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  <w:lang w:bidi="en-US"/>
        </w:rPr>
        <w:t>перечень</w:t>
      </w:r>
      <w:r w:rsidR="002F0938">
        <w:rPr>
          <w:rFonts w:ascii="Arial" w:eastAsia="Calibri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  <w:lang w:bidi="en-US"/>
        </w:rPr>
        <w:t>оснований</w:t>
      </w:r>
      <w:r w:rsidR="002F0938">
        <w:rPr>
          <w:rFonts w:ascii="Arial" w:eastAsia="Calibri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  <w:lang w:bidi="en-US"/>
        </w:rPr>
        <w:t>для</w:t>
      </w:r>
      <w:r w:rsidR="002F0938">
        <w:rPr>
          <w:rFonts w:ascii="Arial" w:eastAsia="Calibri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  <w:lang w:bidi="en-US"/>
        </w:rPr>
        <w:t>отказа</w:t>
      </w:r>
      <w:r w:rsidR="002F0938">
        <w:rPr>
          <w:rFonts w:ascii="Arial" w:eastAsia="Calibri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  <w:lang w:bidi="en-US"/>
        </w:rPr>
        <w:t>в</w:t>
      </w:r>
      <w:r w:rsidR="002F0938">
        <w:rPr>
          <w:rFonts w:ascii="Arial" w:eastAsia="Calibri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  <w:lang w:bidi="en-US"/>
        </w:rPr>
        <w:t>приеме</w:t>
      </w:r>
      <w:r w:rsidR="002F0938">
        <w:rPr>
          <w:rFonts w:ascii="Arial" w:eastAsia="Calibri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  <w:lang w:bidi="en-US"/>
        </w:rPr>
        <w:t>документов,</w:t>
      </w:r>
      <w:r w:rsidR="002F0938">
        <w:rPr>
          <w:rFonts w:ascii="Arial" w:eastAsia="Calibri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  <w:lang w:bidi="en-US"/>
        </w:rPr>
        <w:t>необходимых</w:t>
      </w:r>
      <w:r w:rsidR="002F0938">
        <w:rPr>
          <w:rFonts w:ascii="Arial" w:eastAsia="Calibri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  <w:lang w:bidi="en-US"/>
        </w:rPr>
        <w:t>для</w:t>
      </w:r>
      <w:r w:rsidR="002F0938">
        <w:rPr>
          <w:rFonts w:ascii="Arial" w:eastAsia="Calibri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  <w:lang w:bidi="en-US"/>
        </w:rPr>
        <w:t>предоставления</w:t>
      </w:r>
      <w:r w:rsidR="002F0938">
        <w:rPr>
          <w:rFonts w:ascii="Arial" w:eastAsia="Calibri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  <w:lang w:bidi="en-US"/>
        </w:rPr>
        <w:t>муниципальной</w:t>
      </w:r>
      <w:r w:rsidR="002F0938">
        <w:rPr>
          <w:rFonts w:ascii="Arial" w:eastAsia="Calibri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  <w:lang w:bidi="en-US"/>
        </w:rPr>
        <w:t>услуги.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2.10.1.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снован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является: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ращен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н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амок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график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аботы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казан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иложен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№3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стоящему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егламенту.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2F0938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2F0938">
        <w:rPr>
          <w:rFonts w:ascii="Arial" w:eastAsia="Times New Roman" w:hAnsi="Arial" w:cs="Arial"/>
          <w:sz w:val="24"/>
          <w:szCs w:val="24"/>
          <w:lang w:eastAsia="ru-RU"/>
        </w:rPr>
        <w:t>редставлен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ддаютс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очтению;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тсутств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еречн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илагаем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явителем;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тсутств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еречне;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полны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мплект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егламентом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являющихс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язательным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F093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соответств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мплект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еречн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илагаем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фактическ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ставленн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(направленным);</w:t>
      </w:r>
      <w:proofErr w:type="gramEnd"/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лич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вреждении</w:t>
      </w:r>
      <w:proofErr w:type="gramEnd"/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кументах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чт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зволяет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лн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ъем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спользовать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нформацию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ведения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очитать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екст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аспознать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еквизиты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кументов;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меют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справления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веренны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конодательств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рядке;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трати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илу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момент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становлен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чност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ратившегос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(н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ъявлен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анн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ц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кумента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достоверяюще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чность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ъявлен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кумента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достоверяюще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чность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стекши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рок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ействия);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верены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рядке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усмотренн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2.7.4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егламента.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2.10.2.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становлен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чност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ратившегос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дтвержден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лномочи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ставите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ставлен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бумажн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осител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средств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ч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тказываетс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посредственн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момент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ставл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ак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кументов.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эт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ыдаетс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исьменн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общен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держаще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снован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явления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ату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явления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нициалы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фамилию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дпись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пециалиста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существляюще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кументов.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2.10.3.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снованиям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дач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ПГУ/РПГУ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числе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являются: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корректно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полнен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язатель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ле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нтерактив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прос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ПГУ/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(отсутств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полнения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достоверное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полно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правильное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ответствующе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ребованиям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становленн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егламентом);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ответств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анных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явлении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анными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держащимис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proofErr w:type="gramStart"/>
      <w:r w:rsidRPr="002F0938">
        <w:rPr>
          <w:rFonts w:ascii="Arial" w:eastAsia="Times New Roman" w:hAnsi="Arial" w:cs="Arial"/>
          <w:sz w:val="24"/>
          <w:szCs w:val="24"/>
          <w:lang w:eastAsia="ru-RU"/>
        </w:rPr>
        <w:t>скан-копиях</w:t>
      </w:r>
      <w:proofErr w:type="spellEnd"/>
      <w:proofErr w:type="gramEnd"/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иложен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явлению;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ставлен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электрон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пи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(электрон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разов)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зволяющи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лн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ъем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очитать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екст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кумент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/и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аспознать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еквизиты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кумента;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ответств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ан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2F0938">
        <w:rPr>
          <w:rFonts w:ascii="Arial" w:eastAsia="Times New Roman" w:hAnsi="Arial" w:cs="Arial"/>
          <w:sz w:val="24"/>
          <w:szCs w:val="24"/>
          <w:lang w:eastAsia="ru-RU"/>
        </w:rPr>
        <w:t>владельц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валифицирован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ертификат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люч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оверк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дписи</w:t>
      </w:r>
      <w:proofErr w:type="gramEnd"/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анн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явителя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казанн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явлении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данн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ПГУ/РПГУ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дач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цом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еуполномоченн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дачу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кументов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b/>
          <w:sz w:val="24"/>
          <w:szCs w:val="24"/>
        </w:rPr>
        <w:t>2.11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Исчерпывающий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еречень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оснований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дл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возврата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заявлени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заявителю</w:t>
      </w:r>
      <w:r w:rsidRPr="002F0938">
        <w:rPr>
          <w:rFonts w:ascii="Arial" w:hAnsi="Arial" w:cs="Arial"/>
          <w:sz w:val="24"/>
          <w:szCs w:val="24"/>
        </w:rPr>
        <w:t>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соответств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ребованиям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унк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7.1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унк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7.2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унк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7.3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унк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7.5.1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унк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7.5.2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38">
        <w:rPr>
          <w:rFonts w:ascii="Arial" w:hAnsi="Arial" w:cs="Arial"/>
          <w:sz w:val="24"/>
          <w:szCs w:val="24"/>
        </w:rPr>
        <w:t>2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ложе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ы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ункт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)-8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7.1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ункт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)-6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7.2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ункт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)-4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7.3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ключ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н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правлялис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тога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смотр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нят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ложе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ы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ункт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)-5</w:t>
      </w:r>
      <w:proofErr w:type="gramEnd"/>
      <w:r w:rsidRPr="002F0938">
        <w:rPr>
          <w:rFonts w:ascii="Arial" w:hAnsi="Arial" w:cs="Arial"/>
          <w:sz w:val="24"/>
          <w:szCs w:val="24"/>
        </w:rPr>
        <w:t>),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0938">
        <w:rPr>
          <w:rFonts w:ascii="Arial" w:hAnsi="Arial" w:cs="Arial"/>
          <w:sz w:val="24"/>
          <w:szCs w:val="24"/>
        </w:rPr>
        <w:t>7)-9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7.5.1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ункт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)-6)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9)-11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7.5.2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;</w:t>
      </w:r>
      <w:proofErr w:type="gramEnd"/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3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а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полномоче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Зая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лежи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врат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ч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туп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ю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ываю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с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чи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вра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lastRenderedPageBreak/>
        <w:t>Заявите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прав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втор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прави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лагаем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л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тран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стоятельст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луживш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нова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вра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0938">
        <w:rPr>
          <w:rFonts w:ascii="Arial" w:hAnsi="Arial" w:cs="Arial"/>
          <w:b/>
          <w:sz w:val="24"/>
          <w:szCs w:val="24"/>
        </w:rPr>
        <w:t>2.12.</w:t>
      </w:r>
      <w:r w:rsidRPr="002F0938">
        <w:rPr>
          <w:rFonts w:ascii="Arial" w:hAnsi="Arial" w:cs="Arial"/>
          <w:b/>
          <w:sz w:val="24"/>
          <w:szCs w:val="24"/>
        </w:rPr>
        <w:tab/>
        <w:t>Основани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дл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иостановлени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едоставлени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муниципальной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услуг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.12.1.</w:t>
      </w:r>
      <w:r w:rsidRPr="002F0938">
        <w:rPr>
          <w:rFonts w:ascii="Arial" w:hAnsi="Arial" w:cs="Arial"/>
          <w:sz w:val="24"/>
          <w:szCs w:val="24"/>
        </w:rPr>
        <w:tab/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</w:t>
      </w:r>
      <w:proofErr w:type="gramStart"/>
      <w:r w:rsidRPr="002F0938">
        <w:rPr>
          <w:rFonts w:ascii="Arial" w:hAnsi="Arial" w:cs="Arial"/>
          <w:sz w:val="24"/>
          <w:szCs w:val="24"/>
        </w:rPr>
        <w:t>,</w:t>
      </w:r>
      <w:proofErr w:type="gram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ат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туп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ов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лож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то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хем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лож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смотр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ходи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ленна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н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руги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хем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лож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ополож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ов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ти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хемам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астич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ность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впадает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нима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остано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ро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смотр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а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здн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правля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нято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ю.</w:t>
      </w:r>
      <w:r w:rsidR="002F0938">
        <w:rPr>
          <w:rFonts w:ascii="Arial" w:hAnsi="Arial" w:cs="Arial"/>
          <w:sz w:val="24"/>
          <w:szCs w:val="24"/>
        </w:rPr>
        <w:t xml:space="preserve"> 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Ср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смотр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а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здн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останавлива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нят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твержд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правл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л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н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хем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лож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нят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каз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твержд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хемы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.12.2.</w:t>
      </w:r>
      <w:r w:rsidRPr="002F0938">
        <w:rPr>
          <w:rFonts w:ascii="Arial" w:hAnsi="Arial" w:cs="Arial"/>
          <w:sz w:val="24"/>
          <w:szCs w:val="24"/>
        </w:rPr>
        <w:tab/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ок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лага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еда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правляющ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мп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СЭР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ои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ова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ующ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же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хем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лож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дастров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ла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на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ц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оположен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ницах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лощад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личеств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честв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характеристик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ес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сутствуют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едач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нима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л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ования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.12.3.</w:t>
      </w:r>
      <w:r w:rsidRPr="002F0938">
        <w:rPr>
          <w:rFonts w:ascii="Arial" w:hAnsi="Arial" w:cs="Arial"/>
          <w:sz w:val="24"/>
          <w:szCs w:val="24"/>
        </w:rPr>
        <w:tab/>
        <w:t>Срок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ч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останавливаетс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ож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выша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лендар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45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лендар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0938">
        <w:rPr>
          <w:rFonts w:ascii="Arial" w:hAnsi="Arial" w:cs="Arial"/>
          <w:sz w:val="24"/>
          <w:szCs w:val="24"/>
        </w:rPr>
        <w:t>соответствии</w:t>
      </w:r>
      <w:proofErr w:type="gram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ои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ова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ок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лежи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.5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5.10.200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37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вед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декс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»)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.12.4.</w:t>
      </w:r>
      <w:r w:rsidRPr="002F0938">
        <w:rPr>
          <w:rFonts w:ascii="Arial" w:hAnsi="Arial" w:cs="Arial"/>
          <w:sz w:val="24"/>
          <w:szCs w:val="24"/>
        </w:rPr>
        <w:tab/>
        <w:t>Реш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остано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ро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смотр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пра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ч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5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нятия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0938">
        <w:rPr>
          <w:rFonts w:ascii="Arial" w:hAnsi="Arial" w:cs="Arial"/>
          <w:b/>
          <w:sz w:val="24"/>
          <w:szCs w:val="24"/>
        </w:rPr>
        <w:t>2.13.</w:t>
      </w:r>
      <w:r w:rsidRPr="002F0938">
        <w:rPr>
          <w:rFonts w:ascii="Arial" w:hAnsi="Arial" w:cs="Arial"/>
          <w:b/>
          <w:sz w:val="24"/>
          <w:szCs w:val="24"/>
        </w:rPr>
        <w:tab/>
        <w:t>Исчерпывающий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еречень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оснований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дл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отказа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в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едоставлени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муниципальной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услуг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.13.1.</w:t>
      </w:r>
      <w:r w:rsidRPr="002F0938">
        <w:rPr>
          <w:rFonts w:ascii="Arial" w:hAnsi="Arial" w:cs="Arial"/>
          <w:sz w:val="24"/>
          <w:szCs w:val="24"/>
        </w:rPr>
        <w:tab/>
        <w:t>Реш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каз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нима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лич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хот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д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едующ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нований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38">
        <w:rPr>
          <w:rFonts w:ascii="Arial" w:hAnsi="Arial" w:cs="Arial"/>
          <w:sz w:val="24"/>
          <w:szCs w:val="24"/>
        </w:rPr>
        <w:t>1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хем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лож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ложенна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ож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ы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твержде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нованиям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6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1.1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декс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;</w:t>
      </w:r>
      <w:proofErr w:type="gramEnd"/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ок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ои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овать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ож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ы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нованиям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ункт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3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4.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9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2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3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9.16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декс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3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ок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ниц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лежа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точне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3.07.2015</w:t>
      </w:r>
      <w:r w:rsidRPr="002F0938">
        <w:rPr>
          <w:rFonts w:ascii="Arial" w:hAnsi="Arial" w:cs="Arial"/>
          <w:sz w:val="24"/>
          <w:szCs w:val="24"/>
        </w:rPr>
        <w:tab/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18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lastRenderedPageBreak/>
        <w:t>государств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движимости»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ож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ы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нованиям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ункт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3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9.16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декс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.13.2.</w:t>
      </w:r>
      <w:r w:rsidRPr="002F0938">
        <w:rPr>
          <w:rFonts w:ascii="Arial" w:hAnsi="Arial" w:cs="Arial"/>
          <w:sz w:val="24"/>
          <w:szCs w:val="24"/>
        </w:rPr>
        <w:tab/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каз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нима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лич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хот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д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нований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9.16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декс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.13.3.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каз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едач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правляющ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мп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СЭ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нима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ях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а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тилос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о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меющ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ус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правляющ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мп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СЭР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б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ш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зд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пережаю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циально-эконом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звития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.13.4.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каз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каз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ждана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ств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ужд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змещ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нима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е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ожен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3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.7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5.10.200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37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вед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декс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»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едующ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ях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ях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лож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13.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ях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лож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13.2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ключ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лож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ункт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8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4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9.16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декс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3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ложе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рашиваем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удеб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к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зна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амово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тройкой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лежащ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носу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</w:p>
    <w:p w:rsidR="00763CDA" w:rsidRPr="002F0938" w:rsidRDefault="00763CDA" w:rsidP="002F0938">
      <w:pPr>
        <w:pStyle w:val="af3"/>
        <w:ind w:firstLine="709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2F0938">
        <w:rPr>
          <w:rFonts w:ascii="Arial" w:hAnsi="Arial" w:cs="Arial"/>
          <w:b/>
          <w:sz w:val="24"/>
          <w:szCs w:val="24"/>
        </w:rPr>
        <w:t>2.14.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eastAsia="Times New Roman" w:hAnsi="Arial" w:cs="Arial"/>
          <w:b/>
          <w:sz w:val="24"/>
          <w:szCs w:val="24"/>
          <w:lang w:bidi="en-US"/>
        </w:rPr>
        <w:t>Перечень</w:t>
      </w:r>
      <w:r w:rsidR="002F0938"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b/>
          <w:sz w:val="24"/>
          <w:szCs w:val="24"/>
          <w:lang w:bidi="en-US"/>
        </w:rPr>
        <w:t>необходимых</w:t>
      </w:r>
      <w:r w:rsidR="002F0938"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b/>
          <w:sz w:val="24"/>
          <w:szCs w:val="24"/>
          <w:lang w:bidi="en-US"/>
        </w:rPr>
        <w:t>и</w:t>
      </w:r>
      <w:r w:rsidR="002F0938"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b/>
          <w:sz w:val="24"/>
          <w:szCs w:val="24"/>
          <w:lang w:bidi="en-US"/>
        </w:rPr>
        <w:t>обязательных</w:t>
      </w:r>
      <w:r w:rsidR="002F0938"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b/>
          <w:sz w:val="24"/>
          <w:szCs w:val="24"/>
          <w:lang w:bidi="en-US"/>
        </w:rPr>
        <w:t>услуг,</w:t>
      </w:r>
      <w:r w:rsidR="002F0938"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b/>
          <w:sz w:val="24"/>
          <w:szCs w:val="24"/>
          <w:lang w:bidi="en-US"/>
        </w:rPr>
        <w:t>в</w:t>
      </w:r>
      <w:r w:rsidR="002F0938"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b/>
          <w:sz w:val="24"/>
          <w:szCs w:val="24"/>
          <w:lang w:bidi="en-US"/>
        </w:rPr>
        <w:t>том</w:t>
      </w:r>
      <w:r w:rsidR="002F0938"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b/>
          <w:sz w:val="24"/>
          <w:szCs w:val="24"/>
          <w:lang w:bidi="en-US"/>
        </w:rPr>
        <w:t>числе</w:t>
      </w:r>
      <w:r w:rsidR="002F0938"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b/>
          <w:sz w:val="24"/>
          <w:szCs w:val="24"/>
          <w:lang w:bidi="en-US"/>
        </w:rPr>
        <w:t>сведения</w:t>
      </w:r>
      <w:r w:rsidR="002F0938"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b/>
          <w:sz w:val="24"/>
          <w:szCs w:val="24"/>
          <w:lang w:bidi="en-US"/>
        </w:rPr>
        <w:t>о</w:t>
      </w:r>
      <w:r w:rsidR="002F0938"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b/>
          <w:sz w:val="24"/>
          <w:szCs w:val="24"/>
          <w:lang w:bidi="en-US"/>
        </w:rPr>
        <w:t>документе</w:t>
      </w:r>
      <w:r w:rsidR="002F0938"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b/>
          <w:sz w:val="24"/>
          <w:szCs w:val="24"/>
          <w:lang w:bidi="en-US"/>
        </w:rPr>
        <w:t>(документах),</w:t>
      </w:r>
      <w:r w:rsidR="002F0938"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b/>
          <w:sz w:val="24"/>
          <w:szCs w:val="24"/>
          <w:lang w:bidi="en-US"/>
        </w:rPr>
        <w:t>выдаваемом</w:t>
      </w:r>
      <w:r w:rsidR="002F0938"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b/>
          <w:sz w:val="24"/>
          <w:szCs w:val="24"/>
          <w:lang w:bidi="en-US"/>
        </w:rPr>
        <w:t>(выдаваемых)</w:t>
      </w:r>
      <w:r w:rsidR="002F0938"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b/>
          <w:sz w:val="24"/>
          <w:szCs w:val="24"/>
          <w:lang w:bidi="en-US"/>
        </w:rPr>
        <w:t>организациями,</w:t>
      </w:r>
      <w:r w:rsidR="002F0938"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b/>
          <w:sz w:val="24"/>
          <w:szCs w:val="24"/>
          <w:lang w:bidi="en-US"/>
        </w:rPr>
        <w:t>участвующими</w:t>
      </w:r>
      <w:r w:rsidR="002F0938"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b/>
          <w:sz w:val="24"/>
          <w:szCs w:val="24"/>
          <w:lang w:bidi="en-US"/>
        </w:rPr>
        <w:t>в</w:t>
      </w:r>
      <w:r w:rsidR="002F0938"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b/>
          <w:sz w:val="24"/>
          <w:szCs w:val="24"/>
          <w:lang w:bidi="en-US"/>
        </w:rPr>
        <w:t>предоставлении</w:t>
      </w:r>
      <w:r w:rsidR="002F0938"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b/>
          <w:sz w:val="24"/>
          <w:szCs w:val="24"/>
          <w:lang w:bidi="en-US"/>
        </w:rPr>
        <w:t>муниципальной</w:t>
      </w:r>
      <w:r w:rsidR="002F0938"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b/>
          <w:sz w:val="24"/>
          <w:szCs w:val="24"/>
          <w:lang w:bidi="en-US"/>
        </w:rPr>
        <w:t>услуги: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ab/>
        <w:t>выдач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кумента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дтверждающе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ав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иобретен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орго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усмотренны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еречнем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твержденны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иказ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F0938">
        <w:rPr>
          <w:rFonts w:ascii="Arial" w:eastAsia="Times New Roman" w:hAnsi="Arial" w:cs="Arial"/>
          <w:sz w:val="24"/>
          <w:szCs w:val="24"/>
          <w:lang w:eastAsia="ru-RU"/>
        </w:rPr>
        <w:t>Росреестра</w:t>
      </w:r>
      <w:proofErr w:type="spellEnd"/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02.09.2020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2F0938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2F0938">
        <w:rPr>
          <w:rFonts w:ascii="Arial" w:eastAsia="Times New Roman" w:hAnsi="Arial" w:cs="Arial"/>
          <w:sz w:val="24"/>
          <w:szCs w:val="24"/>
          <w:lang w:eastAsia="ru-RU"/>
        </w:rPr>
        <w:t>/03212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ставлены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межведомствен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нформацион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заимодействия;</w:t>
      </w:r>
    </w:p>
    <w:p w:rsidR="00763CDA" w:rsidRPr="002F0938" w:rsidRDefault="00763CDA" w:rsidP="002F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ыдач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хемы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асполож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лучае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спрашиваемы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емельны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ок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стоит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разовать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тсутствует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оект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межева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граница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котор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стоит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разовать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так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емельны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ок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ыдач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оектно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документац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есны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лучае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одан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варительно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ес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ес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разуем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линейн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объекта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0938">
        <w:rPr>
          <w:rFonts w:ascii="Arial" w:hAnsi="Arial" w:cs="Arial"/>
          <w:b/>
          <w:sz w:val="24"/>
          <w:szCs w:val="24"/>
        </w:rPr>
        <w:t>2.15.</w:t>
      </w:r>
      <w:r w:rsidRPr="002F0938">
        <w:rPr>
          <w:rFonts w:ascii="Arial" w:hAnsi="Arial" w:cs="Arial"/>
          <w:b/>
          <w:sz w:val="24"/>
          <w:szCs w:val="24"/>
        </w:rPr>
        <w:tab/>
        <w:t>Государственна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ошлина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ил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ина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лата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за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едоставление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муниципальной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услуг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не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взимается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0938">
        <w:rPr>
          <w:rFonts w:ascii="Arial" w:hAnsi="Arial" w:cs="Arial"/>
          <w:b/>
          <w:sz w:val="24"/>
          <w:szCs w:val="24"/>
        </w:rPr>
        <w:t>2.16.</w:t>
      </w:r>
      <w:r w:rsidRPr="002F0938">
        <w:rPr>
          <w:rFonts w:ascii="Arial" w:hAnsi="Arial" w:cs="Arial"/>
          <w:b/>
          <w:sz w:val="24"/>
          <w:szCs w:val="24"/>
        </w:rPr>
        <w:tab/>
        <w:t>Максимальный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срок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ожидани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в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очеред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одаче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запроса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о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едоставлени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муниципальной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услуг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олучени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результата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едоставлени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муниципальной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услуг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не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более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15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минут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0938">
        <w:rPr>
          <w:rFonts w:ascii="Arial" w:hAnsi="Arial" w:cs="Arial"/>
          <w:b/>
          <w:sz w:val="24"/>
          <w:szCs w:val="24"/>
        </w:rPr>
        <w:lastRenderedPageBreak/>
        <w:t>2.17.</w:t>
      </w:r>
      <w:r w:rsidRPr="002F0938">
        <w:rPr>
          <w:rFonts w:ascii="Arial" w:hAnsi="Arial" w:cs="Arial"/>
          <w:b/>
          <w:sz w:val="24"/>
          <w:szCs w:val="24"/>
        </w:rPr>
        <w:tab/>
        <w:t>Срок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орядок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регистраци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запроса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о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едоставлени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муниципальной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услуг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Регистрац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лагаем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яется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ч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щ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ч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д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боч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я.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р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5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инут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туп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редств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чтов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правл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ж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ере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ункционал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ем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ПГУ/РПГ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иру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н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тупления.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туп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рабоч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рем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ере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ункционал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ем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ПГУ/РПГ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о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иру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здн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боч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едующи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тупления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3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едач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умаж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сител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ФЦ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р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здн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боч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едую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туп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ю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0938">
        <w:rPr>
          <w:rFonts w:ascii="Arial" w:hAnsi="Arial" w:cs="Arial"/>
          <w:b/>
          <w:sz w:val="24"/>
          <w:szCs w:val="24"/>
        </w:rPr>
        <w:t>2.18.</w:t>
      </w:r>
      <w:r w:rsidRPr="002F0938">
        <w:rPr>
          <w:rFonts w:ascii="Arial" w:hAnsi="Arial" w:cs="Arial"/>
          <w:b/>
          <w:sz w:val="24"/>
          <w:szCs w:val="24"/>
        </w:rPr>
        <w:tab/>
        <w:t>Требовани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к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омещениям,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в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которых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едоставляетс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муниципальна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услуга,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к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месту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ожидани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иема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заявителей,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размещению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оформлению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визуальной,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текстовой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F0938">
        <w:rPr>
          <w:rFonts w:ascii="Arial" w:hAnsi="Arial" w:cs="Arial"/>
          <w:b/>
          <w:sz w:val="24"/>
          <w:szCs w:val="24"/>
        </w:rPr>
        <w:t>мультимедийной</w:t>
      </w:r>
      <w:proofErr w:type="spellEnd"/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информаци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о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орядке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едоставлени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услуг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Помещ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а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жид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ем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ж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ова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ребования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добств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мфор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езопасност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Территор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легающа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данию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оруду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есплат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арковоч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оянк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егков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втотранспор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исл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арковк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пеци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втотранспорт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редст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валид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ругих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38">
        <w:rPr>
          <w:rFonts w:ascii="Arial" w:hAnsi="Arial" w:cs="Arial"/>
          <w:sz w:val="24"/>
          <w:szCs w:val="24"/>
        </w:rPr>
        <w:t>маломобильных</w:t>
      </w:r>
      <w:proofErr w:type="spell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упп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селения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Помещ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посредств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заимодейств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жност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ж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ова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мфорт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овия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птималь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ов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бо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жност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ж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ы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орудова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анитар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ил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рмам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люд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обходим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езопасност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Мес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ир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жда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к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орудую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он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ендам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Помещ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а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жид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ем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змещаю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д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орудуются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он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енд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изу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кстов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ей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улья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ол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можн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жид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черед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форм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3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тивопожар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истемой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редств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жаротушения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ход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д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ж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ы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тановле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гляд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формленна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вес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фициаль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зва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д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орудую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о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енд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змещ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он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енд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мещ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змеща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едующа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я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кс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стоя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хожд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фи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режим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бо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ме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лефон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рес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фици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ай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ч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lastRenderedPageBreak/>
        <w:t>3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влеч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кс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рматив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в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кт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улирующ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ждана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меющи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ре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ол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тей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4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лок-схем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ледовательн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тив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цеду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5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ечен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обходим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6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ц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7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жал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бездействия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жност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жащ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Мес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жид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ем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ир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ж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ы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орудова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ол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стойками)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ульям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нцелярски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надлежностя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можн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форм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Помещ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й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орудую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улья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олам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редств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жароту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повещ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никнов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резвычай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итуаци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Кабин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ем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й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а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же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ы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орудова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ве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ме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бине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имен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жн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жност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фи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ема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Каждо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боч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жност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ж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ы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орудова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сональ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мпьютер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можность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ступ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обходим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он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аза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анных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чт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он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лекоммуникаци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е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Интернет»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орудова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чат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тройств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принтером)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лефоном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Лицо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яющ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у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яющ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иров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яза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ложи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спользовать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улом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ходящим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яд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бочи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а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а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Администраци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полняю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реб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4.11.1995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81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ци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щит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валид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»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а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еспеч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еспрепятств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ступ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валид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дания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мещениям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а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л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жид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а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полн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прос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заявлений)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Заявителя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валидам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меющи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ойк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стройст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унк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р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еспечива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провожд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каз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мощ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д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ж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пускаю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ак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водник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Выз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жност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ветств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еспечива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пеци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ноп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зов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тановл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ход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д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Должност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ветстве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казываю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мощ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валида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предост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жительст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валид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истанцион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жиме)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Треб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мещения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ногофункцион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нтр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тановле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ил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ятельн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ногофункцион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нтр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твержден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тановл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ительст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2.12.2012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376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2F0938">
        <w:rPr>
          <w:rFonts w:ascii="Arial" w:eastAsia="Calibri" w:hAnsi="Arial" w:cs="Arial"/>
          <w:b/>
          <w:sz w:val="24"/>
          <w:szCs w:val="24"/>
        </w:rPr>
        <w:t>2.19</w:t>
      </w:r>
      <w:r w:rsidR="002F093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</w:rPr>
        <w:t>Показатели</w:t>
      </w:r>
      <w:r w:rsidR="002F093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</w:rPr>
        <w:t>доступности</w:t>
      </w:r>
      <w:r w:rsidR="002F093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</w:rPr>
        <w:t>и</w:t>
      </w:r>
      <w:r w:rsidR="002F093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</w:rPr>
        <w:t>качества</w:t>
      </w:r>
      <w:r w:rsidR="002F093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</w:rPr>
        <w:t>муниципальной</w:t>
      </w:r>
      <w:r w:rsidR="002F093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</w:rPr>
        <w:t>услуги.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19.1.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казателям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ступност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униципаль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являются: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-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ступность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бращ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е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униципаль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числ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лиц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граниченным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озможностям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доровья;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-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лич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азличн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анало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луч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нформац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униципаль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;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-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лич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лной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актуаль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стовер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нформац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рядк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униципаль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;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-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озможност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дач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униципаль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о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через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ПГУ/РПГУ;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-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озможност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луч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нформац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ход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униципаль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числ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через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ПГУ/РПГУ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акж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зультат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каза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личны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абинет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ите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(пр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полнен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через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ПГУ/РПГУ);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-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озможность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судебн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(внесудебного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ассмотр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жалоб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оцесс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униципаль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;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-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ранспортна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ступность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еста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униципаль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2.19.2.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казателям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ачеств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униципаль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являются: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-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блюде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роко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униципальной</w:t>
      </w:r>
      <w:r w:rsidR="002F0938">
        <w:rPr>
          <w:rFonts w:ascii="Arial" w:eastAsia="Calibri" w:hAnsi="Arial" w:cs="Arial"/>
          <w:sz w:val="24"/>
          <w:szCs w:val="24"/>
        </w:rPr>
        <w:t xml:space="preserve">  </w:t>
      </w:r>
      <w:r w:rsidRPr="002F0938">
        <w:rPr>
          <w:rFonts w:ascii="Arial" w:eastAsia="Calibri" w:hAnsi="Arial" w:cs="Arial"/>
          <w:sz w:val="24"/>
          <w:szCs w:val="24"/>
        </w:rPr>
        <w:t>услуги;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-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тсутств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жалоб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тороны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ителе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ачеств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униципаль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ейств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(бездействие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полномоченн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лжностн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лиц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частвующи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униципаль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-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воевременно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луче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униципаль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ответств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тандарт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униципаль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;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-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луче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лной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актуаль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стовер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нформац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рядк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униципаль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числ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электрон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е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2.19.3.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казател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ступност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ачеств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униципаль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электронн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иде: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-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озможность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луч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нформац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рядк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рока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средств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ПГУ/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ПГУ;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-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озможность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пис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ие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рган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онсультацию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опроса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дач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прос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униципаль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луч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зультат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каза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средств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ПГУ/РПГУ;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-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озможность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ирова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прос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дач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ителе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ПГУ/РПГУ;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-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озможность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ием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гистрац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полномоченны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рган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естн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амоупр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н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ов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еобходим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униципаль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данн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средств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ПГУ/РПГУ;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-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озможность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луч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нформац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ход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униципаль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числ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через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ПГУ/РПГУ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акж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зультат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каза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личны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абинет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ите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(пр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дач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через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ПГУ/РПГУ);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-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луче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зультат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униципаль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бумажн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осител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л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лич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ехническ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озможност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электронн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а;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-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лич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ехническ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озможност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ценк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ступност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ачеств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униципаль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ПГУ/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ПГУ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-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озможность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пр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электрон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жалобы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ш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ейств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(бездействия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лжностн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лиц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рга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ход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униципаль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ргана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яюще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униципальную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у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0938">
        <w:rPr>
          <w:rFonts w:ascii="Arial" w:hAnsi="Arial" w:cs="Arial"/>
          <w:b/>
          <w:sz w:val="24"/>
          <w:szCs w:val="24"/>
        </w:rPr>
        <w:t>2.20.</w:t>
      </w:r>
      <w:r w:rsidRPr="002F0938">
        <w:rPr>
          <w:rFonts w:ascii="Arial" w:hAnsi="Arial" w:cs="Arial"/>
          <w:b/>
          <w:sz w:val="24"/>
          <w:szCs w:val="24"/>
        </w:rPr>
        <w:tab/>
        <w:t>Особенност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олучени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муниципальной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услуг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через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МФЦ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lastRenderedPageBreak/>
        <w:t>Предост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ФЦ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мчат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ра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стоящи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н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заимодейств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люч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полномочен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ФЦ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b/>
          <w:sz w:val="24"/>
          <w:szCs w:val="24"/>
        </w:rPr>
        <w:t>2.21.</w:t>
      </w:r>
      <w:r w:rsidRPr="002F0938">
        <w:rPr>
          <w:rFonts w:ascii="Arial" w:hAnsi="Arial" w:cs="Arial"/>
          <w:b/>
          <w:sz w:val="24"/>
          <w:szCs w:val="24"/>
        </w:rPr>
        <w:tab/>
        <w:t>Особенност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едоставлени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муниципальной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услуг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в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электронной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форме</w:t>
      </w:r>
      <w:r w:rsidRPr="002F0938">
        <w:rPr>
          <w:rFonts w:ascii="Arial" w:hAnsi="Arial" w:cs="Arial"/>
          <w:sz w:val="24"/>
          <w:szCs w:val="24"/>
        </w:rPr>
        <w:t>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Возможнос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форм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редств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ПГУ/РПГ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льк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м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меющи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твержденну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етну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пис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ди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исте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утентифик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дентифик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дал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ИА)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ме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твержд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ет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пис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И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обходим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й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цедур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ил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ИА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редств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ПГ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обходимо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-</w:t>
      </w:r>
      <w:r w:rsidRPr="002F0938">
        <w:rPr>
          <w:rFonts w:ascii="Arial" w:hAnsi="Arial" w:cs="Arial"/>
          <w:sz w:val="24"/>
          <w:szCs w:val="24"/>
        </w:rPr>
        <w:tab/>
        <w:t>авторизовать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ПГУ/РПГ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ользова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твержд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ет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пис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регистрирова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ИА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и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пис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бра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ующу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у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у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-</w:t>
      </w:r>
      <w:r w:rsidRPr="002F0938">
        <w:rPr>
          <w:rFonts w:ascii="Arial" w:hAnsi="Arial" w:cs="Arial"/>
          <w:sz w:val="24"/>
          <w:szCs w:val="24"/>
        </w:rPr>
        <w:tab/>
        <w:t>нажат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нопк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Получи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у»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ициализирова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перац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полне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-</w:t>
      </w:r>
      <w:r w:rsidRPr="002F0938">
        <w:rPr>
          <w:rFonts w:ascii="Arial" w:hAnsi="Arial" w:cs="Arial"/>
          <w:sz w:val="24"/>
          <w:szCs w:val="24"/>
        </w:rPr>
        <w:tab/>
        <w:t>отправи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у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ю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Заявител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правляю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п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обходим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иса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валифицирова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ись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ребования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06.04.201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63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иси»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я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1.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1.2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7.07.201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10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»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Посл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вториз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тал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ПГ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ступ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едующ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можности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-</w:t>
      </w:r>
      <w:r w:rsidRPr="002F0938">
        <w:rPr>
          <w:rFonts w:ascii="Arial" w:hAnsi="Arial" w:cs="Arial"/>
          <w:sz w:val="24"/>
          <w:szCs w:val="24"/>
        </w:rPr>
        <w:tab/>
        <w:t>заполн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общ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п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обходим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-</w:t>
      </w:r>
      <w:r w:rsidRPr="002F0938">
        <w:rPr>
          <w:rFonts w:ascii="Arial" w:hAnsi="Arial" w:cs="Arial"/>
          <w:sz w:val="24"/>
          <w:szCs w:val="24"/>
        </w:rPr>
        <w:tab/>
        <w:t>напр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ФЦ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полн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-</w:t>
      </w:r>
      <w:r w:rsidRPr="002F0938">
        <w:rPr>
          <w:rFonts w:ascii="Arial" w:hAnsi="Arial" w:cs="Arial"/>
          <w:sz w:val="24"/>
          <w:szCs w:val="24"/>
        </w:rPr>
        <w:tab/>
        <w:t>осущест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ониторинг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ход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-</w:t>
      </w:r>
      <w:r w:rsidRPr="002F0938">
        <w:rPr>
          <w:rFonts w:ascii="Arial" w:hAnsi="Arial" w:cs="Arial"/>
          <w:sz w:val="24"/>
          <w:szCs w:val="24"/>
        </w:rPr>
        <w:tab/>
        <w:t>хран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зда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тор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пр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-</w:t>
      </w:r>
      <w:r w:rsidRPr="002F0938">
        <w:rPr>
          <w:rFonts w:ascii="Arial" w:hAnsi="Arial" w:cs="Arial"/>
          <w:sz w:val="24"/>
          <w:szCs w:val="24"/>
        </w:rPr>
        <w:tab/>
        <w:t>запис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ю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ФЦ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-</w:t>
      </w:r>
      <w:r w:rsidRPr="002F0938">
        <w:rPr>
          <w:rFonts w:ascii="Arial" w:hAnsi="Arial" w:cs="Arial"/>
          <w:sz w:val="24"/>
          <w:szCs w:val="24"/>
        </w:rPr>
        <w:tab/>
        <w:t>осущест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ценк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чест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-</w:t>
      </w:r>
      <w:r w:rsidRPr="002F0938">
        <w:rPr>
          <w:rFonts w:ascii="Arial" w:hAnsi="Arial" w:cs="Arial"/>
          <w:sz w:val="24"/>
          <w:szCs w:val="24"/>
        </w:rPr>
        <w:tab/>
        <w:t>получ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зульта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-</w:t>
      </w:r>
      <w:r w:rsidRPr="002F0938">
        <w:rPr>
          <w:rFonts w:ascii="Arial" w:hAnsi="Arial" w:cs="Arial"/>
          <w:sz w:val="24"/>
          <w:szCs w:val="24"/>
        </w:rPr>
        <w:tab/>
        <w:t>пр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ац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прос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обходим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досудебно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внесудебное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жалов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бездействия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жност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жащего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0938">
        <w:rPr>
          <w:rFonts w:ascii="Arial" w:hAnsi="Arial" w:cs="Arial"/>
          <w:b/>
          <w:sz w:val="24"/>
          <w:szCs w:val="24"/>
        </w:rPr>
        <w:t>3.</w:t>
      </w:r>
      <w:r w:rsidRPr="002F0938">
        <w:rPr>
          <w:rFonts w:ascii="Arial" w:hAnsi="Arial" w:cs="Arial"/>
          <w:b/>
          <w:sz w:val="24"/>
          <w:szCs w:val="24"/>
        </w:rPr>
        <w:tab/>
        <w:t>Состав,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оследовательность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срок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выполнени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административных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оцедур,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требовани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к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орядку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их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выполнения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0938">
        <w:rPr>
          <w:rFonts w:ascii="Arial" w:hAnsi="Arial" w:cs="Arial"/>
          <w:b/>
          <w:sz w:val="24"/>
          <w:szCs w:val="24"/>
        </w:rPr>
        <w:lastRenderedPageBreak/>
        <w:t>3.1.</w:t>
      </w:r>
      <w:r w:rsidRPr="002F0938">
        <w:rPr>
          <w:rFonts w:ascii="Arial" w:hAnsi="Arial" w:cs="Arial"/>
          <w:b/>
          <w:sz w:val="24"/>
          <w:szCs w:val="24"/>
        </w:rPr>
        <w:tab/>
        <w:t>Исчерпывающий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еречень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административных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оцедур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(действий)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ац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смотр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л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нят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каз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даче;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смотр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л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нят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каз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3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дач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каз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даче;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дач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каз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b/>
          <w:sz w:val="24"/>
          <w:szCs w:val="24"/>
        </w:rPr>
        <w:t>3.2.</w:t>
      </w:r>
      <w:r w:rsidRPr="002F0938">
        <w:rPr>
          <w:rFonts w:ascii="Arial" w:hAnsi="Arial" w:cs="Arial"/>
          <w:b/>
          <w:sz w:val="24"/>
          <w:szCs w:val="24"/>
        </w:rPr>
        <w:tab/>
        <w:t>Блок-схема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едоставлени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муниципальной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услуг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иведена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в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иложени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№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4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к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Регламенту</w:t>
      </w:r>
      <w:r w:rsidRPr="002F0938">
        <w:rPr>
          <w:rFonts w:ascii="Arial" w:hAnsi="Arial" w:cs="Arial"/>
          <w:sz w:val="24"/>
          <w:szCs w:val="24"/>
        </w:rPr>
        <w:t>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0938">
        <w:rPr>
          <w:rFonts w:ascii="Arial" w:hAnsi="Arial" w:cs="Arial"/>
          <w:b/>
          <w:sz w:val="24"/>
          <w:szCs w:val="24"/>
        </w:rPr>
        <w:t>3.3.</w:t>
      </w:r>
      <w:r w:rsidRPr="002F0938">
        <w:rPr>
          <w:rFonts w:ascii="Arial" w:hAnsi="Arial" w:cs="Arial"/>
          <w:b/>
          <w:sz w:val="24"/>
          <w:szCs w:val="24"/>
        </w:rPr>
        <w:tab/>
        <w:t>Прием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регистраци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заявлени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о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едоставлени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муниципальной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услуг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Основа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чал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тив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цедур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я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представител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лож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а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7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Лицом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полномочен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полн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тив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цедуры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я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пециалист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ветстве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Специалист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ветстве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-</w:t>
      </w:r>
      <w:r w:rsidRPr="002F0938">
        <w:rPr>
          <w:rFonts w:ascii="Arial" w:hAnsi="Arial" w:cs="Arial"/>
          <w:sz w:val="24"/>
          <w:szCs w:val="24"/>
        </w:rPr>
        <w:tab/>
        <w:t>устанавлива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м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щ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чнос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щ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-</w:t>
      </w:r>
      <w:r w:rsidRPr="002F0938">
        <w:rPr>
          <w:rFonts w:ascii="Arial" w:hAnsi="Arial" w:cs="Arial"/>
          <w:sz w:val="24"/>
          <w:szCs w:val="24"/>
        </w:rPr>
        <w:tab/>
        <w:t>проверя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номоч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щ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-</w:t>
      </w:r>
      <w:r w:rsidRPr="002F0938">
        <w:rPr>
          <w:rFonts w:ascii="Arial" w:hAnsi="Arial" w:cs="Arial"/>
          <w:sz w:val="24"/>
          <w:szCs w:val="24"/>
        </w:rPr>
        <w:tab/>
        <w:t>слича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вере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п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игиналам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полня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пия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дпис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игиналам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веря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о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ись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амил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ициалов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-</w:t>
      </w:r>
      <w:r w:rsidRPr="002F0938">
        <w:rPr>
          <w:rFonts w:ascii="Arial" w:hAnsi="Arial" w:cs="Arial"/>
          <w:sz w:val="24"/>
          <w:szCs w:val="24"/>
        </w:rPr>
        <w:tab/>
        <w:t>регистриру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к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лопроизводств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тановл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Регистрац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изводи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н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туп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щ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Заявите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ведом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е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лагаем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исл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ечн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а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ления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ч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пециалист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ветстве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еда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смотр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пециалист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ветственно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смотр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готовк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дал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пециалист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ветстве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к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оборо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тановл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Результа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олн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тив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лагаем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обходим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я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едач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лагаем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пециалисту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ветственно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0938">
        <w:rPr>
          <w:rFonts w:ascii="Arial" w:hAnsi="Arial" w:cs="Arial"/>
          <w:b/>
          <w:sz w:val="24"/>
          <w:szCs w:val="24"/>
        </w:rPr>
        <w:lastRenderedPageBreak/>
        <w:t>3.4.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Рассмотрение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едставленных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документов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инятие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решени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о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едварительном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согласовани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едоставлени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земельного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участка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ил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об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отказе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в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его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выдаче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3.4.1.</w:t>
      </w:r>
      <w:r w:rsidRPr="002F0938">
        <w:rPr>
          <w:rFonts w:ascii="Arial" w:hAnsi="Arial" w:cs="Arial"/>
          <w:sz w:val="24"/>
          <w:szCs w:val="24"/>
        </w:rPr>
        <w:tab/>
        <w:t>Основа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чал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тив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цедур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я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пециалистом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ветствен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лагаем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3.4.2.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пециалист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ветстве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еспечива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смотр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лагаем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исле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лич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нований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асть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1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ч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5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тови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врат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чи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вра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ис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пр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к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тановлен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.4.3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.4.6.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тановлен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асть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12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ч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5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тови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остано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ис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пр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к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тановлен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.4.3-3.4.6.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стоя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здел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38">
        <w:rPr>
          <w:rFonts w:ascii="Arial" w:hAnsi="Arial" w:cs="Arial"/>
          <w:sz w:val="24"/>
          <w:szCs w:val="24"/>
        </w:rPr>
        <w:t>3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анно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жданином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ложе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хем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лож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готовленна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умаж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сител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пециалист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ветстве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еспечива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готовк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хем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лож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ополож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ниц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у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оположе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ниц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о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хе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лож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готовл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</w:t>
      </w:r>
      <w:proofErr w:type="gram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умаж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сителе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4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пред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огу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ы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мк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жведомств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о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заимодейств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ч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боч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иру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правля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жведомстве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прос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-</w:t>
      </w:r>
      <w:r w:rsidRPr="002F0938">
        <w:rPr>
          <w:rFonts w:ascii="Arial" w:hAnsi="Arial" w:cs="Arial"/>
          <w:sz w:val="24"/>
          <w:szCs w:val="24"/>
        </w:rPr>
        <w:tab/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ль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писк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ди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ест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движим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ъект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движим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д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ил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ружен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ложенно</w:t>
      </w:r>
      <w:proofErr w:type="gramStart"/>
      <w:r w:rsidRPr="002F0938">
        <w:rPr>
          <w:rFonts w:ascii="Arial" w:hAnsi="Arial" w:cs="Arial"/>
          <w:sz w:val="24"/>
          <w:szCs w:val="24"/>
        </w:rPr>
        <w:t>м(</w:t>
      </w:r>
      <w:proofErr w:type="spellStart"/>
      <w:proofErr w:type="gramEnd"/>
      <w:r w:rsidRPr="002F0938">
        <w:rPr>
          <w:rFonts w:ascii="Arial" w:hAnsi="Arial" w:cs="Arial"/>
          <w:sz w:val="24"/>
          <w:szCs w:val="24"/>
        </w:rPr>
        <w:t>ых</w:t>
      </w:r>
      <w:proofErr w:type="spellEnd"/>
      <w:r w:rsidRPr="002F0938">
        <w:rPr>
          <w:rFonts w:ascii="Arial" w:hAnsi="Arial" w:cs="Arial"/>
          <w:sz w:val="24"/>
          <w:szCs w:val="24"/>
        </w:rPr>
        <w:t>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рашиваем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е)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-</w:t>
      </w:r>
      <w:r w:rsidRPr="002F0938">
        <w:rPr>
          <w:rFonts w:ascii="Arial" w:hAnsi="Arial" w:cs="Arial"/>
          <w:sz w:val="24"/>
          <w:szCs w:val="24"/>
        </w:rPr>
        <w:tab/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ль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писк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ди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ест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движим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ъект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движим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рашиваем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е)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-</w:t>
      </w:r>
      <w:r w:rsidRPr="002F0938">
        <w:rPr>
          <w:rFonts w:ascii="Arial" w:hAnsi="Arial" w:cs="Arial"/>
          <w:sz w:val="24"/>
          <w:szCs w:val="24"/>
        </w:rPr>
        <w:tab/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олните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ласт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яющ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унк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нтрол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дзор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люд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одательст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лог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борах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ль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еден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юридическ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ах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яющ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принимательску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ятельнос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дивидуа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принимател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яющ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принимательску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ятельнос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лич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хниче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можн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жведомстве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прос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правляю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втоматическ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жиме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5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танавлива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можнос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е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едений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держащих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исте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еспеч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достроите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ятельност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ж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lastRenderedPageBreak/>
        <w:t>информ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просам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правлен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к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жведомств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заимодействия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3.4.3.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зультата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смотр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нали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можн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пециалист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ветстве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полня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д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едующ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й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су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нован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ка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13.1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13.4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ч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готавлива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лич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исьм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прав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тверди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ариан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хем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лож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лич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нован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ка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13.1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13.4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ч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тови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каз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се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нован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нят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3.4.4.</w:t>
      </w:r>
      <w:r w:rsidRPr="002F0938">
        <w:rPr>
          <w:rFonts w:ascii="Arial" w:hAnsi="Arial" w:cs="Arial"/>
          <w:sz w:val="24"/>
          <w:szCs w:val="24"/>
        </w:rPr>
        <w:tab/>
        <w:t>Проек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ч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пра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пециалистом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ветствен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жностно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амоуправл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полномоченно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ис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к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оборо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тановл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амоуправл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яю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у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у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3.4.5.</w:t>
      </w:r>
      <w:r w:rsidRPr="002F0938">
        <w:rPr>
          <w:rFonts w:ascii="Arial" w:hAnsi="Arial" w:cs="Arial"/>
          <w:sz w:val="24"/>
          <w:szCs w:val="24"/>
        </w:rPr>
        <w:tab/>
        <w:t>Специалис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яющ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у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у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сматрива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исыва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.4.3.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ч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л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нятия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3.4.6.</w:t>
      </w:r>
      <w:r w:rsidRPr="002F0938">
        <w:rPr>
          <w:rFonts w:ascii="Arial" w:hAnsi="Arial" w:cs="Arial"/>
          <w:sz w:val="24"/>
          <w:szCs w:val="24"/>
        </w:rPr>
        <w:tab/>
        <w:t>Посл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ис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.4.3.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ац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к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лопроизводств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тановлен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3.4.7.</w:t>
      </w:r>
      <w:r w:rsidRPr="002F0938">
        <w:rPr>
          <w:rFonts w:ascii="Arial" w:hAnsi="Arial" w:cs="Arial"/>
          <w:sz w:val="24"/>
          <w:szCs w:val="24"/>
        </w:rPr>
        <w:tab/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обно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остановл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н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а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12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смотр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к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тановлен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стоящи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здел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3.4.8.</w:t>
      </w:r>
      <w:r w:rsidRPr="002F0938">
        <w:rPr>
          <w:rFonts w:ascii="Arial" w:hAnsi="Arial" w:cs="Arial"/>
          <w:sz w:val="24"/>
          <w:szCs w:val="24"/>
        </w:rPr>
        <w:tab/>
        <w:t>Результа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тив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цедур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я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нят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каз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3.4.9.</w:t>
      </w:r>
      <w:r w:rsidRPr="002F0938">
        <w:rPr>
          <w:rFonts w:ascii="Arial" w:hAnsi="Arial" w:cs="Arial"/>
          <w:sz w:val="24"/>
          <w:szCs w:val="24"/>
        </w:rPr>
        <w:tab/>
        <w:t>Ср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готовк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каз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5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2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ник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вестицио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цессов)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0938">
        <w:rPr>
          <w:rFonts w:ascii="Arial" w:hAnsi="Arial" w:cs="Arial"/>
          <w:b/>
          <w:sz w:val="24"/>
          <w:szCs w:val="24"/>
        </w:rPr>
        <w:t>3.5.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Рассмотрение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едставленных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документов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инятие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решени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о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едоставление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земельного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участка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ил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об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отказе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в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его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едоставлени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3.5.1.</w:t>
      </w:r>
      <w:r w:rsidRPr="002F0938">
        <w:rPr>
          <w:rFonts w:ascii="Arial" w:hAnsi="Arial" w:cs="Arial"/>
          <w:sz w:val="24"/>
          <w:szCs w:val="24"/>
        </w:rPr>
        <w:tab/>
        <w:t>Основа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чал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тив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цедур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я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пециалистом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ветствен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е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ве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рг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лагаем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3.5.2.</w:t>
      </w:r>
      <w:r w:rsidRPr="002F0938">
        <w:rPr>
          <w:rFonts w:ascii="Arial" w:hAnsi="Arial" w:cs="Arial"/>
          <w:sz w:val="24"/>
          <w:szCs w:val="24"/>
        </w:rPr>
        <w:tab/>
        <w:t>Специалист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ветстве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полня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едующ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я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лич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нований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асть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1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ч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5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тови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врат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чи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вра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ис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lastRenderedPageBreak/>
        <w:t>напр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к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тановлен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.4.3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.4.6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пред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огу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ы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мк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жведомств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о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заимодейств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ч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боч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иру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правля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жведомстве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прос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-</w:t>
      </w:r>
      <w:r w:rsidRPr="002F0938">
        <w:rPr>
          <w:rFonts w:ascii="Arial" w:hAnsi="Arial" w:cs="Arial"/>
          <w:sz w:val="24"/>
          <w:szCs w:val="24"/>
        </w:rPr>
        <w:tab/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ль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писк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ди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ест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движим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ъект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движим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д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ил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ружен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ложенно</w:t>
      </w:r>
      <w:proofErr w:type="gramStart"/>
      <w:r w:rsidRPr="002F0938">
        <w:rPr>
          <w:rFonts w:ascii="Arial" w:hAnsi="Arial" w:cs="Arial"/>
          <w:sz w:val="24"/>
          <w:szCs w:val="24"/>
        </w:rPr>
        <w:t>м(</w:t>
      </w:r>
      <w:proofErr w:type="spellStart"/>
      <w:proofErr w:type="gramEnd"/>
      <w:r w:rsidRPr="002F0938">
        <w:rPr>
          <w:rFonts w:ascii="Arial" w:hAnsi="Arial" w:cs="Arial"/>
          <w:sz w:val="24"/>
          <w:szCs w:val="24"/>
        </w:rPr>
        <w:t>ых</w:t>
      </w:r>
      <w:proofErr w:type="spellEnd"/>
      <w:r w:rsidRPr="002F0938">
        <w:rPr>
          <w:rFonts w:ascii="Arial" w:hAnsi="Arial" w:cs="Arial"/>
          <w:sz w:val="24"/>
          <w:szCs w:val="24"/>
        </w:rPr>
        <w:t>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рашиваем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е)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-</w:t>
      </w:r>
      <w:r w:rsidRPr="002F0938">
        <w:rPr>
          <w:rFonts w:ascii="Arial" w:hAnsi="Arial" w:cs="Arial"/>
          <w:sz w:val="24"/>
          <w:szCs w:val="24"/>
        </w:rPr>
        <w:tab/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ль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писк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ди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ест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движим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ъект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движим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рашиваем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е)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-</w:t>
      </w:r>
      <w:r w:rsidRPr="002F0938">
        <w:rPr>
          <w:rFonts w:ascii="Arial" w:hAnsi="Arial" w:cs="Arial"/>
          <w:sz w:val="24"/>
          <w:szCs w:val="24"/>
        </w:rPr>
        <w:tab/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олните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ласт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яющ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унк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нтрол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дзор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люд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одательст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лог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борах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ль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еден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юридическ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ах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яющ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принимательску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ятельнос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дивидуа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принимател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яющ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принимательску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ятельнос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лич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хниче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можн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жведомстве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прос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правляю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втоматическ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жиме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38">
        <w:rPr>
          <w:rFonts w:ascii="Arial" w:hAnsi="Arial" w:cs="Arial"/>
          <w:sz w:val="24"/>
          <w:szCs w:val="24"/>
        </w:rPr>
        <w:t>3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су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нован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ка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13.2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13.3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13.4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ч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1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смотр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правляющ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мп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СЭР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готавлива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гово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упли-продаж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гово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ренд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гово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езвозмезд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ьз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тано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ственнос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есплатно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тоянное</w:t>
      </w:r>
      <w:proofErr w:type="gram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бессрочное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ьзов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управляющ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мпании</w:t>
      </w:r>
      <w:r w:rsidR="002F0938">
        <w:rPr>
          <w:rFonts w:ascii="Arial" w:hAnsi="Arial" w:cs="Arial"/>
          <w:sz w:val="24"/>
          <w:szCs w:val="24"/>
        </w:rPr>
        <w:t xml:space="preserve">  </w:t>
      </w:r>
      <w:r w:rsidRPr="002F0938">
        <w:rPr>
          <w:rFonts w:ascii="Arial" w:hAnsi="Arial" w:cs="Arial"/>
          <w:sz w:val="24"/>
          <w:szCs w:val="24"/>
        </w:rPr>
        <w:t>ТОСЭ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едач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ственн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ственнос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правляющ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мп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гово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ренд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)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4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лич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нован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ка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13.2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13.3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13.4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ч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1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смотр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правляющ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мп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СЭР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тови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каз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се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нован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нят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.</w:t>
      </w:r>
    </w:p>
    <w:p w:rsidR="00763CDA" w:rsidRPr="002F0938" w:rsidRDefault="002F0938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3.</w:t>
      </w:r>
      <w:r w:rsidR="00763CDA" w:rsidRPr="002F0938">
        <w:rPr>
          <w:rFonts w:ascii="Arial" w:hAnsi="Arial" w:cs="Arial"/>
          <w:sz w:val="24"/>
          <w:szCs w:val="24"/>
        </w:rPr>
        <w:t>Порядок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срок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ередач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одписания,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одписание,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регистраци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оекта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договора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купли-продажи,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договора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аренды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участка,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договора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безвозмездног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ольз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земельным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участком;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решени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собственность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бесплатно,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остоянное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(бессрочное)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ользование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устанавливаютс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аналогичным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орядку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срокам,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едусмотренным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унктам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3.4.4-3.4.6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Регламента.</w:t>
      </w:r>
    </w:p>
    <w:p w:rsidR="00763CDA" w:rsidRPr="002F0938" w:rsidRDefault="002F0938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5.4.</w:t>
      </w:r>
      <w:r w:rsidR="00763CDA" w:rsidRPr="002F0938">
        <w:rPr>
          <w:rFonts w:ascii="Arial" w:hAnsi="Arial" w:cs="Arial"/>
          <w:sz w:val="24"/>
          <w:szCs w:val="24"/>
        </w:rPr>
        <w:t>Результатом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административной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оцедуры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являетс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одписание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оекта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договора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купли-продажи,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договора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аренды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участка,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договора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безвозмездног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ольз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земельным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участком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решени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форме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остано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собственность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бесплатно,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остоянное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(бессрочное)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ользование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заявителю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либ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решени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отказе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без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оведени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торгов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(дл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управляющей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компани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ТОСЭР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инятие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решение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ередаче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муниципально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собственност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собственность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управляющей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компани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одписание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оекта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договора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аренды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lastRenderedPageBreak/>
        <w:t>участка,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либ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решени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отказе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без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торгов).</w:t>
      </w:r>
    </w:p>
    <w:p w:rsidR="00763CDA" w:rsidRPr="002F0938" w:rsidRDefault="002F0938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5.</w:t>
      </w:r>
      <w:r w:rsidR="00763CDA" w:rsidRPr="002F0938">
        <w:rPr>
          <w:rFonts w:ascii="Arial" w:hAnsi="Arial" w:cs="Arial"/>
          <w:sz w:val="24"/>
          <w:szCs w:val="24"/>
        </w:rPr>
        <w:t>Срок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одготовк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решени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либ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63CDA" w:rsidRPr="002F0938">
        <w:rPr>
          <w:rFonts w:ascii="Arial" w:hAnsi="Arial" w:cs="Arial"/>
          <w:sz w:val="24"/>
          <w:szCs w:val="24"/>
        </w:rPr>
        <w:t>отказе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ег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дней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дн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(20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дней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участников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инвестиционных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оцессов,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дней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управляющей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компани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ТОСЭР)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ова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н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ждана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змещ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ей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л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дастров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е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здн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боч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пр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хн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ла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лож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е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38">
        <w:rPr>
          <w:rFonts w:ascii="Arial" w:hAnsi="Arial" w:cs="Arial"/>
          <w:sz w:val="24"/>
          <w:szCs w:val="24"/>
        </w:rPr>
        <w:t>Ср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нят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ственнос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ренд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7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5.10.200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137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вед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декс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»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каз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танавлива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4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а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а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.7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.</w:t>
      </w:r>
      <w:proofErr w:type="gramEnd"/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0938">
        <w:rPr>
          <w:rFonts w:ascii="Arial" w:hAnsi="Arial" w:cs="Arial"/>
          <w:b/>
          <w:sz w:val="24"/>
          <w:szCs w:val="24"/>
        </w:rPr>
        <w:t>3.6.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Выдача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решени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о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едварительном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согласовани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едоставлени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земельного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участка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ил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об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отказе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в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его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выдаче;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выдача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решени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о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едоставление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земельного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участка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ил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об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отказе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в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его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едоставлени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Специалис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ветстве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дач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являющего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зульта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ч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омен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ис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являющего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зульта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правля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пособом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лен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да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чно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Результа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же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ы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несе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ест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юридическ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начим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пис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реест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й)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2F0938">
        <w:rPr>
          <w:rFonts w:ascii="Arial" w:eastAsia="Calibri" w:hAnsi="Arial" w:cs="Arial"/>
          <w:b/>
          <w:sz w:val="24"/>
          <w:szCs w:val="24"/>
        </w:rPr>
        <w:t>3.7.</w:t>
      </w:r>
      <w:r w:rsidR="002F093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</w:rPr>
        <w:t>Порядок</w:t>
      </w:r>
      <w:r w:rsidR="002F093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</w:rPr>
        <w:t>осуществления</w:t>
      </w:r>
      <w:r w:rsidR="002F093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</w:rPr>
        <w:t>административных</w:t>
      </w:r>
      <w:r w:rsidR="002F093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</w:rPr>
        <w:t>процедур</w:t>
      </w:r>
      <w:r w:rsidR="002F093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</w:rPr>
        <w:t>в</w:t>
      </w:r>
      <w:r w:rsidR="002F093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</w:rPr>
        <w:t>электронной</w:t>
      </w:r>
      <w:r w:rsidR="002F093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</w:rPr>
        <w:t>форме,</w:t>
      </w:r>
      <w:r w:rsidR="002F093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</w:rPr>
        <w:t>в</w:t>
      </w:r>
      <w:r w:rsidR="002F093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</w:rPr>
        <w:t>том</w:t>
      </w:r>
      <w:r w:rsidR="002F093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</w:rPr>
        <w:t>числе</w:t>
      </w:r>
      <w:r w:rsidR="002F093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</w:rPr>
        <w:t>с</w:t>
      </w:r>
      <w:r w:rsidR="002F093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</w:rPr>
        <w:t>использованием</w:t>
      </w:r>
      <w:r w:rsidR="002F093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b/>
          <w:sz w:val="24"/>
          <w:szCs w:val="24"/>
        </w:rPr>
        <w:t>ЕПГУ/РПГУ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3.7.1.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рядок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пис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ие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Администрацию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средств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ПГУ/РПГУ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целя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униципаль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существляетс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ие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ителе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варитель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пис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правления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онсультация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дач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я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ригинало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ов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луче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зультат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каза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Запись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ие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оводитс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средств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ПГУ/РПГУ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Возможность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пис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ие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яетс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ольк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ителям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меющи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дтвержденную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четную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пись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ди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истем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аутентификац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дентификац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(дале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–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СИА)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Есл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итель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меет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дтвержден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чет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пис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СИА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му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еобходим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ойт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оцедуру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гистрац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ответств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авилам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гистрац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СИА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Заявителю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яетс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озможность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пис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любы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вободны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ием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ату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рем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ела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тановленн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именова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едомств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график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ием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ителей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Администрац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прав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ребовать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т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ите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верш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н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ействий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ром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охожд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дентификац</w:t>
      </w:r>
      <w:proofErr w:type="gramStart"/>
      <w:r w:rsidRPr="002F0938">
        <w:rPr>
          <w:rFonts w:ascii="Arial" w:eastAsia="Calibri" w:hAnsi="Arial" w:cs="Arial"/>
          <w:sz w:val="24"/>
          <w:szCs w:val="24"/>
        </w:rPr>
        <w:t>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ау</w:t>
      </w:r>
      <w:proofErr w:type="gramEnd"/>
      <w:r w:rsidRPr="002F0938">
        <w:rPr>
          <w:rFonts w:ascii="Arial" w:eastAsia="Calibri" w:hAnsi="Arial" w:cs="Arial"/>
          <w:sz w:val="24"/>
          <w:szCs w:val="24"/>
        </w:rPr>
        <w:t>тентификац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ответств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ормативным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авовым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актам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оссийск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едерации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каза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цел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иема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акж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ведений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еобходим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асчет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лительност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ременн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нтервала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оторы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еобходим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бронировать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иема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lastRenderedPageBreak/>
        <w:t>3.7.2.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рядок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ирова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средств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полн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электрон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ы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ПГУ/РПГУ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без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еобходимост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полнитель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дач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акой-либ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е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Обраще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е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электрон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через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ПГУ/РПГУ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изически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лиц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существляетс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амостоятельн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спользова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чет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пис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изическ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лица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регистрирован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ди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истем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аутентификац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дентификац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(дале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-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СИА)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меюще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татус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«Подтвержденная»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Обраще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е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электрон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через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ПГУ/РПГУ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юридически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лиц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существляетс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амостоятельн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спользова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чет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пис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уководите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юридическ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лица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регистрирован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СИА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меюще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татус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«Подтвержденная»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Пр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ирован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ПГУ/РПГУ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ителю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еобходим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знакомитьс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рядк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государствен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полнить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с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еобходимы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бязательны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электрон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ы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я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желан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(возможности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иложить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электрон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ы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казанны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част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2.7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гламента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Форматно-логическа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оверк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формированн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существляетс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автоматическ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сл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полн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ителе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ажд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з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ле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электрон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ы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я.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ыявлен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екорректн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полненн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электрон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ы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итель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ведомляетс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характер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ыявлен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шибк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рядк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тран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средств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нформационн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общ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епосредственн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электрон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я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Пр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ирован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ителю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беспечивается: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1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озможность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опирова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хран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н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ов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казанн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част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2.7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гламента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еобходим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униципаль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;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2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озможность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ечат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бумажн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осител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оп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электрон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ы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я;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3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хране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ане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веденн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электронную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у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начени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люб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омент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желанию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ителя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числ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озникновен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шибок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вод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озврат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вторн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вод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начени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электронную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у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я;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4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полне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ле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электрон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ы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чал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вод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ведени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ителе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спользование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ведений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азмещенн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СИ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ведений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публикованн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ПГУ/РПГУ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части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асающейс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ведений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тсутствующи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СИА;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5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озможность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ернутьс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люб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з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этапо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полн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электрон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ы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без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2F0938">
        <w:rPr>
          <w:rFonts w:ascii="Arial" w:eastAsia="Calibri" w:hAnsi="Arial" w:cs="Arial"/>
          <w:sz w:val="24"/>
          <w:szCs w:val="24"/>
        </w:rPr>
        <w:t>потери</w:t>
      </w:r>
      <w:proofErr w:type="gramEnd"/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ане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веден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нформации;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6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озможность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ступ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ите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ПГУ/РПГУ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ане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данны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я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ече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ене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дн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года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акж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частичн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формированн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просо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–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ече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ене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3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есяцев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3.7.3.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ребова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электронны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ам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яемы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ителе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луч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рядок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(правила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тправки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1.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ы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электрон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икрепляютс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ю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ируемому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ПГУ/РПГУ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атах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тановленн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ормативным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авовым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актам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ответствующи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ов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1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лучае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сл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ормативным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авовым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актам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пределен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ат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о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электрон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е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ак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ы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правляютс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ледующи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атах: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lastRenderedPageBreak/>
        <w:t>а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F0938">
        <w:rPr>
          <w:rFonts w:ascii="Arial" w:eastAsia="Calibri" w:hAnsi="Arial" w:cs="Arial"/>
          <w:sz w:val="24"/>
          <w:szCs w:val="24"/>
        </w:rPr>
        <w:t>doc</w:t>
      </w:r>
      <w:proofErr w:type="spellEnd"/>
      <w:r w:rsidRPr="002F0938">
        <w:rPr>
          <w:rFonts w:ascii="Arial" w:eastAsia="Calibri" w:hAnsi="Arial" w:cs="Arial"/>
          <w:sz w:val="24"/>
          <w:szCs w:val="24"/>
        </w:rPr>
        <w:t>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F0938">
        <w:rPr>
          <w:rFonts w:ascii="Arial" w:eastAsia="Calibri" w:hAnsi="Arial" w:cs="Arial"/>
          <w:sz w:val="24"/>
          <w:szCs w:val="24"/>
        </w:rPr>
        <w:t>docx</w:t>
      </w:r>
      <w:proofErr w:type="spellEnd"/>
      <w:r w:rsidRPr="002F0938">
        <w:rPr>
          <w:rFonts w:ascii="Arial" w:eastAsia="Calibri" w:hAnsi="Arial" w:cs="Arial"/>
          <w:sz w:val="24"/>
          <w:szCs w:val="24"/>
        </w:rPr>
        <w:t>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F0938">
        <w:rPr>
          <w:rFonts w:ascii="Arial" w:eastAsia="Calibri" w:hAnsi="Arial" w:cs="Arial"/>
          <w:sz w:val="24"/>
          <w:szCs w:val="24"/>
        </w:rPr>
        <w:t>odt</w:t>
      </w:r>
      <w:proofErr w:type="spellEnd"/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-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о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екстовы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держанием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ключающи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улы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(з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сключение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ов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казанн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дпункт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"в"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стояще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ункта);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б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F0938">
        <w:rPr>
          <w:rFonts w:ascii="Arial" w:eastAsia="Calibri" w:hAnsi="Arial" w:cs="Arial"/>
          <w:sz w:val="24"/>
          <w:szCs w:val="24"/>
        </w:rPr>
        <w:t>pdf</w:t>
      </w:r>
      <w:proofErr w:type="spellEnd"/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-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о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екстовы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держанием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числ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ключающи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улы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(или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графическ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зображ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(з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сключение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ов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казанн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дпункт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"в"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стояще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ункта)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акж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о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графически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держанием;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в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F0938">
        <w:rPr>
          <w:rFonts w:ascii="Arial" w:eastAsia="Calibri" w:hAnsi="Arial" w:cs="Arial"/>
          <w:sz w:val="24"/>
          <w:szCs w:val="24"/>
        </w:rPr>
        <w:t>xls</w:t>
      </w:r>
      <w:proofErr w:type="spellEnd"/>
      <w:r w:rsidRPr="002F0938">
        <w:rPr>
          <w:rFonts w:ascii="Arial" w:eastAsia="Calibri" w:hAnsi="Arial" w:cs="Arial"/>
          <w:sz w:val="24"/>
          <w:szCs w:val="24"/>
        </w:rPr>
        <w:t>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F0938">
        <w:rPr>
          <w:rFonts w:ascii="Arial" w:eastAsia="Calibri" w:hAnsi="Arial" w:cs="Arial"/>
          <w:sz w:val="24"/>
          <w:szCs w:val="24"/>
        </w:rPr>
        <w:t>xlsx</w:t>
      </w:r>
      <w:proofErr w:type="spellEnd"/>
      <w:r w:rsidRPr="002F0938">
        <w:rPr>
          <w:rFonts w:ascii="Arial" w:eastAsia="Calibri" w:hAnsi="Arial" w:cs="Arial"/>
          <w:sz w:val="24"/>
          <w:szCs w:val="24"/>
        </w:rPr>
        <w:t>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F0938">
        <w:rPr>
          <w:rFonts w:ascii="Arial" w:eastAsia="Calibri" w:hAnsi="Arial" w:cs="Arial"/>
          <w:sz w:val="24"/>
          <w:szCs w:val="24"/>
        </w:rPr>
        <w:t>ods</w:t>
      </w:r>
      <w:proofErr w:type="spellEnd"/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-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ов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держащи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аблицы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2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луча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сл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ригинал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ыдан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дписан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полномоченны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рган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бумажн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осителе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пускаетс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ирова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электрон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уте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канирова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ригинал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(использова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опи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пускается)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оторо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существляетс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хранение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риентац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ригинал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азрешен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300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F0938">
        <w:rPr>
          <w:rFonts w:ascii="Arial" w:eastAsia="Calibri" w:hAnsi="Arial" w:cs="Arial"/>
          <w:sz w:val="24"/>
          <w:szCs w:val="24"/>
        </w:rPr>
        <w:t>dpi</w:t>
      </w:r>
      <w:proofErr w:type="spellEnd"/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(масштаб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1:1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спользование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ледующи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жимов: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а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"черно-белый"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(пр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тсутств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графически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зображени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(или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цветн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екста);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б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"оттенк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ерого"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(пр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лич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графически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зображений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тличн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т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цветн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графическ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зображения);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в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"цветной"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л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"режи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л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цветопередачи"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(пр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лич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цветн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графически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зображени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либ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цветн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екста)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3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ы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электрон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е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правляемы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атах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усмотренн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дпункт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1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ункт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3.7.3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гламента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лжны: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а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ироватьс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пособом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усматривающи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канирова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бумажн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осител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(з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сключение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лучаев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усмотренн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ункт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2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ункт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3.7.3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гламента);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б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стоять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з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дн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л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ескольки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айлов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ажды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з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отор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держит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екстовую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(или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графическую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нформацию;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в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беспечивать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озможность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иск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екстовому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держанию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озможность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опирова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екст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(з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сключение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лучая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сл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екст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являетс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частью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графическ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зображения);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г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держать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главле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(д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ов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держащи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труктурированны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частям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главам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аздела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(подразделам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анные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кладки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беспечивающ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ереходы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главлению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(или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держащимс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екст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исунка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аблицам;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2F0938">
        <w:rPr>
          <w:rFonts w:ascii="Arial" w:eastAsia="Calibri" w:hAnsi="Arial" w:cs="Arial"/>
          <w:sz w:val="24"/>
          <w:szCs w:val="24"/>
        </w:rPr>
        <w:t>д</w:t>
      </w:r>
      <w:proofErr w:type="spellEnd"/>
      <w:r w:rsidRPr="002F0938">
        <w:rPr>
          <w:rFonts w:ascii="Arial" w:eastAsia="Calibri" w:hAnsi="Arial" w:cs="Arial"/>
          <w:sz w:val="24"/>
          <w:szCs w:val="24"/>
        </w:rPr>
        <w:t>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луча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выш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азмер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80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егабайт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елитьс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ескольк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рагментов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эт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зва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ажд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айла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лученн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зультат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е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а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полняетс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лов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"Фрагмент"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рядковы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омер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ак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айла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2.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правляемы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ы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электрон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дписываютс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спользование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илен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валифицирован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электрон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дпис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лицами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бладающим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лномочиям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дписа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ответств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конодательств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оссийск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едерации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3.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именова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электронн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о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лжны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ответствовать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именования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о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бумажн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осителе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Сформированно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дписанно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2F0938">
        <w:rPr>
          <w:rFonts w:ascii="Arial" w:eastAsia="Calibri" w:hAnsi="Arial" w:cs="Arial"/>
          <w:sz w:val="24"/>
          <w:szCs w:val="24"/>
        </w:rPr>
        <w:t>заявление</w:t>
      </w:r>
      <w:proofErr w:type="gramEnd"/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ны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ы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еобходимы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униципаль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правляетс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Администрацию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мест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е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средств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ПГУ/РПГУ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3.7.4.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рядок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ием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гистрац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именова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едомств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н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ов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еобходим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униципаль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ступивши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средств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ПГУ/РПГУ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Администрац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беспечивает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ие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ов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еобходим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униципаль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lastRenderedPageBreak/>
        <w:t>Срок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гистрац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ставляет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1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абочи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ень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ледующи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нё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дач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я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Пр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лучен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электрон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автоматическ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жим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существляетс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атно-логически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онтроль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ителю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общаетс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исвоенны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никальны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омер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оторому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личн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абинет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ите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ПГУ/РПГУ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тображаетс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нформац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ход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бработк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я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Прие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гистрац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существляетс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полномоченны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лиц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Администрации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тветственны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ие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гистрацию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электрон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е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Посл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гистрац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правляетс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пециалистом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тветственны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ие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гистрацию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полномоченному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лжностному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лицу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тветственному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униципаль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3.7.5.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бработк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о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(информации)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еобходим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1.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оверк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ов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еобходим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Уполномоченно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лжностно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лицо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тветственно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государствен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(муниципальной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оверяет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ступивше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омплект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о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еречню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ов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еобходим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онкретн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зультат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оводит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оверку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о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ответствию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ребования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гламента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луча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ответств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омплект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о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еречню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о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тсутств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еобходимост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ригинало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ов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ответств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ребования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гламента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полномоченно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лжностно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лиц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ереходит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ированию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правлению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ежведомственн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просо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рганы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(организации)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частвующ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луча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есоответств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омплект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о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еречню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о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л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ребования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гламента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л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еобходимост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ригинало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ов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еобходим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полномоченно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лжностно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лиц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правляет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ителю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ведомле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электрон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личны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абинет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ПГУ/РПГУ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еобходимост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сещ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именова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едомств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казание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счерпывающе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еречн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ов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еобходим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Посл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пр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ведом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ителю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полномоченно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лжностно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лиц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ереходит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ированию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правлению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ежведомственн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просо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рганы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(организации)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частвующ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2.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ирова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правле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просо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рганы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(организации)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частвующ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Уполномоченно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лжно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лицо: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-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пределяет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ста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ов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длежащи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просу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государственн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рганов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ргано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естн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амоупр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н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ргано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дведомственн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рганизаций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частвующи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;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-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прашивает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лучает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спользование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ежведомственн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нформационн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заимодейств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ышеопределённы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ста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о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(пр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лич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ехническ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озможност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–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автоматическ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жиме);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-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сл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луч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ов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ходящихс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аспоряжен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руги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ргано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ласти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рганизаци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пределяет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лич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л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тсутств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сновани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3.7.6.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ассмотре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ставленн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о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инят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ш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казанию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Данно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административно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ейств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оизводитс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ответств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ункт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3.1.2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гламента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lastRenderedPageBreak/>
        <w:t>3.7.7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луче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зультат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униципаль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ачеств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зультат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униципаль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итель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ыбору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прав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лучить: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1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зультат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каза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л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ведомле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б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тказ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электронн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а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дписанн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полномоченны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лжностны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лиц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спользование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ЭП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личны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абинет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ПГУ/РПГУ;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2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зультат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каза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л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ведомле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б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тказ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бумажн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осител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именова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едомств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л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полномоченн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ФЦ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3.7.8.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луче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ведени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ход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ыполн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Заявитель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меет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озможность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луч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нформац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ход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луча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дач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средств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ПГУ/РПГУ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нформац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ход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правляетс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ителю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личны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абинет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ПГУ/РПГУ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сл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верш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ыполн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пределенн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ействия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полнительно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ответств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стройкам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ите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личн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абинете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ведом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полнительн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правляютс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адрес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электрон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чты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F0938">
        <w:rPr>
          <w:rFonts w:ascii="Arial" w:eastAsia="Calibri" w:hAnsi="Arial" w:cs="Arial"/>
          <w:sz w:val="24"/>
          <w:szCs w:val="24"/>
        </w:rPr>
        <w:t>смс-уведомлений</w:t>
      </w:r>
      <w:proofErr w:type="spellEnd"/>
      <w:r w:rsidRPr="002F0938">
        <w:rPr>
          <w:rFonts w:ascii="Arial" w:eastAsia="Calibri" w:hAnsi="Arial" w:cs="Arial"/>
          <w:sz w:val="24"/>
          <w:szCs w:val="24"/>
        </w:rPr>
        <w:t>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ид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общени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F0938">
        <w:rPr>
          <w:rFonts w:ascii="Arial" w:eastAsia="Calibri" w:hAnsi="Arial" w:cs="Arial"/>
          <w:sz w:val="24"/>
          <w:szCs w:val="24"/>
        </w:rPr>
        <w:t>Telegram</w:t>
      </w:r>
      <w:proofErr w:type="spellEnd"/>
      <w:r w:rsidRPr="002F0938">
        <w:rPr>
          <w:rFonts w:ascii="Arial" w:eastAsia="Calibri" w:hAnsi="Arial" w:cs="Arial"/>
          <w:sz w:val="24"/>
          <w:szCs w:val="24"/>
        </w:rPr>
        <w:t>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луча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дач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средств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ПГУ/РПГУ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автоматическ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жим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ителю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правляютс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ледующ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ведомления: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1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инят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едомствен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нформацион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истемой,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2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гистрац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н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ов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еобходим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,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3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чал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оцедуры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,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4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зультат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ассмотр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я.</w:t>
      </w:r>
    </w:p>
    <w:p w:rsidR="00763CDA" w:rsidRPr="002F0938" w:rsidRDefault="00763CDA" w:rsidP="002F09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Дополнительн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личны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абинет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ите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ПГУ/РПГУ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огут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правлять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ведом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еобходимост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сещ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Администрац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ригинало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ов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еобходим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каза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луч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зультат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каза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луча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2F0938">
        <w:rPr>
          <w:rFonts w:ascii="Arial" w:eastAsia="Calibri" w:hAnsi="Arial" w:cs="Arial"/>
          <w:sz w:val="24"/>
          <w:szCs w:val="24"/>
        </w:rPr>
        <w:t>возможност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луч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зультат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каза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слуги</w:t>
      </w:r>
      <w:proofErr w:type="gramEnd"/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ФЦ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писываютс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полнительны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татусы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0938">
        <w:rPr>
          <w:rFonts w:ascii="Arial" w:hAnsi="Arial" w:cs="Arial"/>
          <w:b/>
          <w:sz w:val="24"/>
          <w:szCs w:val="24"/>
        </w:rPr>
        <w:t>4.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орядок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формы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F0938">
        <w:rPr>
          <w:rFonts w:ascii="Arial" w:hAnsi="Arial" w:cs="Arial"/>
          <w:b/>
          <w:sz w:val="24"/>
          <w:szCs w:val="24"/>
        </w:rPr>
        <w:t>контрол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за</w:t>
      </w:r>
      <w:proofErr w:type="gramEnd"/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едоставлением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муниципальной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услуги</w:t>
      </w:r>
    </w:p>
    <w:p w:rsidR="00763CDA" w:rsidRPr="002F0938" w:rsidRDefault="002F0938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</w:t>
      </w:r>
      <w:r w:rsidR="00763CDA" w:rsidRPr="002F0938">
        <w:rPr>
          <w:rFonts w:ascii="Arial" w:hAnsi="Arial" w:cs="Arial"/>
          <w:sz w:val="24"/>
          <w:szCs w:val="24"/>
        </w:rPr>
        <w:t>Текущий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63CDA" w:rsidRPr="002F0938">
        <w:rPr>
          <w:rFonts w:ascii="Arial" w:hAnsi="Arial" w:cs="Arial"/>
          <w:sz w:val="24"/>
          <w:szCs w:val="24"/>
        </w:rPr>
        <w:t>контроль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за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соблюдением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исполнением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специалистам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оложений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настоящег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Регламента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иных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нормативных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авовых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актов,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устанавливающих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треб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едоставлению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услуги,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инятием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решений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специалистам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осуществляет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руководитель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Администраци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38">
        <w:rPr>
          <w:rFonts w:ascii="Arial" w:hAnsi="Arial" w:cs="Arial"/>
          <w:sz w:val="24"/>
          <w:szCs w:val="24"/>
        </w:rPr>
        <w:t>Контро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proofErr w:type="gram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нот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честв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ключа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еб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вед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вер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ль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тран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рушен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нят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тран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ующ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рушений.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верк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огу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ы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ланов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осуществляю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н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дов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ланов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непланов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нкретно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щению)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Планов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непланов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верк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водя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н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рядите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уковод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и.</w:t>
      </w:r>
    </w:p>
    <w:p w:rsidR="00763CDA" w:rsidRPr="002F0938" w:rsidRDefault="002F0938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</w:t>
      </w:r>
      <w:r w:rsidR="00763CDA" w:rsidRPr="002F093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выя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нарушений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иняти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решений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совершени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действий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ходе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услуги,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виновные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лица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ивлекаютс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ответственност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законодательством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Федерации.</w:t>
      </w:r>
    </w:p>
    <w:p w:rsidR="00763CDA" w:rsidRPr="002F0938" w:rsidRDefault="002F0938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4.3.</w:t>
      </w:r>
      <w:r w:rsidR="00763CDA" w:rsidRPr="002F0938">
        <w:rPr>
          <w:rFonts w:ascii="Arial" w:hAnsi="Arial" w:cs="Arial"/>
          <w:sz w:val="24"/>
          <w:szCs w:val="24"/>
        </w:rPr>
        <w:t>Физические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лица,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их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объединени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организаци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могут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контролировать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исполнение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осредством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размещени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информаци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сайте,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исьм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устног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обращени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адрес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осьбы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оведени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оверк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соблюдени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исполнени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нормативных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авовых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актов,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оложений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Регламента,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устанавливающих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треб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едоставлению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услуги,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олноты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качества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услуги,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нарушени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ав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законных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интересов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заявителей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услуги.</w:t>
      </w:r>
      <w:proofErr w:type="gramEnd"/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0938">
        <w:rPr>
          <w:rFonts w:ascii="Arial" w:hAnsi="Arial" w:cs="Arial"/>
          <w:b/>
          <w:sz w:val="24"/>
          <w:szCs w:val="24"/>
        </w:rPr>
        <w:t>5.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Досудебный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(внесудебный)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орядок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обжаловани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решений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действий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(бездействия)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органа,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едоставляющего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муниципальную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услугу,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а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также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их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должностных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лиц,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многофункционального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центра,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работника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многофункционального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центра,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а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также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организаций,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осуществляющих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функци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о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едоставлению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государственных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ил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муниципальных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услуг,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ил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их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работников</w:t>
      </w:r>
    </w:p>
    <w:p w:rsidR="00763CDA" w:rsidRPr="002F0938" w:rsidRDefault="002F0938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1.</w:t>
      </w:r>
      <w:r w:rsidR="00763CDA" w:rsidRPr="002F0938">
        <w:rPr>
          <w:rFonts w:ascii="Arial" w:hAnsi="Arial" w:cs="Arial"/>
          <w:sz w:val="24"/>
          <w:szCs w:val="24"/>
        </w:rPr>
        <w:t>Предметом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досудебног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(внесудебного)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обжал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являютс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решени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действи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(бездействия)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органа,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едоставляющег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муниципальную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услугу,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должностног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лица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органа,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едоставляющег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муниципальную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услугу,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либ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служащего,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многофункцион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центра,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работника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многофункцион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центра,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также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организаций,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едусмотренных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частью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стать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27.07.2010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210-ФЗ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«Об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организаци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государственных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муниципальных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услуг»,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их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работников.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763CDA" w:rsidRPr="002F0938" w:rsidRDefault="002F0938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</w:t>
      </w:r>
      <w:r w:rsidR="00763CDA" w:rsidRPr="002F0938">
        <w:rPr>
          <w:rFonts w:ascii="Arial" w:hAnsi="Arial" w:cs="Arial"/>
          <w:sz w:val="24"/>
          <w:szCs w:val="24"/>
        </w:rPr>
        <w:t>Заявитель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может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обратиться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жалобой,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том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числе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следующих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случаях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руш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ро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прос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прос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ву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ол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ногофункцион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нтр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днократ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щ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руш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ро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.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судебно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внесудебное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жалов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бездействия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ногофункцион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нтр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ботни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ногофункцион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нт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мож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ногофункциона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нтр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бездействие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жалуютс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ложе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ункц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ующ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ъе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к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пределен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асть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.3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6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стоя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7.07.201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10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»;</w:t>
      </w:r>
      <w:proofErr w:type="gramEnd"/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3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ребов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й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рматив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в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кт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рматив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в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кт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убъект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в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кт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4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ка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е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рматив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в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кт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рматив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в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кт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мчат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ра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рматив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в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кт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38">
        <w:rPr>
          <w:rFonts w:ascii="Arial" w:hAnsi="Arial" w:cs="Arial"/>
          <w:sz w:val="24"/>
          <w:szCs w:val="24"/>
        </w:rPr>
        <w:t>5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ка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н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ка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нят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и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рматив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в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кт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рматив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в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кт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мчат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ра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рматив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в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ктами.</w:t>
      </w:r>
      <w:proofErr w:type="gramEnd"/>
      <w:r w:rsidR="002F09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судебно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внесудебное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жалов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бездействия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ногофункцион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нтр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ботни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ногофункцион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нт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lastRenderedPageBreak/>
        <w:t>возмож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ногофункциона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нтр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бездействие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жалуютс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ложе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ункц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ующ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ъе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к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пределен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асть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.3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6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7.07.201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10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»;</w:t>
      </w:r>
      <w:proofErr w:type="gramEnd"/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6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требов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латы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рматив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в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кт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рматив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в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кт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мчат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ра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рматив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в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ктам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38">
        <w:rPr>
          <w:rFonts w:ascii="Arial" w:hAnsi="Arial" w:cs="Arial"/>
          <w:sz w:val="24"/>
          <w:szCs w:val="24"/>
        </w:rPr>
        <w:t>7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ка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амоуправл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яю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у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у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жност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ногофункцион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нтр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ботни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ногофункцион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нтр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ж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й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асть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.1.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6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7.07.201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10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»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р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пущ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печат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шиб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да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зультат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руш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тановл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ро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равлений.</w:t>
      </w:r>
      <w:proofErr w:type="gramEnd"/>
      <w:r w:rsidR="002F09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судебно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внесудебное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жалов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бездействия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ногофункцион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нтр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ботни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ногофункцион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нт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мож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ногофункциона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нтр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бездействие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жалуютс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ложе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ункц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ующ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ъе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к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пределен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асть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.3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6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7.07.201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10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»;</w:t>
      </w:r>
      <w:proofErr w:type="gramEnd"/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8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руш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ро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дач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зультата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38">
        <w:rPr>
          <w:rFonts w:ascii="Arial" w:hAnsi="Arial" w:cs="Arial"/>
          <w:sz w:val="24"/>
          <w:szCs w:val="24"/>
        </w:rPr>
        <w:t>9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остано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н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остано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нят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и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рматив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в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кт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рматив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в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кт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мчат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ра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в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ктами.</w:t>
      </w:r>
      <w:proofErr w:type="gramEnd"/>
      <w:r w:rsidR="002F09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судебно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внесудебное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жалов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бездействия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ногофункцион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нтр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ботни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ногофункцион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нт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мож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ногофункциона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нтр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бездействие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жалуютс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ложе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ункц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ующ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ъе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к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пределен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асть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.3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6Федерального</w:t>
      </w:r>
      <w:r w:rsidRPr="002F0938">
        <w:rPr>
          <w:rFonts w:ascii="Arial" w:hAnsi="Arial" w:cs="Arial"/>
          <w:sz w:val="24"/>
          <w:szCs w:val="24"/>
        </w:rPr>
        <w:tab/>
        <w:t>зак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7.07.2010</w:t>
      </w:r>
      <w:r w:rsidR="002F0938">
        <w:rPr>
          <w:rFonts w:ascii="Arial" w:hAnsi="Arial" w:cs="Arial"/>
          <w:sz w:val="24"/>
          <w:szCs w:val="24"/>
        </w:rPr>
        <w:t xml:space="preserve"> №</w:t>
      </w:r>
      <w:r w:rsidRPr="002F0938">
        <w:rPr>
          <w:rFonts w:ascii="Arial" w:hAnsi="Arial" w:cs="Arial"/>
          <w:sz w:val="24"/>
          <w:szCs w:val="24"/>
        </w:rPr>
        <w:t>210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»;</w:t>
      </w:r>
      <w:proofErr w:type="gramEnd"/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38">
        <w:rPr>
          <w:rFonts w:ascii="Arial" w:hAnsi="Arial" w:cs="Arial"/>
          <w:sz w:val="24"/>
          <w:szCs w:val="24"/>
        </w:rPr>
        <w:t>10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ребов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сутств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ил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достовернос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ывалис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вонача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каз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е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обходим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ключ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4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а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7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7.07.201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10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».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судебно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внесудебное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жалование</w:t>
      </w:r>
      <w:r w:rsidRPr="002F0938">
        <w:rPr>
          <w:rFonts w:ascii="Arial" w:hAnsi="Arial" w:cs="Arial"/>
          <w:sz w:val="24"/>
          <w:szCs w:val="24"/>
        </w:rPr>
        <w:tab/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бездействия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ногофункцион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нтр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ботни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ногофункцион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нт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мож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ногофункциона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нтр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бездействие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жалуютс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ложе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ункц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ующ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ъе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к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пределен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асть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.3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6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lastRenderedPageBreak/>
        <w:t>27.07.201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210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».</w:t>
      </w:r>
      <w:proofErr w:type="gramEnd"/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5.3.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щ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реб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к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ач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смотр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жалобы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5.3.1.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0938">
        <w:rPr>
          <w:rFonts w:ascii="Arial" w:hAnsi="Arial" w:cs="Arial"/>
          <w:sz w:val="24"/>
          <w:szCs w:val="24"/>
        </w:rPr>
        <w:t>Жалоб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а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исьм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умаж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сител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амоуправл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яющ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у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у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ногофункциона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нт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ующ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амоупр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блично-правов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ова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являющийся</w:t>
      </w:r>
      <w:r w:rsidR="002F0938">
        <w:rPr>
          <w:rFonts w:ascii="Arial" w:hAnsi="Arial" w:cs="Arial"/>
          <w:sz w:val="24"/>
          <w:szCs w:val="24"/>
        </w:rPr>
        <w:t xml:space="preserve"> учредителем </w:t>
      </w:r>
      <w:r w:rsidRPr="002F0938">
        <w:rPr>
          <w:rFonts w:ascii="Arial" w:hAnsi="Arial" w:cs="Arial"/>
          <w:sz w:val="24"/>
          <w:szCs w:val="24"/>
        </w:rPr>
        <w:t>многофункцион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нт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дал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–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редите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ногофункцион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нтра)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ж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асть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.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6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7.07.201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10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».</w:t>
      </w:r>
      <w:proofErr w:type="gram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Жалоб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бездействие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уковод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амоуправл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яю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у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у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аю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шестоящ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личи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сутств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сматриваю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посредствен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уководител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яю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у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у.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Жалоб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бездействие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ботни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ногофункцион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нт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аю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уководител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т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ногофункцион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нтра.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Жалоб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бездействие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ногофункцион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нт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аю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редител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ногофункцион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нт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жностно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у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полномоченно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рматив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в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к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убъек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.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Жалоб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бездействие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ботник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й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асть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.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6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0938">
        <w:rPr>
          <w:rFonts w:ascii="Arial" w:hAnsi="Arial" w:cs="Arial"/>
          <w:sz w:val="24"/>
          <w:szCs w:val="24"/>
        </w:rPr>
        <w:t>от</w:t>
      </w:r>
      <w:proofErr w:type="gramEnd"/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7.0</w:t>
      </w:r>
      <w:r w:rsidR="002F0938">
        <w:rPr>
          <w:rFonts w:ascii="Arial" w:hAnsi="Arial" w:cs="Arial"/>
          <w:sz w:val="24"/>
          <w:szCs w:val="24"/>
        </w:rPr>
        <w:t>7.2010</w:t>
      </w:r>
      <w:r w:rsidRPr="002F0938">
        <w:rPr>
          <w:rFonts w:ascii="Arial" w:hAnsi="Arial" w:cs="Arial"/>
          <w:sz w:val="24"/>
          <w:szCs w:val="24"/>
        </w:rPr>
        <w:t>№210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»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аю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уководителя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т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й.</w:t>
      </w:r>
    </w:p>
    <w:p w:rsidR="00763CDA" w:rsidRPr="002F0938" w:rsidRDefault="002F0938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2.</w:t>
      </w:r>
      <w:r w:rsidR="00763CDA" w:rsidRPr="002F0938">
        <w:rPr>
          <w:rFonts w:ascii="Arial" w:hAnsi="Arial" w:cs="Arial"/>
          <w:sz w:val="24"/>
          <w:szCs w:val="24"/>
        </w:rPr>
        <w:t>Жалоба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может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быть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направлена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очте,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через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МФЦ,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использованием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сет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«Интернет»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через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официальный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сайт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Администрации,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через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ортал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Федер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информационной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системы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«Досудебное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обжалование»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(</w:t>
      </w:r>
      <w:proofErr w:type="spellStart"/>
      <w:r w:rsidR="00763CDA" w:rsidRPr="002F0938">
        <w:rPr>
          <w:rFonts w:ascii="Arial" w:hAnsi="Arial" w:cs="Arial"/>
          <w:sz w:val="24"/>
          <w:szCs w:val="24"/>
        </w:rPr>
        <w:t>do.gosuslugi.ru</w:t>
      </w:r>
      <w:proofErr w:type="spellEnd"/>
      <w:r w:rsidR="00763CDA" w:rsidRPr="002F0938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также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может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быть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инята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личном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иеме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заявителя.</w:t>
      </w:r>
    </w:p>
    <w:p w:rsidR="00763CDA" w:rsidRPr="002F0938" w:rsidRDefault="002F0938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3.</w:t>
      </w:r>
      <w:r w:rsidR="00763CDA" w:rsidRPr="002F0938">
        <w:rPr>
          <w:rFonts w:ascii="Arial" w:hAnsi="Arial" w:cs="Arial"/>
          <w:sz w:val="24"/>
          <w:szCs w:val="24"/>
        </w:rPr>
        <w:t>Жалоба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должна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содержать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38">
        <w:rPr>
          <w:rFonts w:ascii="Arial" w:hAnsi="Arial" w:cs="Arial"/>
          <w:sz w:val="24"/>
          <w:szCs w:val="24"/>
        </w:rPr>
        <w:t>1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именов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амоуправл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яю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у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у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пециалис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жа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амоуправл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яю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у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у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ногофункцион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нтр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уковод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ил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ботни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й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асть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.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6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7.07.201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210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»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уководител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ил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ботник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бездействие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жалуются;</w:t>
      </w:r>
      <w:proofErr w:type="gramEnd"/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38">
        <w:rPr>
          <w:rFonts w:ascii="Arial" w:hAnsi="Arial" w:cs="Arial"/>
          <w:sz w:val="24"/>
          <w:szCs w:val="24"/>
        </w:rPr>
        <w:t>2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амилию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м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честв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последн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личии)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е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жительст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из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именовани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е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хож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юрид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ж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ме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номера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нтакт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лефон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ре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адреса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ч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личи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чтов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рес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же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ы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правле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в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ю;</w:t>
      </w:r>
      <w:proofErr w:type="gramEnd"/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3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е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жалуем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я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бездействи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а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мест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амоуправл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яю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у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у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жност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амоуправл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яю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у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у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жа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амоуправл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яю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у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у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ногофункцион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нтр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ботни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ногофункцион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нтр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й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асть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.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6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0938">
        <w:rPr>
          <w:rFonts w:ascii="Arial" w:hAnsi="Arial" w:cs="Arial"/>
          <w:sz w:val="24"/>
          <w:szCs w:val="24"/>
        </w:rPr>
        <w:t>от</w:t>
      </w:r>
      <w:proofErr w:type="gramEnd"/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lastRenderedPageBreak/>
        <w:t>27.07.201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210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»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ботников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38">
        <w:rPr>
          <w:rFonts w:ascii="Arial" w:hAnsi="Arial" w:cs="Arial"/>
          <w:sz w:val="24"/>
          <w:szCs w:val="24"/>
        </w:rPr>
        <w:t>4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воды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н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е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бездействием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амоуправл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яю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у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у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жност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амоупр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жа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амоуправл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яю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у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у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ногофункцион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нтр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ботни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ногофункцион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нтр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й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асть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.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6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7.07.201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210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»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ботников.</w:t>
      </w:r>
      <w:proofErr w:type="gram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огу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ы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ле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личии)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тверждающ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вод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пи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5.4.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нова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цедур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судеб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внесудебного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жал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я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ац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жалоб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Регистрац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жал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полн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пециалистом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ветствен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лопроизводство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5.5.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0938">
        <w:rPr>
          <w:rFonts w:ascii="Arial" w:hAnsi="Arial" w:cs="Arial"/>
          <w:sz w:val="24"/>
          <w:szCs w:val="24"/>
        </w:rPr>
        <w:t>Жалоб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лежи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смотре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лжност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ом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делен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номоч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смотре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жалоб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ч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ятнадца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боч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жал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ка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амоуправл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яю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у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у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е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р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пущ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печат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шиб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жал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ру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тановл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ро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равлен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ч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я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боч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истрации</w:t>
      </w:r>
      <w:proofErr w:type="gramEnd"/>
      <w:r w:rsidRPr="002F0938">
        <w:rPr>
          <w:rFonts w:ascii="Arial" w:hAnsi="Arial" w:cs="Arial"/>
          <w:sz w:val="24"/>
          <w:szCs w:val="24"/>
        </w:rPr>
        <w:t>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5.6.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зультата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смотр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жалоб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нима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д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едующ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й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38">
        <w:rPr>
          <w:rFonts w:ascii="Arial" w:hAnsi="Arial" w:cs="Arial"/>
          <w:sz w:val="24"/>
          <w:szCs w:val="24"/>
        </w:rPr>
        <w:t>1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жалоб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довлетворяетс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исл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ме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нят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р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пущ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печат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шиб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да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зультат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х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вра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неж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редст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зим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рматив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в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кт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рматив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в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кта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мчат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ра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в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ктами;</w:t>
      </w:r>
      <w:proofErr w:type="gramEnd"/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2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довлетвор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жалоб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казывается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5.7.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здне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едую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нят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а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5.6.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исьм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жела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правл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отивирова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в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зультат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смотр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жалобы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Заявите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ме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обходим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осн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смотр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жалобы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ов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т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т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трагива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обод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терес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руг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т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держа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ед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ставляющ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у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у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храняему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одательств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йну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5.8.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зн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жалоб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лежащ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довлетворе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вете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заявителю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а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5.7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а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ях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яем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ом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яющи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у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у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ногофункциональ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нтр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ей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асть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.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ать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6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7.07.2010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210-Ф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«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»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ля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замедлит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тран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явл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рушен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каз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ж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нося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вин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ставле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0938">
        <w:rPr>
          <w:rFonts w:ascii="Arial" w:hAnsi="Arial" w:cs="Arial"/>
          <w:sz w:val="24"/>
          <w:szCs w:val="24"/>
        </w:rPr>
        <w:t>неудобства</w:t>
      </w:r>
      <w:proofErr w:type="gram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ыва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альнейш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ях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обходим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верши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целя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lastRenderedPageBreak/>
        <w:t>5.9.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зн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0938">
        <w:rPr>
          <w:rFonts w:ascii="Arial" w:hAnsi="Arial" w:cs="Arial"/>
          <w:sz w:val="24"/>
          <w:szCs w:val="24"/>
        </w:rPr>
        <w:t>жалобы</w:t>
      </w:r>
      <w:proofErr w:type="gram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лежащ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довлетворе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вет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ю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а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5.7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аю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ргументирова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зъясн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чин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нят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ж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к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жал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нят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5.10.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тано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ход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зультатам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0938">
        <w:rPr>
          <w:rFonts w:ascii="Arial" w:hAnsi="Arial" w:cs="Arial"/>
          <w:sz w:val="24"/>
          <w:szCs w:val="24"/>
        </w:rPr>
        <w:t>рассмотр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жалоб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знак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ста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тив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онарушения</w:t>
      </w:r>
      <w:proofErr w:type="gram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ступ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пециалист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ботник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деле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номочия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смотрени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жал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унк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5.3.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замедлитель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правляю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меющие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атериал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куратуры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5.11.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прав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жалова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нято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зультата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смотр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жалобы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удеб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рядк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ующи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одательств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.</w:t>
      </w:r>
    </w:p>
    <w:p w:rsidR="00763CDA" w:rsidRPr="002F0938" w:rsidRDefault="00763CDA" w:rsidP="002F0938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br w:type="page"/>
      </w:r>
    </w:p>
    <w:p w:rsidR="00763CDA" w:rsidRPr="002F0938" w:rsidRDefault="00763CDA" w:rsidP="002F0938">
      <w:pPr>
        <w:pStyle w:val="af3"/>
        <w:ind w:left="2832"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lastRenderedPageBreak/>
        <w:t>Прилож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1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тивно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у</w:t>
      </w:r>
    </w:p>
    <w:p w:rsidR="00763CDA" w:rsidRPr="002F0938" w:rsidRDefault="00763CDA" w:rsidP="002F0938">
      <w:pPr>
        <w:pStyle w:val="af3"/>
        <w:ind w:left="2832"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Кому: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лав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="00346A27" w:rsidRPr="002F0938">
        <w:rPr>
          <w:rFonts w:ascii="Arial" w:eastAsia="Times New Roman" w:hAnsi="Arial" w:cs="Arial"/>
          <w:sz w:val="24"/>
          <w:szCs w:val="24"/>
          <w:lang w:eastAsia="ru-RU"/>
        </w:rPr>
        <w:t>Высотинск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6A27" w:rsidRPr="002F0938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</w:p>
    <w:p w:rsidR="00763CDA" w:rsidRPr="002F0938" w:rsidRDefault="00763CDA" w:rsidP="002F0938">
      <w:pPr>
        <w:suppressAutoHyphens/>
        <w:spacing w:after="0" w:line="240" w:lineRule="auto"/>
        <w:ind w:left="2832"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___________________________________________</w:t>
      </w:r>
    </w:p>
    <w:p w:rsidR="00763CDA" w:rsidRPr="002F0938" w:rsidRDefault="00763CDA" w:rsidP="002F0938">
      <w:pPr>
        <w:suppressAutoHyphens/>
        <w:spacing w:after="0" w:line="240" w:lineRule="auto"/>
        <w:ind w:left="2832"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Свед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ителе:</w:t>
      </w:r>
    </w:p>
    <w:p w:rsidR="00763CDA" w:rsidRPr="002F0938" w:rsidRDefault="00763CDA" w:rsidP="002F0938">
      <w:pPr>
        <w:suppressAutoHyphens/>
        <w:spacing w:after="0" w:line="240" w:lineRule="auto"/>
        <w:ind w:left="3540"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д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из.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лица: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амилия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м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(пр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личии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тчество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ест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жительств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ите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квизиты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а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достоверяюще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личность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адрес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электрон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чты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омер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елефо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вяз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ителем</w:t>
      </w:r>
    </w:p>
    <w:p w:rsidR="00763CDA" w:rsidRPr="002F0938" w:rsidRDefault="00763CDA" w:rsidP="002F0938">
      <w:pPr>
        <w:suppressAutoHyphens/>
        <w:spacing w:after="0" w:line="240" w:lineRule="auto"/>
        <w:ind w:left="3540"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______________________________________</w:t>
      </w:r>
    </w:p>
    <w:p w:rsidR="00763CDA" w:rsidRPr="002F0938" w:rsidRDefault="00763CDA" w:rsidP="002F0938">
      <w:pPr>
        <w:suppressAutoHyphens/>
        <w:spacing w:after="0" w:line="240" w:lineRule="auto"/>
        <w:ind w:left="3540"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д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юр.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лица: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именование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ест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хождения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рганизационно-правова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орма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НН/ОРГН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елефон</w:t>
      </w:r>
    </w:p>
    <w:p w:rsidR="00763CDA" w:rsidRPr="002F0938" w:rsidRDefault="00763CDA" w:rsidP="002F0938">
      <w:pPr>
        <w:suppressAutoHyphens/>
        <w:spacing w:after="0" w:line="240" w:lineRule="auto"/>
        <w:ind w:left="3540"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______________________________________</w:t>
      </w:r>
    </w:p>
    <w:p w:rsidR="00763CDA" w:rsidRPr="002F0938" w:rsidRDefault="00763CDA" w:rsidP="002F0938">
      <w:pPr>
        <w:suppressAutoHyphens/>
        <w:spacing w:after="0" w:line="240" w:lineRule="auto"/>
        <w:ind w:left="3540"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д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ставите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ителя: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амилия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м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(пр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личии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тчеств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ставите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ите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квизиты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а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дтверждающе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лномочия</w:t>
      </w:r>
    </w:p>
    <w:p w:rsidR="00763CDA" w:rsidRPr="002F0938" w:rsidRDefault="00763CDA" w:rsidP="002F0938">
      <w:pPr>
        <w:suppressAutoHyphens/>
        <w:spacing w:after="0" w:line="240" w:lineRule="auto"/>
        <w:ind w:left="3540"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______________________________________</w:t>
      </w:r>
    </w:p>
    <w:p w:rsidR="00763CDA" w:rsidRPr="002F0938" w:rsidRDefault="00763CDA" w:rsidP="002F0938">
      <w:pPr>
        <w:suppressAutoHyphens/>
        <w:spacing w:after="0" w:line="240" w:lineRule="auto"/>
        <w:ind w:left="3540"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почтовы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адрес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адрес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электрон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чты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омер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елефо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вяз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ставителе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ителя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2F0938">
        <w:rPr>
          <w:rFonts w:ascii="Arial" w:eastAsia="Calibri" w:hAnsi="Arial" w:cs="Arial"/>
          <w:bCs/>
          <w:sz w:val="24"/>
          <w:szCs w:val="24"/>
        </w:rPr>
        <w:t>ЗАЯВЛЕНИЕ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2F0938">
        <w:rPr>
          <w:rFonts w:ascii="Arial" w:eastAsia="Calibri" w:hAnsi="Arial" w:cs="Arial"/>
          <w:bCs/>
          <w:sz w:val="24"/>
          <w:szCs w:val="24"/>
        </w:rPr>
        <w:t>о</w:t>
      </w:r>
      <w:r w:rsidR="002F093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bCs/>
          <w:sz w:val="24"/>
          <w:szCs w:val="24"/>
        </w:rPr>
        <w:t>предварительном</w:t>
      </w:r>
      <w:r w:rsidR="002F093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bCs/>
          <w:sz w:val="24"/>
          <w:szCs w:val="24"/>
        </w:rPr>
        <w:t>согласовании</w:t>
      </w:r>
      <w:r w:rsidR="002F093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bCs/>
          <w:sz w:val="24"/>
          <w:szCs w:val="24"/>
        </w:rPr>
        <w:t>предоставления</w:t>
      </w:r>
      <w:r w:rsidR="002F093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bCs/>
          <w:sz w:val="24"/>
          <w:szCs w:val="24"/>
        </w:rPr>
        <w:t>земельных</w:t>
      </w:r>
      <w:r w:rsidR="002F093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bCs/>
          <w:sz w:val="24"/>
          <w:szCs w:val="24"/>
        </w:rPr>
        <w:t>участков,</w:t>
      </w:r>
      <w:r w:rsidR="002F093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bCs/>
          <w:sz w:val="24"/>
          <w:szCs w:val="24"/>
        </w:rPr>
        <w:t>находящихся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2F0938">
        <w:rPr>
          <w:rFonts w:ascii="Arial" w:eastAsia="Calibri" w:hAnsi="Arial" w:cs="Arial"/>
          <w:bCs/>
          <w:sz w:val="24"/>
          <w:szCs w:val="24"/>
        </w:rPr>
        <w:t>в</w:t>
      </w:r>
      <w:r w:rsidR="002F093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bCs/>
          <w:sz w:val="24"/>
          <w:szCs w:val="24"/>
        </w:rPr>
        <w:t>муниципальной</w:t>
      </w:r>
      <w:r w:rsidR="002F093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bCs/>
          <w:sz w:val="24"/>
          <w:szCs w:val="24"/>
        </w:rPr>
        <w:t>собственности</w:t>
      </w:r>
      <w:r w:rsidR="002F093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46A27" w:rsidRPr="002F0938">
        <w:rPr>
          <w:rFonts w:ascii="Arial" w:eastAsia="Times New Roman" w:hAnsi="Arial" w:cs="Arial"/>
          <w:sz w:val="24"/>
          <w:szCs w:val="24"/>
          <w:lang w:eastAsia="ru-RU"/>
        </w:rPr>
        <w:t>Высотинск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6A27" w:rsidRPr="002F0938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  <w:r w:rsidRPr="002F0938">
        <w:rPr>
          <w:rFonts w:ascii="Arial" w:eastAsia="Calibri" w:hAnsi="Arial" w:cs="Arial"/>
          <w:bCs/>
          <w:sz w:val="24"/>
          <w:szCs w:val="24"/>
        </w:rPr>
        <w:t>,</w:t>
      </w:r>
      <w:r w:rsidR="002F093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bCs/>
          <w:sz w:val="24"/>
          <w:szCs w:val="24"/>
        </w:rPr>
        <w:t>без</w:t>
      </w:r>
      <w:r w:rsidR="002F093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bCs/>
          <w:sz w:val="24"/>
          <w:szCs w:val="24"/>
        </w:rPr>
        <w:t>проведения</w:t>
      </w:r>
      <w:r w:rsidR="002F093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bCs/>
          <w:sz w:val="24"/>
          <w:szCs w:val="24"/>
        </w:rPr>
        <w:t>торгов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Прошу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варительн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гласовать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е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емельн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частк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лощадью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2F0938">
        <w:rPr>
          <w:rFonts w:ascii="Arial" w:eastAsia="Calibri" w:hAnsi="Arial" w:cs="Arial"/>
          <w:sz w:val="24"/>
          <w:szCs w:val="24"/>
        </w:rPr>
        <w:t>________________кв</w:t>
      </w:r>
      <w:proofErr w:type="spellEnd"/>
      <w:r w:rsidRPr="002F0938">
        <w:rPr>
          <w:rFonts w:ascii="Arial" w:eastAsia="Calibri" w:hAnsi="Arial" w:cs="Arial"/>
          <w:sz w:val="24"/>
          <w:szCs w:val="24"/>
        </w:rPr>
        <w:t>.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адастровы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омер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__________________________________,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2F0938">
        <w:rPr>
          <w:rFonts w:ascii="Arial" w:eastAsia="Calibri" w:hAnsi="Arial" w:cs="Arial"/>
          <w:sz w:val="24"/>
          <w:szCs w:val="24"/>
        </w:rPr>
        <w:t>расположенного</w:t>
      </w:r>
      <w:proofErr w:type="gramEnd"/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адресу: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_____________________________________________________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___________________________________________________________________________,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(указать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ид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ава)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____________________________________________________________________________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(реквизиты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ш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б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твержден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оект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ежевания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сл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бразова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емельн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частк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усмотрен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казанны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оектом)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(кадастровы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омер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емельн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частк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л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адастровы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омер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емельн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частков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з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отор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ответств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хем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асполож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емельн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частк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л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оектн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ацие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лесн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частк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усмотрен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бразова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спрашиваем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емельн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частка)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д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______________________________________________________________________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color w:val="000000"/>
          <w:sz w:val="24"/>
          <w:szCs w:val="24"/>
        </w:rPr>
        <w:t>(основание</w:t>
      </w:r>
      <w:r w:rsidR="002F093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color w:val="000000"/>
          <w:sz w:val="24"/>
          <w:szCs w:val="24"/>
        </w:rPr>
        <w:t>предоставления</w:t>
      </w:r>
      <w:r w:rsidR="002F093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color w:val="000000"/>
          <w:sz w:val="24"/>
          <w:szCs w:val="24"/>
        </w:rPr>
        <w:t>земельного</w:t>
      </w:r>
      <w:r w:rsidR="002F093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color w:val="000000"/>
          <w:sz w:val="24"/>
          <w:szCs w:val="24"/>
        </w:rPr>
        <w:t>участка</w:t>
      </w:r>
      <w:r w:rsidR="002F093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color w:val="000000"/>
          <w:sz w:val="24"/>
          <w:szCs w:val="24"/>
        </w:rPr>
        <w:t>без</w:t>
      </w:r>
      <w:r w:rsidR="002F093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color w:val="000000"/>
          <w:sz w:val="24"/>
          <w:szCs w:val="24"/>
        </w:rPr>
        <w:t>проведения</w:t>
      </w:r>
      <w:r w:rsidR="002F093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color w:val="000000"/>
          <w:sz w:val="24"/>
          <w:szCs w:val="24"/>
        </w:rPr>
        <w:t>торгов</w:t>
      </w:r>
      <w:r w:rsidR="002F093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color w:val="000000"/>
          <w:sz w:val="24"/>
          <w:szCs w:val="24"/>
        </w:rPr>
        <w:t>из</w:t>
      </w:r>
      <w:r w:rsidR="002F093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color w:val="000000"/>
          <w:sz w:val="24"/>
          <w:szCs w:val="24"/>
        </w:rPr>
        <w:t>числа</w:t>
      </w:r>
      <w:r w:rsidR="002F093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color w:val="000000"/>
          <w:sz w:val="24"/>
          <w:szCs w:val="24"/>
        </w:rPr>
        <w:lastRenderedPageBreak/>
        <w:t>предусмотренных,</w:t>
      </w:r>
      <w:proofErr w:type="gramStart"/>
      <w:r w:rsidR="002F093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color w:val="000000"/>
          <w:sz w:val="24"/>
          <w:szCs w:val="24"/>
        </w:rPr>
        <w:t>,</w:t>
      </w:r>
      <w:proofErr w:type="gramEnd"/>
      <w:r w:rsidR="002F093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hyperlink r:id="rId6" w:history="1">
        <w:r w:rsidRPr="002F0938">
          <w:rPr>
            <w:rStyle w:val="a3"/>
            <w:rFonts w:ascii="Arial" w:eastAsia="Calibri" w:hAnsi="Arial" w:cs="Arial"/>
            <w:color w:val="000000"/>
            <w:sz w:val="24"/>
            <w:szCs w:val="24"/>
          </w:rPr>
          <w:t>пунктом</w:t>
        </w:r>
        <w:r w:rsidR="002F0938">
          <w:rPr>
            <w:rStyle w:val="a3"/>
            <w:rFonts w:ascii="Arial" w:eastAsia="Calibri" w:hAnsi="Arial" w:cs="Arial"/>
            <w:color w:val="000000"/>
            <w:sz w:val="24"/>
            <w:szCs w:val="24"/>
          </w:rPr>
          <w:t xml:space="preserve"> </w:t>
        </w:r>
        <w:r w:rsidRPr="002F0938">
          <w:rPr>
            <w:rStyle w:val="a3"/>
            <w:rFonts w:ascii="Arial" w:eastAsia="Calibri" w:hAnsi="Arial" w:cs="Arial"/>
            <w:color w:val="000000"/>
            <w:sz w:val="24"/>
            <w:szCs w:val="24"/>
          </w:rPr>
          <w:t>2</w:t>
        </w:r>
        <w:r w:rsidR="002F0938">
          <w:rPr>
            <w:rStyle w:val="a3"/>
            <w:rFonts w:ascii="Arial" w:eastAsia="Calibri" w:hAnsi="Arial" w:cs="Arial"/>
            <w:color w:val="000000"/>
            <w:sz w:val="24"/>
            <w:szCs w:val="24"/>
          </w:rPr>
          <w:t xml:space="preserve"> </w:t>
        </w:r>
        <w:r w:rsidRPr="002F0938">
          <w:rPr>
            <w:rStyle w:val="a3"/>
            <w:rFonts w:ascii="Arial" w:eastAsia="Calibri" w:hAnsi="Arial" w:cs="Arial"/>
            <w:color w:val="000000"/>
            <w:sz w:val="24"/>
            <w:szCs w:val="24"/>
          </w:rPr>
          <w:t>статьи</w:t>
        </w:r>
        <w:r w:rsidR="002F0938">
          <w:rPr>
            <w:rStyle w:val="a3"/>
            <w:rFonts w:ascii="Arial" w:eastAsia="Calibri" w:hAnsi="Arial" w:cs="Arial"/>
            <w:color w:val="000000"/>
            <w:sz w:val="24"/>
            <w:szCs w:val="24"/>
          </w:rPr>
          <w:t xml:space="preserve"> </w:t>
        </w:r>
        <w:r w:rsidRPr="002F0938">
          <w:rPr>
            <w:rStyle w:val="a3"/>
            <w:rFonts w:ascii="Arial" w:eastAsia="Calibri" w:hAnsi="Arial" w:cs="Arial"/>
            <w:color w:val="000000"/>
            <w:sz w:val="24"/>
            <w:szCs w:val="24"/>
          </w:rPr>
          <w:t>39.6</w:t>
        </w:r>
      </w:hyperlink>
      <w:r w:rsidR="002F093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color w:val="000000"/>
          <w:sz w:val="24"/>
          <w:szCs w:val="24"/>
        </w:rPr>
        <w:t>или</w:t>
      </w:r>
      <w:r w:rsidR="002F093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hyperlink r:id="rId7" w:history="1">
        <w:r w:rsidRPr="002F0938">
          <w:rPr>
            <w:rStyle w:val="a3"/>
            <w:rFonts w:ascii="Arial" w:eastAsia="Calibri" w:hAnsi="Arial" w:cs="Arial"/>
            <w:color w:val="000000"/>
            <w:sz w:val="24"/>
            <w:szCs w:val="24"/>
          </w:rPr>
          <w:t>пунктом</w:t>
        </w:r>
        <w:r w:rsidR="002F0938">
          <w:rPr>
            <w:rStyle w:val="a3"/>
            <w:rFonts w:ascii="Arial" w:eastAsia="Calibri" w:hAnsi="Arial" w:cs="Arial"/>
            <w:color w:val="000000"/>
            <w:sz w:val="24"/>
            <w:szCs w:val="24"/>
          </w:rPr>
          <w:t xml:space="preserve"> </w:t>
        </w:r>
        <w:r w:rsidRPr="002F0938">
          <w:rPr>
            <w:rStyle w:val="a3"/>
            <w:rFonts w:ascii="Arial" w:eastAsia="Calibri" w:hAnsi="Arial" w:cs="Arial"/>
            <w:color w:val="000000"/>
            <w:sz w:val="24"/>
            <w:szCs w:val="24"/>
          </w:rPr>
          <w:t>2</w:t>
        </w:r>
        <w:r w:rsidR="002F0938">
          <w:rPr>
            <w:rStyle w:val="a3"/>
            <w:rFonts w:ascii="Arial" w:eastAsia="Calibri" w:hAnsi="Arial" w:cs="Arial"/>
            <w:color w:val="000000"/>
            <w:sz w:val="24"/>
            <w:szCs w:val="24"/>
          </w:rPr>
          <w:t xml:space="preserve"> </w:t>
        </w:r>
        <w:r w:rsidRPr="002F0938">
          <w:rPr>
            <w:rStyle w:val="a3"/>
            <w:rFonts w:ascii="Arial" w:eastAsia="Calibri" w:hAnsi="Arial" w:cs="Arial"/>
            <w:color w:val="000000"/>
            <w:sz w:val="24"/>
            <w:szCs w:val="24"/>
          </w:rPr>
          <w:t>статьи</w:t>
        </w:r>
        <w:r w:rsidR="002F0938">
          <w:rPr>
            <w:rStyle w:val="a3"/>
            <w:rFonts w:ascii="Arial" w:eastAsia="Calibri" w:hAnsi="Arial" w:cs="Arial"/>
            <w:color w:val="000000"/>
            <w:sz w:val="24"/>
            <w:szCs w:val="24"/>
          </w:rPr>
          <w:t xml:space="preserve"> </w:t>
        </w:r>
        <w:r w:rsidRPr="002F0938">
          <w:rPr>
            <w:rStyle w:val="a3"/>
            <w:rFonts w:ascii="Arial" w:eastAsia="Calibri" w:hAnsi="Arial" w:cs="Arial"/>
            <w:color w:val="000000"/>
            <w:sz w:val="24"/>
            <w:szCs w:val="24"/>
          </w:rPr>
          <w:t>39.10</w:t>
        </w:r>
      </w:hyperlink>
      <w:r w:rsidR="002F093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hyperlink r:id="rId8" w:history="1">
        <w:r w:rsidRPr="002F0938">
          <w:rPr>
            <w:rStyle w:val="a3"/>
            <w:rFonts w:ascii="Arial" w:eastAsia="Calibri" w:hAnsi="Arial" w:cs="Arial"/>
            <w:color w:val="000000"/>
            <w:sz w:val="24"/>
            <w:szCs w:val="24"/>
          </w:rPr>
          <w:t>Земельного</w:t>
        </w:r>
      </w:hyperlink>
      <w:r w:rsidR="002F093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hyperlink r:id="rId9" w:history="1">
        <w:r w:rsidRPr="002F0938">
          <w:rPr>
            <w:rStyle w:val="a3"/>
            <w:rFonts w:ascii="Arial" w:eastAsia="Calibri" w:hAnsi="Arial" w:cs="Arial"/>
            <w:color w:val="000000"/>
            <w:sz w:val="24"/>
            <w:szCs w:val="24"/>
          </w:rPr>
          <w:t>кодекса</w:t>
        </w:r>
        <w:r w:rsidR="002F0938">
          <w:rPr>
            <w:rStyle w:val="a3"/>
            <w:rFonts w:ascii="Arial" w:eastAsia="Calibri" w:hAnsi="Arial" w:cs="Arial"/>
            <w:color w:val="000000"/>
            <w:sz w:val="24"/>
            <w:szCs w:val="24"/>
          </w:rPr>
          <w:t xml:space="preserve"> </w:t>
        </w:r>
        <w:r w:rsidRPr="002F0938">
          <w:rPr>
            <w:rStyle w:val="a3"/>
            <w:rFonts w:ascii="Arial" w:eastAsia="Calibri" w:hAnsi="Arial" w:cs="Arial"/>
            <w:color w:val="000000"/>
            <w:sz w:val="24"/>
            <w:szCs w:val="24"/>
          </w:rPr>
          <w:t>РФ</w:t>
        </w:r>
        <w:r w:rsidR="002F0938">
          <w:rPr>
            <w:rStyle w:val="a3"/>
            <w:rFonts w:ascii="Arial" w:eastAsia="Calibri" w:hAnsi="Arial" w:cs="Arial"/>
            <w:color w:val="000000"/>
            <w:sz w:val="24"/>
            <w:szCs w:val="24"/>
          </w:rPr>
          <w:t xml:space="preserve"> </w:t>
        </w:r>
        <w:r w:rsidRPr="002F0938">
          <w:rPr>
            <w:rStyle w:val="a3"/>
            <w:rFonts w:ascii="Arial" w:eastAsia="Calibri" w:hAnsi="Arial" w:cs="Arial"/>
            <w:color w:val="000000"/>
            <w:sz w:val="24"/>
            <w:szCs w:val="24"/>
          </w:rPr>
          <w:t>оснований)</w:t>
        </w:r>
      </w:hyperlink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реквизиты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ш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б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зъят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емельн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частк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униципальн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у</w:t>
      </w:r>
      <w:proofErr w:type="gramStart"/>
      <w:r w:rsidRPr="002F0938">
        <w:rPr>
          <w:rFonts w:ascii="Arial" w:eastAsia="Calibri" w:hAnsi="Arial" w:cs="Arial"/>
          <w:sz w:val="24"/>
          <w:szCs w:val="24"/>
        </w:rPr>
        <w:t>жд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л</w:t>
      </w:r>
      <w:proofErr w:type="gramEnd"/>
      <w:r w:rsidRPr="002F0938">
        <w:rPr>
          <w:rFonts w:ascii="Arial" w:eastAsia="Calibri" w:hAnsi="Arial" w:cs="Arial"/>
          <w:sz w:val="24"/>
          <w:szCs w:val="24"/>
        </w:rPr>
        <w:t>учае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сл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емельны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часток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яется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взамен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емельн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частка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зымаем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униципальн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ужд</w:t>
      </w:r>
    </w:p>
    <w:p w:rsidR="00763CDA" w:rsidRPr="002F0938" w:rsidRDefault="00763CDA" w:rsidP="002F0938">
      <w:pPr>
        <w:suppressAutoHyphens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реквизиты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ш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б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твержден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ерриториальн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ланирова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(или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оект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ланировк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ерритор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лучае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есл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емельны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часток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оставляетс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азмещ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бъектов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усмотренн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казанны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(или)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оектом;</w:t>
      </w:r>
    </w:p>
    <w:p w:rsidR="00763CDA" w:rsidRPr="002F0938" w:rsidRDefault="00763CDA" w:rsidP="002F0938">
      <w:pPr>
        <w:suppressAutoHyphens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предполагаемы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рок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аренды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емельн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частк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чет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граничений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усмотренн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ункт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8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тать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39.8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емельн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кодекс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оссийск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едерации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Цель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спользова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емельн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частк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__________________________________________.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Даю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глас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твержде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н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ариант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хемы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асполож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емельн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частка.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Результат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ассмотр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ошу:</w:t>
      </w:r>
    </w:p>
    <w:p w:rsidR="00763CDA" w:rsidRPr="002F0938" w:rsidRDefault="00780697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pict>
          <v:rect id="Надпись 2" o:spid="_x0000_s1057" style="position:absolute;left:0;text-align:left;margin-left:40.2pt;margin-top:19.45pt;width:436.5pt;height:87.75pt;z-index:251642880;visibility:visible;mso-wrap-distance-left:9.35pt;mso-wrap-distance-top:3.95pt;mso-wrap-distance-right:9.35pt;mso-wrap-distance-bottom:3.55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" o:allowincell="f" stroked="f">
            <v:textbox>
              <w:txbxContent>
                <w:p w:rsidR="002F0938" w:rsidRDefault="002F0938" w:rsidP="00763CDA">
                  <w:pPr>
                    <w:pStyle w:val="af5"/>
                  </w:pPr>
                  <w:r>
                    <w:t>Выдать лично заявителю / представителю __________________ в Администрации</w:t>
                  </w:r>
                </w:p>
                <w:p w:rsidR="002F0938" w:rsidRDefault="002F0938" w:rsidP="00763CDA">
                  <w:pPr>
                    <w:pStyle w:val="af5"/>
                    <w:rPr>
                      <w:sz w:val="20"/>
                      <w:szCs w:val="20"/>
                    </w:rPr>
                  </w:pPr>
                </w:p>
                <w:p w:rsidR="002F0938" w:rsidRDefault="002F0938" w:rsidP="00763CDA">
                  <w:pPr>
                    <w:pStyle w:val="af5"/>
                  </w:pPr>
                  <w:r>
                    <w:t>Выдать лично заявителю / представителю ______________________ в МФЦ</w:t>
                  </w:r>
                </w:p>
                <w:p w:rsidR="002F0938" w:rsidRDefault="002F0938" w:rsidP="00763CDA">
                  <w:pPr>
                    <w:pStyle w:val="af5"/>
                    <w:rPr>
                      <w:sz w:val="20"/>
                      <w:szCs w:val="20"/>
                    </w:rPr>
                  </w:pPr>
                </w:p>
                <w:p w:rsidR="002F0938" w:rsidRDefault="002F0938" w:rsidP="00763CDA">
                  <w:pPr>
                    <w:pStyle w:val="af5"/>
                  </w:pPr>
                  <w:proofErr w:type="gramStart"/>
                  <w:r>
                    <w:t>Почтовым</w:t>
                  </w:r>
                  <w:proofErr w:type="gramEnd"/>
                  <w:r>
                    <w:t xml:space="preserve"> отправление на бумажном носителе</w:t>
                  </w:r>
                </w:p>
                <w:p w:rsidR="002F0938" w:rsidRDefault="002F0938" w:rsidP="00763CDA">
                  <w:pPr>
                    <w:pStyle w:val="af5"/>
                  </w:pPr>
                </w:p>
                <w:p w:rsidR="002F0938" w:rsidRDefault="002F0938" w:rsidP="00763CDA">
                  <w:pPr>
                    <w:pStyle w:val="af5"/>
                  </w:pPr>
                </w:p>
                <w:p w:rsidR="002F0938" w:rsidRDefault="002F0938" w:rsidP="00763CDA">
                  <w:pPr>
                    <w:pStyle w:val="af5"/>
                  </w:pPr>
                </w:p>
                <w:p w:rsidR="002F0938" w:rsidRDefault="002F0938" w:rsidP="00763CDA">
                  <w:pPr>
                    <w:pStyle w:val="af5"/>
                  </w:pPr>
                </w:p>
              </w:txbxContent>
            </v:textbox>
            <w10:wrap type="square"/>
          </v:rect>
        </w:pict>
      </w:r>
    </w:p>
    <w:tbl>
      <w:tblPr>
        <w:tblpPr w:leftFromText="180" w:rightFromText="180" w:vertAnchor="text" w:tblpX="417" w:tblpY="254"/>
        <w:tblW w:w="0" w:type="dxa"/>
        <w:tblLayout w:type="fixed"/>
        <w:tblLook w:val="04A0"/>
      </w:tblPr>
      <w:tblGrid>
        <w:gridCol w:w="389"/>
      </w:tblGrid>
      <w:tr w:rsidR="00763CDA" w:rsidRPr="002F0938" w:rsidTr="00763CDA">
        <w:trPr>
          <w:trHeight w:val="4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3CDA" w:rsidRPr="002F0938" w:rsidTr="00763CDA">
        <w:trPr>
          <w:trHeight w:val="4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3CDA" w:rsidRPr="002F0938" w:rsidTr="00763CDA">
        <w:trPr>
          <w:trHeight w:val="4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1DC9">
        <w:rPr>
          <w:rFonts w:ascii="Arial" w:eastAsia="Calibri" w:hAnsi="Arial" w:cs="Arial"/>
          <w:sz w:val="24"/>
          <w:szCs w:val="24"/>
        </w:rPr>
        <w:t>Я,</w:t>
      </w:r>
      <w:r w:rsidR="002F0938" w:rsidRPr="007C1DC9">
        <w:rPr>
          <w:rFonts w:ascii="Arial" w:eastAsia="Calibri" w:hAnsi="Arial" w:cs="Arial"/>
          <w:sz w:val="24"/>
          <w:szCs w:val="24"/>
        </w:rPr>
        <w:t xml:space="preserve"> </w:t>
      </w:r>
      <w:r w:rsidRPr="007C1DC9">
        <w:rPr>
          <w:rFonts w:ascii="Arial" w:eastAsia="Calibri" w:hAnsi="Arial" w:cs="Arial"/>
          <w:sz w:val="24"/>
          <w:szCs w:val="24"/>
        </w:rPr>
        <w:t>______________________________________________________________________</w:t>
      </w:r>
      <w:r w:rsidR="007C1DC9">
        <w:rPr>
          <w:rFonts w:ascii="Arial" w:eastAsia="Calibri" w:hAnsi="Arial" w:cs="Arial"/>
          <w:sz w:val="24"/>
          <w:szCs w:val="24"/>
        </w:rPr>
        <w:t>(</w:t>
      </w:r>
      <w:r w:rsidRPr="002F0938">
        <w:rPr>
          <w:rFonts w:ascii="Arial" w:eastAsia="Calibri" w:hAnsi="Arial" w:cs="Arial"/>
          <w:sz w:val="24"/>
          <w:szCs w:val="24"/>
        </w:rPr>
        <w:t>фамилия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мя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тчеств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лностью)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ответств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татье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9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едеральн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ко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т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27.07.2006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№152-ФЗ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"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ерсональн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анных"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аю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глас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автоматизированную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такж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без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спользова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редст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автоматизац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бработку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менн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верше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ействий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едусмотренн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ункт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3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част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ерв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тать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3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едерально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ко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т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27.07.2006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№152-ФЗ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"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ерсональн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анных"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мои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ерсональн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анных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еобходим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л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ассмотр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стоящег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ринят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ответствующи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ешений.</w:t>
      </w:r>
      <w:proofErr w:type="gramEnd"/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Настояще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е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ействует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на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ериод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стеч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роко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хран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ответствующе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нформац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л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документов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держащи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указанную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нформацию,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пределяемых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ответств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конодательств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оссийск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едерации.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Отзы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явлен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осуществляетс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в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оответствии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с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законодательством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Российской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едерации.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Приложение: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89"/>
        <w:gridCol w:w="9182"/>
      </w:tblGrid>
      <w:tr w:rsidR="00763CDA" w:rsidRPr="002F0938" w:rsidTr="00763CDA">
        <w:trPr>
          <w:trHeight w:val="37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5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0938">
              <w:rPr>
                <w:rFonts w:ascii="Arial" w:eastAsia="Calibri" w:hAnsi="Arial" w:cs="Arial"/>
                <w:sz w:val="24"/>
                <w:szCs w:val="24"/>
              </w:rPr>
              <w:t>копия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документа,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удостоверяющего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личность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заявителя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(представителя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lastRenderedPageBreak/>
              <w:t>заявителя)</w:t>
            </w:r>
          </w:p>
        </w:tc>
      </w:tr>
      <w:tr w:rsidR="00763CDA" w:rsidRPr="002F0938" w:rsidTr="00763CDA">
        <w:trPr>
          <w:trHeight w:val="373"/>
        </w:trPr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3CDA" w:rsidRPr="002F0938" w:rsidTr="00763CDA">
        <w:trPr>
          <w:trHeight w:val="37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5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0938">
              <w:rPr>
                <w:rFonts w:ascii="Arial" w:eastAsia="Calibri" w:hAnsi="Arial" w:cs="Arial"/>
                <w:sz w:val="24"/>
                <w:szCs w:val="24"/>
              </w:rPr>
              <w:t>документы,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подтверждающие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право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заявителя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приобретение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земельного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участка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763CDA" w:rsidRPr="002F0938" w:rsidTr="00763CDA">
        <w:trPr>
          <w:trHeight w:val="373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0938">
              <w:rPr>
                <w:rFonts w:ascii="Arial" w:eastAsia="Calibri" w:hAnsi="Arial" w:cs="Arial"/>
                <w:sz w:val="24"/>
                <w:szCs w:val="24"/>
              </w:rPr>
              <w:t>без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проведения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торгов</w:t>
            </w:r>
          </w:p>
        </w:tc>
      </w:tr>
    </w:tbl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90"/>
        <w:gridCol w:w="9181"/>
      </w:tblGrid>
      <w:tr w:rsidR="00763CDA" w:rsidRPr="002F0938" w:rsidTr="00763CDA">
        <w:trPr>
          <w:trHeight w:val="37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5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0938">
              <w:rPr>
                <w:rFonts w:ascii="Arial" w:eastAsia="Calibri" w:hAnsi="Arial" w:cs="Arial"/>
                <w:sz w:val="24"/>
                <w:szCs w:val="24"/>
              </w:rPr>
              <w:t>схема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расположения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земельного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участка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кадастровом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плане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территории</w:t>
            </w:r>
          </w:p>
        </w:tc>
      </w:tr>
    </w:tbl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89"/>
        <w:gridCol w:w="9182"/>
      </w:tblGrid>
      <w:tr w:rsidR="00763CDA" w:rsidRPr="002F0938" w:rsidTr="00763CDA">
        <w:trPr>
          <w:trHeight w:val="41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5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0938">
              <w:rPr>
                <w:rFonts w:ascii="Arial" w:eastAsia="Calibri" w:hAnsi="Arial" w:cs="Arial"/>
                <w:sz w:val="24"/>
                <w:szCs w:val="24"/>
              </w:rPr>
              <w:t>проектная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документация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лесного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участка,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случае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если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подано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заявление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предварительном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согласовании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предоставления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лесного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участка</w:t>
            </w:r>
          </w:p>
        </w:tc>
      </w:tr>
      <w:tr w:rsidR="00763CDA" w:rsidRPr="002F0938" w:rsidTr="00763CDA">
        <w:trPr>
          <w:trHeight w:val="27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3CDA" w:rsidRPr="002F0938" w:rsidTr="00763CDA">
        <w:trPr>
          <w:trHeight w:val="373"/>
        </w:trPr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3CDA" w:rsidRPr="002F0938" w:rsidTr="00763CDA">
        <w:trPr>
          <w:trHeight w:val="32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5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0938">
              <w:rPr>
                <w:rFonts w:ascii="Arial" w:eastAsia="Calibri" w:hAnsi="Arial" w:cs="Arial"/>
                <w:sz w:val="24"/>
                <w:szCs w:val="24"/>
              </w:rPr>
              <w:t>документ,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подтверждающий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полномочия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представителя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заявителя</w:t>
            </w:r>
          </w:p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3CDA" w:rsidRPr="002F0938" w:rsidTr="00763CDA">
        <w:trPr>
          <w:trHeight w:val="27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89"/>
        <w:gridCol w:w="9182"/>
      </w:tblGrid>
      <w:tr w:rsidR="00763CDA" w:rsidRPr="002F0938" w:rsidTr="00763CDA">
        <w:trPr>
          <w:trHeight w:val="37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5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0938">
              <w:rPr>
                <w:rFonts w:ascii="Arial" w:eastAsia="Calibri" w:hAnsi="Arial" w:cs="Arial"/>
                <w:sz w:val="24"/>
                <w:szCs w:val="24"/>
              </w:rPr>
              <w:t>заверенный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перевод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Start"/>
            <w:r w:rsidRPr="002F0938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русский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язык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документов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государственной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регистрации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юридического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лица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соответствии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законодательством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иностранного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государства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случае</w:t>
            </w:r>
            <w:proofErr w:type="gramEnd"/>
            <w:r w:rsidRPr="002F0938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если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заявителем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является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иностранное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юридическое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лицо</w:t>
            </w:r>
          </w:p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3CDA" w:rsidRPr="002F0938" w:rsidTr="00763CDA">
        <w:trPr>
          <w:trHeight w:val="370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3CDA" w:rsidRPr="002F0938" w:rsidTr="00763CDA">
        <w:trPr>
          <w:trHeight w:val="37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89"/>
        <w:gridCol w:w="9182"/>
      </w:tblGrid>
      <w:tr w:rsidR="00763CDA" w:rsidRPr="002F0938" w:rsidTr="00763CDA">
        <w:trPr>
          <w:trHeight w:val="37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5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0938">
              <w:rPr>
                <w:rFonts w:ascii="Arial" w:eastAsia="Calibri" w:hAnsi="Arial" w:cs="Arial"/>
                <w:sz w:val="24"/>
                <w:szCs w:val="24"/>
              </w:rPr>
              <w:t>списки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членов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некоммерческой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организации,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созданной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гражданами,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случае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если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подано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заявление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предварительном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согласовании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предоставления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земельного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участка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указанной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организации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для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ведения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огородничества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или</w:t>
            </w:r>
            <w:r w:rsidR="002F09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0938">
              <w:rPr>
                <w:rFonts w:ascii="Arial" w:eastAsia="Calibri" w:hAnsi="Arial" w:cs="Arial"/>
                <w:sz w:val="24"/>
                <w:szCs w:val="24"/>
              </w:rPr>
              <w:t>садоводства</w:t>
            </w:r>
          </w:p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3CDA" w:rsidRPr="002F0938" w:rsidTr="00763CDA">
        <w:trPr>
          <w:trHeight w:val="370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3CDA" w:rsidRPr="002F0938" w:rsidTr="00763CDA">
        <w:trPr>
          <w:trHeight w:val="37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40"/>
        <w:gridCol w:w="9231"/>
      </w:tblGrid>
      <w:tr w:rsidR="00763CDA" w:rsidRPr="002F0938" w:rsidTr="00763CDA">
        <w:trPr>
          <w:trHeight w:val="36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0938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945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0938">
              <w:rPr>
                <w:rFonts w:ascii="Arial" w:eastAsia="Calibri" w:hAnsi="Arial" w:cs="Arial"/>
                <w:sz w:val="24"/>
                <w:szCs w:val="24"/>
              </w:rPr>
              <w:t>_________________________________________________________________________</w:t>
            </w:r>
          </w:p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0938">
              <w:rPr>
                <w:rFonts w:ascii="Arial" w:eastAsia="Calibri" w:hAnsi="Arial" w:cs="Arial"/>
                <w:sz w:val="24"/>
                <w:szCs w:val="24"/>
              </w:rPr>
              <w:t>_________________________________________________________________________</w:t>
            </w:r>
          </w:p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3CDA" w:rsidRPr="002F0938" w:rsidTr="00763CDA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3CDA" w:rsidRPr="002F0938" w:rsidTr="00763CDA">
        <w:trPr>
          <w:trHeight w:val="27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3CDA" w:rsidRPr="002F0938" w:rsidTr="00763CDA">
        <w:trPr>
          <w:trHeight w:val="36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0938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945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0938">
              <w:rPr>
                <w:rFonts w:ascii="Arial" w:eastAsia="Calibri" w:hAnsi="Arial" w:cs="Arial"/>
                <w:sz w:val="24"/>
                <w:szCs w:val="24"/>
              </w:rPr>
              <w:t>_________________________________________________________________________</w:t>
            </w:r>
          </w:p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0938">
              <w:rPr>
                <w:rFonts w:ascii="Arial" w:eastAsia="Calibri" w:hAnsi="Arial" w:cs="Arial"/>
                <w:sz w:val="24"/>
                <w:szCs w:val="24"/>
              </w:rPr>
              <w:t>_________________________________________________________________________</w:t>
            </w:r>
          </w:p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3CDA" w:rsidRPr="002F0938" w:rsidTr="00763CDA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3CDA" w:rsidRPr="002F0938" w:rsidTr="00763CDA">
        <w:trPr>
          <w:trHeight w:val="27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_______________________________</w:t>
      </w:r>
      <w:r w:rsidR="002F0938">
        <w:rPr>
          <w:rFonts w:ascii="Arial" w:eastAsia="Calibri" w:hAnsi="Arial" w:cs="Arial"/>
          <w:sz w:val="24"/>
          <w:szCs w:val="24"/>
        </w:rPr>
        <w:t xml:space="preserve">                               </w:t>
      </w:r>
      <w:r w:rsidRPr="002F0938">
        <w:rPr>
          <w:rFonts w:ascii="Arial" w:eastAsia="Calibri" w:hAnsi="Arial" w:cs="Arial"/>
          <w:sz w:val="24"/>
          <w:szCs w:val="24"/>
        </w:rPr>
        <w:t>____________/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Фамилия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И.О.</w:t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/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0938">
        <w:rPr>
          <w:rFonts w:ascii="Arial" w:eastAsia="Calibri" w:hAnsi="Arial" w:cs="Arial"/>
          <w:sz w:val="24"/>
          <w:szCs w:val="24"/>
        </w:rPr>
        <w:t>Дата</w:t>
      </w:r>
      <w:r w:rsidRPr="002F0938">
        <w:rPr>
          <w:rFonts w:ascii="Arial" w:eastAsia="Calibri" w:hAnsi="Arial" w:cs="Arial"/>
          <w:sz w:val="24"/>
          <w:szCs w:val="24"/>
        </w:rPr>
        <w:tab/>
      </w:r>
      <w:r w:rsidRPr="002F0938">
        <w:rPr>
          <w:rFonts w:ascii="Arial" w:eastAsia="Calibri" w:hAnsi="Arial" w:cs="Arial"/>
          <w:sz w:val="24"/>
          <w:szCs w:val="24"/>
        </w:rPr>
        <w:tab/>
      </w:r>
      <w:r w:rsidRPr="002F0938">
        <w:rPr>
          <w:rFonts w:ascii="Arial" w:eastAsia="Calibri" w:hAnsi="Arial" w:cs="Arial"/>
          <w:sz w:val="24"/>
          <w:szCs w:val="24"/>
        </w:rPr>
        <w:tab/>
      </w:r>
      <w:r w:rsidRPr="002F0938">
        <w:rPr>
          <w:rFonts w:ascii="Arial" w:eastAsia="Calibri" w:hAnsi="Arial" w:cs="Arial"/>
          <w:sz w:val="24"/>
          <w:szCs w:val="24"/>
        </w:rPr>
        <w:tab/>
      </w:r>
      <w:r w:rsidRPr="002F0938">
        <w:rPr>
          <w:rFonts w:ascii="Arial" w:eastAsia="Calibri" w:hAnsi="Arial" w:cs="Arial"/>
          <w:sz w:val="24"/>
          <w:szCs w:val="24"/>
        </w:rPr>
        <w:tab/>
      </w:r>
      <w:r w:rsidRPr="002F0938">
        <w:rPr>
          <w:rFonts w:ascii="Arial" w:eastAsia="Calibri" w:hAnsi="Arial" w:cs="Arial"/>
          <w:sz w:val="24"/>
          <w:szCs w:val="24"/>
        </w:rPr>
        <w:tab/>
      </w:r>
      <w:r w:rsidRPr="002F0938">
        <w:rPr>
          <w:rFonts w:ascii="Arial" w:eastAsia="Calibri" w:hAnsi="Arial" w:cs="Arial"/>
          <w:sz w:val="24"/>
          <w:szCs w:val="24"/>
        </w:rPr>
        <w:tab/>
      </w:r>
      <w:r w:rsidRPr="002F0938">
        <w:rPr>
          <w:rFonts w:ascii="Arial" w:eastAsia="Calibri" w:hAnsi="Arial" w:cs="Arial"/>
          <w:sz w:val="24"/>
          <w:szCs w:val="24"/>
        </w:rPr>
        <w:tab/>
      </w:r>
      <w:r w:rsidR="002F0938">
        <w:rPr>
          <w:rFonts w:ascii="Arial" w:eastAsia="Calibri" w:hAnsi="Arial" w:cs="Arial"/>
          <w:sz w:val="24"/>
          <w:szCs w:val="24"/>
        </w:rPr>
        <w:t xml:space="preserve"> </w:t>
      </w:r>
      <w:r w:rsidRPr="002F0938">
        <w:rPr>
          <w:rFonts w:ascii="Arial" w:eastAsia="Calibri" w:hAnsi="Arial" w:cs="Arial"/>
          <w:sz w:val="24"/>
          <w:szCs w:val="24"/>
        </w:rPr>
        <w:t>подпись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</w:p>
    <w:p w:rsidR="00763CDA" w:rsidRPr="002F0938" w:rsidRDefault="00763CDA" w:rsidP="002F0938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br w:type="page"/>
      </w:r>
    </w:p>
    <w:p w:rsidR="00763CDA" w:rsidRPr="002F0938" w:rsidRDefault="00763CDA" w:rsidP="007C1DC9">
      <w:pPr>
        <w:pStyle w:val="af3"/>
        <w:ind w:left="2832"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lastRenderedPageBreak/>
        <w:t>Прилож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2</w:t>
      </w:r>
      <w:r w:rsidR="007C1DC9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тивно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у</w:t>
      </w:r>
    </w:p>
    <w:p w:rsidR="00763CDA" w:rsidRPr="002F0938" w:rsidRDefault="00763CDA" w:rsidP="002F0938">
      <w:pPr>
        <w:pStyle w:val="af3"/>
        <w:ind w:left="2832"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Кому: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лав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="00C60994" w:rsidRPr="002F0938">
        <w:rPr>
          <w:rFonts w:ascii="Arial" w:eastAsia="Times New Roman" w:hAnsi="Arial" w:cs="Arial"/>
          <w:sz w:val="24"/>
          <w:szCs w:val="24"/>
          <w:lang w:eastAsia="ru-RU"/>
        </w:rPr>
        <w:t>Высотинск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0994" w:rsidRPr="002F0938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</w:p>
    <w:p w:rsidR="00763CDA" w:rsidRPr="002F0938" w:rsidRDefault="00763CDA" w:rsidP="002F0938">
      <w:pPr>
        <w:suppressAutoHyphens/>
        <w:spacing w:after="0" w:line="240" w:lineRule="auto"/>
        <w:ind w:left="2832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2F0938">
        <w:rPr>
          <w:rFonts w:ascii="Arial" w:eastAsia="Times New Roman" w:hAnsi="Arial" w:cs="Arial"/>
          <w:sz w:val="24"/>
          <w:szCs w:val="24"/>
          <w:lang w:bidi="en-US"/>
        </w:rPr>
        <w:t>___________________________________________</w:t>
      </w:r>
    </w:p>
    <w:p w:rsidR="00763CDA" w:rsidRPr="002F0938" w:rsidRDefault="00763CDA" w:rsidP="002F0938">
      <w:pPr>
        <w:suppressAutoHyphens/>
        <w:spacing w:after="0" w:line="240" w:lineRule="auto"/>
        <w:ind w:left="2832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2F0938">
        <w:rPr>
          <w:rFonts w:ascii="Arial" w:eastAsia="Times New Roman" w:hAnsi="Arial" w:cs="Arial"/>
          <w:sz w:val="24"/>
          <w:szCs w:val="24"/>
          <w:lang w:bidi="en-US"/>
        </w:rPr>
        <w:t>Сведения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о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заявителе:</w:t>
      </w:r>
    </w:p>
    <w:p w:rsidR="00763CDA" w:rsidRPr="002F0938" w:rsidRDefault="00763CDA" w:rsidP="002F0938">
      <w:pPr>
        <w:suppressAutoHyphens/>
        <w:spacing w:after="0" w:line="240" w:lineRule="auto"/>
        <w:ind w:left="3540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2F0938">
        <w:rPr>
          <w:rFonts w:ascii="Arial" w:eastAsia="Times New Roman" w:hAnsi="Arial" w:cs="Arial"/>
          <w:sz w:val="24"/>
          <w:szCs w:val="24"/>
          <w:lang w:bidi="en-US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физ.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лица: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фамилия,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имя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и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(при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наличии)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отчество,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место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жительства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заявителя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и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реквизиты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документа,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удостоверяющего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его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личность,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адрес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электронной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почты,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номер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телефона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связи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с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заявителем</w:t>
      </w:r>
    </w:p>
    <w:p w:rsidR="00763CDA" w:rsidRPr="002F0938" w:rsidRDefault="00763CDA" w:rsidP="002F0938">
      <w:pPr>
        <w:suppressAutoHyphens/>
        <w:spacing w:after="0" w:line="240" w:lineRule="auto"/>
        <w:ind w:left="3540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763CDA" w:rsidRPr="002F0938" w:rsidRDefault="00763CDA" w:rsidP="002F0938">
      <w:pPr>
        <w:suppressAutoHyphens/>
        <w:spacing w:after="0" w:line="240" w:lineRule="auto"/>
        <w:ind w:left="3540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2F0938">
        <w:rPr>
          <w:rFonts w:ascii="Arial" w:eastAsia="Times New Roman" w:hAnsi="Arial" w:cs="Arial"/>
          <w:sz w:val="24"/>
          <w:szCs w:val="24"/>
          <w:lang w:bidi="en-US"/>
        </w:rPr>
        <w:t>______________________________________</w:t>
      </w:r>
    </w:p>
    <w:p w:rsidR="00763CDA" w:rsidRPr="002F0938" w:rsidRDefault="00763CDA" w:rsidP="002F0938">
      <w:pPr>
        <w:suppressAutoHyphens/>
        <w:spacing w:after="0" w:line="240" w:lineRule="auto"/>
        <w:ind w:left="3540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2F0938">
        <w:rPr>
          <w:rFonts w:ascii="Arial" w:eastAsia="Times New Roman" w:hAnsi="Arial" w:cs="Arial"/>
          <w:sz w:val="24"/>
          <w:szCs w:val="24"/>
          <w:lang w:bidi="en-US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юр.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лица: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наименование,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место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нахождения,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организационно-правовая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форма,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ИНН/ОРГН,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телефон</w:t>
      </w:r>
    </w:p>
    <w:p w:rsidR="00763CDA" w:rsidRPr="002F0938" w:rsidRDefault="00763CDA" w:rsidP="002F0938">
      <w:pPr>
        <w:suppressAutoHyphens/>
        <w:spacing w:after="0" w:line="240" w:lineRule="auto"/>
        <w:ind w:left="3540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2F0938">
        <w:rPr>
          <w:rFonts w:ascii="Arial" w:eastAsia="Times New Roman" w:hAnsi="Arial" w:cs="Arial"/>
          <w:sz w:val="24"/>
          <w:szCs w:val="24"/>
          <w:lang w:bidi="en-US"/>
        </w:rPr>
        <w:t>______________________________________</w:t>
      </w:r>
    </w:p>
    <w:p w:rsidR="00763CDA" w:rsidRPr="002F0938" w:rsidRDefault="00763CDA" w:rsidP="002F0938">
      <w:pPr>
        <w:suppressAutoHyphens/>
        <w:spacing w:after="0" w:line="240" w:lineRule="auto"/>
        <w:ind w:left="3540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2F0938">
        <w:rPr>
          <w:rFonts w:ascii="Arial" w:eastAsia="Times New Roman" w:hAnsi="Arial" w:cs="Arial"/>
          <w:sz w:val="24"/>
          <w:szCs w:val="24"/>
          <w:lang w:bidi="en-US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представителя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заявителя: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фамилия,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имя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и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(при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наличии)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отчество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представителя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заявителя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и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реквизиты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документа,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подтверждающего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его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полномочия</w:t>
      </w:r>
    </w:p>
    <w:p w:rsidR="00763CDA" w:rsidRPr="002F0938" w:rsidRDefault="00763CDA" w:rsidP="002F0938">
      <w:pPr>
        <w:suppressAutoHyphens/>
        <w:spacing w:after="0" w:line="240" w:lineRule="auto"/>
        <w:ind w:left="3540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2F0938">
        <w:rPr>
          <w:rFonts w:ascii="Arial" w:eastAsia="Times New Roman" w:hAnsi="Arial" w:cs="Arial"/>
          <w:sz w:val="24"/>
          <w:szCs w:val="24"/>
          <w:lang w:bidi="en-US"/>
        </w:rPr>
        <w:t>______________________________________</w:t>
      </w:r>
    </w:p>
    <w:p w:rsidR="00763CDA" w:rsidRPr="002F0938" w:rsidRDefault="00763CDA" w:rsidP="002F0938">
      <w:pPr>
        <w:suppressAutoHyphens/>
        <w:spacing w:after="0" w:line="240" w:lineRule="auto"/>
        <w:ind w:left="3540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2F0938">
        <w:rPr>
          <w:rFonts w:ascii="Arial" w:eastAsia="Times New Roman" w:hAnsi="Arial" w:cs="Arial"/>
          <w:sz w:val="24"/>
          <w:szCs w:val="24"/>
          <w:lang w:bidi="en-US"/>
        </w:rPr>
        <w:t>почтовый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адрес,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адрес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электронной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почты,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номер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телефона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связи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с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представителем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заявителя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2F0938">
        <w:rPr>
          <w:rFonts w:ascii="Arial" w:eastAsia="Times New Roman" w:hAnsi="Arial" w:cs="Arial"/>
          <w:sz w:val="24"/>
          <w:szCs w:val="24"/>
          <w:lang w:bidi="en-US"/>
        </w:rPr>
        <w:t>ЗАЯВЛЕНИЕ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2F0938">
        <w:rPr>
          <w:rFonts w:ascii="Arial" w:eastAsia="Times New Roman" w:hAnsi="Arial" w:cs="Arial"/>
          <w:sz w:val="24"/>
          <w:szCs w:val="24"/>
          <w:lang w:bidi="en-US"/>
        </w:rPr>
        <w:t>о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предоставлении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земельных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участков,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находящихся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2F0938">
        <w:rPr>
          <w:rFonts w:ascii="Arial" w:eastAsia="Times New Roman" w:hAnsi="Arial" w:cs="Arial"/>
          <w:sz w:val="24"/>
          <w:szCs w:val="24"/>
          <w:lang w:bidi="en-US"/>
        </w:rPr>
        <w:t>в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муниципальной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собственности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C60994" w:rsidRPr="002F0938">
        <w:rPr>
          <w:rFonts w:ascii="Arial" w:eastAsia="Times New Roman" w:hAnsi="Arial" w:cs="Arial"/>
          <w:sz w:val="24"/>
          <w:szCs w:val="24"/>
          <w:lang w:eastAsia="ru-RU"/>
        </w:rPr>
        <w:t>Высотинского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0994" w:rsidRPr="002F0938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2F0938">
        <w:rPr>
          <w:rFonts w:ascii="Arial" w:eastAsia="Times New Roman" w:hAnsi="Arial" w:cs="Arial"/>
          <w:sz w:val="24"/>
          <w:szCs w:val="24"/>
          <w:lang w:bidi="en-US"/>
        </w:rPr>
        <w:t>без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проведения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торгов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2F0938">
        <w:rPr>
          <w:rFonts w:ascii="Arial" w:eastAsia="Times New Roman" w:hAnsi="Arial" w:cs="Arial"/>
          <w:sz w:val="24"/>
          <w:szCs w:val="24"/>
          <w:lang w:bidi="en-US"/>
        </w:rPr>
        <w:t>Прошу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предоставить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земельный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участок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proofErr w:type="spellStart"/>
      <w:r w:rsidRPr="002F0938">
        <w:rPr>
          <w:rFonts w:ascii="Arial" w:eastAsia="Times New Roman" w:hAnsi="Arial" w:cs="Arial"/>
          <w:sz w:val="24"/>
          <w:szCs w:val="24"/>
          <w:lang w:bidi="en-US"/>
        </w:rPr>
        <w:t>площадью________________кв</w:t>
      </w:r>
      <w:proofErr w:type="gramStart"/>
      <w:r w:rsidRPr="002F0938">
        <w:rPr>
          <w:rFonts w:ascii="Arial" w:eastAsia="Times New Roman" w:hAnsi="Arial" w:cs="Arial"/>
          <w:sz w:val="24"/>
          <w:szCs w:val="24"/>
          <w:lang w:bidi="en-US"/>
        </w:rPr>
        <w:t>.м</w:t>
      </w:r>
      <w:proofErr w:type="spellEnd"/>
      <w:proofErr w:type="gramEnd"/>
      <w:r w:rsidRPr="002F0938">
        <w:rPr>
          <w:rFonts w:ascii="Arial" w:eastAsia="Times New Roman" w:hAnsi="Arial" w:cs="Arial"/>
          <w:sz w:val="24"/>
          <w:szCs w:val="24"/>
          <w:lang w:bidi="en-US"/>
        </w:rPr>
        <w:t>,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с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кадастровым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номером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_________________________________,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расположенный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по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адресу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_____________________________________________________________________________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2F0938">
        <w:rPr>
          <w:rFonts w:ascii="Arial" w:eastAsia="Times New Roman" w:hAnsi="Arial" w:cs="Arial"/>
          <w:sz w:val="24"/>
          <w:szCs w:val="24"/>
          <w:lang w:bidi="en-US"/>
        </w:rPr>
        <w:t>в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___________________________________________________________________________,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2F0938">
        <w:rPr>
          <w:rFonts w:ascii="Arial" w:eastAsia="Times New Roman" w:hAnsi="Arial" w:cs="Arial"/>
          <w:sz w:val="24"/>
          <w:szCs w:val="24"/>
          <w:lang w:bidi="en-US"/>
        </w:rPr>
        <w:t>(указать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вид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права)</w:t>
      </w:r>
    </w:p>
    <w:p w:rsidR="00763CDA" w:rsidRPr="002F0938" w:rsidRDefault="002F0938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763CDA" w:rsidRPr="002F0938">
        <w:rPr>
          <w:rFonts w:ascii="Arial" w:eastAsia="Times New Roman" w:hAnsi="Arial" w:cs="Arial"/>
          <w:sz w:val="24"/>
          <w:szCs w:val="24"/>
          <w:lang w:bidi="en-US"/>
        </w:rPr>
        <w:t>сроком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proofErr w:type="gramStart"/>
      <w:r w:rsidR="00763CDA" w:rsidRPr="002F0938">
        <w:rPr>
          <w:rFonts w:ascii="Arial" w:eastAsia="Times New Roman" w:hAnsi="Arial" w:cs="Arial"/>
          <w:sz w:val="24"/>
          <w:szCs w:val="24"/>
          <w:lang w:bidi="en-US"/>
        </w:rPr>
        <w:t>на</w:t>
      </w:r>
      <w:proofErr w:type="gramEnd"/>
      <w:r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763CDA" w:rsidRPr="002F0938">
        <w:rPr>
          <w:rFonts w:ascii="Arial" w:eastAsia="Times New Roman" w:hAnsi="Arial" w:cs="Arial"/>
          <w:sz w:val="24"/>
          <w:szCs w:val="24"/>
          <w:lang w:bidi="en-US"/>
        </w:rPr>
        <w:t>____________________________________________________________________</w:t>
      </w:r>
    </w:p>
    <w:p w:rsidR="00763CDA" w:rsidRPr="002F0938" w:rsidRDefault="00763CDA" w:rsidP="002F0938">
      <w:pPr>
        <w:suppressAutoHyphens/>
        <w:spacing w:after="0" w:line="240" w:lineRule="auto"/>
        <w:ind w:left="708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2F0938">
        <w:rPr>
          <w:rFonts w:ascii="Arial" w:eastAsia="Times New Roman" w:hAnsi="Arial" w:cs="Arial"/>
          <w:sz w:val="24"/>
          <w:szCs w:val="24"/>
          <w:lang w:bidi="en-US"/>
        </w:rPr>
        <w:t>(срок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аренды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земельного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участка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с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учетом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ограничений,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предусмотренных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пунктом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8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статьи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39.8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Земельного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кодекса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Российской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Федерации)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2F0938">
        <w:rPr>
          <w:rFonts w:ascii="Arial" w:eastAsia="Times New Roman" w:hAnsi="Arial" w:cs="Arial"/>
          <w:sz w:val="24"/>
          <w:szCs w:val="24"/>
          <w:lang w:bidi="en-US"/>
        </w:rPr>
        <w:t>Для</w:t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bidi="en-US"/>
        </w:rPr>
        <w:t>_____________________________________________________________________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2F0938">
        <w:rPr>
          <w:rFonts w:ascii="Arial" w:eastAsia="Times New Roman" w:hAnsi="Arial" w:cs="Arial"/>
          <w:sz w:val="24"/>
          <w:szCs w:val="24"/>
          <w:lang w:bidi="en-US"/>
        </w:rPr>
        <w:t>________________________________________________________________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2F0938">
        <w:rPr>
          <w:rFonts w:ascii="Arial" w:eastAsia="Times New Roman" w:hAnsi="Arial" w:cs="Arial"/>
          <w:color w:val="000000"/>
          <w:sz w:val="24"/>
          <w:szCs w:val="24"/>
          <w:lang w:bidi="en-US"/>
        </w:rPr>
        <w:t>(основание</w:t>
      </w:r>
      <w:r w:rsidR="002F0938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bidi="en-US"/>
        </w:rPr>
        <w:t>предоставления</w:t>
      </w:r>
      <w:r w:rsidR="002F0938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bidi="en-US"/>
        </w:rPr>
        <w:t>земельного</w:t>
      </w:r>
      <w:r w:rsidR="002F0938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bidi="en-US"/>
        </w:rPr>
        <w:t>участка</w:t>
      </w:r>
      <w:r w:rsidR="002F0938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bidi="en-US"/>
        </w:rPr>
        <w:t>без</w:t>
      </w:r>
      <w:r w:rsidR="002F0938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bidi="en-US"/>
        </w:rPr>
        <w:t>проведения</w:t>
      </w:r>
      <w:r w:rsidR="002F0938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bidi="en-US"/>
        </w:rPr>
        <w:t>торгов</w:t>
      </w:r>
      <w:r w:rsidR="002F0938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bidi="en-US"/>
        </w:rPr>
        <w:t>из</w:t>
      </w:r>
      <w:r w:rsidR="002F0938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bidi="en-US"/>
        </w:rPr>
        <w:t>числа</w:t>
      </w:r>
      <w:r w:rsidR="002F0938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bidi="en-US"/>
        </w:rPr>
        <w:t>предусмотренных</w:t>
      </w:r>
      <w:r w:rsidR="002F0938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 </w:t>
      </w:r>
      <w:hyperlink r:id="rId10" w:history="1">
        <w:r w:rsidRPr="002F0938">
          <w:rPr>
            <w:rStyle w:val="a3"/>
            <w:rFonts w:ascii="Arial" w:hAnsi="Arial" w:cs="Arial"/>
            <w:color w:val="000000"/>
            <w:sz w:val="24"/>
            <w:szCs w:val="24"/>
            <w:lang w:bidi="en-US"/>
          </w:rPr>
          <w:t>пунктом</w:t>
        </w:r>
        <w:r w:rsidR="002F0938">
          <w:rPr>
            <w:rStyle w:val="a3"/>
            <w:rFonts w:ascii="Arial" w:hAnsi="Arial" w:cs="Arial"/>
            <w:color w:val="000000"/>
            <w:sz w:val="24"/>
            <w:szCs w:val="24"/>
            <w:lang w:bidi="en-US"/>
          </w:rPr>
          <w:t xml:space="preserve"> </w:t>
        </w:r>
        <w:r w:rsidRPr="002F0938">
          <w:rPr>
            <w:rStyle w:val="a3"/>
            <w:rFonts w:ascii="Arial" w:hAnsi="Arial" w:cs="Arial"/>
            <w:color w:val="000000"/>
            <w:sz w:val="24"/>
            <w:szCs w:val="24"/>
            <w:lang w:bidi="en-US"/>
          </w:rPr>
          <w:t>2</w:t>
        </w:r>
        <w:r w:rsidR="002F0938">
          <w:rPr>
            <w:rStyle w:val="a3"/>
            <w:rFonts w:ascii="Arial" w:hAnsi="Arial" w:cs="Arial"/>
            <w:color w:val="000000"/>
            <w:sz w:val="24"/>
            <w:szCs w:val="24"/>
            <w:lang w:bidi="en-US"/>
          </w:rPr>
          <w:t xml:space="preserve"> </w:t>
        </w:r>
        <w:r w:rsidRPr="002F0938">
          <w:rPr>
            <w:rStyle w:val="a3"/>
            <w:rFonts w:ascii="Arial" w:hAnsi="Arial" w:cs="Arial"/>
            <w:color w:val="000000"/>
            <w:sz w:val="24"/>
            <w:szCs w:val="24"/>
            <w:lang w:bidi="en-US"/>
          </w:rPr>
          <w:t>статьи</w:t>
        </w:r>
        <w:r w:rsidR="002F0938">
          <w:rPr>
            <w:rStyle w:val="a3"/>
            <w:rFonts w:ascii="Arial" w:hAnsi="Arial" w:cs="Arial"/>
            <w:color w:val="000000"/>
            <w:sz w:val="24"/>
            <w:szCs w:val="24"/>
            <w:lang w:bidi="en-US"/>
          </w:rPr>
          <w:t xml:space="preserve"> </w:t>
        </w:r>
        <w:r w:rsidRPr="002F0938">
          <w:rPr>
            <w:rStyle w:val="a3"/>
            <w:rFonts w:ascii="Arial" w:hAnsi="Arial" w:cs="Arial"/>
            <w:color w:val="000000"/>
            <w:sz w:val="24"/>
            <w:szCs w:val="24"/>
            <w:lang w:bidi="en-US"/>
          </w:rPr>
          <w:t>39.3</w:t>
        </w:r>
      </w:hyperlink>
      <w:r w:rsidRPr="002F0938">
        <w:rPr>
          <w:rFonts w:ascii="Arial" w:eastAsia="Times New Roman" w:hAnsi="Arial" w:cs="Arial"/>
          <w:color w:val="000000"/>
          <w:sz w:val="24"/>
          <w:szCs w:val="24"/>
          <w:lang w:bidi="en-US"/>
        </w:rPr>
        <w:t>,</w:t>
      </w:r>
      <w:r w:rsidR="002F0938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 </w:t>
      </w:r>
      <w:hyperlink r:id="rId11" w:history="1">
        <w:r w:rsidRPr="002F0938">
          <w:rPr>
            <w:rStyle w:val="a3"/>
            <w:rFonts w:ascii="Arial" w:hAnsi="Arial" w:cs="Arial"/>
            <w:color w:val="000000"/>
            <w:sz w:val="24"/>
            <w:szCs w:val="24"/>
            <w:lang w:bidi="en-US"/>
          </w:rPr>
          <w:t>статьей</w:t>
        </w:r>
        <w:r w:rsidR="002F0938">
          <w:rPr>
            <w:rStyle w:val="a3"/>
            <w:rFonts w:ascii="Arial" w:hAnsi="Arial" w:cs="Arial"/>
            <w:color w:val="000000"/>
            <w:sz w:val="24"/>
            <w:szCs w:val="24"/>
            <w:lang w:bidi="en-US"/>
          </w:rPr>
          <w:t xml:space="preserve"> </w:t>
        </w:r>
        <w:r w:rsidRPr="002F0938">
          <w:rPr>
            <w:rStyle w:val="a3"/>
            <w:rFonts w:ascii="Arial" w:hAnsi="Arial" w:cs="Arial"/>
            <w:color w:val="000000"/>
            <w:sz w:val="24"/>
            <w:szCs w:val="24"/>
            <w:lang w:bidi="en-US"/>
          </w:rPr>
          <w:t>39.5</w:t>
        </w:r>
      </w:hyperlink>
      <w:r w:rsidRPr="002F0938">
        <w:rPr>
          <w:rFonts w:ascii="Arial" w:eastAsia="Times New Roman" w:hAnsi="Arial" w:cs="Arial"/>
          <w:color w:val="000000"/>
          <w:sz w:val="24"/>
          <w:szCs w:val="24"/>
          <w:lang w:bidi="en-US"/>
        </w:rPr>
        <w:t>,</w:t>
      </w:r>
      <w:r w:rsidR="002F0938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 </w:t>
      </w:r>
      <w:hyperlink r:id="rId12" w:history="1">
        <w:r w:rsidRPr="002F0938">
          <w:rPr>
            <w:rStyle w:val="a3"/>
            <w:rFonts w:ascii="Arial" w:hAnsi="Arial" w:cs="Arial"/>
            <w:color w:val="000000"/>
            <w:sz w:val="24"/>
            <w:szCs w:val="24"/>
            <w:lang w:bidi="en-US"/>
          </w:rPr>
          <w:t>пунктом</w:t>
        </w:r>
        <w:r w:rsidR="002F0938">
          <w:rPr>
            <w:rStyle w:val="a3"/>
            <w:rFonts w:ascii="Arial" w:hAnsi="Arial" w:cs="Arial"/>
            <w:color w:val="000000"/>
            <w:sz w:val="24"/>
            <w:szCs w:val="24"/>
            <w:lang w:bidi="en-US"/>
          </w:rPr>
          <w:t xml:space="preserve"> </w:t>
        </w:r>
        <w:r w:rsidRPr="002F0938">
          <w:rPr>
            <w:rStyle w:val="a3"/>
            <w:rFonts w:ascii="Arial" w:hAnsi="Arial" w:cs="Arial"/>
            <w:color w:val="000000"/>
            <w:sz w:val="24"/>
            <w:szCs w:val="24"/>
            <w:lang w:bidi="en-US"/>
          </w:rPr>
          <w:t>2</w:t>
        </w:r>
        <w:r w:rsidR="002F0938">
          <w:rPr>
            <w:rStyle w:val="a3"/>
            <w:rFonts w:ascii="Arial" w:hAnsi="Arial" w:cs="Arial"/>
            <w:color w:val="000000"/>
            <w:sz w:val="24"/>
            <w:szCs w:val="24"/>
            <w:lang w:bidi="en-US"/>
          </w:rPr>
          <w:t xml:space="preserve"> </w:t>
        </w:r>
        <w:r w:rsidRPr="002F0938">
          <w:rPr>
            <w:rStyle w:val="a3"/>
            <w:rFonts w:ascii="Arial" w:hAnsi="Arial" w:cs="Arial"/>
            <w:color w:val="000000"/>
            <w:sz w:val="24"/>
            <w:szCs w:val="24"/>
            <w:lang w:bidi="en-US"/>
          </w:rPr>
          <w:t>статьи</w:t>
        </w:r>
        <w:r w:rsidR="002F0938">
          <w:rPr>
            <w:rStyle w:val="a3"/>
            <w:rFonts w:ascii="Arial" w:hAnsi="Arial" w:cs="Arial"/>
            <w:color w:val="000000"/>
            <w:sz w:val="24"/>
            <w:szCs w:val="24"/>
            <w:lang w:bidi="en-US"/>
          </w:rPr>
          <w:t xml:space="preserve"> </w:t>
        </w:r>
        <w:r w:rsidRPr="002F0938">
          <w:rPr>
            <w:rStyle w:val="a3"/>
            <w:rFonts w:ascii="Arial" w:hAnsi="Arial" w:cs="Arial"/>
            <w:color w:val="000000"/>
            <w:sz w:val="24"/>
            <w:szCs w:val="24"/>
            <w:lang w:bidi="en-US"/>
          </w:rPr>
          <w:t>39.6</w:t>
        </w:r>
      </w:hyperlink>
      <w:r w:rsidR="002F0938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 </w:t>
      </w:r>
      <w:r w:rsidRPr="002F0938">
        <w:rPr>
          <w:rFonts w:ascii="Arial" w:eastAsia="Times New Roman" w:hAnsi="Arial" w:cs="Arial"/>
          <w:color w:val="000000"/>
          <w:sz w:val="24"/>
          <w:szCs w:val="24"/>
          <w:lang w:bidi="en-US"/>
        </w:rPr>
        <w:t>или</w:t>
      </w:r>
      <w:r w:rsidR="002F0938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 </w:t>
      </w:r>
      <w:hyperlink r:id="rId13" w:history="1">
        <w:r w:rsidRPr="002F0938">
          <w:rPr>
            <w:rStyle w:val="a3"/>
            <w:rFonts w:ascii="Arial" w:hAnsi="Arial" w:cs="Arial"/>
            <w:color w:val="000000"/>
            <w:sz w:val="24"/>
            <w:szCs w:val="24"/>
            <w:lang w:bidi="en-US"/>
          </w:rPr>
          <w:t>пунктом</w:t>
        </w:r>
        <w:r w:rsidR="002F0938">
          <w:rPr>
            <w:rStyle w:val="a3"/>
            <w:rFonts w:ascii="Arial" w:hAnsi="Arial" w:cs="Arial"/>
            <w:color w:val="000000"/>
            <w:sz w:val="24"/>
            <w:szCs w:val="24"/>
            <w:lang w:bidi="en-US"/>
          </w:rPr>
          <w:t xml:space="preserve"> </w:t>
        </w:r>
        <w:r w:rsidRPr="002F0938">
          <w:rPr>
            <w:rStyle w:val="a3"/>
            <w:rFonts w:ascii="Arial" w:hAnsi="Arial" w:cs="Arial"/>
            <w:color w:val="000000"/>
            <w:sz w:val="24"/>
            <w:szCs w:val="24"/>
            <w:lang w:bidi="en-US"/>
          </w:rPr>
          <w:t>2</w:t>
        </w:r>
        <w:r w:rsidR="002F0938">
          <w:rPr>
            <w:rStyle w:val="a3"/>
            <w:rFonts w:ascii="Arial" w:hAnsi="Arial" w:cs="Arial"/>
            <w:color w:val="000000"/>
            <w:sz w:val="24"/>
            <w:szCs w:val="24"/>
            <w:lang w:bidi="en-US"/>
          </w:rPr>
          <w:t xml:space="preserve"> </w:t>
        </w:r>
        <w:r w:rsidRPr="002F0938">
          <w:rPr>
            <w:rStyle w:val="a3"/>
            <w:rFonts w:ascii="Arial" w:hAnsi="Arial" w:cs="Arial"/>
            <w:color w:val="000000"/>
            <w:sz w:val="24"/>
            <w:szCs w:val="24"/>
            <w:lang w:bidi="en-US"/>
          </w:rPr>
          <w:t>статьи</w:t>
        </w:r>
        <w:r w:rsidR="002F0938">
          <w:rPr>
            <w:rStyle w:val="a3"/>
            <w:rFonts w:ascii="Arial" w:hAnsi="Arial" w:cs="Arial"/>
            <w:color w:val="000000"/>
            <w:sz w:val="24"/>
            <w:szCs w:val="24"/>
            <w:lang w:bidi="en-US"/>
          </w:rPr>
          <w:t xml:space="preserve"> </w:t>
        </w:r>
        <w:r w:rsidRPr="002F0938">
          <w:rPr>
            <w:rStyle w:val="a3"/>
            <w:rFonts w:ascii="Arial" w:hAnsi="Arial" w:cs="Arial"/>
            <w:color w:val="000000"/>
            <w:sz w:val="24"/>
            <w:szCs w:val="24"/>
            <w:lang w:bidi="en-US"/>
          </w:rPr>
          <w:t>39.10</w:t>
        </w:r>
      </w:hyperlink>
      <w:r w:rsidR="002F0938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 </w:t>
      </w:r>
      <w:hyperlink r:id="rId14" w:history="1">
        <w:r w:rsidRPr="002F0938">
          <w:rPr>
            <w:rStyle w:val="a3"/>
            <w:rFonts w:ascii="Arial" w:hAnsi="Arial" w:cs="Arial"/>
            <w:color w:val="000000"/>
            <w:sz w:val="24"/>
            <w:szCs w:val="24"/>
            <w:lang w:bidi="en-US"/>
          </w:rPr>
          <w:t>Земельного</w:t>
        </w:r>
      </w:hyperlink>
      <w:r w:rsidR="002F0938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 </w:t>
      </w:r>
      <w:hyperlink r:id="rId15" w:history="1">
        <w:r w:rsidRPr="002F0938">
          <w:rPr>
            <w:rStyle w:val="a3"/>
            <w:rFonts w:ascii="Arial" w:hAnsi="Arial" w:cs="Arial"/>
            <w:color w:val="000000"/>
            <w:sz w:val="24"/>
            <w:szCs w:val="24"/>
            <w:lang w:bidi="en-US"/>
          </w:rPr>
          <w:t>кодекса</w:t>
        </w:r>
        <w:r w:rsidR="002F0938">
          <w:rPr>
            <w:rStyle w:val="a3"/>
            <w:rFonts w:ascii="Arial" w:hAnsi="Arial" w:cs="Arial"/>
            <w:color w:val="000000"/>
            <w:sz w:val="24"/>
            <w:szCs w:val="24"/>
            <w:lang w:bidi="en-US"/>
          </w:rPr>
          <w:t xml:space="preserve"> </w:t>
        </w:r>
        <w:r w:rsidRPr="002F0938">
          <w:rPr>
            <w:rStyle w:val="a3"/>
            <w:rFonts w:ascii="Arial" w:hAnsi="Arial" w:cs="Arial"/>
            <w:color w:val="000000"/>
            <w:sz w:val="24"/>
            <w:szCs w:val="24"/>
            <w:lang w:bidi="en-US"/>
          </w:rPr>
          <w:t>РФ</w:t>
        </w:r>
        <w:r w:rsidR="002F0938">
          <w:rPr>
            <w:rStyle w:val="a3"/>
            <w:rFonts w:ascii="Arial" w:hAnsi="Arial" w:cs="Arial"/>
            <w:color w:val="000000"/>
            <w:sz w:val="24"/>
            <w:szCs w:val="24"/>
            <w:lang w:bidi="en-US"/>
          </w:rPr>
          <w:t xml:space="preserve"> </w:t>
        </w:r>
        <w:r w:rsidRPr="002F0938">
          <w:rPr>
            <w:rStyle w:val="a3"/>
            <w:rFonts w:ascii="Arial" w:hAnsi="Arial" w:cs="Arial"/>
            <w:color w:val="000000"/>
            <w:sz w:val="24"/>
            <w:szCs w:val="24"/>
            <w:lang w:bidi="en-US"/>
          </w:rPr>
          <w:t>оснований)</w:t>
        </w:r>
      </w:hyperlink>
    </w:p>
    <w:p w:rsidR="00763CDA" w:rsidRPr="002F0938" w:rsidRDefault="00780697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bidi="en-US"/>
        </w:rPr>
      </w:pPr>
      <w:hyperlink r:id="rId16" w:history="1"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категория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земель: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________________________________,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вид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разрешенного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использования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______________________________________________________________________</w:t>
        </w:r>
      </w:hyperlink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bidi="en-US"/>
        </w:rPr>
      </w:pPr>
      <w:r w:rsidRPr="007C1DC9">
        <w:rPr>
          <w:rFonts w:ascii="Arial" w:hAnsi="Arial" w:cs="Arial"/>
          <w:sz w:val="24"/>
          <w:szCs w:val="24"/>
          <w:lang w:bidi="en-US"/>
        </w:rPr>
        <w:t>________________________________________________________________</w:t>
      </w:r>
    </w:p>
    <w:p w:rsidR="00763CDA" w:rsidRPr="002F0938" w:rsidRDefault="00780697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bidi="en-US"/>
        </w:rPr>
      </w:pPr>
      <w:hyperlink r:id="rId17" w:history="1">
        <w:proofErr w:type="gramStart"/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(реквизиты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решения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об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изъятии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земельного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участка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для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муниципальных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нужд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в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случае,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если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земельный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участок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предоставляется</w:t>
        </w:r>
      </w:hyperlink>
      <w:proofErr w:type="gramEnd"/>
    </w:p>
    <w:p w:rsidR="00763CDA" w:rsidRPr="002F0938" w:rsidRDefault="00780697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bidi="en-US"/>
        </w:rPr>
      </w:pPr>
      <w:hyperlink r:id="rId18" w:history="1"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взамен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земельного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участка,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изымаемого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для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муниципальных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нужд)</w:t>
        </w:r>
      </w:hyperlink>
    </w:p>
    <w:p w:rsidR="00763CDA" w:rsidRPr="002F0938" w:rsidRDefault="00780697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bidi="en-US"/>
        </w:rPr>
      </w:pPr>
      <w:hyperlink r:id="rId19" w:history="1"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____________________________________________________________________________________________________________________</w:t>
        </w:r>
      </w:hyperlink>
    </w:p>
    <w:p w:rsidR="00763CDA" w:rsidRPr="002F0938" w:rsidRDefault="00780697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bidi="en-US"/>
        </w:rPr>
      </w:pPr>
      <w:hyperlink r:id="rId20" w:history="1"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____________________________________________________________________________________________________________________</w:t>
        </w:r>
      </w:hyperlink>
    </w:p>
    <w:p w:rsidR="00763CDA" w:rsidRPr="002F0938" w:rsidRDefault="00780697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hyperlink r:id="rId21" w:history="1"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реквизиты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решения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об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утверждении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документа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территориального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планирования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и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(или)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проекта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планировки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территории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в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случае,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если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земельный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участок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предоставляется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для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размещения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объектов,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предусмотренных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указанным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документом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и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(или)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проектом;</w:t>
        </w:r>
      </w:hyperlink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bidi="en-US"/>
        </w:rPr>
      </w:pPr>
      <w:r w:rsidRPr="007C1DC9">
        <w:rPr>
          <w:rFonts w:ascii="Arial" w:hAnsi="Arial" w:cs="Arial"/>
          <w:sz w:val="24"/>
          <w:szCs w:val="24"/>
          <w:lang w:bidi="en-US"/>
        </w:rPr>
        <w:t>________________________________________________________________</w:t>
      </w:r>
    </w:p>
    <w:p w:rsidR="00763CDA" w:rsidRPr="002F0938" w:rsidRDefault="00780697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bidi="en-US"/>
        </w:rPr>
      </w:pPr>
      <w:hyperlink r:id="rId22" w:history="1">
        <w:proofErr w:type="gramStart"/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(реквизиты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решения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о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предварительном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согласовании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предоставления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земельного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участка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в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случае,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если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испрашиваемый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земельный</w:t>
        </w:r>
      </w:hyperlink>
      <w:proofErr w:type="gramEnd"/>
    </w:p>
    <w:p w:rsidR="00763CDA" w:rsidRPr="002F0938" w:rsidRDefault="00780697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bidi="en-US"/>
        </w:rPr>
      </w:pPr>
      <w:hyperlink r:id="rId23" w:history="1"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участок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образовывался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или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его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границы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уточнялись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на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основании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данного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решения)</w:t>
        </w:r>
      </w:hyperlink>
    </w:p>
    <w:p w:rsidR="00763CDA" w:rsidRPr="002F0938" w:rsidRDefault="00780697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bidi="en-US"/>
        </w:rPr>
      </w:pPr>
      <w:hyperlink r:id="rId24" w:history="1"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Цель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использования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земельного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участка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__________________________________________.</w:t>
        </w:r>
      </w:hyperlink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bidi="en-US"/>
        </w:rPr>
      </w:pPr>
    </w:p>
    <w:p w:rsidR="00763CDA" w:rsidRPr="002F0938" w:rsidRDefault="00780697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bidi="en-US"/>
        </w:rPr>
      </w:pPr>
      <w:hyperlink r:id="rId25" w:history="1"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Результат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рассмотрения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заявления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прошу:</w:t>
        </w:r>
      </w:hyperlink>
    </w:p>
    <w:tbl>
      <w:tblPr>
        <w:tblpPr w:leftFromText="180" w:rightFromText="180" w:vertAnchor="text" w:tblpX="153" w:tblpY="224"/>
        <w:tblW w:w="0" w:type="dxa"/>
        <w:tblLayout w:type="fixed"/>
        <w:tblLook w:val="04A0"/>
      </w:tblPr>
      <w:tblGrid>
        <w:gridCol w:w="389"/>
      </w:tblGrid>
      <w:tr w:rsidR="00763CDA" w:rsidRPr="002F0938" w:rsidTr="00763CDA">
        <w:trPr>
          <w:trHeight w:val="4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</w:tr>
      <w:tr w:rsidR="00763CDA" w:rsidRPr="002F0938" w:rsidTr="00763CDA">
        <w:trPr>
          <w:trHeight w:val="4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</w:tr>
      <w:tr w:rsidR="00763CDA" w:rsidRPr="002F0938" w:rsidTr="00763CDA">
        <w:trPr>
          <w:trHeight w:val="4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</w:tr>
    </w:tbl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2F0938">
        <w:rPr>
          <w:rFonts w:ascii="Arial" w:hAnsi="Arial" w:cs="Arial"/>
          <w:noProof/>
          <w:sz w:val="24"/>
          <w:szCs w:val="24"/>
          <w:lang w:eastAsia="ru-RU"/>
        </w:rPr>
        <w:drawing>
          <wp:anchor distT="50165" distB="45085" distL="118745" distR="118745" simplePos="0" relativeHeight="251641856" behindDoc="0" locked="0" layoutInCell="0" allowOverlap="1">
            <wp:simplePos x="0" y="0"/>
            <wp:positionH relativeFrom="column">
              <wp:posOffset>493395</wp:posOffset>
            </wp:positionH>
            <wp:positionV relativeFrom="paragraph">
              <wp:posOffset>91440</wp:posOffset>
            </wp:positionV>
            <wp:extent cx="5427980" cy="1006475"/>
            <wp:effectExtent l="0" t="0" r="0" b="0"/>
            <wp:wrapSquare wrapText="bothSides"/>
            <wp:docPr id="34" name="Прямоуг. 3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1965960" y="3552190"/>
                      <a:ext cx="5427980" cy="1006475"/>
                      <a:chOff x="1965960" y="3552190"/>
                      <a:chExt cx="5427980" cy="1006475"/>
                    </a:xfrm>
                  </a:grpSpPr>
                  <a:sp>
                    <a:nvSpPr>
                      <a:cNvPr id="5" name="Надпись 2"/>
                      <a:cNvSpPr/>
                    </a:nvSpPr>
                    <a:spPr>
                      <a:xfrm>
                        <a:off x="1965960" y="3552190"/>
                        <a:ext cx="5427980" cy="1006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a:spPr>
                    <a:txSp>
                      <a:txBody>
                        <a:bodyPr anchor="t">
                          <a:noAutofit/>
                        </a:bodyPr>
                        <a:lstStyle/>
                        <a:p>
                          <a:pPr>
                            <a:spcAft>
                              <a:spcPts val="0"/>
                            </a:spcAft>
                          </a:pPr>
                          <a:r>
                            <a:rPr lang="ru-RU" sz="1200">
                              <a:effectLst/>
                              <a:latin typeface="Times New Roman" panose="02020603050405020304" pitchFamily="18" charset="0"/>
                              <a:ea typeface="Times New Roman" panose="02020603050405020304" pitchFamily="18" charset="0"/>
                            </a:rPr>
                            <a:t>Выдать лично заявителю / представителю ________________________в УАГЗО</a:t>
                          </a:r>
                        </a:p>
                        <a:p>
                          <a:pPr>
                            <a:spcAft>
                              <a:spcPts val="0"/>
                            </a:spcAft>
                          </a:pPr>
                          <a:r>
                            <a:rPr lang="ru-RU" sz="1000">
                              <a:effectLst/>
                              <a:latin typeface="Times New Roman" panose="02020603050405020304" pitchFamily="18" charset="0"/>
                              <a:ea typeface="Times New Roman" panose="02020603050405020304" pitchFamily="18" charset="0"/>
                            </a:rPr>
                            <a:t> </a:t>
                          </a:r>
                          <a:endParaRPr lang="ru-RU" sz="1200">
                            <a:effectLst/>
                            <a:latin typeface="Times New Roman" panose="02020603050405020304" pitchFamily="18" charset="0"/>
                            <a:ea typeface="Times New Roman" panose="02020603050405020304" pitchFamily="18" charset="0"/>
                          </a:endParaRPr>
                        </a:p>
                        <a:p>
                          <a:pPr>
                            <a:spcAft>
                              <a:spcPts val="0"/>
                            </a:spcAft>
                          </a:pPr>
                          <a:r>
                            <a:rPr lang="ru-RU" sz="1200">
                              <a:effectLst/>
                              <a:latin typeface="Times New Roman" panose="02020603050405020304" pitchFamily="18" charset="0"/>
                              <a:ea typeface="Times New Roman" panose="02020603050405020304" pitchFamily="18" charset="0"/>
                            </a:rPr>
                            <a:t>Выдать лично заявителю / представителю _______________________  в МФЦ</a:t>
                          </a:r>
                        </a:p>
                        <a:p>
                          <a:pPr>
                            <a:spcAft>
                              <a:spcPts val="0"/>
                            </a:spcAft>
                          </a:pPr>
                          <a:r>
                            <a:rPr lang="ru-RU" sz="1000">
                              <a:effectLst/>
                              <a:latin typeface="Times New Roman" panose="02020603050405020304" pitchFamily="18" charset="0"/>
                              <a:ea typeface="Times New Roman" panose="02020603050405020304" pitchFamily="18" charset="0"/>
                            </a:rPr>
                            <a:t> </a:t>
                          </a:r>
                          <a:endParaRPr lang="ru-RU" sz="1200">
                            <a:effectLst/>
                            <a:latin typeface="Times New Roman" panose="02020603050405020304" pitchFamily="18" charset="0"/>
                            <a:ea typeface="Times New Roman" panose="02020603050405020304" pitchFamily="18" charset="0"/>
                          </a:endParaRPr>
                        </a:p>
                        <a:p>
                          <a:pPr>
                            <a:spcAft>
                              <a:spcPts val="0"/>
                            </a:spcAft>
                          </a:pPr>
                          <a:r>
                            <a:rPr lang="en-US" sz="1200">
                              <a:effectLst/>
                              <a:latin typeface="Times New Roman" panose="02020603050405020304" pitchFamily="18" charset="0"/>
                              <a:ea typeface="Times New Roman" panose="02020603050405020304" pitchFamily="18" charset="0"/>
                            </a:rPr>
                            <a:t>Почтовым отправлением на бумажном носителе</a:t>
                          </a:r>
                          <a:endParaRPr lang="ru-RU" sz="1200">
                            <a:effectLst/>
                            <a:latin typeface="Times New Roman" panose="02020603050405020304" pitchFamily="18" charset="0"/>
                            <a:ea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a:style>
                  </a:sp>
                </lc:lockedCanvas>
              </a:graphicData>
            </a:graphic>
          </wp:anchor>
        </w:drawing>
      </w:r>
      <w:r w:rsidR="002F0938">
        <w:rPr>
          <w:rFonts w:ascii="Arial" w:eastAsia="Times New Roman" w:hAnsi="Arial" w:cs="Arial"/>
          <w:sz w:val="24"/>
          <w:szCs w:val="24"/>
          <w:lang w:bidi="en-US"/>
        </w:rPr>
        <w:t xml:space="preserve">           </w: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763CDA" w:rsidRPr="002F0938" w:rsidRDefault="00780697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hyperlink r:id="rId26" w:history="1">
        <w:r w:rsidR="00763CDA" w:rsidRPr="002F0938">
          <w:rPr>
            <w:rStyle w:val="a3"/>
            <w:rFonts w:ascii="Arial" w:hAnsi="Arial" w:cs="Arial"/>
            <w:sz w:val="24"/>
            <w:szCs w:val="24"/>
            <w:lang w:bidi="en-US"/>
          </w:rPr>
          <w:t>Я,</w:t>
        </w:r>
        <w:r w:rsidR="002F0938">
          <w:rPr>
            <w:rStyle w:val="a3"/>
            <w:rFonts w:ascii="Arial" w:hAnsi="Arial" w:cs="Arial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sz w:val="24"/>
            <w:szCs w:val="24"/>
            <w:lang w:bidi="en-US"/>
          </w:rPr>
          <w:t>_________________________________________________________________________</w:t>
        </w:r>
      </w:hyperlink>
    </w:p>
    <w:p w:rsidR="00763CDA" w:rsidRPr="002F0938" w:rsidRDefault="00780697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bidi="en-US"/>
        </w:rPr>
      </w:pPr>
      <w:hyperlink r:id="rId27" w:history="1"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(фамилия,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имя,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отчество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полностью)</w:t>
        </w:r>
      </w:hyperlink>
    </w:p>
    <w:p w:rsidR="00763CDA" w:rsidRPr="002F0938" w:rsidRDefault="00780697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bidi="en-US"/>
        </w:rPr>
      </w:pPr>
      <w:hyperlink r:id="rId28" w:history="1">
        <w:proofErr w:type="gramStart"/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в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соответствии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со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статьей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9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Федерального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закона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от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27.07.2006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№152-ФЗ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"О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персональных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данных"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даю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согласие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на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автоматизированную,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а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также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без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использования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средств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автоматизации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обработку,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а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именно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совершение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действий,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предусмотренных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пунктом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3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части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первой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статьи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3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Федерального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закона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от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27.07.2006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№152-ФЗ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"О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персональных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данных",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моих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персональных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данных,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необходимых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для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рассмотрения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настоящего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заявления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и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принятия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соответствующих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решений.</w:t>
        </w:r>
      </w:hyperlink>
      <w:proofErr w:type="gramEnd"/>
    </w:p>
    <w:p w:rsidR="00763CDA" w:rsidRPr="002F0938" w:rsidRDefault="00780697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bidi="en-US"/>
        </w:rPr>
      </w:pPr>
      <w:hyperlink r:id="rId29" w:history="1"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Настоящее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заявление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действует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на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период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до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истечения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сроков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хранения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соответствующей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информации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или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документов,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содержащих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указанную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информацию,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определяемых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в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соответствии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с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законодательством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Российской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Федерации.</w:t>
        </w:r>
      </w:hyperlink>
    </w:p>
    <w:p w:rsidR="00763CDA" w:rsidRPr="002F0938" w:rsidRDefault="00780697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bidi="en-US"/>
        </w:rPr>
      </w:pPr>
      <w:hyperlink r:id="rId30" w:history="1"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Отзыв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заявления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осуществляется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в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соответствии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с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законодательством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Российской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Федерации.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</w:hyperlink>
    </w:p>
    <w:p w:rsidR="00763CDA" w:rsidRPr="002F0938" w:rsidRDefault="00780697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bidi="en-US"/>
        </w:rPr>
      </w:pPr>
      <w:hyperlink r:id="rId31" w:history="1"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Приложение:</w:t>
        </w:r>
      </w:hyperlink>
    </w:p>
    <w:tbl>
      <w:tblPr>
        <w:tblW w:w="0" w:type="auto"/>
        <w:tblLook w:val="04A0"/>
      </w:tblPr>
      <w:tblGrid>
        <w:gridCol w:w="389"/>
        <w:gridCol w:w="9182"/>
      </w:tblGrid>
      <w:tr w:rsidR="00763CDA" w:rsidRPr="002F0938" w:rsidTr="00763CDA">
        <w:trPr>
          <w:trHeight w:val="37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45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2F0938"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  <w:t>копия</w:t>
            </w:r>
            <w:r w:rsidR="002F0938"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2F0938"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  <w:t>документа,</w:t>
            </w:r>
            <w:r w:rsidR="002F0938"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2F0938"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  <w:t>удостоверяющего</w:t>
            </w:r>
            <w:r w:rsidR="002F0938"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2F0938"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  <w:t>личность</w:t>
            </w:r>
            <w:r w:rsidR="002F0938"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2F0938"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  <w:t>заявителя</w:t>
            </w:r>
            <w:r w:rsidR="002F0938"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2F0938"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  <w:t>(представителя</w:t>
            </w:r>
            <w:r w:rsidR="002F0938"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2F0938"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  <w:t>заявителя)</w:t>
            </w:r>
          </w:p>
        </w:tc>
      </w:tr>
    </w:tbl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bidi="en-US"/>
        </w:rPr>
      </w:pPr>
    </w:p>
    <w:tbl>
      <w:tblPr>
        <w:tblW w:w="0" w:type="auto"/>
        <w:tblLook w:val="04A0"/>
      </w:tblPr>
      <w:tblGrid>
        <w:gridCol w:w="389"/>
        <w:gridCol w:w="9182"/>
      </w:tblGrid>
      <w:tr w:rsidR="00763CDA" w:rsidRPr="002F0938" w:rsidTr="007C1DC9">
        <w:trPr>
          <w:trHeight w:val="28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918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3CDA" w:rsidRPr="002F0938" w:rsidRDefault="00780697" w:rsidP="002F093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bidi="en-US"/>
              </w:rPr>
            </w:pPr>
            <w:hyperlink r:id="rId32" w:history="1"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*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документы,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подтверждающие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право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заявителя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на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приобретение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земельного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участка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без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проведения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торгов</w:t>
              </w:r>
            </w:hyperlink>
          </w:p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  <w:lang w:bidi="en-US"/>
              </w:rPr>
            </w:pPr>
          </w:p>
        </w:tc>
      </w:tr>
      <w:tr w:rsidR="00763CDA" w:rsidRPr="002F0938" w:rsidTr="007C1DC9">
        <w:trPr>
          <w:trHeight w:val="280"/>
        </w:trPr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  <w:lang w:bidi="en-US"/>
              </w:rPr>
            </w:pPr>
          </w:p>
        </w:tc>
      </w:tr>
      <w:tr w:rsidR="00763CDA" w:rsidRPr="002F0938" w:rsidTr="007C1DC9">
        <w:trPr>
          <w:trHeight w:val="28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  <w:lang w:bidi="en-US"/>
              </w:rPr>
            </w:pPr>
          </w:p>
        </w:tc>
      </w:tr>
      <w:tr w:rsidR="00763CDA" w:rsidRPr="002F0938" w:rsidTr="007C1DC9">
        <w:trPr>
          <w:trHeight w:val="33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18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3CDA" w:rsidRPr="002F0938" w:rsidRDefault="00780697" w:rsidP="002F093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bidi="en-US"/>
              </w:rPr>
            </w:pPr>
            <w:hyperlink r:id="rId33" w:history="1"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*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документ,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подтверждающий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полномочия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представителя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заявителя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</w:hyperlink>
          </w:p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63CDA" w:rsidRPr="002F0938" w:rsidTr="007C1DC9">
        <w:trPr>
          <w:trHeight w:val="275"/>
        </w:trPr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63CDA" w:rsidRPr="002F0938" w:rsidTr="007C1DC9">
        <w:trPr>
          <w:trHeight w:val="27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63CDA" w:rsidRPr="002F0938" w:rsidTr="007C1DC9">
        <w:trPr>
          <w:trHeight w:val="37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18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3CDA" w:rsidRPr="002F0938" w:rsidRDefault="00780697" w:rsidP="002F093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bidi="en-US"/>
              </w:rPr>
            </w:pPr>
            <w:hyperlink r:id="rId34" w:history="1"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*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заверенный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перевод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proofErr w:type="gramStart"/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на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русский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язык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документов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о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государственной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регистрации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юридического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лица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в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соответствии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с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законодательством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иностранного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государства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в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случае</w:t>
              </w:r>
              <w:proofErr w:type="gramEnd"/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,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если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заявителем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является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иностранное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юридическое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лицо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</w:hyperlink>
          </w:p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63CDA" w:rsidRPr="002F0938" w:rsidTr="007C1DC9">
        <w:trPr>
          <w:trHeight w:val="370"/>
        </w:trPr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63CDA" w:rsidRPr="002F0938" w:rsidTr="007C1DC9">
        <w:trPr>
          <w:trHeight w:val="37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63CDA" w:rsidRPr="002F0938" w:rsidTr="007C1DC9">
        <w:trPr>
          <w:trHeight w:val="37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18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3CDA" w:rsidRPr="002F0938" w:rsidRDefault="00780697" w:rsidP="002F093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bidi="en-US"/>
              </w:rPr>
            </w:pPr>
            <w:hyperlink r:id="rId35" w:history="1"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*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списки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членов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некоммерческой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организации,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созданной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гражданами,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в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случае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если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подано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заявление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о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предварительном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согласовании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предоставления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земельного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участка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указанной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организации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для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ведения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огородничества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или</w:t>
              </w:r>
              <w:r w:rsid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 xml:space="preserve"> </w:t>
              </w:r>
              <w:r w:rsidR="00763CDA" w:rsidRPr="002F0938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lang w:bidi="en-US"/>
                </w:rPr>
                <w:t>садоводства</w:t>
              </w:r>
            </w:hyperlink>
          </w:p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63CDA" w:rsidRPr="002F0938" w:rsidTr="007C1DC9">
        <w:trPr>
          <w:trHeight w:val="370"/>
        </w:trPr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63CDA" w:rsidRPr="002F0938" w:rsidTr="007C1DC9">
        <w:trPr>
          <w:trHeight w:val="37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3CDA" w:rsidRPr="002F0938" w:rsidRDefault="00763CDA" w:rsidP="002F093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763CDA" w:rsidRPr="002F0938" w:rsidRDefault="00780697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bidi="en-US"/>
        </w:rPr>
      </w:pPr>
      <w:hyperlink r:id="rId36" w:history="1"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*Предоставление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документов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не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требуется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в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случае,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если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указанные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документы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направлялись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в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орган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местного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самоуправления,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предоставляющий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муниципальную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услугу,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с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заявлением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о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предварительном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согласовании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предоставления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земельного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участка</w:t>
        </w:r>
      </w:hyperlink>
    </w:p>
    <w:p w:rsidR="00763CDA" w:rsidRPr="002F0938" w:rsidRDefault="00780697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bidi="en-US"/>
        </w:rPr>
      </w:pPr>
      <w:hyperlink r:id="rId37" w:history="1"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_______________________________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                             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____________/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Фамилия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И.О.</w:t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  <w:lang w:bidi="en-US"/>
          </w:rPr>
          <w:t>/</w:t>
        </w:r>
      </w:hyperlink>
    </w:p>
    <w:p w:rsidR="00763CDA" w:rsidRPr="002F0938" w:rsidRDefault="00780697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hyperlink r:id="rId38" w:history="1"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Дата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ab/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ab/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ab/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ab/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ab/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ab/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ab/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ab/>
        </w:r>
        <w:r w:rsid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763CDA" w:rsidRPr="002F093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подпись</w:t>
        </w:r>
      </w:hyperlink>
      <w:r w:rsidR="00763CDA" w:rsidRPr="002F0938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»</w:t>
      </w:r>
    </w:p>
    <w:p w:rsidR="00763CDA" w:rsidRPr="002F0938" w:rsidRDefault="00763CDA" w:rsidP="002F0938">
      <w:pPr>
        <w:spacing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0938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763CDA" w:rsidRPr="002F0938" w:rsidRDefault="00763CDA" w:rsidP="007C1DC9">
      <w:pPr>
        <w:pStyle w:val="af3"/>
        <w:ind w:left="2832"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lastRenderedPageBreak/>
        <w:t>Прилож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3</w:t>
      </w:r>
      <w:r w:rsidR="007C1DC9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тивно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у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0938">
        <w:rPr>
          <w:rFonts w:ascii="Arial" w:hAnsi="Arial" w:cs="Arial"/>
          <w:b/>
          <w:sz w:val="24"/>
          <w:szCs w:val="24"/>
        </w:rPr>
        <w:t>Справочна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информация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0938">
        <w:rPr>
          <w:rFonts w:ascii="Arial" w:hAnsi="Arial" w:cs="Arial"/>
          <w:b/>
          <w:sz w:val="24"/>
          <w:szCs w:val="24"/>
        </w:rPr>
        <w:t>о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месте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нахождения,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графике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работы,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контактных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телефонах,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адресах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электронной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очты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органа,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едоставляющего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муниципальную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услугу,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структурных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одразделений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органа,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редоставляющего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муниципальную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услугу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и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МФЦ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0938">
        <w:rPr>
          <w:rFonts w:ascii="Arial" w:hAnsi="Arial" w:cs="Arial"/>
          <w:b/>
          <w:sz w:val="24"/>
          <w:szCs w:val="24"/>
        </w:rPr>
        <w:t>1.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Администрация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="00C60994" w:rsidRPr="002F0938">
        <w:rPr>
          <w:rFonts w:ascii="Arial" w:eastAsia="Times New Roman" w:hAnsi="Arial" w:cs="Arial"/>
          <w:b/>
          <w:sz w:val="24"/>
          <w:szCs w:val="24"/>
          <w:lang w:eastAsia="ru-RU"/>
        </w:rPr>
        <w:t>Высотинского</w:t>
      </w:r>
      <w:r w:rsidR="002F093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60994" w:rsidRPr="002F0938">
        <w:rPr>
          <w:rFonts w:ascii="Arial" w:eastAsia="Times New Roman" w:hAnsi="Arial" w:cs="Arial"/>
          <w:b/>
          <w:sz w:val="24"/>
          <w:szCs w:val="24"/>
          <w:lang w:eastAsia="ru-RU"/>
        </w:rPr>
        <w:t>сельсовета</w:t>
      </w:r>
    </w:p>
    <w:p w:rsidR="00763CDA" w:rsidRPr="002F0938" w:rsidRDefault="00C60994" w:rsidP="002F0938">
      <w:pPr>
        <w:widowControl w:val="0"/>
        <w:suppressAutoHyphens/>
        <w:spacing w:after="0" w:line="240" w:lineRule="auto"/>
        <w:ind w:firstLine="709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Место</w:t>
      </w:r>
      <w:r w:rsid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нахождения:</w:t>
      </w:r>
      <w:r w:rsid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Красноярский</w:t>
      </w:r>
      <w:r w:rsid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край,</w:t>
      </w:r>
      <w:r w:rsid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Сухобузимский</w:t>
      </w:r>
      <w:r w:rsid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район,</w:t>
      </w:r>
      <w:r w:rsid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с.</w:t>
      </w:r>
      <w:r w:rsid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Высотино</w:t>
      </w:r>
      <w:r w:rsid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 </w:t>
      </w:r>
      <w:r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площадь</w:t>
      </w:r>
      <w:r w:rsid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Победы,</w:t>
      </w:r>
      <w:r w:rsid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1</w:t>
      </w:r>
    </w:p>
    <w:tbl>
      <w:tblPr>
        <w:tblW w:w="9390" w:type="dxa"/>
        <w:tblInd w:w="-5" w:type="dxa"/>
        <w:tblLayout w:type="fixed"/>
        <w:tblLook w:val="04A0"/>
      </w:tblPr>
      <w:tblGrid>
        <w:gridCol w:w="3567"/>
        <w:gridCol w:w="5823"/>
      </w:tblGrid>
      <w:tr w:rsidR="00763CDA" w:rsidRPr="002F0938" w:rsidTr="00763CDA">
        <w:trPr>
          <w:trHeight w:val="117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DA" w:rsidRPr="002F0938" w:rsidRDefault="00763CDA" w:rsidP="002F093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F0938">
              <w:rPr>
                <w:rFonts w:ascii="Arial" w:eastAsia="Courier New" w:hAnsi="Arial" w:cs="Arial"/>
                <w:color w:val="000000"/>
                <w:sz w:val="24"/>
                <w:szCs w:val="24"/>
                <w:lang w:eastAsia="ru-RU" w:bidi="ru-RU"/>
              </w:rPr>
              <w:t>График</w:t>
            </w:r>
            <w:r w:rsidR="002F0938">
              <w:rPr>
                <w:rFonts w:ascii="Arial" w:eastAsia="Courier New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0938">
              <w:rPr>
                <w:rFonts w:ascii="Arial" w:eastAsia="Courier New" w:hAnsi="Arial" w:cs="Arial"/>
                <w:color w:val="000000"/>
                <w:sz w:val="24"/>
                <w:szCs w:val="24"/>
                <w:lang w:eastAsia="ru-RU" w:bidi="ru-RU"/>
              </w:rPr>
              <w:t>работы</w:t>
            </w:r>
            <w:r w:rsidR="002F0938">
              <w:rPr>
                <w:rFonts w:ascii="Arial" w:eastAsia="Courier New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63CDA" w:rsidRPr="002F0938" w:rsidRDefault="00763CDA" w:rsidP="002F093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F0938">
              <w:rPr>
                <w:rFonts w:ascii="Arial" w:eastAsia="Courier New" w:hAnsi="Arial" w:cs="Arial"/>
                <w:color w:val="000000"/>
                <w:sz w:val="24"/>
                <w:szCs w:val="24"/>
                <w:lang w:eastAsia="ru-RU" w:bidi="ru-RU"/>
              </w:rPr>
              <w:t>Администрации</w:t>
            </w:r>
            <w:r w:rsidR="002F09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60994" w:rsidRPr="002F09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отинского</w:t>
            </w:r>
            <w:r w:rsidR="002F09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60994" w:rsidRPr="002F09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  <w:r w:rsidR="002F0938">
              <w:rPr>
                <w:rFonts w:ascii="Arial" w:eastAsia="Courier New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DA" w:rsidRPr="002F0938" w:rsidRDefault="00763CDA" w:rsidP="002F093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F0938">
              <w:rPr>
                <w:rFonts w:ascii="Arial" w:eastAsia="Courier New" w:hAnsi="Arial" w:cs="Arial"/>
                <w:color w:val="000000"/>
                <w:sz w:val="24"/>
                <w:szCs w:val="24"/>
                <w:lang w:eastAsia="ru-RU" w:bidi="ru-RU"/>
              </w:rPr>
              <w:t>Режим</w:t>
            </w:r>
            <w:r w:rsidR="002F0938">
              <w:rPr>
                <w:rFonts w:ascii="Arial" w:eastAsia="Courier New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0938">
              <w:rPr>
                <w:rFonts w:ascii="Arial" w:eastAsia="Courier New" w:hAnsi="Arial" w:cs="Arial"/>
                <w:color w:val="000000"/>
                <w:sz w:val="24"/>
                <w:szCs w:val="24"/>
                <w:lang w:eastAsia="ru-RU" w:bidi="ru-RU"/>
              </w:rPr>
              <w:t>работы:</w:t>
            </w:r>
          </w:p>
        </w:tc>
      </w:tr>
      <w:tr w:rsidR="00763CDA" w:rsidRPr="002F0938" w:rsidTr="00763CDA">
        <w:trPr>
          <w:trHeight w:val="117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DA" w:rsidRPr="002F0938" w:rsidRDefault="00763CDA" w:rsidP="002F093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F0938">
              <w:rPr>
                <w:rFonts w:ascii="Arial" w:eastAsia="Courier New" w:hAnsi="Arial" w:cs="Arial"/>
                <w:color w:val="000000"/>
                <w:sz w:val="24"/>
                <w:szCs w:val="24"/>
                <w:lang w:eastAsia="ru-RU" w:bidi="ru-RU"/>
              </w:rPr>
              <w:t>Понедел</w:t>
            </w: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ьник: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DA" w:rsidRPr="002F0938" w:rsidRDefault="00C60994" w:rsidP="002F093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</w:pP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с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8.0</w:t>
            </w:r>
            <w:r w:rsidR="00763CDA"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0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63CDA"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до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63CDA"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1</w:t>
            </w: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6.00</w:t>
            </w:r>
            <w:r w:rsidR="00763CDA"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,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63CDA"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обеденный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63CDA"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перерыв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63CDA"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с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12.00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до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13.00</w:t>
            </w:r>
          </w:p>
        </w:tc>
      </w:tr>
      <w:tr w:rsidR="00763CDA" w:rsidRPr="002F0938" w:rsidTr="00763CDA">
        <w:trPr>
          <w:trHeight w:val="117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DA" w:rsidRPr="002F0938" w:rsidRDefault="00763CDA" w:rsidP="002F093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F0938">
              <w:rPr>
                <w:rFonts w:ascii="Arial" w:eastAsia="Courier New" w:hAnsi="Arial" w:cs="Arial"/>
                <w:color w:val="000000"/>
                <w:sz w:val="24"/>
                <w:szCs w:val="24"/>
                <w:lang w:eastAsia="ru-RU" w:bidi="ru-RU"/>
              </w:rPr>
              <w:t>Вторник: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DA" w:rsidRPr="002F0938" w:rsidRDefault="00763CDA" w:rsidP="002F093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</w:pP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с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8.</w:t>
            </w:r>
            <w:r w:rsidR="00C60994"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0</w:t>
            </w: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0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до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1</w:t>
            </w:r>
            <w:r w:rsidR="00C60994"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6.00</w:t>
            </w: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,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обеденный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перерыв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с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60994"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12.00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60994"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до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60994"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13.00</w:t>
            </w:r>
          </w:p>
        </w:tc>
      </w:tr>
      <w:tr w:rsidR="00763CDA" w:rsidRPr="002F0938" w:rsidTr="00763CDA">
        <w:trPr>
          <w:trHeight w:val="117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DA" w:rsidRPr="002F0938" w:rsidRDefault="00763CDA" w:rsidP="002F093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F0938">
              <w:rPr>
                <w:rFonts w:ascii="Arial" w:eastAsia="Courier New" w:hAnsi="Arial" w:cs="Arial"/>
                <w:color w:val="000000"/>
                <w:sz w:val="24"/>
                <w:szCs w:val="24"/>
                <w:lang w:eastAsia="ru-RU" w:bidi="ru-RU"/>
              </w:rPr>
              <w:t>Среда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DA" w:rsidRPr="002F0938" w:rsidRDefault="00763CDA" w:rsidP="002F093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</w:pP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с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8.</w:t>
            </w:r>
            <w:r w:rsidR="00C60994"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0</w:t>
            </w: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0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до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1</w:t>
            </w:r>
            <w:r w:rsidR="00C60994"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6.00</w:t>
            </w: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,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обеденный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перерыв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с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60994"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12.00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60994"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до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60994"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13.00</w:t>
            </w:r>
          </w:p>
        </w:tc>
      </w:tr>
      <w:tr w:rsidR="00763CDA" w:rsidRPr="002F0938" w:rsidTr="00763CDA">
        <w:trPr>
          <w:trHeight w:val="117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DA" w:rsidRPr="002F0938" w:rsidRDefault="00763CDA" w:rsidP="002F093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F0938">
              <w:rPr>
                <w:rFonts w:ascii="Arial" w:eastAsia="Courier New" w:hAnsi="Arial" w:cs="Arial"/>
                <w:color w:val="000000"/>
                <w:sz w:val="24"/>
                <w:szCs w:val="24"/>
                <w:lang w:eastAsia="ru-RU" w:bidi="ru-RU"/>
              </w:rPr>
              <w:t>Четверг: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DA" w:rsidRPr="002F0938" w:rsidRDefault="00763CDA" w:rsidP="002F093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</w:pP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с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8.</w:t>
            </w:r>
            <w:r w:rsidR="00C60994"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0</w:t>
            </w: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0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до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1</w:t>
            </w:r>
            <w:r w:rsidR="00C60994"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6.00</w:t>
            </w: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,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обеденный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перерыв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с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60994"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12.00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60994"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до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60994"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13.00</w:t>
            </w:r>
          </w:p>
        </w:tc>
      </w:tr>
      <w:tr w:rsidR="00763CDA" w:rsidRPr="002F0938" w:rsidTr="00763CDA">
        <w:trPr>
          <w:trHeight w:val="117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DA" w:rsidRPr="002F0938" w:rsidRDefault="00763CDA" w:rsidP="002F093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F0938">
              <w:rPr>
                <w:rFonts w:ascii="Arial" w:eastAsia="Courier New" w:hAnsi="Arial" w:cs="Arial"/>
                <w:color w:val="000000"/>
                <w:sz w:val="24"/>
                <w:szCs w:val="24"/>
                <w:lang w:eastAsia="ru-RU" w:bidi="ru-RU"/>
              </w:rPr>
              <w:t>Пятница: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DA" w:rsidRPr="002F0938" w:rsidRDefault="00C60994" w:rsidP="002F093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</w:pP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с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8.0</w:t>
            </w:r>
            <w:r w:rsidR="00763CDA"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0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63CDA"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до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65710"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16.00,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65710"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обеденный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65710"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перерыв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65710"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с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65710"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12.00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65710"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до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65710"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13.00</w:t>
            </w:r>
          </w:p>
        </w:tc>
      </w:tr>
      <w:tr w:rsidR="00763CDA" w:rsidRPr="002F0938" w:rsidTr="00763CDA">
        <w:trPr>
          <w:trHeight w:val="117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DA" w:rsidRPr="002F0938" w:rsidRDefault="00763CDA" w:rsidP="002F093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F0938">
              <w:rPr>
                <w:rFonts w:ascii="Arial" w:eastAsia="Courier New" w:hAnsi="Arial" w:cs="Arial"/>
                <w:color w:val="000000"/>
                <w:sz w:val="24"/>
                <w:szCs w:val="24"/>
                <w:lang w:eastAsia="ru-RU" w:bidi="ru-RU"/>
              </w:rPr>
              <w:t>Суббота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DA" w:rsidRPr="002F0938" w:rsidRDefault="00763CDA" w:rsidP="002F093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</w:pP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выходной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день</w:t>
            </w:r>
          </w:p>
        </w:tc>
      </w:tr>
      <w:tr w:rsidR="00763CDA" w:rsidRPr="002F0938" w:rsidTr="00763CDA">
        <w:trPr>
          <w:trHeight w:val="117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DA" w:rsidRPr="002F0938" w:rsidRDefault="00763CDA" w:rsidP="002F093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F0938">
              <w:rPr>
                <w:rFonts w:ascii="Arial" w:eastAsia="Courier New" w:hAnsi="Arial" w:cs="Arial"/>
                <w:color w:val="000000"/>
                <w:sz w:val="24"/>
                <w:szCs w:val="24"/>
                <w:lang w:eastAsia="ru-RU" w:bidi="ru-RU"/>
              </w:rPr>
              <w:t>Воскресенье: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DA" w:rsidRPr="002F0938" w:rsidRDefault="00763CDA" w:rsidP="002F093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</w:pP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выходной</w:t>
            </w:r>
            <w:r w:rsid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F0938">
              <w:rPr>
                <w:rFonts w:ascii="Arial" w:eastAsia="Courier New" w:hAnsi="Arial" w:cs="Arial"/>
                <w:iCs/>
                <w:color w:val="000000"/>
                <w:sz w:val="24"/>
                <w:szCs w:val="24"/>
                <w:lang w:eastAsia="ru-RU" w:bidi="ru-RU"/>
              </w:rPr>
              <w:t>день</w:t>
            </w:r>
          </w:p>
        </w:tc>
      </w:tr>
    </w:tbl>
    <w:p w:rsidR="00665710" w:rsidRPr="002F0938" w:rsidRDefault="00763CDA" w:rsidP="002F0938">
      <w:pPr>
        <w:widowControl w:val="0"/>
        <w:suppressAutoHyphens/>
        <w:spacing w:after="0" w:line="240" w:lineRule="auto"/>
        <w:ind w:firstLine="709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Почтовый</w:t>
      </w:r>
      <w:r w:rsid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адрес:</w:t>
      </w:r>
      <w:r w:rsid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="00665710"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Красноярский</w:t>
      </w:r>
      <w:r w:rsid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="00665710"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край,</w:t>
      </w:r>
      <w:r w:rsid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="00665710"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Сухобузимский</w:t>
      </w:r>
      <w:r w:rsid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="00665710"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район,</w:t>
      </w:r>
      <w:r w:rsid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="00665710"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с.</w:t>
      </w:r>
      <w:r w:rsid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="00665710"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Высотино</w:t>
      </w:r>
      <w:r w:rsid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 </w:t>
      </w:r>
      <w:r w:rsidR="00665710"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площадь</w:t>
      </w:r>
      <w:r w:rsid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="00665710"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Победы,</w:t>
      </w:r>
      <w:r w:rsid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="00665710"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1</w:t>
      </w:r>
    </w:p>
    <w:p w:rsidR="00763CDA" w:rsidRPr="002F0938" w:rsidRDefault="00763CDA" w:rsidP="002F0938">
      <w:pPr>
        <w:widowControl w:val="0"/>
        <w:suppressAutoHyphens/>
        <w:spacing w:after="0" w:line="240" w:lineRule="auto"/>
        <w:ind w:firstLine="709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Ко</w:t>
      </w:r>
      <w:r w:rsidR="00665710"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нтактный</w:t>
      </w:r>
      <w:r w:rsid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="00665710"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телефон:</w:t>
      </w:r>
      <w:r w:rsid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="00665710"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8</w:t>
      </w:r>
      <w:r w:rsid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="00665710"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(39199</w:t>
      </w:r>
      <w:r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)</w:t>
      </w:r>
      <w:r w:rsid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3</w:t>
      </w:r>
      <w:r w:rsidR="00665710"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2</w:t>
      </w:r>
      <w:r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-</w:t>
      </w:r>
      <w:r w:rsidR="00665710"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2</w:t>
      </w:r>
      <w:r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-9</w:t>
      </w:r>
      <w:r w:rsidR="00665710"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0</w:t>
      </w:r>
      <w:r w:rsidRPr="002F0938">
        <w:rPr>
          <w:rFonts w:ascii="Arial" w:eastAsia="Courier New" w:hAnsi="Arial" w:cs="Arial"/>
          <w:iCs/>
          <w:color w:val="000000"/>
          <w:sz w:val="24"/>
          <w:szCs w:val="24"/>
          <w:lang w:eastAsia="ru-RU" w:bidi="ru-RU"/>
        </w:rPr>
        <w:t>.</w:t>
      </w:r>
      <w:r w:rsidR="002F0938">
        <w:rPr>
          <w:rFonts w:ascii="Arial" w:eastAsia="Courier New" w:hAnsi="Arial" w:cs="Arial"/>
          <w:iCs/>
          <w:color w:val="000000"/>
          <w:sz w:val="24"/>
          <w:szCs w:val="24"/>
          <w:lang w:eastAsia="ru-RU" w:bidi="ru-RU"/>
        </w:rPr>
        <w:t xml:space="preserve"> </w:t>
      </w:r>
    </w:p>
    <w:p w:rsidR="00763CDA" w:rsidRPr="002F0938" w:rsidRDefault="00763CDA" w:rsidP="002F0938">
      <w:pPr>
        <w:widowControl w:val="0"/>
        <w:suppressAutoHyphens/>
        <w:spacing w:after="0" w:line="240" w:lineRule="auto"/>
        <w:ind w:firstLine="709"/>
        <w:jc w:val="both"/>
        <w:rPr>
          <w:rFonts w:ascii="Arial" w:eastAsia="Courier New" w:hAnsi="Arial" w:cs="Arial"/>
          <w:iCs/>
          <w:sz w:val="24"/>
          <w:szCs w:val="24"/>
          <w:lang w:eastAsia="ru-RU" w:bidi="ru-RU"/>
        </w:rPr>
      </w:pPr>
      <w:r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Официальный</w:t>
      </w:r>
      <w:r w:rsid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сайт</w:t>
      </w:r>
      <w:r w:rsid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Администрации</w:t>
      </w:r>
      <w:r w:rsidR="002F0938">
        <w:rPr>
          <w:rFonts w:ascii="Arial" w:eastAsia="Courier New" w:hAnsi="Arial" w:cs="Arial"/>
          <w:iCs/>
          <w:color w:val="000000"/>
          <w:sz w:val="24"/>
          <w:szCs w:val="24"/>
          <w:lang w:eastAsia="ru-RU" w:bidi="ru-RU"/>
        </w:rPr>
        <w:t xml:space="preserve"> </w:t>
      </w:r>
      <w:r w:rsidRPr="002F0938">
        <w:rPr>
          <w:rFonts w:ascii="Arial" w:eastAsia="Courier New" w:hAnsi="Arial" w:cs="Arial"/>
          <w:iCs/>
          <w:color w:val="000000"/>
          <w:sz w:val="24"/>
          <w:szCs w:val="24"/>
          <w:lang w:eastAsia="ru-RU" w:bidi="ru-RU"/>
        </w:rPr>
        <w:t>в</w:t>
      </w:r>
      <w:r w:rsidR="002F0938">
        <w:rPr>
          <w:rFonts w:ascii="Arial" w:eastAsia="Courier New" w:hAnsi="Arial" w:cs="Arial"/>
          <w:iCs/>
          <w:color w:val="000000"/>
          <w:sz w:val="24"/>
          <w:szCs w:val="24"/>
          <w:lang w:eastAsia="ru-RU" w:bidi="ru-RU"/>
        </w:rPr>
        <w:t xml:space="preserve"> </w:t>
      </w:r>
      <w:r w:rsidRPr="002F0938">
        <w:rPr>
          <w:rFonts w:ascii="Arial" w:eastAsia="Courier New" w:hAnsi="Arial" w:cs="Arial"/>
          <w:iCs/>
          <w:color w:val="000000"/>
          <w:sz w:val="24"/>
          <w:szCs w:val="24"/>
          <w:lang w:eastAsia="ru-RU" w:bidi="ru-RU"/>
        </w:rPr>
        <w:t>информационно-телекоммуникационной</w:t>
      </w:r>
      <w:r w:rsidR="002F0938">
        <w:rPr>
          <w:rFonts w:ascii="Arial" w:eastAsia="Courier New" w:hAnsi="Arial" w:cs="Arial"/>
          <w:iCs/>
          <w:color w:val="000000"/>
          <w:sz w:val="24"/>
          <w:szCs w:val="24"/>
          <w:lang w:eastAsia="ru-RU" w:bidi="ru-RU"/>
        </w:rPr>
        <w:t xml:space="preserve"> </w:t>
      </w:r>
      <w:r w:rsidRPr="002F0938">
        <w:rPr>
          <w:rFonts w:ascii="Arial" w:eastAsia="Courier New" w:hAnsi="Arial" w:cs="Arial"/>
          <w:iCs/>
          <w:color w:val="000000"/>
          <w:sz w:val="24"/>
          <w:szCs w:val="24"/>
          <w:lang w:eastAsia="ru-RU" w:bidi="ru-RU"/>
        </w:rPr>
        <w:t>сети</w:t>
      </w:r>
      <w:r w:rsidR="002F0938">
        <w:rPr>
          <w:rFonts w:ascii="Arial" w:eastAsia="Courier New" w:hAnsi="Arial" w:cs="Arial"/>
          <w:iCs/>
          <w:color w:val="000000"/>
          <w:sz w:val="24"/>
          <w:szCs w:val="24"/>
          <w:lang w:eastAsia="ru-RU" w:bidi="ru-RU"/>
        </w:rPr>
        <w:t xml:space="preserve"> </w:t>
      </w:r>
      <w:r w:rsidRPr="002F0938">
        <w:rPr>
          <w:rFonts w:ascii="Arial" w:eastAsia="Courier New" w:hAnsi="Arial" w:cs="Arial"/>
          <w:iCs/>
          <w:color w:val="000000"/>
          <w:sz w:val="24"/>
          <w:szCs w:val="24"/>
          <w:lang w:eastAsia="ru-RU" w:bidi="ru-RU"/>
        </w:rPr>
        <w:t>«Интернет»</w:t>
      </w:r>
      <w:r w:rsidR="002F0938">
        <w:rPr>
          <w:rFonts w:ascii="Arial" w:eastAsia="Courier New" w:hAnsi="Arial" w:cs="Arial"/>
          <w:iCs/>
          <w:color w:val="000000"/>
          <w:sz w:val="24"/>
          <w:szCs w:val="24"/>
          <w:lang w:eastAsia="ru-RU" w:bidi="ru-RU"/>
        </w:rPr>
        <w:t xml:space="preserve"> </w:t>
      </w:r>
      <w:hyperlink r:id="rId39" w:history="1">
        <w:r w:rsidR="00665710" w:rsidRPr="002F0938">
          <w:rPr>
            <w:rStyle w:val="a3"/>
            <w:rFonts w:ascii="Arial" w:eastAsia="Courier New" w:hAnsi="Arial" w:cs="Arial"/>
            <w:iCs/>
            <w:sz w:val="24"/>
            <w:szCs w:val="24"/>
            <w:lang w:val="en-US" w:bidi="ru-RU"/>
          </w:rPr>
          <w:t>http</w:t>
        </w:r>
        <w:r w:rsidR="00665710" w:rsidRPr="002F0938">
          <w:rPr>
            <w:rStyle w:val="a3"/>
            <w:rFonts w:ascii="Arial" w:eastAsia="Courier New" w:hAnsi="Arial" w:cs="Arial"/>
            <w:iCs/>
            <w:sz w:val="24"/>
            <w:szCs w:val="24"/>
            <w:lang w:bidi="ru-RU"/>
          </w:rPr>
          <w:t>://</w:t>
        </w:r>
        <w:r w:rsidR="00665710" w:rsidRPr="002F0938">
          <w:rPr>
            <w:rStyle w:val="a3"/>
            <w:rFonts w:ascii="Arial" w:eastAsia="Courier New" w:hAnsi="Arial" w:cs="Arial"/>
            <w:iCs/>
            <w:sz w:val="24"/>
            <w:szCs w:val="24"/>
            <w:lang w:val="en-US" w:bidi="ru-RU"/>
          </w:rPr>
          <w:t>www</w:t>
        </w:r>
        <w:r w:rsidR="00665710" w:rsidRPr="002F0938">
          <w:rPr>
            <w:rStyle w:val="a3"/>
            <w:rFonts w:ascii="Arial" w:eastAsia="Courier New" w:hAnsi="Arial" w:cs="Arial"/>
            <w:iCs/>
            <w:sz w:val="24"/>
            <w:szCs w:val="24"/>
            <w:lang w:bidi="ru-RU"/>
          </w:rPr>
          <w:t>.</w:t>
        </w:r>
        <w:proofErr w:type="spellStart"/>
        <w:r w:rsidR="00665710" w:rsidRPr="002F0938">
          <w:rPr>
            <w:rStyle w:val="a3"/>
            <w:rFonts w:ascii="Arial" w:eastAsia="Courier New" w:hAnsi="Arial" w:cs="Arial"/>
            <w:iCs/>
            <w:sz w:val="24"/>
            <w:szCs w:val="24"/>
            <w:lang w:val="en-US" w:bidi="ru-RU"/>
          </w:rPr>
          <w:t>visotino</w:t>
        </w:r>
        <w:proofErr w:type="spellEnd"/>
        <w:r w:rsidR="00665710" w:rsidRPr="002F0938">
          <w:rPr>
            <w:rStyle w:val="a3"/>
            <w:rFonts w:ascii="Arial" w:eastAsia="Courier New" w:hAnsi="Arial" w:cs="Arial"/>
            <w:iCs/>
            <w:sz w:val="24"/>
            <w:szCs w:val="24"/>
            <w:lang w:bidi="ru-RU"/>
          </w:rPr>
          <w:t>.</w:t>
        </w:r>
        <w:proofErr w:type="spellStart"/>
        <w:r w:rsidR="00665710" w:rsidRPr="002F0938">
          <w:rPr>
            <w:rStyle w:val="a3"/>
            <w:rFonts w:ascii="Arial" w:eastAsia="Courier New" w:hAnsi="Arial" w:cs="Arial"/>
            <w:iCs/>
            <w:sz w:val="24"/>
            <w:szCs w:val="24"/>
            <w:lang w:val="en-US" w:bidi="ru-RU"/>
          </w:rPr>
          <w:t>ru</w:t>
        </w:r>
        <w:proofErr w:type="spellEnd"/>
      </w:hyperlink>
    </w:p>
    <w:p w:rsidR="00763CDA" w:rsidRPr="002F0938" w:rsidRDefault="00763CDA" w:rsidP="002F0938">
      <w:pPr>
        <w:widowControl w:val="0"/>
        <w:suppressAutoHyphens/>
        <w:spacing w:after="0" w:line="240" w:lineRule="auto"/>
        <w:ind w:firstLine="709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Адрес</w:t>
      </w:r>
      <w:r w:rsid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электронной</w:t>
      </w:r>
      <w:r w:rsid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почты:</w:t>
      </w:r>
      <w:r w:rsid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665710" w:rsidRPr="002F0938">
        <w:rPr>
          <w:rFonts w:ascii="Arial" w:eastAsia="Courier New" w:hAnsi="Arial" w:cs="Arial"/>
          <w:color w:val="000000"/>
          <w:sz w:val="24"/>
          <w:szCs w:val="24"/>
          <w:lang w:val="en-US" w:eastAsia="ru-RU" w:bidi="ru-RU"/>
        </w:rPr>
        <w:t>ssvisotino</w:t>
      </w:r>
      <w:proofErr w:type="spellEnd"/>
      <w:r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@</w:t>
      </w:r>
      <w:r w:rsidR="00665710" w:rsidRPr="002F0938">
        <w:rPr>
          <w:rFonts w:ascii="Arial" w:eastAsia="Courier New" w:hAnsi="Arial" w:cs="Arial"/>
          <w:color w:val="000000"/>
          <w:sz w:val="24"/>
          <w:szCs w:val="24"/>
          <w:lang w:val="en-US" w:eastAsia="ru-RU" w:bidi="ru-RU"/>
        </w:rPr>
        <w:t>mail</w:t>
      </w:r>
      <w:r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.</w:t>
      </w:r>
      <w:proofErr w:type="spellStart"/>
      <w:r w:rsidRPr="002F0938">
        <w:rPr>
          <w:rFonts w:ascii="Arial" w:eastAsia="Courier New" w:hAnsi="Arial" w:cs="Arial"/>
          <w:color w:val="000000"/>
          <w:sz w:val="24"/>
          <w:szCs w:val="24"/>
          <w:lang w:val="en-US" w:eastAsia="ru-RU" w:bidi="ru-RU"/>
        </w:rPr>
        <w:t>ru</w:t>
      </w:r>
      <w:proofErr w:type="spellEnd"/>
      <w:r w:rsidRPr="002F0938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.</w:t>
      </w:r>
    </w:p>
    <w:p w:rsidR="00763CDA" w:rsidRPr="002F0938" w:rsidRDefault="00780697" w:rsidP="007C1DC9">
      <w:pPr>
        <w:tabs>
          <w:tab w:val="left" w:pos="2504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hAnsi="Arial" w:cs="Arial"/>
          <w:sz w:val="24"/>
          <w:szCs w:val="24"/>
        </w:rPr>
        <w:pict>
          <v:shape id="Прямая со стрелкой 2" o:spid="_x0000_s1027" style="position:absolute;left:0;text-align:left;margin-left:99.4pt;margin-top:36.95pt;width:8.65pt;height:26.2pt;flip:x;z-index:251643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" o:allowincell="f" path="m,l21600,21600e" filled="f" strokeweight="0">
            <v:stroke endarrow="open"/>
            <v:path arrowok="t"/>
          </v:shape>
        </w:pict>
      </w:r>
      <w:r w:rsidRPr="002F0938">
        <w:rPr>
          <w:rFonts w:ascii="Arial" w:hAnsi="Arial" w:cs="Arial"/>
          <w:sz w:val="24"/>
          <w:szCs w:val="24"/>
        </w:rPr>
        <w:pict>
          <v:shape id="Прямая со стрелкой 5" o:spid="_x0000_s1028" style="position:absolute;left:0;text-align:left;margin-left:354.45pt;margin-top:36.95pt;width:6.1pt;height:26.2pt;z-index:251644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" o:allowincell="f" path="m,l21600,21600e" filled="f" strokeweight="0">
            <v:stroke endarrow="open"/>
            <v:path arrowok="t"/>
          </v:shape>
        </w:pict>
      </w:r>
      <w:r w:rsidRPr="002F0938">
        <w:rPr>
          <w:rFonts w:ascii="Arial" w:hAnsi="Arial" w:cs="Arial"/>
          <w:sz w:val="24"/>
          <w:szCs w:val="24"/>
        </w:rPr>
        <w:pict>
          <v:rect id="Изображение3" o:spid="_x0000_s1029" style="position:absolute;left:0;text-align:left;margin-left:-31pt;margin-top:125.75pt;width:261.5pt;height:27.4pt;z-index:25164595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" o:allowincell="f" strokeweight="2pt">
            <v:stroke joinstyle="round"/>
            <v:textbox style="mso-next-textbox:#Изображение3">
              <w:txbxContent>
                <w:p w:rsidR="002F0938" w:rsidRDefault="002F0938" w:rsidP="00763CDA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ответствует требованиям</w:t>
                  </w:r>
                </w:p>
              </w:txbxContent>
            </v:textbox>
          </v:rect>
        </w:pict>
      </w:r>
      <w:r w:rsidRPr="002F0938">
        <w:rPr>
          <w:rFonts w:ascii="Arial" w:hAnsi="Arial" w:cs="Arial"/>
          <w:sz w:val="24"/>
          <w:szCs w:val="24"/>
        </w:rPr>
        <w:pict>
          <v:rect id="Изображение4" o:spid="_x0000_s1030" style="position:absolute;left:0;text-align:left;margin-left:280.5pt;margin-top:113.55pt;width:221.5pt;height:33.65pt;z-index:25164697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" o:allowincell="f" strokeweight="2pt">
            <v:stroke joinstyle="round"/>
            <v:textbox style="mso-next-textbox:#Изображение4">
              <w:txbxContent>
                <w:p w:rsidR="002F0938" w:rsidRDefault="002F0938" w:rsidP="00763CDA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соответствует требованиям</w:t>
                  </w:r>
                </w:p>
              </w:txbxContent>
            </v:textbox>
          </v:rect>
        </w:pict>
      </w:r>
      <w:r w:rsidRPr="002F0938">
        <w:rPr>
          <w:rFonts w:ascii="Arial" w:hAnsi="Arial" w:cs="Arial"/>
          <w:sz w:val="24"/>
          <w:szCs w:val="24"/>
        </w:rPr>
        <w:pict>
          <v:rect id="Изображение2" o:spid="_x0000_s1031" style="position:absolute;left:0;text-align:left;margin-left:32.05pt;margin-top:25.3pt;width:376.75pt;height:61.25pt;z-index:25164800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" o:allowincell="f" strokeweight="2pt">
            <v:stroke joinstyle="round"/>
            <v:textbox style="mso-next-textbox:#Изображение2">
              <w:txbxContent>
                <w:p w:rsidR="002F0938" w:rsidRDefault="002F0938" w:rsidP="00763CDA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Рассмотрение заявления о предварительном согласовании предоставления земельного участка) и прилагаемых к нему документов на соответствие требованиям законодательства и настоящего административного регламента</w:t>
                  </w:r>
                  <w:proofErr w:type="gramEnd"/>
                </w:p>
              </w:txbxContent>
            </v:textbox>
          </v:rect>
        </w:pict>
      </w:r>
      <w:r w:rsidRPr="002F0938">
        <w:rPr>
          <w:rFonts w:ascii="Arial" w:hAnsi="Arial" w:cs="Arial"/>
          <w:sz w:val="24"/>
          <w:szCs w:val="24"/>
        </w:rPr>
        <w:pict>
          <v:rect id="Изображение5" o:spid="_x0000_s1032" style="position:absolute;left:0;text-align:left;margin-left:-40.65pt;margin-top:180.1pt;width:245.3pt;height:43.05pt;z-index:25164902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" o:allowincell="f" strokeweight="2pt">
            <v:stroke joinstyle="round"/>
            <v:textbox style="mso-next-textbox:#Изображение5">
              <w:txbxContent>
                <w:p w:rsidR="002F0938" w:rsidRDefault="002F0938" w:rsidP="00763CDA">
                  <w:pPr>
                    <w:pStyle w:val="af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правление межведомственных запросов</w:t>
                  </w:r>
                </w:p>
              </w:txbxContent>
            </v:textbox>
          </v:rect>
        </w:pict>
      </w:r>
      <w:r w:rsidRPr="002F0938">
        <w:rPr>
          <w:rFonts w:ascii="Arial" w:hAnsi="Arial" w:cs="Arial"/>
          <w:sz w:val="24"/>
          <w:szCs w:val="24"/>
        </w:rPr>
        <w:pict>
          <v:rect id="Изображение6" o:spid="_x0000_s1034" style="position:absolute;left:0;text-align:left;margin-left:399.15pt;margin-top:172.6pt;width:96.2pt;height:187.05pt;z-index:25165004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" o:allowincell="f" strokeweight="2pt">
            <v:stroke joinstyle="round"/>
            <v:textbox style="mso-next-textbox:#Изображение6">
              <w:txbxContent>
                <w:p w:rsidR="002F0938" w:rsidRDefault="002F0938" w:rsidP="00763CDA">
                  <w:pPr>
                    <w:pStyle w:val="af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готовка и направление решения о приостановлении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</w:t>
                  </w:r>
                </w:p>
              </w:txbxContent>
            </v:textbox>
          </v:rect>
        </w:pict>
      </w:r>
      <w:r w:rsidRPr="002F0938">
        <w:rPr>
          <w:rFonts w:ascii="Arial" w:hAnsi="Arial" w:cs="Arial"/>
          <w:sz w:val="24"/>
          <w:szCs w:val="24"/>
        </w:rPr>
        <w:pict>
          <v:rect id="Изображение7" o:spid="_x0000_s1035" style="position:absolute;left:0;text-align:left;margin-left:280.5pt;margin-top:172.6pt;width:94.3pt;height:183.9pt;z-index:25165107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" o:allowincell="f" strokeweight="2pt">
            <v:stroke joinstyle="round"/>
            <v:textbox style="mso-next-textbox:#Изображение7">
              <w:txbxContent>
                <w:p w:rsidR="002F0938" w:rsidRDefault="002F0938" w:rsidP="00763CDA">
                  <w:pPr>
                    <w:pStyle w:val="af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готовка и направление решения о возврате заявления с указанием причин возврат</w:t>
                  </w:r>
                </w:p>
              </w:txbxContent>
            </v:textbox>
          </v:rect>
        </w:pict>
      </w:r>
      <w:r w:rsidRPr="002F0938">
        <w:rPr>
          <w:rFonts w:ascii="Arial" w:hAnsi="Arial" w:cs="Arial"/>
          <w:sz w:val="24"/>
          <w:szCs w:val="24"/>
        </w:rPr>
        <w:pict>
          <v:shape id="AutoShape 28" o:spid="_x0000_s1042" style="position:absolute;left:0;text-align:left;margin-left:316.25pt;margin-top:147.65pt;width:.6pt;height:25.5pt;z-index: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" o:allowincell="f" path="m,l21600,21600e" filled="f" strokeweight="0">
            <v:stroke endarrow="block"/>
            <v:path arrowok="t"/>
          </v:shape>
        </w:pict>
      </w:r>
      <w:r w:rsidRPr="002F0938">
        <w:rPr>
          <w:rFonts w:ascii="Arial" w:hAnsi="Arial" w:cs="Arial"/>
          <w:sz w:val="24"/>
          <w:szCs w:val="24"/>
        </w:rPr>
        <w:pict>
          <v:shape id="AutoShape 29" o:spid="_x0000_s1043" style="position:absolute;left:0;text-align:left;margin-left:458.4pt;margin-top:147.65pt;width:1.3pt;height:25.5pt;flip:x;z-index: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" o:allowincell="f" path="m,l21600,21600e" filled="f" strokeweight="0">
            <v:stroke endarrow="block"/>
            <v:path arrowok="t"/>
          </v:shape>
        </w:pict>
      </w:r>
      <w:r w:rsidRPr="002F0938">
        <w:rPr>
          <w:rFonts w:ascii="Arial" w:hAnsi="Arial" w:cs="Arial"/>
          <w:sz w:val="24"/>
          <w:szCs w:val="24"/>
        </w:rPr>
        <w:pict>
          <v:shape id="AutoShape 30" o:spid="_x0000_s1044" style="position:absolute;left:0;text-align:left;margin-left:211.2pt;margin-top:4.15pt;width:.6pt;height:21.25pt;z-index: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" o:allowincell="f" path="m,l21600,21600e" filled="f" strokeweight="0">
            <v:stroke endarrow="block"/>
            <v:path arrowok="t"/>
          </v:shape>
        </w:pict>
      </w:r>
      <w:r w:rsidRPr="002F0938">
        <w:rPr>
          <w:rFonts w:ascii="Arial" w:hAnsi="Arial" w:cs="Arial"/>
          <w:sz w:val="24"/>
          <w:szCs w:val="24"/>
        </w:rPr>
        <w:pict>
          <v:shape id="AutoShape 31" o:spid="_x0000_s1045" style="position:absolute;left:0;text-align:left;margin-left:79.95pt;margin-top:153.6pt;width:.6pt;height:27.05pt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" o:allowincell="f" path="m,l21600,21600e" filled="f" strokeweight="0">
            <v:stroke endarrow="block"/>
            <v:path arrowok="t"/>
          </v:shape>
        </w:pict>
      </w:r>
      <w:r w:rsidRPr="002F0938">
        <w:rPr>
          <w:rFonts w:ascii="Arial" w:hAnsi="Arial" w:cs="Arial"/>
          <w:sz w:val="24"/>
          <w:szCs w:val="24"/>
        </w:rPr>
        <w:pict>
          <v:shape id="AutoShape 33" o:spid="_x0000_s1046" style="position:absolute;left:0;text-align:left;margin-left:107.75pt;margin-top:89.9pt;width:.6pt;height:31.7pt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" o:allowincell="f" path="m,l21600,21600e" filled="f" strokeweight="0">
            <v:stroke endarrow="block"/>
            <v:path arrowok="t"/>
          </v:shape>
        </w:pict>
      </w:r>
      <w:r w:rsidRPr="002F0938">
        <w:rPr>
          <w:rFonts w:ascii="Arial" w:hAnsi="Arial" w:cs="Arial"/>
          <w:sz w:val="24"/>
          <w:szCs w:val="24"/>
        </w:rPr>
        <w:pict>
          <v:shape id="AutoShape 35" o:spid="_x0000_s1047" style="position:absolute;left:0;text-align:left;margin-left:408.3pt;margin-top:53.7pt;width:46.45pt;height:.6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" o:allowincell="f" path="m,l21600,21600e" filled="f" strokeweight="0">
            <v:path arrowok="t"/>
          </v:shape>
        </w:pict>
      </w:r>
      <w:r w:rsidRPr="002F0938">
        <w:rPr>
          <w:rFonts w:ascii="Arial" w:hAnsi="Arial" w:cs="Arial"/>
          <w:sz w:val="24"/>
          <w:szCs w:val="24"/>
        </w:rPr>
        <w:pict>
          <v:shape id="AutoShape 36" o:spid="_x0000_s1048" style="position:absolute;left:0;text-align:left;margin-left:454.2pt;margin-top:53.7pt;width:.6pt;height:58.1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" o:allowincell="f" path="m,l21600,21600e" filled="f" strokeweight="0">
            <v:stroke endarrow="block"/>
            <v:path arrowok="t"/>
          </v:shape>
        </w:pic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CDA" w:rsidRPr="002F0938" w:rsidRDefault="00763CDA" w:rsidP="002F0938">
      <w:pPr>
        <w:suppressAutoHyphens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CDA" w:rsidRPr="002F0938" w:rsidRDefault="00763CDA" w:rsidP="002F0938">
      <w:pPr>
        <w:suppressAutoHyphens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CDA" w:rsidRPr="002F0938" w:rsidRDefault="00763CDA" w:rsidP="002F0938">
      <w:pPr>
        <w:suppressAutoHyphens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CDA" w:rsidRDefault="00763CDA" w:rsidP="002F0938">
      <w:pPr>
        <w:tabs>
          <w:tab w:val="left" w:pos="154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1DC9" w:rsidRDefault="007C1DC9" w:rsidP="002F0938">
      <w:pPr>
        <w:tabs>
          <w:tab w:val="left" w:pos="154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1DC9" w:rsidRDefault="007C1DC9" w:rsidP="002F0938">
      <w:pPr>
        <w:tabs>
          <w:tab w:val="left" w:pos="154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1DC9" w:rsidRDefault="007C1DC9" w:rsidP="002F0938">
      <w:pPr>
        <w:tabs>
          <w:tab w:val="left" w:pos="154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1DC9" w:rsidRDefault="007C1DC9" w:rsidP="002F0938">
      <w:pPr>
        <w:tabs>
          <w:tab w:val="left" w:pos="154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1DC9" w:rsidRPr="002F0938" w:rsidRDefault="007C1DC9" w:rsidP="002F0938">
      <w:pPr>
        <w:tabs>
          <w:tab w:val="left" w:pos="154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CDA" w:rsidRPr="002F0938" w:rsidRDefault="00780697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hAnsi="Arial" w:cs="Arial"/>
          <w:sz w:val="24"/>
          <w:szCs w:val="24"/>
        </w:rPr>
        <w:pict>
          <v:rect id="Изображение8" o:spid="_x0000_s1033" style="position:absolute;left:0;text-align:left;margin-left:-63.85pt;margin-top:9.8pt;width:245.3pt;height:43.05pt;z-index:25165926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" o:allowincell="f" strokeweight="2pt">
            <v:stroke joinstyle="round"/>
            <v:textbox>
              <w:txbxContent>
                <w:p w:rsidR="002F0938" w:rsidRDefault="002F0938" w:rsidP="00763CDA">
                  <w:pPr>
                    <w:pStyle w:val="af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готовка проекта решения о предварительном согласовании предоставления (при отсутствии оснований для отказа)</w:t>
                  </w:r>
                </w:p>
              </w:txbxContent>
            </v:textbox>
          </v:rect>
        </w:pict>
      </w:r>
      <w:r w:rsidRPr="002F0938">
        <w:rPr>
          <w:rFonts w:ascii="Arial" w:hAnsi="Arial" w:cs="Arial"/>
          <w:sz w:val="24"/>
          <w:szCs w:val="24"/>
        </w:rPr>
        <w:pict>
          <v:rect id="Изображение9" o:spid="_x0000_s1039" style="position:absolute;left:0;text-align:left;margin-left:146.5pt;margin-top:96.95pt;width:119.35pt;height:26.75pt;z-index:25166028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" o:allowincell="f" strokeweight="2pt">
            <v:stroke joinstyle="round"/>
            <v:textbox>
              <w:txbxContent>
                <w:p w:rsidR="002F0938" w:rsidRDefault="002F0938" w:rsidP="00763CDA">
                  <w:pPr>
                    <w:pStyle w:val="af5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оответствует</w:t>
                  </w:r>
                </w:p>
              </w:txbxContent>
            </v:textbox>
          </v:rect>
        </w:pict>
      </w:r>
      <w:r w:rsidRPr="002F0938">
        <w:rPr>
          <w:rFonts w:ascii="Arial" w:hAnsi="Arial" w:cs="Arial"/>
          <w:sz w:val="24"/>
          <w:szCs w:val="24"/>
        </w:rPr>
        <w:pict>
          <v:shape id="AutoShape 37" o:spid="_x0000_s1049" style="position:absolute;left:0;text-align:left;margin-left:78.95pt;margin-top:114.3pt;width:67.1pt;height:32.6pt;flip:y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" o:allowincell="f" path="m,l21600,21600e" filled="f" strokeweight="0">
            <v:stroke endarrow="block"/>
            <v:path arrowok="t"/>
          </v:shape>
        </w:pict>
      </w:r>
      <w:r w:rsidRPr="002F0938">
        <w:rPr>
          <w:rFonts w:ascii="Arial" w:hAnsi="Arial" w:cs="Arial"/>
          <w:sz w:val="24"/>
          <w:szCs w:val="24"/>
        </w:rPr>
        <w:pict>
          <v:shape id="AutoShape 42" o:spid="_x0000_s1053" style="position:absolute;left:0;text-align:left;margin-left:265.35pt;margin-top:110.6pt;width:59.15pt;height:37.6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" o:allowincell="f" path="m,l21600,21600e" filled="f" strokeweight="0">
            <v:stroke endarrow="block"/>
            <v:path arrowok="t"/>
          </v:shape>
        </w:pic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CDA" w:rsidRPr="002F0938" w:rsidRDefault="00763CDA" w:rsidP="002F0938">
      <w:pPr>
        <w:suppressAutoHyphens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CDA" w:rsidRPr="002F0938" w:rsidRDefault="00763CDA" w:rsidP="002F0938">
      <w:pPr>
        <w:suppressAutoHyphens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й</w:t>
      </w:r>
      <w:r w:rsidR="002F0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938">
        <w:rPr>
          <w:rFonts w:ascii="Arial" w:eastAsia="Times New Roman" w:hAnsi="Arial" w:cs="Arial"/>
          <w:sz w:val="24"/>
          <w:szCs w:val="24"/>
          <w:lang w:eastAsia="ru-RU"/>
        </w:rPr>
        <w:t>шаг</w:t>
      </w:r>
    </w:p>
    <w:p w:rsidR="00763CDA" w:rsidRPr="002F0938" w:rsidRDefault="00780697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938">
        <w:rPr>
          <w:rFonts w:ascii="Arial" w:hAnsi="Arial" w:cs="Arial"/>
          <w:sz w:val="24"/>
          <w:szCs w:val="24"/>
        </w:rPr>
        <w:pict>
          <v:rect id="Изображение11" o:spid="_x0000_s1036" style="position:absolute;left:0;text-align:left;margin-left:-48.35pt;margin-top:-.05pt;width:128.8pt;height:93.75pt;z-index:25166336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" o:allowincell="f" strokeweight="2pt">
            <v:stroke joinstyle="round"/>
            <v:textbox>
              <w:txbxContent>
                <w:p w:rsidR="002F0938" w:rsidRDefault="002F0938" w:rsidP="00763CDA">
                  <w:pPr>
                    <w:pStyle w:val="af5"/>
                    <w:tabs>
                      <w:tab w:val="left" w:pos="308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рием и регистрация заявления о </w:t>
                  </w:r>
                  <w:r>
                    <w:rPr>
                      <w:sz w:val="18"/>
                      <w:szCs w:val="18"/>
                    </w:rPr>
                    <w:t>предоставлении земельных участков,</w:t>
                  </w:r>
                </w:p>
                <w:p w:rsidR="002F0938" w:rsidRDefault="002F0938" w:rsidP="00763CDA">
                  <w:pPr>
                    <w:pStyle w:val="af5"/>
                    <w:tabs>
                      <w:tab w:val="left" w:pos="308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ез проведения торгов</w:t>
                  </w:r>
                </w:p>
              </w:txbxContent>
            </v:textbox>
          </v:rect>
        </w:pict>
      </w:r>
      <w:r w:rsidRPr="002F0938">
        <w:rPr>
          <w:rFonts w:ascii="Arial" w:hAnsi="Arial" w:cs="Arial"/>
          <w:sz w:val="24"/>
          <w:szCs w:val="24"/>
        </w:rPr>
        <w:pict>
          <v:rect id="Изображение13" o:spid="_x0000_s1037" style="position:absolute;left:0;text-align:left;margin-left:90.3pt;margin-top:99.25pt;width:150.75pt;height:68.7pt;z-index:25166438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" o:allowincell="f" strokeweight="2pt">
            <v:stroke joinstyle="round"/>
            <v:textbox>
              <w:txbxContent>
                <w:p w:rsidR="002F0938" w:rsidRDefault="002F0938" w:rsidP="00763CDA">
                  <w:pPr>
                    <w:pStyle w:val="af5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смотрение заявления на соответствие требованиям законодательства и настоящего административного регламента</w:t>
                  </w:r>
                </w:p>
              </w:txbxContent>
            </v:textbox>
          </v:rect>
        </w:pict>
      </w:r>
      <w:r w:rsidRPr="002F0938">
        <w:rPr>
          <w:rFonts w:ascii="Arial" w:hAnsi="Arial" w:cs="Arial"/>
          <w:sz w:val="24"/>
          <w:szCs w:val="24"/>
        </w:rPr>
        <w:pict>
          <v:rect id="Изображение14" o:spid="_x0000_s1038" style="position:absolute;left:0;text-align:left;margin-left:323.95pt;margin-top:92.45pt;width:159.2pt;height:69.95pt;z-index:25166540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" o:allowincell="f" strokeweight="2pt">
            <v:stroke joinstyle="round"/>
            <v:textbox>
              <w:txbxContent>
                <w:p w:rsidR="002F0938" w:rsidRDefault="002F0938" w:rsidP="00763CDA">
                  <w:pPr>
                    <w:pStyle w:val="af5"/>
                    <w:spacing w:line="240" w:lineRule="auto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готовка и направление заявителю решения об отказе в предоставлении земельного участка без проведения торгов с указанием оснований принятия такого решения</w:t>
                  </w:r>
                </w:p>
                <w:p w:rsidR="002F0938" w:rsidRDefault="002F0938" w:rsidP="00763CDA">
                  <w:pPr>
                    <w:pStyle w:val="af5"/>
                    <w:jc w:val="center"/>
                  </w:pPr>
                </w:p>
              </w:txbxContent>
            </v:textbox>
          </v:rect>
        </w:pict>
      </w:r>
      <w:r w:rsidRPr="002F0938">
        <w:rPr>
          <w:rFonts w:ascii="Arial" w:hAnsi="Arial" w:cs="Arial"/>
          <w:sz w:val="24"/>
          <w:szCs w:val="24"/>
        </w:rPr>
        <w:pict>
          <v:rect id="Изображение10" o:spid="_x0000_s1040" style="position:absolute;left:0;text-align:left;margin-left:155.7pt;margin-top:5.05pt;width:115.65pt;height:36pt;z-index:251666432;visibility:visible;mso-wrap-distance-left:0;mso-wrap-distance-righ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" o:allowincell="f" strokeweight="2pt">
            <v:stroke joinstyle="round"/>
            <v:textbox>
              <w:txbxContent>
                <w:p w:rsidR="002F0938" w:rsidRDefault="002F0938" w:rsidP="00763CDA">
                  <w:pPr>
                    <w:pStyle w:val="af5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Не </w:t>
                  </w:r>
                  <w:r>
                    <w:rPr>
                      <w:color w:val="000000"/>
                      <w:sz w:val="16"/>
                      <w:szCs w:val="16"/>
                    </w:rPr>
                    <w:t>соответствует</w:t>
                  </w:r>
                </w:p>
                <w:p w:rsidR="002F0938" w:rsidRDefault="002F0938" w:rsidP="00763CDA">
                  <w:pPr>
                    <w:pStyle w:val="af5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F0938" w:rsidRDefault="002F0938" w:rsidP="00763CDA">
                  <w:pPr>
                    <w:pStyle w:val="af5"/>
                    <w:jc w:val="center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2F0938" w:rsidRDefault="002F0938" w:rsidP="00763CDA">
                  <w:pPr>
                    <w:pStyle w:val="af5"/>
                  </w:pPr>
                </w:p>
              </w:txbxContent>
            </v:textbox>
          </v:rect>
        </w:pict>
      </w:r>
      <w:r w:rsidRPr="002F0938">
        <w:rPr>
          <w:rFonts w:ascii="Arial" w:hAnsi="Arial" w:cs="Arial"/>
          <w:sz w:val="24"/>
          <w:szCs w:val="24"/>
        </w:rPr>
        <w:pict>
          <v:rect id="Изображение12" o:spid="_x0000_s1041" style="position:absolute;left:0;text-align:left;margin-left:323.7pt;margin-top:5.05pt;width:151.85pt;height:76.5pt;z-index:251667456;visibility:visible;mso-wrap-distance-left:0;mso-wrap-distance-righ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" o:allowincell="f" strokeweight="2pt">
            <v:stroke joinstyle="round"/>
            <v:textbox>
              <w:txbxContent>
                <w:p w:rsidR="002F0938" w:rsidRDefault="002F0938" w:rsidP="00763CDA">
                  <w:pPr>
                    <w:pStyle w:val="af5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готовка и направление проекта договора  / постановления о предоставлении земельного участка</w:t>
                  </w:r>
                </w:p>
                <w:p w:rsidR="002F0938" w:rsidRDefault="002F0938" w:rsidP="00763CDA">
                  <w:pPr>
                    <w:pStyle w:val="af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(при отсутствии оснований для отказа в предоставлении услуги)</w:t>
                  </w:r>
                </w:p>
              </w:txbxContent>
            </v:textbox>
          </v:rect>
        </w:pict>
      </w:r>
      <w:r w:rsidRPr="002F0938">
        <w:rPr>
          <w:rFonts w:ascii="Arial" w:hAnsi="Arial" w:cs="Arial"/>
          <w:sz w:val="24"/>
          <w:szCs w:val="24"/>
        </w:rPr>
        <w:pict>
          <v:shape id="AutoShape 38" o:spid="_x0000_s1050" style="position:absolute;left:0;text-align:left;margin-left:78.95pt;margin-top:40.4pt;width:135.45pt;height:8.05pt;flip:y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" o:allowincell="f" path="m,l21600,21600e" filled="f" strokeweight="0">
            <v:stroke endarrow="block"/>
            <v:path arrowok="t"/>
          </v:shape>
        </w:pict>
      </w:r>
      <w:r w:rsidRPr="002F0938">
        <w:rPr>
          <w:rFonts w:ascii="Arial" w:hAnsi="Arial" w:cs="Arial"/>
          <w:sz w:val="24"/>
          <w:szCs w:val="24"/>
        </w:rPr>
        <w:pict>
          <v:shape id="AutoShape 40" o:spid="_x0000_s1051" style="position:absolute;left:0;text-align:left;margin-left:-30.95pt;margin-top:92.45pt;width:.6pt;height:45.55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" o:allowincell="f" path="m,l21600,21600e" filled="f" strokeweight="0">
            <v:path arrowok="t"/>
          </v:shape>
        </w:pict>
      </w:r>
      <w:r w:rsidRPr="002F0938">
        <w:rPr>
          <w:rFonts w:ascii="Arial" w:hAnsi="Arial" w:cs="Arial"/>
          <w:sz w:val="24"/>
          <w:szCs w:val="24"/>
        </w:rPr>
        <w:pict>
          <v:shape id="AutoShape 41" o:spid="_x0000_s1052" style="position:absolute;left:0;text-align:left;margin-left:-30.95pt;margin-top:137.45pt;width:121.85pt;height:.6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" o:allowincell="f" path="m,l21600,21600e" filled="f" strokeweight="0">
            <v:stroke endarrow="block"/>
            <v:path arrowok="t"/>
          </v:shape>
        </w:pict>
      </w:r>
      <w:r w:rsidRPr="002F0938">
        <w:rPr>
          <w:rFonts w:ascii="Arial" w:hAnsi="Arial" w:cs="Arial"/>
          <w:sz w:val="24"/>
          <w:szCs w:val="24"/>
        </w:rPr>
        <w:pict>
          <v:shape id="AutoShape 44" o:spid="_x0000_s1054" style="position:absolute;left:0;text-align:left;margin-left:265.35pt;margin-top:31.85pt;width:.6pt;height:77.6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" o:allowincell="f" path="m,l21600,21600e" filled="f" strokeweight="0">
            <v:path arrowok="t"/>
          </v:shape>
        </w:pict>
      </w:r>
      <w:r w:rsidRPr="002F0938">
        <w:rPr>
          <w:rFonts w:ascii="Arial" w:hAnsi="Arial" w:cs="Arial"/>
          <w:sz w:val="24"/>
          <w:szCs w:val="24"/>
        </w:rPr>
        <w:pict>
          <v:shape id="AutoShape 45" o:spid="_x0000_s1055" style="position:absolute;left:0;text-align:left;margin-left:265.35pt;margin-top:108.65pt;width:59.15pt;height:.6pt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" o:allowincell="f" path="m,l21600,21600e" filled="f" strokeweight="0">
            <v:stroke endarrow="block"/>
            <v:path arrowok="t"/>
          </v:shape>
        </w:pict>
      </w: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CDA" w:rsidRPr="002F0938" w:rsidRDefault="00763CDA" w:rsidP="002F09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CDA" w:rsidRPr="002F0938" w:rsidRDefault="00763CDA" w:rsidP="002F0938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63CDA" w:rsidRPr="002F0938" w:rsidRDefault="00763CDA" w:rsidP="002F0938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3CDA" w:rsidRPr="002F0938" w:rsidRDefault="00763CDA" w:rsidP="002F0938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3CDA" w:rsidRPr="002F0938" w:rsidRDefault="00763CDA" w:rsidP="002F0938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3CDA" w:rsidRPr="002F0938" w:rsidRDefault="00763CDA" w:rsidP="007C1DC9">
      <w:pPr>
        <w:pStyle w:val="af3"/>
        <w:ind w:left="2832"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Прилож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5</w:t>
      </w:r>
      <w:r w:rsidR="007C1DC9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тивно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у</w:t>
      </w:r>
    </w:p>
    <w:p w:rsidR="00763CDA" w:rsidRPr="002F0938" w:rsidRDefault="00763CDA" w:rsidP="002F0938">
      <w:pPr>
        <w:pStyle w:val="af3"/>
        <w:ind w:left="2832"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Кому: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лав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="00665710" w:rsidRPr="002F0938">
        <w:rPr>
          <w:rFonts w:ascii="Arial" w:hAnsi="Arial" w:cs="Arial"/>
          <w:sz w:val="24"/>
          <w:szCs w:val="24"/>
        </w:rPr>
        <w:t>Высотин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="00665710" w:rsidRPr="002F0938">
        <w:rPr>
          <w:rFonts w:ascii="Arial" w:hAnsi="Arial" w:cs="Arial"/>
          <w:sz w:val="24"/>
          <w:szCs w:val="24"/>
        </w:rPr>
        <w:t>сельсовета</w:t>
      </w:r>
    </w:p>
    <w:p w:rsidR="00763CDA" w:rsidRPr="002F0938" w:rsidRDefault="00763CDA" w:rsidP="002F0938">
      <w:pPr>
        <w:pStyle w:val="af3"/>
        <w:ind w:left="2832"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___________________________________________</w:t>
      </w:r>
    </w:p>
    <w:p w:rsidR="00763CDA" w:rsidRPr="002F0938" w:rsidRDefault="00763CDA" w:rsidP="002F0938">
      <w:pPr>
        <w:pStyle w:val="af3"/>
        <w:ind w:left="2832"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Све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:</w:t>
      </w:r>
    </w:p>
    <w:p w:rsidR="00763CDA" w:rsidRPr="002F0938" w:rsidRDefault="00763CDA" w:rsidP="002F0938">
      <w:pPr>
        <w:pStyle w:val="af3"/>
        <w:ind w:left="3540"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из.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а: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амил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м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личи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чество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жительст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квизи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достоверяю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чность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ре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чты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ме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леф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яз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ем</w:t>
      </w:r>
    </w:p>
    <w:p w:rsidR="00763CDA" w:rsidRPr="002F0938" w:rsidRDefault="00763CDA" w:rsidP="002F0938">
      <w:pPr>
        <w:pStyle w:val="af3"/>
        <w:ind w:left="354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F0938">
        <w:rPr>
          <w:rFonts w:ascii="Arial" w:hAnsi="Arial" w:cs="Arial"/>
          <w:sz w:val="24"/>
          <w:szCs w:val="24"/>
        </w:rPr>
        <w:t>______________________________________для</w:t>
      </w:r>
      <w:proofErr w:type="spell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юр.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а: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именовани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хожд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онно-правова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орм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Н/ОРГН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лефон</w:t>
      </w:r>
    </w:p>
    <w:p w:rsidR="00763CDA" w:rsidRPr="002F0938" w:rsidRDefault="00763CDA" w:rsidP="002F0938">
      <w:pPr>
        <w:pStyle w:val="af3"/>
        <w:ind w:left="354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F0938">
        <w:rPr>
          <w:rFonts w:ascii="Arial" w:hAnsi="Arial" w:cs="Arial"/>
          <w:sz w:val="24"/>
          <w:szCs w:val="24"/>
        </w:rPr>
        <w:t>______________________________________для</w:t>
      </w:r>
      <w:proofErr w:type="spell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: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амил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м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личи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честв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квизи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тверждающ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номочия</w:t>
      </w:r>
    </w:p>
    <w:p w:rsidR="00763CDA" w:rsidRPr="002F0938" w:rsidRDefault="00763CDA" w:rsidP="002F0938">
      <w:pPr>
        <w:pStyle w:val="af3"/>
        <w:ind w:left="3540"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______________________________________</w:t>
      </w:r>
    </w:p>
    <w:p w:rsidR="00763CDA" w:rsidRPr="002F0938" w:rsidRDefault="00763CDA" w:rsidP="002F0938">
      <w:pPr>
        <w:pStyle w:val="af3"/>
        <w:ind w:left="3540"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почтов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рес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ре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чты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ме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леф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яз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ставител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я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ЗАЯВЛЕНИЕ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ходящихся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ственн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="00665710" w:rsidRPr="002F0938">
        <w:rPr>
          <w:rFonts w:ascii="Arial" w:hAnsi="Arial" w:cs="Arial"/>
          <w:sz w:val="24"/>
          <w:szCs w:val="24"/>
        </w:rPr>
        <w:t>Высотин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="00665710" w:rsidRPr="002F0938">
        <w:rPr>
          <w:rFonts w:ascii="Arial" w:hAnsi="Arial" w:cs="Arial"/>
          <w:sz w:val="24"/>
          <w:szCs w:val="24"/>
        </w:rPr>
        <w:t>сельсовета</w:t>
      </w:r>
      <w:r w:rsidRPr="002F0938">
        <w:rPr>
          <w:rFonts w:ascii="Arial" w:hAnsi="Arial" w:cs="Arial"/>
          <w:sz w:val="24"/>
          <w:szCs w:val="24"/>
        </w:rPr>
        <w:t>,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бе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ве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рг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/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ходящегося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бственн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="00665710" w:rsidRPr="002F0938">
        <w:rPr>
          <w:rFonts w:ascii="Arial" w:hAnsi="Arial" w:cs="Arial"/>
          <w:sz w:val="24"/>
          <w:szCs w:val="24"/>
        </w:rPr>
        <w:t>Высотин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="00665710" w:rsidRPr="002F0938">
        <w:rPr>
          <w:rFonts w:ascii="Arial" w:hAnsi="Arial" w:cs="Arial"/>
          <w:sz w:val="24"/>
          <w:szCs w:val="24"/>
        </w:rPr>
        <w:t>сельсовета</w:t>
      </w:r>
      <w:r w:rsidRPr="002F0938">
        <w:rPr>
          <w:rFonts w:ascii="Arial" w:hAnsi="Arial" w:cs="Arial"/>
          <w:sz w:val="24"/>
          <w:szCs w:val="24"/>
        </w:rPr>
        <w:t>,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бе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ве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ргов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(нужно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черкнуть)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Прош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варитель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ова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/</w:t>
      </w:r>
      <w:r w:rsidR="002F0938">
        <w:rPr>
          <w:rFonts w:ascii="Arial" w:hAnsi="Arial" w:cs="Arial"/>
          <w:sz w:val="24"/>
          <w:szCs w:val="24"/>
        </w:rPr>
        <w:t xml:space="preserve"> 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Прош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ит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ок:</w:t>
      </w:r>
    </w:p>
    <w:p w:rsidR="00763CDA" w:rsidRPr="002F0938" w:rsidRDefault="002F0938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(нужное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одчеркнуть)</w:t>
      </w:r>
    </w:p>
    <w:p w:rsidR="00763CDA" w:rsidRPr="002F0938" w:rsidRDefault="002F0938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кадастровым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номером</w:t>
      </w:r>
      <w:r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_________________________________,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(кадастров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ме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дастров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ме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хем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лож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lastRenderedPageBreak/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ци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ес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ов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рашиваем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)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0938">
        <w:rPr>
          <w:rFonts w:ascii="Arial" w:hAnsi="Arial" w:cs="Arial"/>
          <w:sz w:val="24"/>
          <w:szCs w:val="24"/>
        </w:rPr>
        <w:t>расположенного</w:t>
      </w:r>
      <w:proofErr w:type="gram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рес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____________________________________________________</w:t>
      </w:r>
    </w:p>
    <w:p w:rsidR="00D536AD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(реквизи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ш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твержд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жева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ов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казан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ом)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(кадастров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ме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дастров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оме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же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рритори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хем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лож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оект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кументаци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ес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усмотре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зова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рашиваем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е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несен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ди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ест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движимости)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вид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ав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желае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обре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________________,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це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ользов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: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__________________________________________,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да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озве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а_________________________________________________________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(указыва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а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н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ве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радостроит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декс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ссийск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9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кабр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004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д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90-ФЗ)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све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квид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операти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ключе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операти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ди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ест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юридическ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яз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кращ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ятельн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юрид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</w:t>
      </w:r>
      <w:proofErr w:type="gramEnd"/>
      <w:r w:rsidRPr="002F0938">
        <w:rPr>
          <w:rFonts w:ascii="Arial" w:hAnsi="Arial" w:cs="Arial"/>
          <w:sz w:val="24"/>
          <w:szCs w:val="24"/>
        </w:rPr>
        <w:t>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с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явите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кратил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ленств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араж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оперативе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числ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следств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квид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ключ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ди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сударств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естр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юридически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вяз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краще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ятельност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юридиче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а;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Да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твержд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ариан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хем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сполож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еме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частка.</w:t>
      </w:r>
    </w:p>
    <w:p w:rsidR="00763CDA" w:rsidRPr="002F0938" w:rsidRDefault="00780697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40.2pt;margin-top:21pt;width:426pt;height:68.25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" stroked="f">
            <v:textbox>
              <w:txbxContent>
                <w:p w:rsidR="002F0938" w:rsidRDefault="002F0938" w:rsidP="00763CDA"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дать лично заявителю / представителю</w:t>
                  </w:r>
                  <w:r>
                    <w:t xml:space="preserve"> ___________________ в Администрации</w:t>
                  </w:r>
                </w:p>
                <w:p w:rsidR="002F0938" w:rsidRDefault="002F0938" w:rsidP="00763CDA"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дать лично заявителю / представителю</w:t>
                  </w:r>
                  <w:r>
                    <w:t xml:space="preserve"> ____________________________ в МФЦ</w:t>
                  </w:r>
                </w:p>
                <w:p w:rsidR="002F0938" w:rsidRDefault="002F0938" w:rsidP="00763CDA">
                  <w:pPr>
                    <w:pStyle w:val="af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чтовым отправлением на бумажном носителе</w:t>
                  </w:r>
                </w:p>
              </w:txbxContent>
            </v:textbox>
            <w10:wrap type="square"/>
          </v:shape>
        </w:pict>
      </w:r>
      <w:r w:rsidR="00763CDA" w:rsidRPr="002F0938">
        <w:rPr>
          <w:rFonts w:ascii="Arial" w:hAnsi="Arial" w:cs="Arial"/>
          <w:sz w:val="24"/>
          <w:szCs w:val="24"/>
        </w:rPr>
        <w:t>Результа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рассмотр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заявл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="00763CDA" w:rsidRPr="002F0938">
        <w:rPr>
          <w:rFonts w:ascii="Arial" w:hAnsi="Arial" w:cs="Arial"/>
          <w:sz w:val="24"/>
          <w:szCs w:val="24"/>
        </w:rPr>
        <w:t>прошу:</w:t>
      </w:r>
    </w:p>
    <w:tbl>
      <w:tblPr>
        <w:tblpPr w:leftFromText="180" w:rightFromText="180" w:vertAnchor="text" w:horzAnchor="margin" w:tblpY="101"/>
        <w:tblW w:w="0" w:type="auto"/>
        <w:tblLook w:val="04A0"/>
      </w:tblPr>
      <w:tblGrid>
        <w:gridCol w:w="389"/>
      </w:tblGrid>
      <w:tr w:rsidR="00763CDA" w:rsidRPr="002F0938" w:rsidTr="00763CDA">
        <w:trPr>
          <w:trHeight w:val="4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A" w:rsidRPr="002F0938" w:rsidRDefault="00763CDA" w:rsidP="002F0938">
            <w:pPr>
              <w:pStyle w:val="af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3CDA" w:rsidRPr="002F0938" w:rsidTr="00763CDA">
        <w:trPr>
          <w:trHeight w:val="4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A" w:rsidRPr="002F0938" w:rsidRDefault="00763CDA" w:rsidP="002F0938">
            <w:pPr>
              <w:pStyle w:val="af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3CDA" w:rsidRPr="002F0938" w:rsidTr="00763CDA">
        <w:trPr>
          <w:trHeight w:val="4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DA" w:rsidRPr="002F0938" w:rsidRDefault="00763CDA" w:rsidP="002F0938">
            <w:pPr>
              <w:pStyle w:val="af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3CDA" w:rsidRPr="002F0938" w:rsidRDefault="002F0938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Приложение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1.</w:t>
      </w:r>
      <w:r w:rsidR="002F0938">
        <w:rPr>
          <w:rFonts w:ascii="Arial" w:hAnsi="Arial" w:cs="Arial"/>
          <w:sz w:val="24"/>
          <w:szCs w:val="24"/>
        </w:rPr>
        <w:t xml:space="preserve"> 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_______________________________</w:t>
      </w:r>
      <w:r w:rsidR="002F0938">
        <w:rPr>
          <w:rFonts w:ascii="Arial" w:hAnsi="Arial" w:cs="Arial"/>
          <w:sz w:val="24"/>
          <w:szCs w:val="24"/>
        </w:rPr>
        <w:t xml:space="preserve">                              </w:t>
      </w:r>
      <w:r w:rsidRPr="002F0938">
        <w:rPr>
          <w:rFonts w:ascii="Arial" w:hAnsi="Arial" w:cs="Arial"/>
          <w:sz w:val="24"/>
          <w:szCs w:val="24"/>
        </w:rPr>
        <w:t>____________/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амил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.О.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/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Дата</w:t>
      </w:r>
      <w:r w:rsidRPr="002F0938">
        <w:rPr>
          <w:rFonts w:ascii="Arial" w:hAnsi="Arial" w:cs="Arial"/>
          <w:sz w:val="24"/>
          <w:szCs w:val="24"/>
        </w:rPr>
        <w:tab/>
      </w:r>
      <w:r w:rsidRPr="002F0938">
        <w:rPr>
          <w:rFonts w:ascii="Arial" w:hAnsi="Arial" w:cs="Arial"/>
          <w:sz w:val="24"/>
          <w:szCs w:val="24"/>
        </w:rPr>
        <w:tab/>
      </w:r>
      <w:r w:rsidRPr="002F0938">
        <w:rPr>
          <w:rFonts w:ascii="Arial" w:hAnsi="Arial" w:cs="Arial"/>
          <w:sz w:val="24"/>
          <w:szCs w:val="24"/>
        </w:rPr>
        <w:tab/>
      </w:r>
      <w:r w:rsidRPr="002F0938">
        <w:rPr>
          <w:rFonts w:ascii="Arial" w:hAnsi="Arial" w:cs="Arial"/>
          <w:sz w:val="24"/>
          <w:szCs w:val="24"/>
        </w:rPr>
        <w:tab/>
      </w:r>
      <w:r w:rsidRPr="002F0938">
        <w:rPr>
          <w:rFonts w:ascii="Arial" w:hAnsi="Arial" w:cs="Arial"/>
          <w:sz w:val="24"/>
          <w:szCs w:val="24"/>
        </w:rPr>
        <w:tab/>
      </w:r>
      <w:r w:rsidRPr="002F0938">
        <w:rPr>
          <w:rFonts w:ascii="Arial" w:hAnsi="Arial" w:cs="Arial"/>
          <w:sz w:val="24"/>
          <w:szCs w:val="24"/>
        </w:rPr>
        <w:tab/>
      </w:r>
      <w:r w:rsidRPr="002F0938">
        <w:rPr>
          <w:rFonts w:ascii="Arial" w:hAnsi="Arial" w:cs="Arial"/>
          <w:sz w:val="24"/>
          <w:szCs w:val="24"/>
        </w:rPr>
        <w:tab/>
      </w:r>
      <w:r w:rsidRPr="002F0938">
        <w:rPr>
          <w:rFonts w:ascii="Arial" w:hAnsi="Arial" w:cs="Arial"/>
          <w:sz w:val="24"/>
          <w:szCs w:val="24"/>
        </w:rPr>
        <w:tab/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дпись</w:t>
      </w:r>
    </w:p>
    <w:p w:rsidR="00763CDA" w:rsidRPr="002F0938" w:rsidRDefault="00763CDA" w:rsidP="002F0938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0938">
        <w:rPr>
          <w:rFonts w:ascii="Arial" w:hAnsi="Arial" w:cs="Arial"/>
          <w:b/>
          <w:sz w:val="24"/>
          <w:szCs w:val="24"/>
        </w:rPr>
        <w:br w:type="page"/>
      </w:r>
    </w:p>
    <w:p w:rsidR="00763CDA" w:rsidRPr="002F0938" w:rsidRDefault="00763CDA" w:rsidP="00D536AD">
      <w:pPr>
        <w:pStyle w:val="af3"/>
        <w:ind w:left="2832"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lastRenderedPageBreak/>
        <w:t>Прилож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6</w:t>
      </w:r>
      <w:r w:rsidR="00D536AD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тивно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гламенту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0938">
        <w:rPr>
          <w:rFonts w:ascii="Arial" w:hAnsi="Arial" w:cs="Arial"/>
          <w:b/>
          <w:sz w:val="24"/>
          <w:szCs w:val="24"/>
        </w:rPr>
        <w:t>Согласие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на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обработку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персональных</w:t>
      </w:r>
      <w:r w:rsidR="002F0938">
        <w:rPr>
          <w:rFonts w:ascii="Arial" w:hAnsi="Arial" w:cs="Arial"/>
          <w:b/>
          <w:sz w:val="24"/>
          <w:szCs w:val="24"/>
        </w:rPr>
        <w:t xml:space="preserve"> </w:t>
      </w:r>
      <w:r w:rsidRPr="002F0938">
        <w:rPr>
          <w:rFonts w:ascii="Arial" w:hAnsi="Arial" w:cs="Arial"/>
          <w:b/>
          <w:sz w:val="24"/>
          <w:szCs w:val="24"/>
        </w:rPr>
        <w:t>данных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ответств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Федеральны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кон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27.07.2006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№152-ФЗ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"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сон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анных"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Я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ФИ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отчеств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личии)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_________________________________________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Контактна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я_____________________________________________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(номер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елефон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ре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электрон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чты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чтовы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рес)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да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ботк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сон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анных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оператор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–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рганизации: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министр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ысотин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ельсове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="00665710" w:rsidRPr="002F0938">
        <w:rPr>
          <w:rFonts w:ascii="Arial" w:hAnsi="Arial" w:cs="Arial"/>
          <w:sz w:val="24"/>
          <w:szCs w:val="24"/>
        </w:rPr>
        <w:t>Сухобузимск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айо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="00665710" w:rsidRPr="002F0938">
        <w:rPr>
          <w:rFonts w:ascii="Arial" w:hAnsi="Arial" w:cs="Arial"/>
          <w:sz w:val="24"/>
          <w:szCs w:val="24"/>
        </w:rPr>
        <w:t>Красноярском</w:t>
      </w:r>
      <w:r w:rsidR="002F0938">
        <w:rPr>
          <w:rFonts w:ascii="Arial" w:hAnsi="Arial" w:cs="Arial"/>
          <w:sz w:val="24"/>
          <w:szCs w:val="24"/>
        </w:rPr>
        <w:t xml:space="preserve">  </w:t>
      </w:r>
      <w:r w:rsidRPr="002F0938">
        <w:rPr>
          <w:rFonts w:ascii="Arial" w:hAnsi="Arial" w:cs="Arial"/>
          <w:sz w:val="24"/>
          <w:szCs w:val="24"/>
        </w:rPr>
        <w:t>крае,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адрес: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6</w:t>
      </w:r>
      <w:r w:rsidR="00665710" w:rsidRPr="002F0938">
        <w:rPr>
          <w:rFonts w:ascii="Arial" w:hAnsi="Arial" w:cs="Arial"/>
          <w:sz w:val="24"/>
          <w:szCs w:val="24"/>
        </w:rPr>
        <w:t>63047</w:t>
      </w:r>
      <w:r w:rsidRPr="002F0938">
        <w:rPr>
          <w:rFonts w:ascii="Arial" w:hAnsi="Arial" w:cs="Arial"/>
          <w:sz w:val="24"/>
          <w:szCs w:val="24"/>
        </w:rPr>
        <w:t>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="00665710" w:rsidRPr="002F0938">
        <w:rPr>
          <w:rFonts w:ascii="Arial" w:hAnsi="Arial" w:cs="Arial"/>
          <w:sz w:val="24"/>
          <w:szCs w:val="24"/>
        </w:rPr>
        <w:t>Красноярск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рай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-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="00665710" w:rsidRPr="002F0938">
        <w:rPr>
          <w:rFonts w:ascii="Arial" w:hAnsi="Arial" w:cs="Arial"/>
          <w:sz w:val="24"/>
          <w:szCs w:val="24"/>
        </w:rPr>
        <w:t>Сухобузимский</w:t>
      </w:r>
      <w:r w:rsidRPr="002F0938">
        <w:rPr>
          <w:rFonts w:ascii="Arial" w:hAnsi="Arial" w:cs="Arial"/>
          <w:sz w:val="24"/>
          <w:szCs w:val="24"/>
        </w:rPr>
        <w:t>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="00665710" w:rsidRPr="002F0938">
        <w:rPr>
          <w:rFonts w:ascii="Arial" w:hAnsi="Arial" w:cs="Arial"/>
          <w:sz w:val="24"/>
          <w:szCs w:val="24"/>
        </w:rPr>
        <w:t>с.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="00665710" w:rsidRPr="002F0938">
        <w:rPr>
          <w:rFonts w:ascii="Arial" w:hAnsi="Arial" w:cs="Arial"/>
          <w:sz w:val="24"/>
          <w:szCs w:val="24"/>
        </w:rPr>
        <w:t>Высотин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="00665710" w:rsidRPr="002F0938">
        <w:rPr>
          <w:rFonts w:ascii="Arial" w:hAnsi="Arial" w:cs="Arial"/>
          <w:sz w:val="24"/>
          <w:szCs w:val="24"/>
        </w:rPr>
        <w:t>площад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="00665710" w:rsidRPr="002F0938">
        <w:rPr>
          <w:rFonts w:ascii="Arial" w:hAnsi="Arial" w:cs="Arial"/>
          <w:sz w:val="24"/>
          <w:szCs w:val="24"/>
        </w:rPr>
        <w:t>Победы,1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ИН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="00665710" w:rsidRPr="002F0938">
        <w:rPr>
          <w:rFonts w:ascii="Arial" w:hAnsi="Arial" w:cs="Arial"/>
          <w:sz w:val="24"/>
          <w:szCs w:val="24"/>
        </w:rPr>
        <w:t>2435002166</w:t>
      </w:r>
      <w:r w:rsidRPr="002F0938">
        <w:rPr>
          <w:rFonts w:ascii="Arial" w:hAnsi="Arial" w:cs="Arial"/>
          <w:sz w:val="24"/>
          <w:szCs w:val="24"/>
        </w:rPr>
        <w:t>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ГРН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10</w:t>
      </w:r>
      <w:r w:rsidR="00665710" w:rsidRPr="002F0938">
        <w:rPr>
          <w:rFonts w:ascii="Arial" w:hAnsi="Arial" w:cs="Arial"/>
          <w:sz w:val="24"/>
          <w:szCs w:val="24"/>
        </w:rPr>
        <w:t>22401036723</w:t>
      </w:r>
      <w:r w:rsidRPr="002F0938">
        <w:rPr>
          <w:rFonts w:ascii="Arial" w:hAnsi="Arial" w:cs="Arial"/>
          <w:sz w:val="24"/>
          <w:szCs w:val="24"/>
        </w:rPr>
        <w:t>,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Сведе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о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есурса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ператора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средство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уду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ять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ступ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еограниченном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руг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ц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л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сональ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анным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убъек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сон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анных: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сутствуют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Цел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ботк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сон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а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–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ени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Критер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ечен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сон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анных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ботк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едоставля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ие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сональ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а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фамил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м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честв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личии)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год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яц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а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жд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ест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рожден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дрес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о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___________________________);</w:t>
      </w:r>
      <w:proofErr w:type="gramEnd"/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пециаль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атегор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сон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а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национальна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надлежность)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Критер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ечен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сон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анных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ботк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ых</w:t>
      </w:r>
      <w:r w:rsidR="002F09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0938">
        <w:rPr>
          <w:rFonts w:ascii="Arial" w:hAnsi="Arial" w:cs="Arial"/>
          <w:sz w:val="24"/>
          <w:szCs w:val="24"/>
        </w:rPr>
        <w:t>устанавливаю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овия</w:t>
      </w:r>
      <w:proofErr w:type="gramEnd"/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преты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акж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ечен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танавливаем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ови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запрето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заполн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жел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убъек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сон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анных):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__________________________________________________________________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Условия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отор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сональ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анны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огут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едавать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ператором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существляющи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ботк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сон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анных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тольк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е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нутренн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ети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еспечивающе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ступ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ш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л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тр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предел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трудников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спользованием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информационно-телекоммуникацио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етей,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либ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без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едач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олуче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сон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ан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(заполняетс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р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желании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убъект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сон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анных):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__________________________________________________________________.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Срок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ейств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ия: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конч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казан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муниципальной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услуги;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-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в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лучае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исьменног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тзыв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согласия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на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обработку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персональных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данных.</w:t>
      </w:r>
      <w:r w:rsidR="002F0938">
        <w:rPr>
          <w:rFonts w:ascii="Arial" w:hAnsi="Arial" w:cs="Arial"/>
          <w:sz w:val="24"/>
          <w:szCs w:val="24"/>
        </w:rPr>
        <w:t xml:space="preserve"> </w:t>
      </w: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</w:p>
    <w:p w:rsidR="00763CDA" w:rsidRPr="002F0938" w:rsidRDefault="00763CDA" w:rsidP="002F0938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_________________________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_________________________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>_______________»</w:t>
      </w:r>
    </w:p>
    <w:p w:rsidR="00763CDA" w:rsidRPr="002F0938" w:rsidRDefault="00763CDA" w:rsidP="002F0938">
      <w:pPr>
        <w:pStyle w:val="af3"/>
        <w:ind w:left="708" w:firstLine="709"/>
        <w:jc w:val="both"/>
        <w:rPr>
          <w:rFonts w:ascii="Arial" w:hAnsi="Arial" w:cs="Arial"/>
          <w:sz w:val="24"/>
          <w:szCs w:val="24"/>
        </w:rPr>
      </w:pPr>
      <w:r w:rsidRPr="002F0938">
        <w:rPr>
          <w:rFonts w:ascii="Arial" w:hAnsi="Arial" w:cs="Arial"/>
          <w:sz w:val="24"/>
          <w:szCs w:val="24"/>
        </w:rPr>
        <w:t>ФИО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ab/>
      </w:r>
      <w:r w:rsidRPr="002F0938">
        <w:rPr>
          <w:rFonts w:ascii="Arial" w:hAnsi="Arial" w:cs="Arial"/>
          <w:sz w:val="24"/>
          <w:szCs w:val="24"/>
        </w:rPr>
        <w:tab/>
      </w:r>
      <w:r w:rsidRPr="002F0938">
        <w:rPr>
          <w:rFonts w:ascii="Arial" w:hAnsi="Arial" w:cs="Arial"/>
          <w:sz w:val="24"/>
          <w:szCs w:val="24"/>
        </w:rPr>
        <w:tab/>
      </w:r>
      <w:r w:rsidRPr="002F0938">
        <w:rPr>
          <w:rFonts w:ascii="Arial" w:hAnsi="Arial" w:cs="Arial"/>
          <w:sz w:val="24"/>
          <w:szCs w:val="24"/>
        </w:rPr>
        <w:tab/>
        <w:t>Подпись</w:t>
      </w:r>
      <w:r w:rsidR="002F0938">
        <w:rPr>
          <w:rFonts w:ascii="Arial" w:hAnsi="Arial" w:cs="Arial"/>
          <w:sz w:val="24"/>
          <w:szCs w:val="24"/>
        </w:rPr>
        <w:t xml:space="preserve"> </w:t>
      </w:r>
      <w:r w:rsidRPr="002F0938">
        <w:rPr>
          <w:rFonts w:ascii="Arial" w:hAnsi="Arial" w:cs="Arial"/>
          <w:sz w:val="24"/>
          <w:szCs w:val="24"/>
        </w:rPr>
        <w:tab/>
      </w:r>
      <w:r w:rsidRPr="002F0938">
        <w:rPr>
          <w:rFonts w:ascii="Arial" w:hAnsi="Arial" w:cs="Arial"/>
          <w:sz w:val="24"/>
          <w:szCs w:val="24"/>
        </w:rPr>
        <w:tab/>
      </w:r>
      <w:r w:rsidRPr="002F0938">
        <w:rPr>
          <w:rFonts w:ascii="Arial" w:hAnsi="Arial" w:cs="Arial"/>
          <w:sz w:val="24"/>
          <w:szCs w:val="24"/>
        </w:rPr>
        <w:tab/>
      </w:r>
      <w:r w:rsidRPr="002F0938">
        <w:rPr>
          <w:rFonts w:ascii="Arial" w:hAnsi="Arial" w:cs="Arial"/>
          <w:sz w:val="24"/>
          <w:szCs w:val="24"/>
        </w:rPr>
        <w:tab/>
        <w:t>Дата</w:t>
      </w:r>
      <w:r w:rsidR="002F0938">
        <w:rPr>
          <w:rFonts w:ascii="Arial" w:hAnsi="Arial" w:cs="Arial"/>
          <w:sz w:val="24"/>
          <w:szCs w:val="24"/>
        </w:rPr>
        <w:t xml:space="preserve"> </w:t>
      </w:r>
    </w:p>
    <w:sectPr w:rsidR="00763CDA" w:rsidRPr="002F0938" w:rsidSect="00306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159C4"/>
    <w:multiLevelType w:val="multilevel"/>
    <w:tmpl w:val="FA9A847C"/>
    <w:lvl w:ilvl="0">
      <w:start w:val="1"/>
      <w:numFmt w:val="bullet"/>
      <w:pStyle w:val="1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F4D7C29"/>
    <w:multiLevelType w:val="multilevel"/>
    <w:tmpl w:val="1D14F2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CDA"/>
    <w:rsid w:val="00214487"/>
    <w:rsid w:val="002645D7"/>
    <w:rsid w:val="002F0938"/>
    <w:rsid w:val="0030666F"/>
    <w:rsid w:val="00340F1A"/>
    <w:rsid w:val="00346A27"/>
    <w:rsid w:val="00485E19"/>
    <w:rsid w:val="00665710"/>
    <w:rsid w:val="00763CDA"/>
    <w:rsid w:val="00780697"/>
    <w:rsid w:val="007C1DC9"/>
    <w:rsid w:val="0081037D"/>
    <w:rsid w:val="00C60994"/>
    <w:rsid w:val="00C87A13"/>
    <w:rsid w:val="00D536AD"/>
    <w:rsid w:val="00E142D4"/>
    <w:rsid w:val="00ED0CAC"/>
    <w:rsid w:val="00F83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index heading" w:uiPriority="0" w:qFormat="1"/>
    <w:lsdException w:name="caption" w:uiPriority="0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DA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763CDA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63CDA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63CD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qFormat/>
    <w:rsid w:val="00763CD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63CDA"/>
    <w:rPr>
      <w:color w:val="0000FF" w:themeColor="hyperlink"/>
      <w:u w:val="single"/>
    </w:rPr>
  </w:style>
  <w:style w:type="paragraph" w:styleId="12">
    <w:name w:val="index 1"/>
    <w:basedOn w:val="a"/>
    <w:next w:val="a"/>
    <w:autoRedefine/>
    <w:uiPriority w:val="99"/>
    <w:semiHidden/>
    <w:unhideWhenUsed/>
    <w:qFormat/>
    <w:rsid w:val="00763CDA"/>
    <w:pPr>
      <w:spacing w:after="0" w:line="240" w:lineRule="auto"/>
      <w:ind w:left="220" w:hanging="220"/>
    </w:pPr>
  </w:style>
  <w:style w:type="paragraph" w:styleId="a4">
    <w:name w:val="header"/>
    <w:basedOn w:val="a"/>
    <w:link w:val="a5"/>
    <w:semiHidden/>
    <w:unhideWhenUsed/>
    <w:qFormat/>
    <w:rsid w:val="00763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qFormat/>
    <w:rsid w:val="00763CDA"/>
  </w:style>
  <w:style w:type="character" w:customStyle="1" w:styleId="a6">
    <w:name w:val="Нижний колонтитул Знак"/>
    <w:basedOn w:val="a0"/>
    <w:link w:val="a7"/>
    <w:uiPriority w:val="99"/>
    <w:semiHidden/>
    <w:qFormat/>
    <w:rsid w:val="00763CDA"/>
  </w:style>
  <w:style w:type="paragraph" w:styleId="a7">
    <w:name w:val="footer"/>
    <w:basedOn w:val="a"/>
    <w:link w:val="a6"/>
    <w:uiPriority w:val="99"/>
    <w:semiHidden/>
    <w:unhideWhenUsed/>
    <w:qFormat/>
    <w:rsid w:val="00763CD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semiHidden/>
    <w:unhideWhenUsed/>
    <w:qFormat/>
    <w:rsid w:val="00763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763C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"/>
    <w:basedOn w:val="a8"/>
    <w:semiHidden/>
    <w:unhideWhenUsed/>
    <w:qFormat/>
    <w:rsid w:val="00763CDA"/>
    <w:rPr>
      <w:rFonts w:cs="Arial"/>
    </w:rPr>
  </w:style>
  <w:style w:type="paragraph" w:styleId="ab">
    <w:name w:val="Title"/>
    <w:basedOn w:val="a"/>
    <w:next w:val="a8"/>
    <w:link w:val="ac"/>
    <w:qFormat/>
    <w:rsid w:val="00763CD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763C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13"/>
    <w:semiHidden/>
    <w:unhideWhenUsed/>
    <w:qFormat/>
    <w:rsid w:val="00763CD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Основной текст с отступом Знак1"/>
    <w:basedOn w:val="a0"/>
    <w:link w:val="ad"/>
    <w:semiHidden/>
    <w:locked/>
    <w:rsid w:val="00763C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qFormat/>
    <w:rsid w:val="00763CDA"/>
  </w:style>
  <w:style w:type="paragraph" w:styleId="2">
    <w:name w:val="Body Text 2"/>
    <w:basedOn w:val="a"/>
    <w:link w:val="21"/>
    <w:semiHidden/>
    <w:unhideWhenUsed/>
    <w:qFormat/>
    <w:rsid w:val="00763CDA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763C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qFormat/>
    <w:rsid w:val="00763CDA"/>
  </w:style>
  <w:style w:type="paragraph" w:styleId="31">
    <w:name w:val="Body Text 3"/>
    <w:basedOn w:val="a"/>
    <w:link w:val="310"/>
    <w:semiHidden/>
    <w:unhideWhenUsed/>
    <w:qFormat/>
    <w:rsid w:val="00763CD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link w:val="31"/>
    <w:semiHidden/>
    <w:locked/>
    <w:rsid w:val="00763C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qFormat/>
    <w:rsid w:val="00763CDA"/>
    <w:rPr>
      <w:sz w:val="16"/>
      <w:szCs w:val="16"/>
    </w:rPr>
  </w:style>
  <w:style w:type="paragraph" w:styleId="af">
    <w:name w:val="Plain Text"/>
    <w:basedOn w:val="a"/>
    <w:link w:val="14"/>
    <w:uiPriority w:val="99"/>
    <w:semiHidden/>
    <w:unhideWhenUsed/>
    <w:qFormat/>
    <w:rsid w:val="00763CD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14">
    <w:name w:val="Текст Знак1"/>
    <w:basedOn w:val="a0"/>
    <w:link w:val="af"/>
    <w:uiPriority w:val="99"/>
    <w:semiHidden/>
    <w:locked/>
    <w:rsid w:val="00763CDA"/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af0">
    <w:name w:val="Текст Знак"/>
    <w:basedOn w:val="a0"/>
    <w:link w:val="af"/>
    <w:uiPriority w:val="99"/>
    <w:semiHidden/>
    <w:qFormat/>
    <w:rsid w:val="00763CDA"/>
    <w:rPr>
      <w:rFonts w:ascii="Consolas" w:hAnsi="Consolas"/>
      <w:sz w:val="21"/>
      <w:szCs w:val="21"/>
    </w:rPr>
  </w:style>
  <w:style w:type="character" w:customStyle="1" w:styleId="af1">
    <w:name w:val="Текст выноски Знак"/>
    <w:basedOn w:val="a0"/>
    <w:link w:val="af2"/>
    <w:semiHidden/>
    <w:rsid w:val="00763CD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unhideWhenUsed/>
    <w:qFormat/>
    <w:rsid w:val="00763CD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763CDA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763CD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_"/>
    <w:basedOn w:val="a0"/>
    <w:link w:val="23"/>
    <w:locked/>
    <w:rsid w:val="00763CD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63CDA"/>
    <w:pPr>
      <w:widowControl w:val="0"/>
      <w:shd w:val="clear" w:color="auto" w:fill="FFFFFF"/>
      <w:spacing w:before="660"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Заголовок №2_"/>
    <w:basedOn w:val="a0"/>
    <w:link w:val="25"/>
    <w:locked/>
    <w:rsid w:val="00763CD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qFormat/>
    <w:rsid w:val="00763CDA"/>
    <w:pPr>
      <w:widowControl w:val="0"/>
      <w:shd w:val="clear" w:color="auto" w:fill="FFFFFF"/>
      <w:spacing w:before="30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763CD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763CDA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Содержимое врезки"/>
    <w:basedOn w:val="a"/>
    <w:qFormat/>
    <w:rsid w:val="00763CDA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qFormat/>
    <w:rsid w:val="00763CDA"/>
    <w:pPr>
      <w:widowControl w:val="0"/>
      <w:suppressAutoHyphens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qFormat/>
    <w:rsid w:val="00763CDA"/>
    <w:pPr>
      <w:widowControl w:val="0"/>
      <w:suppressAutoHyphens/>
      <w:spacing w:after="0" w:line="31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qFormat/>
    <w:rsid w:val="00763CDA"/>
    <w:pPr>
      <w:widowControl w:val="0"/>
      <w:suppressAutoHyphens/>
      <w:spacing w:after="0" w:line="31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763CD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qFormat/>
    <w:rsid w:val="00763CDA"/>
    <w:pPr>
      <w:widowControl w:val="0"/>
      <w:suppressAutoHyphens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qFormat/>
    <w:rsid w:val="00763CDA"/>
    <w:pPr>
      <w:widowControl w:val="0"/>
      <w:suppressAutoHyphens/>
      <w:spacing w:after="0" w:line="323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qFormat/>
    <w:rsid w:val="00763CD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63CDA"/>
    <w:pPr>
      <w:widowControl w:val="0"/>
      <w:suppressAutoHyphens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763CD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6">
    <w:name w:val="Верхний и нижний колонтитулы"/>
    <w:basedOn w:val="a"/>
    <w:qFormat/>
    <w:rsid w:val="00763CD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Стиль"/>
    <w:qFormat/>
    <w:rsid w:val="00763CD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"/>
    <w:qFormat/>
    <w:rsid w:val="00763CD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Заголовок 1 Знак1"/>
    <w:basedOn w:val="a"/>
    <w:qFormat/>
    <w:rsid w:val="00763CDA"/>
    <w:pPr>
      <w:numPr>
        <w:numId w:val="1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9">
    <w:name w:val="основной текст документа"/>
    <w:basedOn w:val="a"/>
    <w:qFormat/>
    <w:rsid w:val="00763CDA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basedOn w:val="a"/>
    <w:next w:val="ConsPlusNormal"/>
    <w:uiPriority w:val="99"/>
    <w:qFormat/>
    <w:rsid w:val="00763CDA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character" w:customStyle="1" w:styleId="FontStyle11">
    <w:name w:val="Font Style11"/>
    <w:qFormat/>
    <w:rsid w:val="00763CDA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qFormat/>
    <w:rsid w:val="00763CD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qFormat/>
    <w:rsid w:val="00763CDA"/>
    <w:rPr>
      <w:rFonts w:ascii="Times New Roman" w:hAnsi="Times New Roman" w:cs="Times New Roman" w:hint="default"/>
      <w:sz w:val="26"/>
      <w:szCs w:val="26"/>
    </w:rPr>
  </w:style>
  <w:style w:type="character" w:customStyle="1" w:styleId="afa">
    <w:name w:val="Без интервала Знак"/>
    <w:qFormat/>
    <w:locked/>
    <w:rsid w:val="00763CDA"/>
    <w:rPr>
      <w:rFonts w:ascii="Calibri" w:hAnsi="Calibri" w:hint="default"/>
      <w:sz w:val="22"/>
      <w:szCs w:val="22"/>
      <w:lang w:val="en-US" w:eastAsia="en-US" w:bidi="en-US"/>
    </w:rPr>
  </w:style>
  <w:style w:type="character" w:customStyle="1" w:styleId="afb">
    <w:name w:val="Заголовок Знак"/>
    <w:basedOn w:val="a0"/>
    <w:qFormat/>
    <w:rsid w:val="00763CDA"/>
    <w:rPr>
      <w:b/>
      <w:bCs/>
      <w:sz w:val="28"/>
      <w:szCs w:val="24"/>
    </w:rPr>
  </w:style>
  <w:style w:type="character" w:customStyle="1" w:styleId="-">
    <w:name w:val="Интернет-ссылка"/>
    <w:uiPriority w:val="99"/>
    <w:rsid w:val="00763CDA"/>
    <w:rPr>
      <w:color w:val="0000FF"/>
      <w:u w:val="single"/>
    </w:rPr>
  </w:style>
  <w:style w:type="character" w:customStyle="1" w:styleId="afc">
    <w:name w:val="основной текст документа Знак"/>
    <w:qFormat/>
    <w:rsid w:val="00763CDA"/>
    <w:rPr>
      <w:sz w:val="24"/>
      <w:lang w:eastAsia="en-US"/>
    </w:rPr>
  </w:style>
  <w:style w:type="character" w:customStyle="1" w:styleId="apple-converted-space">
    <w:name w:val="apple-converted-space"/>
    <w:basedOn w:val="a0"/>
    <w:qFormat/>
    <w:rsid w:val="00763CDA"/>
  </w:style>
  <w:style w:type="character" w:customStyle="1" w:styleId="afd">
    <w:name w:val="Посещённая гиперссылка"/>
    <w:basedOn w:val="a0"/>
    <w:rsid w:val="00763CDA"/>
    <w:rPr>
      <w:color w:val="800080"/>
      <w:u w:val="single"/>
    </w:rPr>
  </w:style>
  <w:style w:type="table" w:styleId="afe">
    <w:name w:val="Table Grid"/>
    <w:basedOn w:val="a1"/>
    <w:uiPriority w:val="39"/>
    <w:rsid w:val="00763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763C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39"/>
    <w:rsid w:val="00763CDA"/>
    <w:pPr>
      <w:suppressAutoHyphens/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39"/>
    <w:rsid w:val="00763C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rsid w:val="00F838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A13A258E179B2FC33B6256AEC6B42F74240CCAB05A100FA690B641377F2BD862EA770491217BB98D585BE85911BDD565ACA90EABs0W9B" TargetMode="External"/><Relationship Id="rId13" Type="http://schemas.openxmlformats.org/officeDocument/2006/relationships/hyperlink" Target="consultantplus://offline/ref=30A13A258E179B2FC33B6256AEC6B42F74240CCAB05A100FA690B641377F2BD862EA770491217BB98D585BE85911BDD565ACA90EABs0W9B" TargetMode="External"/><Relationship Id="rId18" Type="http://schemas.openxmlformats.org/officeDocument/2006/relationships/hyperlink" Target="consultantplus://offline/ref=30A13A258E179B2FC33B6256AEC6B42F74240CCAB05A100FA690B641377F2BD862EA770491217BB98D585BE85911BDD565ACA90EABs0W9B" TargetMode="External"/><Relationship Id="rId26" Type="http://schemas.openxmlformats.org/officeDocument/2006/relationships/hyperlink" Target="consultantplus://offline/ref=30A13A258E179B2FC33B6256AEC6B42F74240CCAB05A100FA690B641377F2BD862EA770491217BB98D585BE85911BDD565ACA90EABs0W9B" TargetMode="External"/><Relationship Id="rId39" Type="http://schemas.openxmlformats.org/officeDocument/2006/relationships/hyperlink" Target="http://www.visotino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A13A258E179B2FC33B6256AEC6B42F74240CCAB05A100FA690B641377F2BD862EA770491217BB98D585BE85911BDD565ACA90EABs0W9B" TargetMode="External"/><Relationship Id="rId34" Type="http://schemas.openxmlformats.org/officeDocument/2006/relationships/hyperlink" Target="consultantplus://offline/ref=30A13A258E179B2FC33B6256AEC6B42F74240CCAB05A100FA690B641377F2BD862EA770491217BB98D585BE85911BDD565ACA90EABs0W9B" TargetMode="External"/><Relationship Id="rId7" Type="http://schemas.openxmlformats.org/officeDocument/2006/relationships/hyperlink" Target="consultantplus://offline/ref=30A13A258E179B2FC33B6256AEC6B42F74240CCAB05A100FA690B641377F2BD862EA770491217BB98D585BE85911BDD565ACA90EABs0W9B" TargetMode="External"/><Relationship Id="rId12" Type="http://schemas.openxmlformats.org/officeDocument/2006/relationships/hyperlink" Target="consultantplus://offline/ref=30A13A258E179B2FC33B6256AEC6B42F74240CCAB05A100FA690B641377F2BD862EA770590237BB98D585BE85911BDD565ACA90EABs0W9B" TargetMode="External"/><Relationship Id="rId17" Type="http://schemas.openxmlformats.org/officeDocument/2006/relationships/hyperlink" Target="consultantplus://offline/ref=30A13A258E179B2FC33B6256AEC6B42F74240CCAB05A100FA690B641377F2BD862EA770491217BB98D585BE85911BDD565ACA90EABs0W9B" TargetMode="External"/><Relationship Id="rId25" Type="http://schemas.openxmlformats.org/officeDocument/2006/relationships/hyperlink" Target="consultantplus://offline/ref=30A13A258E179B2FC33B6256AEC6B42F74240CCAB05A100FA690B641377F2BD862EA770491217BB98D585BE85911BDD565ACA90EABs0W9B" TargetMode="External"/><Relationship Id="rId33" Type="http://schemas.openxmlformats.org/officeDocument/2006/relationships/hyperlink" Target="consultantplus://offline/ref=30A13A258E179B2FC33B6256AEC6B42F74240CCAB05A100FA690B641377F2BD862EA770491217BB98D585BE85911BDD565ACA90EABs0W9B" TargetMode="External"/><Relationship Id="rId38" Type="http://schemas.openxmlformats.org/officeDocument/2006/relationships/hyperlink" Target="consultantplus://offline/ref=30A13A258E179B2FC33B6256AEC6B42F74240CCAB05A100FA690B641377F2BD862EA770491217BB98D585BE85911BDD565ACA90EABs0W9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A13A258E179B2FC33B6256AEC6B42F74240CCAB05A100FA690B641377F2BD862EA770491217BB98D585BE85911BDD565ACA90EABs0W9B" TargetMode="External"/><Relationship Id="rId20" Type="http://schemas.openxmlformats.org/officeDocument/2006/relationships/hyperlink" Target="consultantplus://offline/ref=30A13A258E179B2FC33B6256AEC6B42F74240CCAB05A100FA690B641377F2BD862EA770491217BB98D585BE85911BDD565ACA90EABs0W9B" TargetMode="External"/><Relationship Id="rId29" Type="http://schemas.openxmlformats.org/officeDocument/2006/relationships/hyperlink" Target="consultantplus://offline/ref=30A13A258E179B2FC33B6256AEC6B42F74240CCAB05A100FA690B641377F2BD862EA770491217BB98D585BE85911BDD565ACA90EABs0W9B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A13A258E179B2FC33B6256AEC6B42F74240CCAB05A100FA690B641377F2BD862EA770590237BB98D585BE85911BDD565ACA90EABs0W9B" TargetMode="External"/><Relationship Id="rId11" Type="http://schemas.openxmlformats.org/officeDocument/2006/relationships/hyperlink" Target="consultantplus://offline/ref=30A13A258E179B2FC33B6256AEC6B42F74240CCAB05A100FA690B641377F2BD862EA770593217BB98D585BE85911BDD565ACA90EABs0W9B" TargetMode="External"/><Relationship Id="rId24" Type="http://schemas.openxmlformats.org/officeDocument/2006/relationships/hyperlink" Target="consultantplus://offline/ref=30A13A258E179B2FC33B6256AEC6B42F74240CCAB05A100FA690B641377F2BD862EA770491217BB98D585BE85911BDD565ACA90EABs0W9B" TargetMode="External"/><Relationship Id="rId32" Type="http://schemas.openxmlformats.org/officeDocument/2006/relationships/hyperlink" Target="consultantplus://offline/ref=30A13A258E179B2FC33B6256AEC6B42F74240CCAB05A100FA690B641377F2BD862EA770491217BB98D585BE85911BDD565ACA90EABs0W9B" TargetMode="External"/><Relationship Id="rId37" Type="http://schemas.openxmlformats.org/officeDocument/2006/relationships/hyperlink" Target="consultantplus://offline/ref=30A13A258E179B2FC33B6256AEC6B42F74240CCAB05A100FA690B641377F2BD862EA770491217BB98D585BE85911BDD565ACA90EABs0W9B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A13A258E179B2FC33B6256AEC6B42F74240CCAB05A100FA690B641377F2BD862EA770491217BB98D585BE85911BDD565ACA90EABs0W9B" TargetMode="External"/><Relationship Id="rId23" Type="http://schemas.openxmlformats.org/officeDocument/2006/relationships/hyperlink" Target="consultantplus://offline/ref=30A13A258E179B2FC33B6256AEC6B42F74240CCAB05A100FA690B641377F2BD862EA770491217BB98D585BE85911BDD565ACA90EABs0W9B" TargetMode="External"/><Relationship Id="rId28" Type="http://schemas.openxmlformats.org/officeDocument/2006/relationships/hyperlink" Target="consultantplus://offline/ref=30A13A258E179B2FC33B6256AEC6B42F74240CCAB05A100FA690B641377F2BD862EA770491217BB98D585BE85911BDD565ACA90EABs0W9B" TargetMode="External"/><Relationship Id="rId36" Type="http://schemas.openxmlformats.org/officeDocument/2006/relationships/hyperlink" Target="consultantplus://offline/ref=30A13A258E179B2FC33B6256AEC6B42F74240CCAB05A100FA690B641377F2BD862EA770491217BB98D585BE85911BDD565ACA90EABs0W9B" TargetMode="External"/><Relationship Id="rId10" Type="http://schemas.openxmlformats.org/officeDocument/2006/relationships/hyperlink" Target="consultantplus://offline/ref=30A13A258E179B2FC33B6256AEC6B42F74240CCAB05A100FA690B641377F2BD862EA770595217BB98D585BE85911BDD565ACA90EABs0W9B" TargetMode="External"/><Relationship Id="rId19" Type="http://schemas.openxmlformats.org/officeDocument/2006/relationships/hyperlink" Target="consultantplus://offline/ref=30A13A258E179B2FC33B6256AEC6B42F74240CCAB05A100FA690B641377F2BD862EA770491217BB98D585BE85911BDD565ACA90EABs0W9B" TargetMode="External"/><Relationship Id="rId31" Type="http://schemas.openxmlformats.org/officeDocument/2006/relationships/hyperlink" Target="consultantplus://offline/ref=30A13A258E179B2FC33B6256AEC6B42F74240CCAB05A100FA690B641377F2BD862EA770491217BB98D585BE85911BDD565ACA90EABs0W9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A13A258E179B2FC33B6256AEC6B42F74240CCAB05A100FA690B641377F2BD862EA770491217BB98D585BE85911BDD565ACA90EABs0W9B" TargetMode="External"/><Relationship Id="rId14" Type="http://schemas.openxmlformats.org/officeDocument/2006/relationships/hyperlink" Target="consultantplus://offline/ref=30A13A258E179B2FC33B6256AEC6B42F74240CCAB05A100FA690B641377F2BD862EA770491217BB98D585BE85911BDD565ACA90EABs0W9B" TargetMode="External"/><Relationship Id="rId22" Type="http://schemas.openxmlformats.org/officeDocument/2006/relationships/hyperlink" Target="consultantplus://offline/ref=30A13A258E179B2FC33B6256AEC6B42F74240CCAB05A100FA690B641377F2BD862EA770491217BB98D585BE85911BDD565ACA90EABs0W9B" TargetMode="External"/><Relationship Id="rId27" Type="http://schemas.openxmlformats.org/officeDocument/2006/relationships/hyperlink" Target="consultantplus://offline/ref=30A13A258E179B2FC33B6256AEC6B42F74240CCAB05A100FA690B641377F2BD862EA770491217BB98D585BE85911BDD565ACA90EABs0W9B" TargetMode="External"/><Relationship Id="rId30" Type="http://schemas.openxmlformats.org/officeDocument/2006/relationships/hyperlink" Target="consultantplus://offline/ref=30A13A258E179B2FC33B6256AEC6B42F74240CCAB05A100FA690B641377F2BD862EA770491217BB98D585BE85911BDD565ACA90EABs0W9B" TargetMode="External"/><Relationship Id="rId35" Type="http://schemas.openxmlformats.org/officeDocument/2006/relationships/hyperlink" Target="consultantplus://offline/ref=30A13A258E179B2FC33B6256AEC6B42F74240CCAB05A100FA690B641377F2BD862EA770491217BB98D585BE85911BDD565ACA90EABs0W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63067-7A1C-4318-B6FE-097CE542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2503</Words>
  <Characters>128268</Characters>
  <Application>Microsoft Office Word</Application>
  <DocSecurity>0</DocSecurity>
  <Lines>1068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1-10T04:40:00Z</cp:lastPrinted>
  <dcterms:created xsi:type="dcterms:W3CDTF">2023-01-10T01:45:00Z</dcterms:created>
  <dcterms:modified xsi:type="dcterms:W3CDTF">2023-01-26T08:04:00Z</dcterms:modified>
</cp:coreProperties>
</file>